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F8" w:rsidRPr="001C7340" w:rsidRDefault="00660825">
      <w:pPr>
        <w:jc w:val="center"/>
        <w:outlineLvl w:val="0"/>
        <w:rPr>
          <w:color w:val="auto"/>
        </w:rPr>
      </w:pPr>
      <w:r w:rsidRPr="001C7340">
        <w:rPr>
          <w:rStyle w:val="a3"/>
          <w:color w:val="auto"/>
        </w:rPr>
        <w:t>Сведения о доходах, расходах, об имуществе и обязательствах имущественного характера</w:t>
      </w:r>
    </w:p>
    <w:p w:rsidR="004F32F8" w:rsidRPr="001C7340" w:rsidRDefault="00660825">
      <w:pPr>
        <w:jc w:val="center"/>
        <w:rPr>
          <w:color w:val="auto"/>
        </w:rPr>
      </w:pPr>
      <w:r w:rsidRPr="001C7340">
        <w:rPr>
          <w:rStyle w:val="a3"/>
          <w:color w:val="auto"/>
        </w:rPr>
        <w:t xml:space="preserve">государственных гражданских служащих Санкт-Петербурга, замещающих должности государственной гражданской службы   Санкт-Петербурга в Комитета по вопросам законности, правопорядка и безопасности, а также их супруг (супругов) </w:t>
      </w:r>
      <w:r w:rsidR="00107D61" w:rsidRPr="001C7340">
        <w:rPr>
          <w:rStyle w:val="a3"/>
          <w:color w:val="auto"/>
        </w:rPr>
        <w:br/>
      </w:r>
      <w:r w:rsidRPr="001C7340">
        <w:rPr>
          <w:rStyle w:val="a3"/>
          <w:color w:val="auto"/>
        </w:rPr>
        <w:t>и несовершеннолетних детей</w:t>
      </w:r>
    </w:p>
    <w:p w:rsidR="004F32F8" w:rsidRPr="001C7340" w:rsidRDefault="00660825">
      <w:pPr>
        <w:jc w:val="center"/>
        <w:rPr>
          <w:color w:val="auto"/>
        </w:rPr>
      </w:pPr>
      <w:r w:rsidRPr="001C7340">
        <w:rPr>
          <w:rStyle w:val="a3"/>
          <w:color w:val="auto"/>
        </w:rPr>
        <w:t>за период с 1 января 20</w:t>
      </w:r>
      <w:r w:rsidR="00C149B5" w:rsidRPr="001C7340">
        <w:rPr>
          <w:rStyle w:val="a3"/>
          <w:color w:val="auto"/>
        </w:rPr>
        <w:t>2</w:t>
      </w:r>
      <w:r w:rsidR="006061CB" w:rsidRPr="001C7340">
        <w:rPr>
          <w:rStyle w:val="a3"/>
          <w:color w:val="auto"/>
        </w:rPr>
        <w:t>1</w:t>
      </w:r>
      <w:r w:rsidRPr="001C7340">
        <w:rPr>
          <w:rStyle w:val="a3"/>
          <w:color w:val="auto"/>
        </w:rPr>
        <w:t xml:space="preserve"> года по 31 декабря 20</w:t>
      </w:r>
      <w:r w:rsidR="00C149B5" w:rsidRPr="001C7340">
        <w:rPr>
          <w:rStyle w:val="a3"/>
          <w:color w:val="auto"/>
        </w:rPr>
        <w:t>2</w:t>
      </w:r>
      <w:r w:rsidR="006061CB" w:rsidRPr="001C7340">
        <w:rPr>
          <w:rStyle w:val="a3"/>
          <w:color w:val="auto"/>
        </w:rPr>
        <w:t>1</w:t>
      </w:r>
      <w:r w:rsidRPr="001C7340">
        <w:rPr>
          <w:rStyle w:val="a3"/>
          <w:color w:val="auto"/>
        </w:rPr>
        <w:t xml:space="preserve"> года</w:t>
      </w:r>
    </w:p>
    <w:p w:rsidR="004F32F8" w:rsidRPr="001C7340" w:rsidRDefault="004F32F8">
      <w:pPr>
        <w:jc w:val="center"/>
        <w:rPr>
          <w:rStyle w:val="a3"/>
          <w:color w:val="auto"/>
        </w:rPr>
      </w:pPr>
    </w:p>
    <w:p w:rsidR="004F32F8" w:rsidRPr="00775D84" w:rsidRDefault="004F32F8">
      <w:pPr>
        <w:jc w:val="center"/>
        <w:rPr>
          <w:rStyle w:val="a3"/>
          <w:color w:val="FF0000"/>
        </w:rPr>
      </w:pPr>
    </w:p>
    <w:tbl>
      <w:tblPr>
        <w:tblW w:w="15834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80"/>
        <w:gridCol w:w="2383"/>
        <w:gridCol w:w="1613"/>
        <w:gridCol w:w="2187"/>
        <w:gridCol w:w="1837"/>
        <w:gridCol w:w="1439"/>
        <w:gridCol w:w="2122"/>
        <w:gridCol w:w="1673"/>
      </w:tblGrid>
      <w:tr w:rsidR="00660825" w:rsidRPr="001C7340" w:rsidTr="00E81E4A"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1C7340" w:rsidRDefault="00660825">
            <w:pPr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1C7340">
              <w:rPr>
                <w:rStyle w:val="a3"/>
                <w:color w:val="auto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1C7340" w:rsidRDefault="00660825">
            <w:pPr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1C7340">
              <w:rPr>
                <w:rStyle w:val="a3"/>
                <w:color w:val="auto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1C7340" w:rsidRDefault="00660825">
            <w:pPr>
              <w:jc w:val="center"/>
              <w:rPr>
                <w:rStyle w:val="a3"/>
                <w:color w:val="auto"/>
              </w:rPr>
            </w:pPr>
            <w:r w:rsidRPr="001C7340">
              <w:rPr>
                <w:rStyle w:val="a3"/>
                <w:color w:val="auto"/>
                <w:spacing w:val="-6"/>
                <w:sz w:val="22"/>
                <w:szCs w:val="22"/>
              </w:rPr>
              <w:t>Общая сумма декларирован-ного годового дохода</w:t>
            </w:r>
          </w:p>
          <w:p w:rsidR="004F32F8" w:rsidRPr="001C7340" w:rsidRDefault="00660825" w:rsidP="00E22F0F">
            <w:pPr>
              <w:jc w:val="center"/>
              <w:rPr>
                <w:color w:val="auto"/>
              </w:rPr>
            </w:pPr>
            <w:r w:rsidRPr="001C7340">
              <w:rPr>
                <w:rStyle w:val="a3"/>
                <w:color w:val="auto"/>
                <w:spacing w:val="-6"/>
                <w:sz w:val="22"/>
                <w:szCs w:val="22"/>
              </w:rPr>
              <w:t>за 20</w:t>
            </w:r>
            <w:r w:rsidR="00550779" w:rsidRPr="001C7340">
              <w:rPr>
                <w:rStyle w:val="a3"/>
                <w:color w:val="auto"/>
                <w:spacing w:val="-6"/>
                <w:sz w:val="22"/>
                <w:szCs w:val="22"/>
              </w:rPr>
              <w:t>2</w:t>
            </w:r>
            <w:r w:rsidR="00E22F0F" w:rsidRPr="001C7340">
              <w:rPr>
                <w:rStyle w:val="a3"/>
                <w:color w:val="auto"/>
                <w:spacing w:val="-6"/>
                <w:sz w:val="22"/>
                <w:szCs w:val="22"/>
              </w:rPr>
              <w:t>1</w:t>
            </w:r>
            <w:r w:rsidRPr="001C7340">
              <w:rPr>
                <w:rStyle w:val="a3"/>
                <w:color w:val="auto"/>
                <w:spacing w:val="-6"/>
                <w:sz w:val="22"/>
                <w:szCs w:val="22"/>
              </w:rPr>
              <w:t>г. 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7340" w:rsidRDefault="00660825">
            <w:pPr>
              <w:tabs>
                <w:tab w:val="left" w:pos="2202"/>
              </w:tabs>
              <w:jc w:val="center"/>
              <w:rPr>
                <w:color w:val="auto"/>
                <w:spacing w:val="-6"/>
                <w:sz w:val="22"/>
                <w:szCs w:val="22"/>
              </w:rPr>
            </w:pPr>
            <w:r w:rsidRPr="001C7340">
              <w:rPr>
                <w:rStyle w:val="a3"/>
                <w:color w:val="auto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7340" w:rsidRDefault="00660825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1C7340">
              <w:rPr>
                <w:b/>
                <w:color w:val="auto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Pr="001C7340" w:rsidRDefault="00660825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1C7340">
              <w:rPr>
                <w:b/>
                <w:color w:val="auto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7340" w:rsidRDefault="00660825">
            <w:pPr>
              <w:jc w:val="center"/>
              <w:rPr>
                <w:color w:val="auto"/>
              </w:rPr>
            </w:pPr>
            <w:r w:rsidRPr="001C7340">
              <w:rPr>
                <w:b/>
                <w:color w:val="auto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E12F8" w:rsidRPr="001C7340" w:rsidTr="00E81E4A"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1C7340" w:rsidRDefault="004F32F8">
            <w:pPr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1C7340" w:rsidRDefault="004F32F8">
            <w:pPr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1C7340" w:rsidRDefault="004F32F8">
            <w:pPr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1C7340" w:rsidRDefault="00660825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1C7340">
              <w:rPr>
                <w:rStyle w:val="a3"/>
                <w:color w:val="auto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1C7340" w:rsidRDefault="00660825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1C7340">
              <w:rPr>
                <w:rStyle w:val="a3"/>
                <w:color w:val="auto"/>
                <w:spacing w:val="-6"/>
                <w:sz w:val="20"/>
                <w:szCs w:val="20"/>
              </w:rPr>
              <w:t>Площадь</w:t>
            </w:r>
            <w:r w:rsidRPr="001C7340">
              <w:rPr>
                <w:color w:val="auto"/>
                <w:spacing w:val="-6"/>
                <w:sz w:val="20"/>
                <w:szCs w:val="20"/>
              </w:rPr>
              <w:br/>
            </w:r>
            <w:r w:rsidRPr="001C7340">
              <w:rPr>
                <w:rStyle w:val="a3"/>
                <w:color w:val="auto"/>
                <w:spacing w:val="-6"/>
                <w:sz w:val="20"/>
                <w:szCs w:val="20"/>
              </w:rPr>
              <w:t>(кв.м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1C7340" w:rsidRDefault="00660825">
            <w:pPr>
              <w:jc w:val="center"/>
              <w:rPr>
                <w:rStyle w:val="a3"/>
                <w:color w:val="auto"/>
                <w:spacing w:val="-6"/>
                <w:sz w:val="20"/>
                <w:szCs w:val="20"/>
              </w:rPr>
            </w:pPr>
            <w:r w:rsidRPr="001C7340">
              <w:rPr>
                <w:rStyle w:val="a3"/>
                <w:color w:val="auto"/>
                <w:spacing w:val="-6"/>
                <w:sz w:val="20"/>
                <w:szCs w:val="20"/>
              </w:rPr>
              <w:t>Страна</w:t>
            </w:r>
          </w:p>
          <w:p w:rsidR="004F32F8" w:rsidRPr="001C7340" w:rsidRDefault="00660825">
            <w:pPr>
              <w:jc w:val="center"/>
              <w:rPr>
                <w:color w:val="auto"/>
              </w:rPr>
            </w:pPr>
            <w:r w:rsidRPr="001C7340">
              <w:rPr>
                <w:rStyle w:val="a3"/>
                <w:color w:val="auto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1C7340" w:rsidRDefault="004F32F8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1C7340" w:rsidRDefault="004F32F8">
            <w:pPr>
              <w:rPr>
                <w:b/>
                <w:color w:val="auto"/>
                <w:spacing w:val="-6"/>
                <w:sz w:val="22"/>
                <w:szCs w:val="22"/>
              </w:rPr>
            </w:pPr>
          </w:p>
        </w:tc>
      </w:tr>
      <w:tr w:rsidR="001C7340" w:rsidRPr="00775D84" w:rsidTr="00E81E4A">
        <w:trPr>
          <w:cantSplit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1C7340" w:rsidRPr="00907564" w:rsidRDefault="001C7340" w:rsidP="00283AF0">
            <w:pPr>
              <w:jc w:val="center"/>
              <w:rPr>
                <w:b/>
                <w:color w:val="auto"/>
                <w:spacing w:val="-6"/>
              </w:rPr>
            </w:pPr>
            <w:r w:rsidRPr="00907564">
              <w:rPr>
                <w:b/>
                <w:color w:val="auto"/>
                <w:spacing w:val="-6"/>
              </w:rPr>
              <w:t>Алексеев Эдуард Владимиро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1C7340" w:rsidRPr="00907564" w:rsidRDefault="001C7340" w:rsidP="001C7340">
            <w:pPr>
              <w:jc w:val="center"/>
              <w:rPr>
                <w:b/>
                <w:color w:val="auto"/>
                <w:spacing w:val="-6"/>
              </w:rPr>
            </w:pPr>
            <w:r w:rsidRPr="00907564">
              <w:rPr>
                <w:b/>
                <w:color w:val="auto"/>
                <w:spacing w:val="-6"/>
              </w:rPr>
              <w:t>начальник Отдела по организации и контролю ремонтных работ зданий и помещени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907564" w:rsidRDefault="001C7340" w:rsidP="001C7340">
            <w:pPr>
              <w:jc w:val="center"/>
              <w:outlineLvl w:val="0"/>
              <w:rPr>
                <w:b/>
                <w:color w:val="auto"/>
              </w:rPr>
            </w:pPr>
            <w:r w:rsidRPr="00907564">
              <w:rPr>
                <w:b/>
                <w:color w:val="auto"/>
              </w:rPr>
              <w:t>3925550,9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907564" w:rsidRDefault="001C7340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квартира (собственность 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907564" w:rsidRDefault="001C7340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3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907564" w:rsidRDefault="001C7340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1C7340" w:rsidRPr="00907564" w:rsidRDefault="001C7340" w:rsidP="00D45874">
            <w:pPr>
              <w:jc w:val="center"/>
              <w:rPr>
                <w:b/>
                <w:color w:val="auto"/>
                <w:spacing w:val="-6"/>
              </w:rPr>
            </w:pPr>
            <w:r w:rsidRPr="00907564">
              <w:rPr>
                <w:b/>
                <w:color w:val="auto"/>
                <w:spacing w:val="-6"/>
              </w:rPr>
              <w:t xml:space="preserve">автомобиль ОПЕЛЬ </w:t>
            </w:r>
            <w:r w:rsidRPr="00907564">
              <w:rPr>
                <w:b/>
                <w:color w:val="auto"/>
                <w:spacing w:val="-6"/>
                <w:lang w:val="en-US"/>
              </w:rPr>
              <w:t>Vivaro</w:t>
            </w:r>
          </w:p>
          <w:p w:rsidR="001C7340" w:rsidRPr="00907564" w:rsidRDefault="001C7340" w:rsidP="00D45874">
            <w:pPr>
              <w:jc w:val="center"/>
              <w:rPr>
                <w:b/>
                <w:color w:val="auto"/>
                <w:spacing w:val="-6"/>
              </w:rPr>
            </w:pPr>
            <w:r w:rsidRPr="00907564">
              <w:rPr>
                <w:b/>
                <w:color w:val="auto"/>
                <w:spacing w:val="-6"/>
              </w:rPr>
              <w:t xml:space="preserve">ОПЕЛЬ </w:t>
            </w:r>
            <w:r w:rsidRPr="00907564">
              <w:rPr>
                <w:b/>
                <w:color w:val="auto"/>
                <w:spacing w:val="-6"/>
                <w:lang w:val="en-US"/>
              </w:rPr>
              <w:t>Insignia</w:t>
            </w:r>
          </w:p>
          <w:p w:rsidR="001C7340" w:rsidRPr="00907564" w:rsidRDefault="001C7340" w:rsidP="00D45874">
            <w:pPr>
              <w:jc w:val="center"/>
              <w:rPr>
                <w:b/>
                <w:color w:val="auto"/>
                <w:spacing w:val="-6"/>
              </w:rPr>
            </w:pPr>
          </w:p>
          <w:p w:rsidR="001C7340" w:rsidRPr="00907564" w:rsidRDefault="001C7340" w:rsidP="00D45874">
            <w:pPr>
              <w:jc w:val="center"/>
              <w:rPr>
                <w:b/>
                <w:color w:val="auto"/>
                <w:spacing w:val="-6"/>
              </w:rPr>
            </w:pPr>
            <w:r w:rsidRPr="00907564">
              <w:rPr>
                <w:b/>
                <w:color w:val="auto"/>
                <w:spacing w:val="-6"/>
              </w:rPr>
              <w:t>Лодка ПВХ Кайман надувная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1C7340" w:rsidRPr="00907564" w:rsidRDefault="001C7340" w:rsidP="00907564">
            <w:pPr>
              <w:jc w:val="center"/>
              <w:rPr>
                <w:b/>
                <w:color w:val="auto"/>
                <w:spacing w:val="-6"/>
              </w:rPr>
            </w:pPr>
            <w:r w:rsidRPr="00907564">
              <w:rPr>
                <w:b/>
                <w:color w:val="auto"/>
                <w:spacing w:val="-6"/>
              </w:rPr>
              <w:t>Доход от продажи кварти</w:t>
            </w:r>
            <w:r w:rsidR="00907564">
              <w:rPr>
                <w:b/>
                <w:color w:val="auto"/>
                <w:spacing w:val="-6"/>
              </w:rPr>
              <w:t>р</w:t>
            </w:r>
            <w:r w:rsidRPr="00907564">
              <w:rPr>
                <w:b/>
                <w:color w:val="auto"/>
                <w:spacing w:val="-6"/>
              </w:rPr>
              <w:t>ы</w:t>
            </w:r>
          </w:p>
        </w:tc>
      </w:tr>
      <w:tr w:rsidR="001C7340" w:rsidRPr="00775D84" w:rsidTr="00E81E4A"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1C7340" w:rsidRPr="00775D84" w:rsidRDefault="001C7340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1C7340" w:rsidRPr="00775D84" w:rsidRDefault="001C7340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775D84" w:rsidRDefault="001C7340">
            <w:pPr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1C7340" w:rsidRDefault="001C7340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1C7340" w:rsidRDefault="001C7340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273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1C7340" w:rsidRDefault="001C7340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1C7340" w:rsidRPr="00775D84" w:rsidRDefault="001C7340" w:rsidP="00D45874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1C7340" w:rsidRPr="00775D84" w:rsidRDefault="001C7340">
            <w:pPr>
              <w:rPr>
                <w:b/>
                <w:color w:val="FF0000"/>
                <w:spacing w:val="-6"/>
              </w:rPr>
            </w:pPr>
          </w:p>
        </w:tc>
      </w:tr>
      <w:tr w:rsidR="001C7340" w:rsidRPr="00775D84" w:rsidTr="00E81E4A"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1C7340" w:rsidRPr="00775D84" w:rsidRDefault="001C7340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1C7340" w:rsidRPr="00775D84" w:rsidRDefault="001C7340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775D84" w:rsidRDefault="001C7340">
            <w:pPr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1C7340" w:rsidRDefault="001C7340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1C7340" w:rsidRDefault="001C7340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56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1C7340" w:rsidRDefault="001C7340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1C7340" w:rsidRPr="00775D84" w:rsidRDefault="001C7340" w:rsidP="00D45874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1C7340" w:rsidRPr="00775D84" w:rsidRDefault="001C7340">
            <w:pPr>
              <w:rPr>
                <w:b/>
                <w:color w:val="FF0000"/>
                <w:spacing w:val="-6"/>
              </w:rPr>
            </w:pPr>
          </w:p>
        </w:tc>
      </w:tr>
      <w:tr w:rsidR="001C7340" w:rsidRPr="00775D84" w:rsidTr="00E81E4A"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1C7340" w:rsidRPr="00775D84" w:rsidRDefault="001C7340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1C7340" w:rsidRPr="00775D84" w:rsidRDefault="001C7340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775D84" w:rsidRDefault="001C7340">
            <w:pPr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1C7340" w:rsidRDefault="001C7340" w:rsidP="001C7340">
            <w:pPr>
              <w:jc w:val="center"/>
              <w:rPr>
                <w:rStyle w:val="a3"/>
                <w:color w:val="auto"/>
              </w:rPr>
            </w:pPr>
            <w:r w:rsidRPr="001C7340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1C7340" w:rsidRDefault="001C7340" w:rsidP="001C7340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22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1C7340" w:rsidRDefault="001C7340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1C7340" w:rsidRPr="00775D84" w:rsidRDefault="001C7340" w:rsidP="00D45874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1C7340" w:rsidRPr="00775D84" w:rsidRDefault="001C7340">
            <w:pPr>
              <w:rPr>
                <w:b/>
                <w:color w:val="FF0000"/>
                <w:spacing w:val="-6"/>
              </w:rPr>
            </w:pPr>
          </w:p>
        </w:tc>
      </w:tr>
      <w:tr w:rsidR="001C7340" w:rsidRPr="00775D84" w:rsidTr="00E81E4A"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775D84" w:rsidRDefault="001C7340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775D84" w:rsidRDefault="001C7340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775D84" w:rsidRDefault="001C7340">
            <w:pPr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1C7340" w:rsidRDefault="001C7340">
            <w:pPr>
              <w:jc w:val="center"/>
              <w:rPr>
                <w:rStyle w:val="a3"/>
                <w:color w:val="auto"/>
              </w:rPr>
            </w:pPr>
            <w:r w:rsidRPr="001C7340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1C7340" w:rsidRDefault="001C7340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2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1C7340" w:rsidRDefault="001C7340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775D84" w:rsidRDefault="001C7340" w:rsidP="00D45874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C7340" w:rsidRPr="00775D84" w:rsidRDefault="001C7340">
            <w:pPr>
              <w:rPr>
                <w:b/>
                <w:color w:val="FF0000"/>
                <w:spacing w:val="-6"/>
              </w:rPr>
            </w:pPr>
          </w:p>
        </w:tc>
      </w:tr>
      <w:tr w:rsidR="00D45874" w:rsidRPr="00775D84" w:rsidTr="00E81E4A"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907564" w:rsidRDefault="008F7448" w:rsidP="00283AF0">
            <w:pPr>
              <w:jc w:val="center"/>
              <w:rPr>
                <w:b/>
                <w:color w:val="auto"/>
                <w:spacing w:val="-6"/>
              </w:rPr>
            </w:pPr>
            <w:r w:rsidRPr="00907564"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907564" w:rsidRDefault="008F7448" w:rsidP="00283AF0">
            <w:pPr>
              <w:jc w:val="center"/>
              <w:rPr>
                <w:b/>
                <w:color w:val="auto"/>
                <w:spacing w:val="-6"/>
              </w:rPr>
            </w:pPr>
            <w:r w:rsidRPr="00907564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907564" w:rsidRDefault="001C7340" w:rsidP="008F7448">
            <w:pPr>
              <w:jc w:val="center"/>
              <w:rPr>
                <w:b/>
                <w:color w:val="auto"/>
              </w:rPr>
            </w:pPr>
            <w:r w:rsidRPr="00907564">
              <w:rPr>
                <w:b/>
                <w:color w:val="auto"/>
              </w:rPr>
              <w:t>831596,9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C7340" w:rsidRDefault="008F7448">
            <w:pPr>
              <w:jc w:val="center"/>
              <w:rPr>
                <w:rStyle w:val="a3"/>
                <w:color w:val="auto"/>
              </w:rPr>
            </w:pPr>
            <w:r w:rsidRPr="001C7340">
              <w:rPr>
                <w:rStyle w:val="a3"/>
                <w:color w:val="auto"/>
                <w:spacing w:val="-6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C7340" w:rsidRDefault="008F7448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273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45874" w:rsidRPr="001C7340" w:rsidRDefault="008F7448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775D84" w:rsidRDefault="00D45874" w:rsidP="00D45874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D45874" w:rsidRPr="00775D84" w:rsidRDefault="00D45874">
            <w:pPr>
              <w:rPr>
                <w:b/>
                <w:color w:val="FF0000"/>
                <w:spacing w:val="-6"/>
              </w:rPr>
            </w:pPr>
          </w:p>
        </w:tc>
      </w:tr>
      <w:tr w:rsidR="008F7448" w:rsidRPr="00775D84" w:rsidTr="00E81E4A"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775D84" w:rsidRDefault="008F7448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775D84" w:rsidRDefault="008F7448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775D84" w:rsidRDefault="008F7448" w:rsidP="008F744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C7340" w:rsidRDefault="008F7448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</w:rPr>
              <w:t xml:space="preserve">квартира (общая долевая </w:t>
            </w:r>
            <w:r w:rsidRPr="001C7340">
              <w:rPr>
                <w:rStyle w:val="a3"/>
                <w:color w:val="auto"/>
              </w:rPr>
              <w:lastRenderedPageBreak/>
              <w:t>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C7340" w:rsidRDefault="008F7448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lastRenderedPageBreak/>
              <w:t>56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C7340" w:rsidRDefault="008F7448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775D84" w:rsidRDefault="008F7448" w:rsidP="00D45874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775D84" w:rsidRDefault="008F7448">
            <w:pPr>
              <w:rPr>
                <w:b/>
                <w:color w:val="FF0000"/>
                <w:spacing w:val="-6"/>
              </w:rPr>
            </w:pPr>
          </w:p>
        </w:tc>
      </w:tr>
      <w:tr w:rsidR="008F7448" w:rsidRPr="00775D84" w:rsidTr="00E81E4A"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775D84" w:rsidRDefault="008F7448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775D84" w:rsidRDefault="008F7448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775D84" w:rsidRDefault="008F7448" w:rsidP="008F744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C7340" w:rsidRDefault="008F7448">
            <w:pPr>
              <w:jc w:val="center"/>
              <w:rPr>
                <w:rStyle w:val="a3"/>
                <w:color w:val="auto"/>
              </w:rPr>
            </w:pPr>
            <w:r w:rsidRPr="001C7340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C7340" w:rsidRDefault="008F7448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3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C7340" w:rsidRDefault="008F7448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775D84" w:rsidRDefault="008F7448" w:rsidP="00D45874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775D84" w:rsidRDefault="008F7448">
            <w:pPr>
              <w:rPr>
                <w:b/>
                <w:color w:val="FF0000"/>
                <w:spacing w:val="-6"/>
              </w:rPr>
            </w:pPr>
          </w:p>
        </w:tc>
      </w:tr>
      <w:tr w:rsidR="008F7448" w:rsidRPr="00775D84" w:rsidTr="00E81E4A"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775D84" w:rsidRDefault="008F7448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775D84" w:rsidRDefault="008F7448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775D84" w:rsidRDefault="008F7448" w:rsidP="008F744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907564" w:rsidRDefault="008F7448">
            <w:pPr>
              <w:jc w:val="center"/>
              <w:rPr>
                <w:rStyle w:val="a3"/>
                <w:color w:val="auto"/>
              </w:rPr>
            </w:pPr>
            <w:r w:rsidRPr="0090756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907564" w:rsidRDefault="008F7448" w:rsidP="00907564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22.</w:t>
            </w:r>
            <w:r w:rsidR="00907564" w:rsidRPr="00907564">
              <w:rPr>
                <w:rStyle w:val="a3"/>
                <w:color w:val="auto"/>
                <w:spacing w:val="-6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907564" w:rsidRDefault="008F7448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775D84" w:rsidRDefault="008F7448" w:rsidP="00D45874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8F7448" w:rsidRPr="00775D84" w:rsidRDefault="008F7448">
            <w:pPr>
              <w:rPr>
                <w:b/>
                <w:color w:val="FF0000"/>
                <w:spacing w:val="-6"/>
              </w:rPr>
            </w:pPr>
          </w:p>
        </w:tc>
      </w:tr>
      <w:tr w:rsidR="008F7448" w:rsidRPr="00775D84" w:rsidTr="00E81E4A"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775D84" w:rsidRDefault="008F7448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775D84" w:rsidRDefault="008F7448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775D84" w:rsidRDefault="008F7448" w:rsidP="008F744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C7340" w:rsidRDefault="008F7448">
            <w:pPr>
              <w:jc w:val="center"/>
              <w:rPr>
                <w:rStyle w:val="a3"/>
                <w:color w:val="auto"/>
              </w:rPr>
            </w:pPr>
            <w:r w:rsidRPr="001C7340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C7340" w:rsidRDefault="008F7448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2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1C7340" w:rsidRDefault="008F7448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775D84" w:rsidRDefault="008F7448" w:rsidP="00D45874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F7448" w:rsidRPr="00775D84" w:rsidRDefault="008F7448">
            <w:pPr>
              <w:rPr>
                <w:b/>
                <w:color w:val="FF0000"/>
                <w:spacing w:val="-6"/>
              </w:rPr>
            </w:pPr>
          </w:p>
        </w:tc>
      </w:tr>
      <w:tr w:rsidR="00907564" w:rsidRPr="00775D84" w:rsidTr="00E81E4A">
        <w:tc>
          <w:tcPr>
            <w:tcW w:w="2580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7564" w:rsidRPr="00907564" w:rsidRDefault="00907564" w:rsidP="00283AF0">
            <w:pPr>
              <w:jc w:val="center"/>
              <w:rPr>
                <w:b/>
                <w:color w:val="auto"/>
                <w:spacing w:val="-6"/>
              </w:rPr>
            </w:pPr>
            <w:r w:rsidRPr="00907564">
              <w:rPr>
                <w:b/>
                <w:color w:val="auto"/>
                <w:spacing w:val="-6"/>
              </w:rPr>
              <w:t>несовершеннолетний ребенок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7564" w:rsidRPr="00907564" w:rsidRDefault="00907564" w:rsidP="00283AF0">
            <w:pPr>
              <w:jc w:val="center"/>
              <w:rPr>
                <w:b/>
                <w:color w:val="auto"/>
                <w:spacing w:val="-6"/>
              </w:rPr>
            </w:pPr>
            <w:r w:rsidRPr="00907564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7564" w:rsidRPr="00907564" w:rsidRDefault="00907564" w:rsidP="008F7448">
            <w:pPr>
              <w:jc w:val="center"/>
              <w:rPr>
                <w:b/>
                <w:color w:val="auto"/>
              </w:rPr>
            </w:pPr>
            <w:r w:rsidRPr="00907564">
              <w:rPr>
                <w:b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7564" w:rsidRPr="00907564" w:rsidRDefault="00907564">
            <w:pPr>
              <w:jc w:val="center"/>
              <w:rPr>
                <w:rStyle w:val="a3"/>
                <w:color w:val="auto"/>
              </w:rPr>
            </w:pPr>
            <w:r w:rsidRPr="0090756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7564" w:rsidRPr="00907564" w:rsidRDefault="00907564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56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7564" w:rsidRPr="00907564" w:rsidRDefault="00907564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7564" w:rsidRPr="00775D84" w:rsidRDefault="00907564" w:rsidP="00D45874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7564" w:rsidRPr="00775D84" w:rsidRDefault="00907564">
            <w:pPr>
              <w:rPr>
                <w:b/>
                <w:color w:val="FF0000"/>
                <w:spacing w:val="-6"/>
              </w:rPr>
            </w:pPr>
          </w:p>
        </w:tc>
      </w:tr>
      <w:tr w:rsidR="00907564" w:rsidRPr="00775D84" w:rsidTr="00E81E4A">
        <w:tc>
          <w:tcPr>
            <w:tcW w:w="2580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907564" w:rsidRPr="00775D84" w:rsidRDefault="00907564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907564" w:rsidRPr="00775D84" w:rsidRDefault="00907564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907564" w:rsidRPr="00775D84" w:rsidRDefault="00907564" w:rsidP="008F744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7564" w:rsidRPr="00907564" w:rsidRDefault="00907564">
            <w:pPr>
              <w:jc w:val="center"/>
              <w:rPr>
                <w:rStyle w:val="a3"/>
                <w:color w:val="auto"/>
              </w:rPr>
            </w:pPr>
            <w:r w:rsidRPr="00907564">
              <w:rPr>
                <w:rStyle w:val="a3"/>
                <w:color w:val="auto"/>
                <w:spacing w:val="-6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7564" w:rsidRPr="00907564" w:rsidRDefault="00907564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273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07564" w:rsidRPr="00907564" w:rsidRDefault="00907564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907564" w:rsidRPr="00775D84" w:rsidRDefault="00907564" w:rsidP="00D45874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907564" w:rsidRPr="00775D84" w:rsidRDefault="00907564">
            <w:pPr>
              <w:rPr>
                <w:b/>
                <w:color w:val="FF0000"/>
                <w:spacing w:val="-6"/>
              </w:rPr>
            </w:pPr>
          </w:p>
        </w:tc>
      </w:tr>
      <w:tr w:rsidR="002144D8" w:rsidRPr="00775D84" w:rsidTr="00E81E4A"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775D84" w:rsidRDefault="00001DAB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775D84" w:rsidRDefault="00001DAB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775D84" w:rsidRDefault="00001DAB" w:rsidP="008F744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3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775D84" w:rsidRDefault="00001DAB" w:rsidP="00D45874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775D84" w:rsidRDefault="00001DAB">
            <w:pPr>
              <w:rPr>
                <w:b/>
                <w:color w:val="FF0000"/>
                <w:spacing w:val="-6"/>
              </w:rPr>
            </w:pPr>
          </w:p>
        </w:tc>
      </w:tr>
      <w:tr w:rsidR="00001DAB" w:rsidRPr="00775D84" w:rsidTr="00E81E4A"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775D84" w:rsidRDefault="00001DAB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775D84" w:rsidRDefault="00001DAB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775D84" w:rsidRDefault="00001DAB" w:rsidP="008F744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 w:rsidP="00907564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22.</w:t>
            </w:r>
            <w:r w:rsidR="00907564" w:rsidRPr="00907564">
              <w:rPr>
                <w:rStyle w:val="a3"/>
                <w:color w:val="auto"/>
                <w:spacing w:val="-6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775D84" w:rsidRDefault="00001DAB" w:rsidP="00D45874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775D84" w:rsidRDefault="00001DAB">
            <w:pPr>
              <w:rPr>
                <w:b/>
                <w:color w:val="FF0000"/>
                <w:spacing w:val="-6"/>
              </w:rPr>
            </w:pPr>
          </w:p>
        </w:tc>
      </w:tr>
      <w:tr w:rsidR="00001DAB" w:rsidRPr="00775D84" w:rsidTr="00E81E4A"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01DAB" w:rsidRPr="00775D84" w:rsidRDefault="00001DAB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01DAB" w:rsidRPr="00775D84" w:rsidRDefault="00001DAB" w:rsidP="00283AF0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01DAB" w:rsidRPr="00775D84" w:rsidRDefault="00001DAB" w:rsidP="008F744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2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775D84" w:rsidRDefault="00001DAB" w:rsidP="00D45874">
            <w:pPr>
              <w:jc w:val="center"/>
              <w:rPr>
                <w:b/>
                <w:color w:val="FF0000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775D84" w:rsidRDefault="00001DAB">
            <w:pPr>
              <w:rPr>
                <w:b/>
                <w:color w:val="FF0000"/>
                <w:spacing w:val="-6"/>
              </w:rPr>
            </w:pPr>
          </w:p>
        </w:tc>
      </w:tr>
      <w:tr w:rsidR="00001DAB" w:rsidRPr="00775D84" w:rsidTr="00E81E4A">
        <w:tc>
          <w:tcPr>
            <w:tcW w:w="2580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  <w:r w:rsidRPr="00907564">
              <w:rPr>
                <w:b/>
                <w:color w:val="auto"/>
                <w:spacing w:val="-6"/>
              </w:rPr>
              <w:t xml:space="preserve">несовершеннолетний ребенок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  <w:r w:rsidRPr="00907564"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 w:rsidP="008F7448">
            <w:pPr>
              <w:jc w:val="center"/>
              <w:rPr>
                <w:b/>
                <w:color w:val="auto"/>
              </w:rPr>
            </w:pPr>
            <w:r w:rsidRPr="00907564">
              <w:rPr>
                <w:b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>
            <w:pPr>
              <w:jc w:val="center"/>
              <w:rPr>
                <w:rStyle w:val="a3"/>
                <w:color w:val="auto"/>
              </w:rPr>
            </w:pPr>
            <w:r w:rsidRPr="0090756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56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775D84" w:rsidRDefault="00001DAB">
            <w:pPr>
              <w:rPr>
                <w:b/>
                <w:color w:val="FF0000"/>
                <w:spacing w:val="-6"/>
              </w:rPr>
            </w:pPr>
          </w:p>
        </w:tc>
      </w:tr>
      <w:tr w:rsidR="00001DAB" w:rsidRPr="00775D84" w:rsidTr="00E81E4A"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 w:rsidP="008F744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>
            <w:pPr>
              <w:jc w:val="center"/>
              <w:rPr>
                <w:rStyle w:val="a3"/>
                <w:color w:val="auto"/>
              </w:rPr>
            </w:pPr>
            <w:r w:rsidRPr="00907564">
              <w:rPr>
                <w:rStyle w:val="a3"/>
                <w:color w:val="auto"/>
                <w:spacing w:val="-6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273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775D84" w:rsidRDefault="00001DAB">
            <w:pPr>
              <w:rPr>
                <w:b/>
                <w:color w:val="FF0000"/>
                <w:spacing w:val="-6"/>
              </w:rPr>
            </w:pPr>
          </w:p>
        </w:tc>
      </w:tr>
      <w:tr w:rsidR="00001DAB" w:rsidRPr="00775D84" w:rsidTr="00E81E4A"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 w:rsidP="008F744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>
            <w:pPr>
              <w:jc w:val="center"/>
              <w:rPr>
                <w:rStyle w:val="a3"/>
                <w:color w:val="auto"/>
              </w:rPr>
            </w:pPr>
            <w:r w:rsidRPr="0090756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3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vAlign w:val="center"/>
          </w:tcPr>
          <w:p w:rsidR="00001DAB" w:rsidRPr="00775D84" w:rsidRDefault="00001DAB">
            <w:pPr>
              <w:rPr>
                <w:b/>
                <w:color w:val="FF0000"/>
                <w:spacing w:val="-6"/>
              </w:rPr>
            </w:pPr>
          </w:p>
        </w:tc>
      </w:tr>
      <w:tr w:rsidR="00001DAB" w:rsidRPr="00775D84" w:rsidTr="00E81E4A"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 w:rsidP="008F744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>
            <w:pPr>
              <w:jc w:val="center"/>
              <w:rPr>
                <w:rStyle w:val="a3"/>
                <w:color w:val="auto"/>
              </w:rPr>
            </w:pPr>
            <w:r w:rsidRPr="0090756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 w:rsidP="00907564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22.</w:t>
            </w:r>
            <w:r w:rsidR="00907564" w:rsidRPr="00907564">
              <w:rPr>
                <w:rStyle w:val="a3"/>
                <w:color w:val="auto"/>
                <w:spacing w:val="-6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775D84" w:rsidRDefault="00001DAB">
            <w:pPr>
              <w:rPr>
                <w:b/>
                <w:color w:val="FF0000"/>
                <w:spacing w:val="-6"/>
              </w:rPr>
            </w:pPr>
          </w:p>
        </w:tc>
      </w:tr>
      <w:tr w:rsidR="00001DAB" w:rsidRPr="00775D84" w:rsidTr="00E81E4A"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 w:rsidP="00283AF0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 w:rsidP="008F7448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>
            <w:pPr>
              <w:jc w:val="center"/>
              <w:rPr>
                <w:rStyle w:val="a3"/>
                <w:color w:val="auto"/>
              </w:rPr>
            </w:pPr>
            <w:r w:rsidRPr="0090756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2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>
            <w:pPr>
              <w:jc w:val="center"/>
              <w:rPr>
                <w:rStyle w:val="a3"/>
                <w:color w:val="auto"/>
                <w:spacing w:val="-6"/>
              </w:rPr>
            </w:pPr>
            <w:r w:rsidRPr="00907564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907564" w:rsidRDefault="00001DAB" w:rsidP="00D4587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1DAB" w:rsidRPr="00775D84" w:rsidRDefault="00001DAB">
            <w:pPr>
              <w:rPr>
                <w:b/>
                <w:color w:val="FF0000"/>
                <w:spacing w:val="-6"/>
              </w:rPr>
            </w:pPr>
          </w:p>
        </w:tc>
      </w:tr>
      <w:tr w:rsidR="00F62D54" w:rsidRPr="00775D84" w:rsidTr="00933012"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2D54" w:rsidRPr="00104B1B" w:rsidRDefault="00F62D54" w:rsidP="00F62D54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Анагин Александр Сергеевич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2D54" w:rsidRPr="00104B1B" w:rsidRDefault="00F62D54" w:rsidP="00F62D54">
            <w:pPr>
              <w:jc w:val="center"/>
              <w:rPr>
                <w:color w:val="auto"/>
              </w:rPr>
            </w:pPr>
            <w:r w:rsidRPr="00104B1B">
              <w:rPr>
                <w:rStyle w:val="a3"/>
                <w:color w:val="auto"/>
              </w:rPr>
              <w:t xml:space="preserve">Специалист 1-й категории  Отдела контроля № </w:t>
            </w:r>
            <w:r>
              <w:rPr>
                <w:rStyle w:val="a3"/>
                <w:color w:val="auto"/>
              </w:rPr>
              <w:t>2</w:t>
            </w:r>
            <w:r w:rsidRPr="00104B1B">
              <w:rPr>
                <w:rStyle w:val="a3"/>
                <w:color w:val="auto"/>
              </w:rPr>
              <w:t xml:space="preserve"> </w:t>
            </w:r>
            <w:r w:rsidRPr="00104B1B">
              <w:rPr>
                <w:rStyle w:val="a3"/>
                <w:color w:val="auto"/>
              </w:rPr>
              <w:lastRenderedPageBreak/>
              <w:t>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907564" w:rsidRDefault="00F62D54" w:rsidP="00F62D54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740008,7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1C7340" w:rsidRDefault="00F62D54" w:rsidP="00F62D54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</w:rPr>
              <w:t xml:space="preserve">квартира (общая долевая </w:t>
            </w:r>
            <w:r w:rsidRPr="001C7340">
              <w:rPr>
                <w:rStyle w:val="a3"/>
                <w:color w:val="auto"/>
              </w:rPr>
              <w:lastRenderedPageBreak/>
              <w:t>собственность, доля в праве 1/</w:t>
            </w:r>
            <w:r>
              <w:rPr>
                <w:rStyle w:val="a3"/>
                <w:color w:val="auto"/>
              </w:rPr>
              <w:t>5</w:t>
            </w:r>
            <w:r w:rsidRPr="001C7340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1C7340" w:rsidRDefault="00F62D54" w:rsidP="00F62D54">
            <w:pPr>
              <w:jc w:val="center"/>
              <w:rPr>
                <w:rStyle w:val="a3"/>
                <w:color w:val="auto"/>
                <w:spacing w:val="-6"/>
              </w:rPr>
            </w:pPr>
            <w:r>
              <w:rPr>
                <w:rStyle w:val="a3"/>
                <w:color w:val="auto"/>
                <w:spacing w:val="-6"/>
              </w:rPr>
              <w:lastRenderedPageBreak/>
              <w:t>61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1C7340" w:rsidRDefault="00F62D54" w:rsidP="00F62D54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907564" w:rsidRDefault="00F62D54" w:rsidP="00F62D5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775D84" w:rsidRDefault="00F62D54" w:rsidP="00F62D54">
            <w:pPr>
              <w:rPr>
                <w:b/>
                <w:color w:val="FF0000"/>
                <w:spacing w:val="-6"/>
              </w:rPr>
            </w:pPr>
          </w:p>
        </w:tc>
      </w:tr>
      <w:tr w:rsidR="00F62D54" w:rsidRPr="00775D84" w:rsidTr="00933012"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907564" w:rsidRDefault="00F62D54" w:rsidP="00F62D5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907564" w:rsidRDefault="00F62D54" w:rsidP="00F62D5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907564" w:rsidRDefault="00F62D54" w:rsidP="00F62D54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2D54" w:rsidRPr="008A3BDD" w:rsidRDefault="00F62D54" w:rsidP="00F62D54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2D54" w:rsidRPr="008A3BDD" w:rsidRDefault="00F62D54" w:rsidP="00F62D54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74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2D54" w:rsidRPr="008A3BDD" w:rsidRDefault="00F62D54" w:rsidP="00F62D54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907564" w:rsidRDefault="00F62D54" w:rsidP="00F62D5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775D84" w:rsidRDefault="00F62D54" w:rsidP="00F62D54">
            <w:pPr>
              <w:rPr>
                <w:b/>
                <w:color w:val="FF0000"/>
                <w:spacing w:val="-6"/>
              </w:rPr>
            </w:pPr>
          </w:p>
        </w:tc>
      </w:tr>
      <w:tr w:rsidR="00F62D54" w:rsidRPr="00775D84" w:rsidTr="00E81E4A"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907564" w:rsidRDefault="00F62D54" w:rsidP="00F62D54">
            <w:pPr>
              <w:jc w:val="center"/>
              <w:rPr>
                <w:b/>
                <w:color w:val="auto"/>
                <w:spacing w:val="-6"/>
              </w:rPr>
            </w:pPr>
            <w:r>
              <w:rPr>
                <w:b/>
                <w:color w:val="auto"/>
                <w:spacing w:val="-6"/>
              </w:rPr>
              <w:t>супруга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907564" w:rsidRDefault="00F62D54" w:rsidP="00F62D54">
            <w:pPr>
              <w:jc w:val="center"/>
              <w:rPr>
                <w:b/>
                <w:color w:val="auto"/>
                <w:spacing w:val="-6"/>
              </w:rPr>
            </w:pPr>
            <w:r>
              <w:rPr>
                <w:b/>
                <w:color w:val="auto"/>
                <w:spacing w:val="-6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907564" w:rsidRDefault="00F62D54" w:rsidP="00F62D54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95001,8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1C7340" w:rsidRDefault="00F62D54" w:rsidP="00F62D54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</w:rPr>
              <w:t>квартира (общая долевая собственность, доля в праве 1/</w:t>
            </w:r>
            <w:r>
              <w:rPr>
                <w:rStyle w:val="a3"/>
                <w:color w:val="auto"/>
              </w:rPr>
              <w:t>5</w:t>
            </w:r>
            <w:r w:rsidRPr="001C7340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1C7340" w:rsidRDefault="00F62D54" w:rsidP="00F62D54">
            <w:pPr>
              <w:jc w:val="center"/>
              <w:rPr>
                <w:rStyle w:val="a3"/>
                <w:color w:val="auto"/>
                <w:spacing w:val="-6"/>
              </w:rPr>
            </w:pPr>
            <w:r>
              <w:rPr>
                <w:rStyle w:val="a3"/>
                <w:color w:val="auto"/>
                <w:spacing w:val="-6"/>
              </w:rPr>
              <w:t>61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1C7340" w:rsidRDefault="00F62D54" w:rsidP="00F62D54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907564" w:rsidRDefault="00F62D54" w:rsidP="00F62D5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775D84" w:rsidRDefault="00F62D54" w:rsidP="00F62D54">
            <w:pPr>
              <w:rPr>
                <w:b/>
                <w:color w:val="FF0000"/>
                <w:spacing w:val="-6"/>
              </w:rPr>
            </w:pPr>
          </w:p>
        </w:tc>
      </w:tr>
      <w:tr w:rsidR="00F62D54" w:rsidRPr="00775D84" w:rsidTr="00933012"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907564" w:rsidRDefault="00F62D54" w:rsidP="00F62D5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907564" w:rsidRDefault="00F62D54" w:rsidP="00F62D5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907564" w:rsidRDefault="00F62D54" w:rsidP="00F62D54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2D54" w:rsidRPr="008A3BDD" w:rsidRDefault="00F62D54" w:rsidP="00F62D54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2D54" w:rsidRPr="008A3BDD" w:rsidRDefault="00F62D54" w:rsidP="00F62D54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74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2D54" w:rsidRPr="008A3BDD" w:rsidRDefault="00F62D54" w:rsidP="00F62D54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907564" w:rsidRDefault="00F62D54" w:rsidP="00F62D5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775D84" w:rsidRDefault="00F62D54" w:rsidP="00F62D54">
            <w:pPr>
              <w:rPr>
                <w:b/>
                <w:color w:val="FF0000"/>
                <w:spacing w:val="-6"/>
              </w:rPr>
            </w:pPr>
          </w:p>
        </w:tc>
      </w:tr>
      <w:tr w:rsidR="00F62D54" w:rsidRPr="00775D84" w:rsidTr="00E81E4A"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907564" w:rsidRDefault="00F62D54" w:rsidP="00F62D54">
            <w:pPr>
              <w:jc w:val="center"/>
              <w:rPr>
                <w:b/>
                <w:color w:val="auto"/>
                <w:spacing w:val="-6"/>
              </w:rPr>
            </w:pPr>
            <w:r>
              <w:rPr>
                <w:b/>
                <w:color w:val="auto"/>
                <w:spacing w:val="-6"/>
              </w:rPr>
              <w:t>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907564" w:rsidRDefault="00F62D54" w:rsidP="00F62D5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907564" w:rsidRDefault="00F62D54" w:rsidP="00F62D54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1C7340" w:rsidRDefault="00F62D54" w:rsidP="00F62D54">
            <w:pPr>
              <w:jc w:val="center"/>
              <w:rPr>
                <w:rStyle w:val="a3"/>
                <w:color w:val="auto"/>
                <w:spacing w:val="-6"/>
              </w:rPr>
            </w:pPr>
            <w:r>
              <w:rPr>
                <w:rStyle w:val="a3"/>
                <w:color w:val="auto"/>
              </w:rPr>
              <w:t>Земельный участок</w:t>
            </w:r>
            <w:r w:rsidRPr="001C7340">
              <w:rPr>
                <w:rStyle w:val="a3"/>
                <w:color w:val="auto"/>
              </w:rPr>
              <w:t xml:space="preserve"> (общая долевая собственность, доля в праве 1/</w:t>
            </w:r>
            <w:r>
              <w:rPr>
                <w:rStyle w:val="a3"/>
                <w:color w:val="auto"/>
              </w:rPr>
              <w:t>6</w:t>
            </w:r>
            <w:r w:rsidRPr="001C7340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1C7340" w:rsidRDefault="00F62D54" w:rsidP="00F62D54">
            <w:pPr>
              <w:jc w:val="center"/>
              <w:rPr>
                <w:rStyle w:val="a3"/>
                <w:color w:val="auto"/>
                <w:spacing w:val="-6"/>
              </w:rPr>
            </w:pPr>
            <w:r>
              <w:rPr>
                <w:rStyle w:val="a3"/>
                <w:color w:val="auto"/>
                <w:spacing w:val="-6"/>
              </w:rPr>
              <w:t>481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1C7340" w:rsidRDefault="00F62D54" w:rsidP="00F62D54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907564" w:rsidRDefault="00F62D54" w:rsidP="00F62D5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775D84" w:rsidRDefault="00F62D54" w:rsidP="00F62D54">
            <w:pPr>
              <w:rPr>
                <w:b/>
                <w:color w:val="FF0000"/>
                <w:spacing w:val="-6"/>
              </w:rPr>
            </w:pPr>
          </w:p>
        </w:tc>
      </w:tr>
      <w:tr w:rsidR="00F62D54" w:rsidRPr="00775D84" w:rsidTr="00E81E4A"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907564" w:rsidRDefault="00F62D54" w:rsidP="00F62D5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907564" w:rsidRDefault="00F62D54" w:rsidP="00F62D5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907564" w:rsidRDefault="00F62D54" w:rsidP="00F62D54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1C7340" w:rsidRDefault="00F62D54" w:rsidP="00F62D54">
            <w:pPr>
              <w:jc w:val="center"/>
              <w:rPr>
                <w:rStyle w:val="a3"/>
                <w:color w:val="auto"/>
                <w:spacing w:val="-6"/>
              </w:rPr>
            </w:pPr>
            <w:r>
              <w:rPr>
                <w:rStyle w:val="a3"/>
                <w:color w:val="auto"/>
              </w:rPr>
              <w:t>Жилой дом</w:t>
            </w:r>
            <w:r w:rsidRPr="001C7340">
              <w:rPr>
                <w:rStyle w:val="a3"/>
                <w:color w:val="auto"/>
              </w:rPr>
              <w:t xml:space="preserve"> (общая долевая собственность, доля в праве 1/</w:t>
            </w:r>
            <w:r>
              <w:rPr>
                <w:rStyle w:val="a3"/>
                <w:color w:val="auto"/>
              </w:rPr>
              <w:t>6</w:t>
            </w:r>
            <w:r w:rsidRPr="001C7340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1C7340" w:rsidRDefault="00F62D54" w:rsidP="00F62D54">
            <w:pPr>
              <w:jc w:val="center"/>
              <w:rPr>
                <w:rStyle w:val="a3"/>
                <w:color w:val="auto"/>
                <w:spacing w:val="-6"/>
              </w:rPr>
            </w:pPr>
            <w:r>
              <w:rPr>
                <w:rStyle w:val="a3"/>
                <w:color w:val="auto"/>
                <w:spacing w:val="-6"/>
              </w:rPr>
              <w:t>12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1C7340" w:rsidRDefault="00F62D54" w:rsidP="00F62D54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907564" w:rsidRDefault="00F62D54" w:rsidP="00F62D54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2D54" w:rsidRPr="00775D84" w:rsidRDefault="00F62D54" w:rsidP="00F62D54">
            <w:pPr>
              <w:rPr>
                <w:b/>
                <w:color w:val="FF0000"/>
                <w:spacing w:val="-6"/>
              </w:rPr>
            </w:pPr>
          </w:p>
        </w:tc>
      </w:tr>
      <w:tr w:rsidR="00EA1296" w:rsidRPr="00775D84" w:rsidTr="00E81E4A"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1C7340" w:rsidRDefault="00EA1296" w:rsidP="00EA1296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</w:rPr>
              <w:t>квартира (общая долевая собственность, доля в праве 1/</w:t>
            </w:r>
            <w:r>
              <w:rPr>
                <w:rStyle w:val="a3"/>
                <w:color w:val="auto"/>
              </w:rPr>
              <w:t>5</w:t>
            </w:r>
            <w:r w:rsidRPr="001C7340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1C7340" w:rsidRDefault="00EA1296" w:rsidP="00EA1296">
            <w:pPr>
              <w:jc w:val="center"/>
              <w:rPr>
                <w:rStyle w:val="a3"/>
                <w:color w:val="auto"/>
                <w:spacing w:val="-6"/>
              </w:rPr>
            </w:pPr>
            <w:r>
              <w:rPr>
                <w:rStyle w:val="a3"/>
                <w:color w:val="auto"/>
                <w:spacing w:val="-6"/>
              </w:rPr>
              <w:t>61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1C7340" w:rsidRDefault="00EA1296" w:rsidP="00EA1296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775D84" w:rsidRDefault="00EA1296" w:rsidP="00EA1296">
            <w:pPr>
              <w:rPr>
                <w:b/>
                <w:color w:val="FF0000"/>
                <w:spacing w:val="-6"/>
              </w:rPr>
            </w:pPr>
          </w:p>
        </w:tc>
      </w:tr>
      <w:tr w:rsidR="00EA1296" w:rsidRPr="00775D84" w:rsidTr="00933012"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74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775D84" w:rsidRDefault="00EA1296" w:rsidP="00EA1296">
            <w:pPr>
              <w:rPr>
                <w:b/>
                <w:color w:val="FF0000"/>
                <w:spacing w:val="-6"/>
              </w:rPr>
            </w:pPr>
          </w:p>
        </w:tc>
      </w:tr>
      <w:tr w:rsidR="00EA1296" w:rsidRPr="00775D84" w:rsidTr="00933012"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  <w:spacing w:val="-6"/>
              </w:rPr>
            </w:pPr>
            <w:r>
              <w:rPr>
                <w:b/>
                <w:color w:val="auto"/>
                <w:spacing w:val="-6"/>
              </w:rPr>
              <w:t>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1C7340" w:rsidRDefault="00EA1296" w:rsidP="00EA1296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</w:rPr>
              <w:t xml:space="preserve">квартира (общая долевая </w:t>
            </w:r>
            <w:r w:rsidRPr="001C7340">
              <w:rPr>
                <w:rStyle w:val="a3"/>
                <w:color w:val="auto"/>
              </w:rPr>
              <w:lastRenderedPageBreak/>
              <w:t>собственность, доля в праве 1/</w:t>
            </w:r>
            <w:r>
              <w:rPr>
                <w:rStyle w:val="a3"/>
                <w:color w:val="auto"/>
              </w:rPr>
              <w:t>5</w:t>
            </w:r>
            <w:r w:rsidRPr="001C7340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1C7340" w:rsidRDefault="00EA1296" w:rsidP="00EA1296">
            <w:pPr>
              <w:jc w:val="center"/>
              <w:rPr>
                <w:rStyle w:val="a3"/>
                <w:color w:val="auto"/>
                <w:spacing w:val="-6"/>
              </w:rPr>
            </w:pPr>
            <w:r>
              <w:rPr>
                <w:rStyle w:val="a3"/>
                <w:color w:val="auto"/>
                <w:spacing w:val="-6"/>
              </w:rPr>
              <w:lastRenderedPageBreak/>
              <w:t>61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1C7340" w:rsidRDefault="00EA1296" w:rsidP="00EA1296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775D84" w:rsidRDefault="00EA1296" w:rsidP="00EA1296">
            <w:pPr>
              <w:rPr>
                <w:b/>
                <w:color w:val="FF0000"/>
                <w:spacing w:val="-6"/>
              </w:rPr>
            </w:pPr>
          </w:p>
        </w:tc>
      </w:tr>
      <w:tr w:rsidR="00EA1296" w:rsidRPr="00775D84" w:rsidTr="00933012"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74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775D84" w:rsidRDefault="00EA1296" w:rsidP="00EA1296">
            <w:pPr>
              <w:rPr>
                <w:b/>
                <w:color w:val="FF0000"/>
                <w:spacing w:val="-6"/>
              </w:rPr>
            </w:pPr>
          </w:p>
        </w:tc>
      </w:tr>
      <w:tr w:rsidR="00EA1296" w:rsidRPr="00775D84" w:rsidTr="00933012"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  <w:spacing w:val="-6"/>
              </w:rPr>
            </w:pPr>
            <w:r>
              <w:rPr>
                <w:b/>
                <w:color w:val="auto"/>
                <w:spacing w:val="-6"/>
              </w:rPr>
              <w:t>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1C7340" w:rsidRDefault="00EA1296" w:rsidP="00EA1296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</w:rPr>
              <w:t>квартира (общая долевая собственность, доля в праве 1/</w:t>
            </w:r>
            <w:r>
              <w:rPr>
                <w:rStyle w:val="a3"/>
                <w:color w:val="auto"/>
              </w:rPr>
              <w:t>5</w:t>
            </w:r>
            <w:r w:rsidRPr="001C7340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1C7340" w:rsidRDefault="00EA1296" w:rsidP="00EA1296">
            <w:pPr>
              <w:jc w:val="center"/>
              <w:rPr>
                <w:rStyle w:val="a3"/>
                <w:color w:val="auto"/>
                <w:spacing w:val="-6"/>
              </w:rPr>
            </w:pPr>
            <w:r>
              <w:rPr>
                <w:rStyle w:val="a3"/>
                <w:color w:val="auto"/>
                <w:spacing w:val="-6"/>
              </w:rPr>
              <w:t>61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1C7340" w:rsidRDefault="00EA1296" w:rsidP="00EA1296">
            <w:pPr>
              <w:jc w:val="center"/>
              <w:rPr>
                <w:rStyle w:val="a3"/>
                <w:color w:val="auto"/>
                <w:spacing w:val="-6"/>
              </w:rPr>
            </w:pPr>
            <w:r w:rsidRPr="001C7340">
              <w:rPr>
                <w:rStyle w:val="a3"/>
                <w:color w:val="auto"/>
                <w:spacing w:val="-6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775D84" w:rsidRDefault="00EA1296" w:rsidP="00EA1296">
            <w:pPr>
              <w:rPr>
                <w:b/>
                <w:color w:val="FF0000"/>
                <w:spacing w:val="-6"/>
              </w:rPr>
            </w:pPr>
          </w:p>
        </w:tc>
      </w:tr>
      <w:tr w:rsidR="00EA1296" w:rsidRPr="00775D84" w:rsidTr="00933012"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74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775D84" w:rsidRDefault="00EA1296" w:rsidP="00EA1296">
            <w:pPr>
              <w:rPr>
                <w:b/>
                <w:color w:val="FF0000"/>
                <w:spacing w:val="-6"/>
              </w:rPr>
            </w:pPr>
          </w:p>
        </w:tc>
      </w:tr>
      <w:tr w:rsidR="00EA1296" w:rsidRPr="00775D84" w:rsidTr="00933012"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  <w:spacing w:val="-6"/>
              </w:rPr>
            </w:pPr>
            <w:r>
              <w:rPr>
                <w:b/>
                <w:color w:val="auto"/>
                <w:spacing w:val="-6"/>
              </w:rPr>
              <w:t>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74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907564" w:rsidRDefault="00EA1296" w:rsidP="00EA1296">
            <w:pPr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A1296" w:rsidRPr="00775D84" w:rsidRDefault="00EA1296" w:rsidP="00EA1296">
            <w:pPr>
              <w:rPr>
                <w:b/>
                <w:color w:val="FF0000"/>
                <w:spacing w:val="-6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8A3BDD">
              <w:rPr>
                <w:rStyle w:val="a3"/>
                <w:color w:val="auto"/>
              </w:rPr>
              <w:t>Андина Татьяна Николаевн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  <w:lang w:val="en-US"/>
              </w:rPr>
            </w:pPr>
            <w:r w:rsidRPr="008A3BDD">
              <w:rPr>
                <w:rStyle w:val="a3"/>
                <w:color w:val="auto"/>
                <w:lang w:val="en-US"/>
              </w:rPr>
              <w:t>начальник Планово-экономическ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1539418,9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38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  <w:r w:rsidRPr="008A3BDD">
              <w:rPr>
                <w:rStyle w:val="a3"/>
                <w:color w:val="auto"/>
                <w:lang w:val="en-US"/>
              </w:rPr>
              <w:t>автомобиль Chevrolet Aveo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38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8A3BDD">
              <w:rPr>
                <w:rStyle w:val="a3"/>
                <w:color w:val="auto"/>
              </w:rPr>
              <w:t>супруг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color w:val="auto"/>
              </w:rPr>
              <w:t>717500,0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38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Default="00EA1296" w:rsidP="00EA1296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Default="00EA1296" w:rsidP="00EA1296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Default="00EA1296" w:rsidP="00EA1296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38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A3BDD" w:rsidRDefault="00EA1296" w:rsidP="00EA1296">
            <w:pPr>
              <w:jc w:val="center"/>
              <w:rPr>
                <w:color w:val="auto"/>
              </w:rPr>
            </w:pPr>
            <w:r w:rsidRPr="008A3B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AE099B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AE099B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AE099B" w:rsidRDefault="00EA1296" w:rsidP="00EA1296">
            <w:pPr>
              <w:jc w:val="center"/>
              <w:rPr>
                <w:color w:val="auto"/>
                <w:lang w:val="en-US"/>
              </w:rPr>
            </w:pPr>
            <w:r w:rsidRPr="00AE099B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AE099B" w:rsidRDefault="00EA1296" w:rsidP="00EA1296">
            <w:pPr>
              <w:jc w:val="center"/>
              <w:rPr>
                <w:color w:val="auto"/>
              </w:rPr>
            </w:pPr>
            <w:r w:rsidRPr="00AE099B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AE099B" w:rsidRDefault="00EA1296" w:rsidP="00EA1296">
            <w:pPr>
              <w:jc w:val="center"/>
              <w:rPr>
                <w:color w:val="auto"/>
              </w:rPr>
            </w:pPr>
            <w:r w:rsidRPr="00AE099B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AE099B" w:rsidRDefault="00EA1296" w:rsidP="00EA1296">
            <w:pPr>
              <w:jc w:val="center"/>
              <w:rPr>
                <w:color w:val="auto"/>
              </w:rPr>
            </w:pPr>
            <w:r w:rsidRPr="00AE099B">
              <w:rPr>
                <w:rStyle w:val="a3"/>
                <w:color w:val="auto"/>
              </w:rPr>
              <w:t>38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AE099B" w:rsidRDefault="00EA1296" w:rsidP="00EA1296">
            <w:pPr>
              <w:jc w:val="center"/>
              <w:rPr>
                <w:color w:val="auto"/>
              </w:rPr>
            </w:pPr>
            <w:r w:rsidRPr="00AE099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460759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460759">
              <w:rPr>
                <w:rStyle w:val="a3"/>
                <w:color w:val="auto"/>
              </w:rPr>
              <w:t>Аришина Ольга Ивановн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460759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460759">
              <w:rPr>
                <w:rStyle w:val="a3"/>
                <w:color w:val="auto"/>
              </w:rPr>
              <w:t>председатель Комитет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460759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460759">
              <w:rPr>
                <w:rStyle w:val="a3"/>
                <w:color w:val="auto"/>
              </w:rPr>
              <w:t>4634068,7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952C1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7952C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952C1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7952C1">
              <w:rPr>
                <w:rStyle w:val="a3"/>
                <w:color w:val="auto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952C1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7952C1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7952C1" w:rsidRDefault="00EA1296" w:rsidP="00EA1296">
            <w:pPr>
              <w:jc w:val="center"/>
              <w:rPr>
                <w:b/>
                <w:color w:val="auto"/>
              </w:rPr>
            </w:pPr>
            <w:r w:rsidRPr="007952C1">
              <w:rPr>
                <w:b/>
                <w:color w:val="auto"/>
              </w:rPr>
              <w:t xml:space="preserve">автомобиль ТОЙОТА Лексус </w:t>
            </w:r>
            <w:r w:rsidRPr="007952C1">
              <w:rPr>
                <w:b/>
                <w:color w:val="auto"/>
                <w:lang w:val="en-US"/>
              </w:rPr>
              <w:t>RXRX</w:t>
            </w:r>
            <w:r w:rsidRPr="007952C1">
              <w:rPr>
                <w:b/>
                <w:color w:val="auto"/>
              </w:rPr>
              <w:t>300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b/>
                <w:color w:val="FF0000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952C1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7952C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952C1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7952C1">
              <w:rPr>
                <w:rStyle w:val="a3"/>
                <w:color w:val="auto"/>
              </w:rPr>
              <w:t>47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952C1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7952C1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952C1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7952C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952C1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7952C1">
              <w:rPr>
                <w:rStyle w:val="a3"/>
                <w:color w:val="auto"/>
              </w:rPr>
              <w:t>45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952C1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7952C1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</w:tr>
      <w:tr w:rsidR="00EA1296" w:rsidRPr="00775D84" w:rsidTr="007148CF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460759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460759">
              <w:rPr>
                <w:rStyle w:val="a3"/>
                <w:color w:val="auto"/>
              </w:rPr>
              <w:t>супруг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460759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460759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460759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460759">
              <w:rPr>
                <w:rStyle w:val="a3"/>
                <w:color w:val="auto"/>
              </w:rPr>
              <w:t>184918,2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60759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46075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60759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460759">
              <w:rPr>
                <w:rStyle w:val="a3"/>
                <w:color w:val="auto"/>
              </w:rPr>
              <w:t>20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60759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46075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60759" w:rsidRDefault="00EA1296" w:rsidP="00EA1296">
            <w:pPr>
              <w:jc w:val="center"/>
              <w:rPr>
                <w:b/>
                <w:color w:val="auto"/>
              </w:rPr>
            </w:pPr>
            <w:r w:rsidRPr="00460759">
              <w:rPr>
                <w:b/>
                <w:color w:val="auto"/>
              </w:rPr>
              <w:t>Автомобиль ВАЗ 2107</w:t>
            </w:r>
          </w:p>
          <w:p w:rsidR="00EA1296" w:rsidRPr="00460759" w:rsidRDefault="00EA1296" w:rsidP="00EA1296">
            <w:pPr>
              <w:jc w:val="center"/>
              <w:rPr>
                <w:b/>
                <w:color w:val="auto"/>
              </w:rPr>
            </w:pPr>
            <w:r w:rsidRPr="00460759">
              <w:rPr>
                <w:b/>
                <w:color w:val="auto"/>
              </w:rPr>
              <w:t xml:space="preserve">НИССАН Дизель </w:t>
            </w:r>
          </w:p>
          <w:p w:rsidR="00EA1296" w:rsidRPr="00460759" w:rsidRDefault="00EA1296" w:rsidP="00EA1296">
            <w:pPr>
              <w:jc w:val="center"/>
              <w:rPr>
                <w:b/>
                <w:color w:val="auto"/>
              </w:rPr>
            </w:pPr>
            <w:r w:rsidRPr="00460759">
              <w:rPr>
                <w:b/>
                <w:color w:val="auto"/>
              </w:rPr>
              <w:t>ГАЗ 2705</w:t>
            </w:r>
          </w:p>
          <w:p w:rsidR="00EA1296" w:rsidRPr="00460759" w:rsidRDefault="00EA1296" w:rsidP="00EA1296">
            <w:pPr>
              <w:jc w:val="center"/>
              <w:rPr>
                <w:b/>
                <w:color w:val="auto"/>
              </w:rPr>
            </w:pPr>
            <w:r w:rsidRPr="00460759">
              <w:rPr>
                <w:b/>
                <w:color w:val="auto"/>
              </w:rPr>
              <w:t>ЗИЛ 4331</w:t>
            </w: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b/>
                <w:color w:val="FF0000"/>
              </w:rPr>
            </w:pPr>
          </w:p>
        </w:tc>
      </w:tr>
      <w:tr w:rsidR="00EA1296" w:rsidRPr="00775D84" w:rsidTr="007148CF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952C1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7952C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952C1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7952C1">
              <w:rPr>
                <w:rStyle w:val="a3"/>
                <w:color w:val="auto"/>
              </w:rPr>
              <w:t>104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952C1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7952C1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</w:tr>
      <w:tr w:rsidR="00EA1296" w:rsidRPr="00775D84" w:rsidTr="007148CF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A1296" w:rsidRPr="00460759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460759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A1296" w:rsidRPr="00460759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460759">
              <w:rPr>
                <w:rStyle w:val="a3"/>
                <w:color w:val="auto"/>
              </w:rPr>
              <w:t>99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A1296" w:rsidRPr="00460759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46075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</w:tr>
      <w:tr w:rsidR="00EA1296" w:rsidRPr="00775D84" w:rsidTr="007952C1">
        <w:trPr>
          <w:trHeight w:val="13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96" w:rsidRPr="00460759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46075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96" w:rsidRPr="00460759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460759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96" w:rsidRPr="00460759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460759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96" w:rsidRPr="00460759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460759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96" w:rsidRPr="00460759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460759">
              <w:rPr>
                <w:rStyle w:val="a3"/>
                <w:color w:val="auto"/>
              </w:rPr>
              <w:t>99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96" w:rsidRPr="00460759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46075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96" w:rsidRPr="00460759" w:rsidRDefault="00EA1296" w:rsidP="00EA1296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</w:tr>
      <w:tr w:rsidR="00EA1296" w:rsidRPr="00775D84" w:rsidTr="007952C1">
        <w:trPr>
          <w:trHeight w:val="13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96" w:rsidRPr="007952C1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7952C1">
              <w:rPr>
                <w:rStyle w:val="a3"/>
                <w:color w:val="auto"/>
              </w:rPr>
              <w:t>Земельный участок (</w:t>
            </w:r>
            <w:r>
              <w:rPr>
                <w:rStyle w:val="a3"/>
                <w:color w:val="auto"/>
              </w:rPr>
              <w:t>пользование</w:t>
            </w:r>
            <w:r w:rsidRPr="007952C1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96" w:rsidRPr="007952C1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7952C1">
              <w:rPr>
                <w:rStyle w:val="a3"/>
                <w:color w:val="auto"/>
              </w:rPr>
              <w:t>104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rStyle w:val="a3"/>
                <w:color w:val="FF0000"/>
              </w:rPr>
            </w:pPr>
            <w:r w:rsidRPr="007952C1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D1D42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DD1D42">
              <w:rPr>
                <w:rStyle w:val="a3"/>
                <w:color w:val="auto"/>
              </w:rPr>
              <w:t>Аскендеров Керим Вагифович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D1D42" w:rsidRDefault="00EA1296" w:rsidP="00EA1296">
            <w:pPr>
              <w:jc w:val="center"/>
              <w:rPr>
                <w:color w:val="auto"/>
              </w:rPr>
            </w:pPr>
            <w:r w:rsidRPr="00DD1D42">
              <w:rPr>
                <w:rStyle w:val="a3"/>
                <w:color w:val="auto"/>
              </w:rPr>
              <w:t>начальник отдела контроля № 5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D1D42" w:rsidRDefault="00EA1296" w:rsidP="00EA1296">
            <w:pPr>
              <w:jc w:val="center"/>
              <w:rPr>
                <w:color w:val="auto"/>
              </w:rPr>
            </w:pPr>
            <w:r w:rsidRPr="00DD1D42">
              <w:rPr>
                <w:rStyle w:val="a3"/>
                <w:color w:val="auto"/>
              </w:rPr>
              <w:t>1988621,2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D1D42" w:rsidRDefault="00EA1296" w:rsidP="00EA1296">
            <w:pPr>
              <w:jc w:val="center"/>
              <w:rPr>
                <w:color w:val="auto"/>
              </w:rPr>
            </w:pPr>
            <w:r w:rsidRPr="00DD1D4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D1D42" w:rsidRDefault="00EA1296" w:rsidP="00EA1296">
            <w:pPr>
              <w:jc w:val="center"/>
              <w:rPr>
                <w:color w:val="auto"/>
              </w:rPr>
            </w:pPr>
            <w:r w:rsidRPr="00DD1D42">
              <w:rPr>
                <w:rStyle w:val="a3"/>
                <w:color w:val="auto"/>
              </w:rPr>
              <w:t>6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D1D42" w:rsidRDefault="00EA1296" w:rsidP="00EA1296">
            <w:pPr>
              <w:jc w:val="center"/>
              <w:rPr>
                <w:color w:val="auto"/>
              </w:rPr>
            </w:pPr>
            <w:r w:rsidRPr="00DD1D4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E171E1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E171E1">
              <w:rPr>
                <w:rStyle w:val="a3"/>
                <w:color w:val="auto"/>
              </w:rPr>
              <w:t>Атарщикова Людмила Викторовн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E171E1" w:rsidRDefault="00EA1296" w:rsidP="00EA1296">
            <w:pPr>
              <w:jc w:val="center"/>
              <w:rPr>
                <w:color w:val="auto"/>
              </w:rPr>
            </w:pPr>
            <w:r w:rsidRPr="00E171E1">
              <w:rPr>
                <w:rStyle w:val="a3"/>
                <w:color w:val="auto"/>
              </w:rPr>
              <w:t>главный специалист - бухгалтер отдела исполнения сметы финансово-бухгалтерского Управ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E171E1" w:rsidRDefault="00EA1296" w:rsidP="00EA1296">
            <w:pPr>
              <w:jc w:val="center"/>
              <w:rPr>
                <w:color w:val="auto"/>
              </w:rPr>
            </w:pPr>
            <w:r w:rsidRPr="00E171E1">
              <w:rPr>
                <w:rStyle w:val="a3"/>
                <w:color w:val="auto"/>
              </w:rPr>
              <w:t>1272701,8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E171E1" w:rsidRDefault="00EA1296" w:rsidP="00EA1296">
            <w:pPr>
              <w:jc w:val="center"/>
              <w:rPr>
                <w:color w:val="auto"/>
              </w:rPr>
            </w:pPr>
            <w:r w:rsidRPr="00E171E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E171E1" w:rsidRDefault="00EA1296" w:rsidP="00EA1296">
            <w:pPr>
              <w:jc w:val="center"/>
              <w:rPr>
                <w:color w:val="auto"/>
              </w:rPr>
            </w:pPr>
            <w:r w:rsidRPr="00E171E1">
              <w:rPr>
                <w:rStyle w:val="a3"/>
                <w:color w:val="auto"/>
              </w:rPr>
              <w:t>35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E171E1" w:rsidRDefault="00EA1296" w:rsidP="00EA1296">
            <w:pPr>
              <w:jc w:val="center"/>
              <w:rPr>
                <w:color w:val="auto"/>
              </w:rPr>
            </w:pPr>
            <w:r w:rsidRPr="00E171E1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E171E1" w:rsidRDefault="00EA1296" w:rsidP="00EA1296">
            <w:pPr>
              <w:jc w:val="center"/>
              <w:rPr>
                <w:color w:val="auto"/>
              </w:rPr>
            </w:pPr>
            <w:r w:rsidRPr="00E171E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E171E1" w:rsidRDefault="00EA1296" w:rsidP="00EA1296">
            <w:pPr>
              <w:jc w:val="center"/>
              <w:rPr>
                <w:color w:val="auto"/>
              </w:rPr>
            </w:pPr>
            <w:r w:rsidRPr="00E171E1">
              <w:rPr>
                <w:rStyle w:val="a3"/>
                <w:color w:val="auto"/>
              </w:rPr>
              <w:t>4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E171E1" w:rsidRDefault="00EA1296" w:rsidP="00EA1296">
            <w:pPr>
              <w:jc w:val="center"/>
              <w:rPr>
                <w:color w:val="auto"/>
              </w:rPr>
            </w:pPr>
            <w:r w:rsidRPr="00E171E1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F416EE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F416EE">
              <w:rPr>
                <w:rStyle w:val="a3"/>
                <w:color w:val="auto"/>
              </w:rPr>
              <w:lastRenderedPageBreak/>
              <w:t>Бабаджанян Арутюн Шагено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F416EE" w:rsidRDefault="00EA1296" w:rsidP="00EA1296">
            <w:pPr>
              <w:jc w:val="center"/>
              <w:rPr>
                <w:color w:val="auto"/>
              </w:rPr>
            </w:pPr>
            <w:r w:rsidRPr="00F416EE">
              <w:rPr>
                <w:rStyle w:val="a3"/>
                <w:color w:val="auto"/>
              </w:rPr>
              <w:t>специалист 1 категории отдела развития и координации многоуровневой системы профилактики правонарушений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F416EE" w:rsidRDefault="00EA1296" w:rsidP="00EA1296">
            <w:pPr>
              <w:jc w:val="center"/>
              <w:rPr>
                <w:color w:val="auto"/>
              </w:rPr>
            </w:pPr>
            <w:r w:rsidRPr="00F416EE">
              <w:rPr>
                <w:rStyle w:val="a3"/>
                <w:color w:val="auto"/>
              </w:rPr>
              <w:t>926747,4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F416EE" w:rsidRDefault="00EA1296" w:rsidP="00EA1296">
            <w:pPr>
              <w:jc w:val="center"/>
              <w:rPr>
                <w:color w:val="auto"/>
              </w:rPr>
            </w:pPr>
            <w:r w:rsidRPr="00F416EE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F416EE" w:rsidRDefault="00EA1296" w:rsidP="00EA1296">
            <w:pPr>
              <w:jc w:val="center"/>
              <w:rPr>
                <w:color w:val="auto"/>
              </w:rPr>
            </w:pPr>
            <w:r w:rsidRPr="00F416EE">
              <w:rPr>
                <w:rStyle w:val="a3"/>
                <w:color w:val="auto"/>
              </w:rPr>
              <w:t>8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F416EE" w:rsidRDefault="00EA1296" w:rsidP="00EA1296">
            <w:pPr>
              <w:jc w:val="center"/>
              <w:rPr>
                <w:color w:val="auto"/>
              </w:rPr>
            </w:pPr>
            <w:r w:rsidRPr="00F416E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F416EE" w:rsidRDefault="00EA1296" w:rsidP="00EA1296">
            <w:pPr>
              <w:jc w:val="center"/>
              <w:rPr>
                <w:color w:val="auto"/>
                <w:lang w:val="en-US"/>
              </w:rPr>
            </w:pPr>
            <w:r w:rsidRPr="00F416EE">
              <w:rPr>
                <w:rStyle w:val="a3"/>
                <w:color w:val="auto"/>
                <w:lang w:val="en-US"/>
              </w:rPr>
              <w:t>автомобиль БМВ 318i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</w:tr>
      <w:tr w:rsidR="00EA1296" w:rsidRPr="00775D84" w:rsidTr="009F672C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F416EE" w:rsidRDefault="00EA1296" w:rsidP="00EA1296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Багдасарян Артур Азато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F416EE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872482">
              <w:rPr>
                <w:rStyle w:val="a3"/>
                <w:color w:val="auto"/>
              </w:rPr>
              <w:t>Ведущий специалист отдела материально-технического обеспечения судебных участков Управления по обеспечению деятельности мировых суде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F416EE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872482">
              <w:rPr>
                <w:rStyle w:val="a3"/>
                <w:color w:val="auto"/>
              </w:rPr>
              <w:t>1170947,1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BF7E11" w:rsidRDefault="00EA1296" w:rsidP="00EA1296">
            <w:pPr>
              <w:jc w:val="center"/>
              <w:rPr>
                <w:color w:val="auto"/>
              </w:rPr>
            </w:pPr>
            <w:r w:rsidRPr="00BF7E1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BF7E11" w:rsidRDefault="00EA1296" w:rsidP="00EA1296">
            <w:pPr>
              <w:jc w:val="center"/>
              <w:rPr>
                <w:color w:val="auto"/>
              </w:rPr>
            </w:pPr>
            <w:r w:rsidRPr="00BF7E11">
              <w:rPr>
                <w:rStyle w:val="a3"/>
                <w:color w:val="auto"/>
              </w:rPr>
              <w:t>51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BF7E11" w:rsidRDefault="00EA1296" w:rsidP="00EA1296">
            <w:pPr>
              <w:jc w:val="center"/>
              <w:rPr>
                <w:color w:val="auto"/>
              </w:rPr>
            </w:pPr>
            <w:r w:rsidRPr="00BF7E11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72482" w:rsidRDefault="00EA1296" w:rsidP="00EA1296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Автомобиль Пежо 308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</w:tr>
      <w:tr w:rsidR="00EA1296" w:rsidRPr="00775D84" w:rsidTr="009F672C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F416EE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F416EE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F416EE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BF7E11" w:rsidRDefault="00EA1296" w:rsidP="00EA1296">
            <w:pPr>
              <w:jc w:val="center"/>
              <w:rPr>
                <w:color w:val="auto"/>
              </w:rPr>
            </w:pPr>
            <w:r w:rsidRPr="00BF7E1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BF7E11" w:rsidRDefault="00EA1296" w:rsidP="00EA1296">
            <w:pPr>
              <w:jc w:val="center"/>
              <w:rPr>
                <w:color w:val="auto"/>
              </w:rPr>
            </w:pPr>
            <w:r w:rsidRPr="00BF7E11">
              <w:rPr>
                <w:rStyle w:val="a3"/>
                <w:color w:val="auto"/>
              </w:rPr>
              <w:t>98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BF7E11" w:rsidRDefault="00EA1296" w:rsidP="00EA1296">
            <w:pPr>
              <w:jc w:val="center"/>
              <w:rPr>
                <w:color w:val="auto"/>
              </w:rPr>
            </w:pPr>
            <w:r w:rsidRPr="00BF7E11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72482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</w:tr>
      <w:tr w:rsidR="00EA1296" w:rsidRPr="00775D84" w:rsidTr="009F672C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F416EE" w:rsidRDefault="00EA1296" w:rsidP="00EA1296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F416EE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F416EE" w:rsidRDefault="00EA1296" w:rsidP="00EA1296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3354,8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BF7E11" w:rsidRDefault="00EA1296" w:rsidP="00EA1296">
            <w:pPr>
              <w:jc w:val="center"/>
              <w:rPr>
                <w:color w:val="auto"/>
              </w:rPr>
            </w:pPr>
            <w:r w:rsidRPr="00BF7E1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BF7E11" w:rsidRDefault="00EA1296" w:rsidP="00EA1296">
            <w:pPr>
              <w:jc w:val="center"/>
              <w:rPr>
                <w:color w:val="auto"/>
              </w:rPr>
            </w:pPr>
            <w:r w:rsidRPr="00BF7E11">
              <w:rPr>
                <w:rStyle w:val="a3"/>
                <w:color w:val="auto"/>
              </w:rPr>
              <w:t>51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BF7E11" w:rsidRDefault="00EA1296" w:rsidP="00EA1296">
            <w:pPr>
              <w:jc w:val="center"/>
              <w:rPr>
                <w:color w:val="auto"/>
              </w:rPr>
            </w:pPr>
            <w:r w:rsidRPr="00BF7E11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72482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</w:tr>
      <w:tr w:rsidR="00EA1296" w:rsidRPr="00775D84" w:rsidTr="009F672C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F416EE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BF7E11" w:rsidRDefault="00EA1296" w:rsidP="00EA1296">
            <w:pPr>
              <w:jc w:val="center"/>
              <w:rPr>
                <w:color w:val="auto"/>
              </w:rPr>
            </w:pPr>
            <w:r w:rsidRPr="00BF7E1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BF7E11" w:rsidRDefault="00EA1296" w:rsidP="00EA1296">
            <w:pPr>
              <w:jc w:val="center"/>
              <w:rPr>
                <w:color w:val="auto"/>
              </w:rPr>
            </w:pPr>
            <w:r w:rsidRPr="00BF7E11">
              <w:rPr>
                <w:rStyle w:val="a3"/>
                <w:color w:val="auto"/>
              </w:rPr>
              <w:t>98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BF7E11" w:rsidRDefault="00EA1296" w:rsidP="00EA1296">
            <w:pPr>
              <w:jc w:val="center"/>
              <w:rPr>
                <w:color w:val="auto"/>
              </w:rPr>
            </w:pPr>
            <w:r w:rsidRPr="00BF7E11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872482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B1379B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B1379B">
              <w:rPr>
                <w:rStyle w:val="a3"/>
                <w:color w:val="auto"/>
              </w:rPr>
              <w:t>Байков Ярослав Сергее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B1379B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B1379B">
              <w:rPr>
                <w:rStyle w:val="a3"/>
                <w:color w:val="auto"/>
              </w:rPr>
              <w:t>Ведущий специалист Отдела регионального государственного надзора в области чрезвычайных ситуаций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B1379B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B1379B">
              <w:rPr>
                <w:rStyle w:val="a3"/>
                <w:color w:val="auto"/>
              </w:rPr>
              <w:t>589941,3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B1379B" w:rsidRDefault="00EA1296" w:rsidP="00EA1296">
            <w:pPr>
              <w:jc w:val="center"/>
              <w:rPr>
                <w:color w:val="auto"/>
              </w:rPr>
            </w:pPr>
            <w:r w:rsidRPr="00B1379B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B1379B" w:rsidRDefault="00EA1296" w:rsidP="00EA1296">
            <w:pPr>
              <w:jc w:val="center"/>
              <w:rPr>
                <w:color w:val="auto"/>
              </w:rPr>
            </w:pPr>
            <w:r w:rsidRPr="00B1379B">
              <w:rPr>
                <w:rStyle w:val="a3"/>
                <w:color w:val="auto"/>
              </w:rPr>
              <w:t>25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B1379B" w:rsidRDefault="00EA1296" w:rsidP="00EA1296">
            <w:pPr>
              <w:jc w:val="center"/>
              <w:rPr>
                <w:color w:val="auto"/>
              </w:rPr>
            </w:pPr>
            <w:r w:rsidRPr="00B1379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B1379B" w:rsidRDefault="00EA1296" w:rsidP="00EA1296">
            <w:pPr>
              <w:jc w:val="center"/>
              <w:rPr>
                <w:color w:val="auto"/>
              </w:rPr>
            </w:pPr>
            <w:r w:rsidRPr="00B1379B">
              <w:rPr>
                <w:color w:val="auto"/>
              </w:rPr>
              <w:t>Автомобиль Мазда 3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905A8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D905A8">
              <w:rPr>
                <w:rStyle w:val="a3"/>
                <w:color w:val="auto"/>
              </w:rPr>
              <w:t>Бакулин Владимир Владиславо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905A8" w:rsidRDefault="00EA1296" w:rsidP="00EA1296">
            <w:pPr>
              <w:jc w:val="center"/>
              <w:rPr>
                <w:color w:val="auto"/>
              </w:rPr>
            </w:pPr>
            <w:r w:rsidRPr="00D905A8">
              <w:rPr>
                <w:rStyle w:val="a3"/>
                <w:color w:val="auto"/>
              </w:rPr>
              <w:t xml:space="preserve">главный специалист Отдела по работе с </w:t>
            </w:r>
            <w:r w:rsidRPr="00D905A8">
              <w:rPr>
                <w:rStyle w:val="a3"/>
                <w:color w:val="auto"/>
              </w:rPr>
              <w:lastRenderedPageBreak/>
              <w:t>органами военного управ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905A8" w:rsidRDefault="00EA1296" w:rsidP="00EA1296">
            <w:pPr>
              <w:jc w:val="center"/>
              <w:rPr>
                <w:color w:val="auto"/>
              </w:rPr>
            </w:pPr>
            <w:r w:rsidRPr="00D905A8">
              <w:rPr>
                <w:rStyle w:val="a3"/>
                <w:color w:val="auto"/>
              </w:rPr>
              <w:lastRenderedPageBreak/>
              <w:t>1943931,2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905A8" w:rsidRDefault="00EA1296" w:rsidP="00EA1296">
            <w:pPr>
              <w:jc w:val="center"/>
              <w:rPr>
                <w:color w:val="auto"/>
              </w:rPr>
            </w:pPr>
            <w:r w:rsidRPr="00D905A8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905A8" w:rsidRDefault="00EA1296" w:rsidP="00EA1296">
            <w:pPr>
              <w:jc w:val="center"/>
              <w:rPr>
                <w:color w:val="auto"/>
              </w:rPr>
            </w:pPr>
            <w:r w:rsidRPr="00D905A8">
              <w:rPr>
                <w:rStyle w:val="a3"/>
                <w:color w:val="auto"/>
              </w:rPr>
              <w:t>38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905A8" w:rsidRDefault="00EA1296" w:rsidP="00EA1296">
            <w:pPr>
              <w:jc w:val="center"/>
              <w:rPr>
                <w:color w:val="auto"/>
              </w:rPr>
            </w:pPr>
            <w:r w:rsidRPr="00D905A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905A8" w:rsidRDefault="00EA1296" w:rsidP="00EA1296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905A8" w:rsidRDefault="00EA1296" w:rsidP="00EA1296">
            <w:pPr>
              <w:jc w:val="center"/>
              <w:rPr>
                <w:color w:val="auto"/>
              </w:rPr>
            </w:pPr>
            <w:r w:rsidRPr="00D905A8">
              <w:rPr>
                <w:rStyle w:val="a3"/>
                <w:color w:val="auto"/>
              </w:rPr>
              <w:t xml:space="preserve">квартира (общая долевая </w:t>
            </w:r>
            <w:r w:rsidRPr="00D905A8">
              <w:rPr>
                <w:rStyle w:val="a3"/>
                <w:color w:val="auto"/>
              </w:rPr>
              <w:lastRenderedPageBreak/>
              <w:t>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905A8" w:rsidRDefault="00EA1296" w:rsidP="00EA1296">
            <w:pPr>
              <w:jc w:val="center"/>
              <w:rPr>
                <w:color w:val="auto"/>
              </w:rPr>
            </w:pPr>
            <w:r w:rsidRPr="00D905A8">
              <w:rPr>
                <w:rStyle w:val="a3"/>
                <w:color w:val="auto"/>
              </w:rPr>
              <w:lastRenderedPageBreak/>
              <w:t>8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905A8" w:rsidRDefault="00EA1296" w:rsidP="00EA1296">
            <w:pPr>
              <w:jc w:val="center"/>
              <w:rPr>
                <w:color w:val="auto"/>
              </w:rPr>
            </w:pPr>
            <w:r w:rsidRPr="00D905A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905A8" w:rsidRDefault="00EA1296" w:rsidP="00EA1296">
            <w:pPr>
              <w:jc w:val="center"/>
              <w:rPr>
                <w:color w:val="auto"/>
              </w:rPr>
            </w:pPr>
            <w:r w:rsidRPr="00D905A8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905A8" w:rsidRDefault="00EA1296" w:rsidP="00EA1296">
            <w:pPr>
              <w:jc w:val="center"/>
              <w:rPr>
                <w:color w:val="auto"/>
              </w:rPr>
            </w:pPr>
            <w:r w:rsidRPr="00D905A8">
              <w:rPr>
                <w:rStyle w:val="a3"/>
                <w:color w:val="auto"/>
              </w:rPr>
              <w:t>8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905A8" w:rsidRDefault="00EA1296" w:rsidP="00EA1296">
            <w:pPr>
              <w:jc w:val="center"/>
              <w:rPr>
                <w:color w:val="auto"/>
              </w:rPr>
            </w:pPr>
            <w:r w:rsidRPr="00D905A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06954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706954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06954" w:rsidRDefault="00EA1296" w:rsidP="00EA1296">
            <w:pPr>
              <w:jc w:val="center"/>
              <w:rPr>
                <w:color w:val="auto"/>
                <w:lang w:val="en-US"/>
              </w:rPr>
            </w:pPr>
            <w:r w:rsidRPr="00706954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06954" w:rsidRDefault="00EA1296" w:rsidP="00EA1296">
            <w:pPr>
              <w:jc w:val="center"/>
              <w:rPr>
                <w:color w:val="auto"/>
              </w:rPr>
            </w:pPr>
            <w:r w:rsidRPr="00706954">
              <w:rPr>
                <w:rStyle w:val="a3"/>
                <w:color w:val="auto"/>
              </w:rPr>
              <w:t>1312242,1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905A8" w:rsidRDefault="00EA1296" w:rsidP="00EA1296">
            <w:pPr>
              <w:jc w:val="center"/>
              <w:rPr>
                <w:color w:val="auto"/>
              </w:rPr>
            </w:pPr>
            <w:r w:rsidRPr="00D905A8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905A8" w:rsidRDefault="00EA1296" w:rsidP="00EA1296">
            <w:pPr>
              <w:jc w:val="center"/>
              <w:rPr>
                <w:color w:val="auto"/>
              </w:rPr>
            </w:pPr>
            <w:r w:rsidRPr="00D905A8">
              <w:rPr>
                <w:rStyle w:val="a3"/>
                <w:color w:val="auto"/>
              </w:rPr>
              <w:t>8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905A8" w:rsidRDefault="00EA1296" w:rsidP="00EA1296">
            <w:pPr>
              <w:jc w:val="center"/>
              <w:rPr>
                <w:color w:val="auto"/>
              </w:rPr>
            </w:pPr>
            <w:r w:rsidRPr="00D905A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  <w:r w:rsidRPr="00D905A8">
              <w:rPr>
                <w:rStyle w:val="a3"/>
                <w:color w:val="auto"/>
                <w:lang w:val="en-US"/>
              </w:rPr>
              <w:t>автомобиль KIA CERATO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905A8" w:rsidRDefault="00EA1296" w:rsidP="00EA1296">
            <w:pPr>
              <w:jc w:val="center"/>
              <w:rPr>
                <w:color w:val="auto"/>
              </w:rPr>
            </w:pPr>
            <w:r w:rsidRPr="00D905A8">
              <w:rPr>
                <w:rStyle w:val="a3"/>
                <w:color w:val="auto"/>
              </w:rPr>
              <w:t>земельный участок (</w:t>
            </w:r>
            <w:r>
              <w:rPr>
                <w:rStyle w:val="a3"/>
                <w:color w:val="auto"/>
              </w:rPr>
              <w:t>индивид-я</w:t>
            </w:r>
            <w:r w:rsidRPr="00D905A8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905A8" w:rsidRDefault="00EA1296" w:rsidP="00EA1296">
            <w:pPr>
              <w:jc w:val="center"/>
              <w:rPr>
                <w:color w:val="auto"/>
              </w:rPr>
            </w:pPr>
            <w:r w:rsidRPr="00D905A8">
              <w:rPr>
                <w:rStyle w:val="a3"/>
                <w:color w:val="auto"/>
              </w:rPr>
              <w:t>120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905A8" w:rsidRDefault="00EA1296" w:rsidP="00EA1296">
            <w:pPr>
              <w:jc w:val="center"/>
              <w:rPr>
                <w:color w:val="auto"/>
              </w:rPr>
            </w:pPr>
            <w:r w:rsidRPr="00D905A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55B3D" w:rsidRDefault="00EA1296" w:rsidP="00EA1296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садовый дом (</w:t>
            </w:r>
            <w:r>
              <w:rPr>
                <w:rStyle w:val="a3"/>
                <w:color w:val="auto"/>
              </w:rPr>
              <w:t>индивид-я</w:t>
            </w:r>
            <w:r w:rsidRPr="00755B3D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55B3D" w:rsidRDefault="00EA1296" w:rsidP="00EA1296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178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55B3D" w:rsidRDefault="00EA1296" w:rsidP="00EA1296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905A8" w:rsidRDefault="00EA1296" w:rsidP="00EA1296">
            <w:pPr>
              <w:jc w:val="center"/>
              <w:rPr>
                <w:color w:val="auto"/>
              </w:rPr>
            </w:pPr>
            <w:r w:rsidRPr="00D905A8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905A8" w:rsidRDefault="00EA1296" w:rsidP="00EA1296">
            <w:pPr>
              <w:jc w:val="center"/>
              <w:rPr>
                <w:color w:val="auto"/>
              </w:rPr>
            </w:pPr>
            <w:r w:rsidRPr="00D905A8">
              <w:rPr>
                <w:rStyle w:val="a3"/>
                <w:color w:val="auto"/>
              </w:rPr>
              <w:t>8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D905A8" w:rsidRDefault="00EA1296" w:rsidP="00EA1296">
            <w:pPr>
              <w:jc w:val="center"/>
              <w:rPr>
                <w:color w:val="auto"/>
              </w:rPr>
            </w:pPr>
            <w:r w:rsidRPr="00D905A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  <w:lang w:val="en-US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4A7548">
              <w:rPr>
                <w:rStyle w:val="a3"/>
                <w:color w:val="auto"/>
              </w:rPr>
              <w:t>Белинский Александр Игоре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  <w:r w:rsidRPr="004A7548">
              <w:rPr>
                <w:color w:val="auto"/>
              </w:rPr>
              <w:t>Главный специалист отдела контроля исполнения  поручений и информационного обеспечения Оргуправ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  <w:r w:rsidRPr="004A7548">
              <w:rPr>
                <w:color w:val="auto"/>
              </w:rPr>
              <w:t>1021508,8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  <w:r w:rsidRPr="004A7548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  <w:r w:rsidRPr="004A7548">
              <w:rPr>
                <w:rStyle w:val="a3"/>
                <w:color w:val="auto"/>
              </w:rPr>
              <w:t>35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  <w:r w:rsidRPr="004A754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FF0000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  <w:r w:rsidRPr="004A7548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  <w:r w:rsidRPr="004A7548">
              <w:rPr>
                <w:rStyle w:val="a3"/>
                <w:color w:val="auto"/>
              </w:rPr>
              <w:t>47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  <w:r w:rsidRPr="004A754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FF0000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  <w:r w:rsidRPr="004A7548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  <w:r w:rsidRPr="004A7548">
              <w:rPr>
                <w:rStyle w:val="a3"/>
                <w:color w:val="auto"/>
              </w:rPr>
              <w:t>60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  <w:r w:rsidRPr="004A754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FF0000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67449,1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  <w:r w:rsidRPr="004A7548">
              <w:rPr>
                <w:rStyle w:val="a3"/>
                <w:color w:val="auto"/>
              </w:rPr>
              <w:t>квартира (общая долевая собственность, доля в праве 1/</w:t>
            </w:r>
            <w:r>
              <w:rPr>
                <w:rStyle w:val="a3"/>
                <w:color w:val="auto"/>
              </w:rPr>
              <w:t>3</w:t>
            </w:r>
            <w:r w:rsidRPr="004A7548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71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  <w:r w:rsidRPr="004A754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FF0000"/>
              </w:rPr>
            </w:pPr>
            <w:r w:rsidRPr="004A7548">
              <w:rPr>
                <w:color w:val="auto"/>
              </w:rPr>
              <w:t>Автомобиль Киа Рио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FF0000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  <w:r w:rsidRPr="004A7548">
              <w:rPr>
                <w:rStyle w:val="a3"/>
                <w:color w:val="auto"/>
              </w:rPr>
              <w:t>квартира (</w:t>
            </w:r>
            <w:r>
              <w:rPr>
                <w:rStyle w:val="a3"/>
                <w:color w:val="auto"/>
              </w:rPr>
              <w:t>индивид-я</w:t>
            </w:r>
            <w:r w:rsidRPr="004A7548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  <w:r w:rsidRPr="004A7548">
              <w:rPr>
                <w:rStyle w:val="a3"/>
                <w:color w:val="auto"/>
              </w:rPr>
              <w:t>47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auto"/>
              </w:rPr>
            </w:pPr>
            <w:r w:rsidRPr="004A754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4A7548" w:rsidRDefault="00EA1296" w:rsidP="00EA1296">
            <w:pPr>
              <w:jc w:val="center"/>
              <w:rPr>
                <w:color w:val="FF0000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0C5EC3">
              <w:rPr>
                <w:rStyle w:val="a3"/>
                <w:color w:val="auto"/>
              </w:rPr>
              <w:t>Белоусов Валерий Ивано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0C5EC3">
              <w:rPr>
                <w:rStyle w:val="a3"/>
                <w:color w:val="auto"/>
              </w:rPr>
              <w:t xml:space="preserve">начальник Отдела контроля № 10 Управления по контролю за </w:t>
            </w:r>
            <w:r w:rsidRPr="000C5EC3">
              <w:rPr>
                <w:rStyle w:val="a3"/>
                <w:color w:val="auto"/>
              </w:rPr>
              <w:lastRenderedPageBreak/>
              <w:t>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0C5EC3">
              <w:rPr>
                <w:rStyle w:val="a3"/>
                <w:color w:val="auto"/>
              </w:rPr>
              <w:lastRenderedPageBreak/>
              <w:t>1856170,97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0C5EC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0C5EC3">
              <w:rPr>
                <w:rStyle w:val="a3"/>
                <w:color w:val="auto"/>
              </w:rPr>
              <w:t>58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0C5EC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b/>
                <w:color w:val="auto"/>
                <w:lang w:val="en-US"/>
              </w:rPr>
            </w:pPr>
            <w:r w:rsidRPr="000C5EC3">
              <w:rPr>
                <w:b/>
                <w:color w:val="auto"/>
              </w:rPr>
              <w:t>автомобиль НИССАН Х-</w:t>
            </w:r>
            <w:r w:rsidRPr="000C5EC3">
              <w:rPr>
                <w:b/>
                <w:color w:val="auto"/>
                <w:lang w:val="en-US"/>
              </w:rPr>
              <w:t>TRAIL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0C5EC3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0C5EC3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0C5EC3">
              <w:rPr>
                <w:rStyle w:val="a3"/>
                <w:color w:val="auto"/>
              </w:rPr>
              <w:t>16852,7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0C5EC3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0C5EC3">
              <w:rPr>
                <w:rStyle w:val="a3"/>
                <w:color w:val="auto"/>
              </w:rPr>
              <w:t>92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0C5EC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0C5EC3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0C5EC3">
              <w:rPr>
                <w:rStyle w:val="a3"/>
                <w:color w:val="auto"/>
              </w:rPr>
              <w:t>7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0C5EC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0C5EC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0C5EC3">
              <w:rPr>
                <w:rStyle w:val="a3"/>
                <w:color w:val="auto"/>
              </w:rPr>
              <w:t>56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0C5EC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0C5EC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0C5EC3">
              <w:rPr>
                <w:rStyle w:val="a3"/>
                <w:color w:val="auto"/>
              </w:rPr>
              <w:t>7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0C5EC3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0C5EC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775D84" w:rsidRDefault="00EA1296" w:rsidP="00EA1296">
            <w:pPr>
              <w:jc w:val="center"/>
              <w:rPr>
                <w:color w:val="FF0000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981C4D">
              <w:rPr>
                <w:rStyle w:val="a3"/>
                <w:color w:val="auto"/>
              </w:rPr>
              <w:t>Бикеев Роман Николае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</w:rPr>
            </w:pPr>
            <w:r w:rsidRPr="00981C4D">
              <w:rPr>
                <w:rStyle w:val="a3"/>
                <w:color w:val="auto"/>
              </w:rPr>
              <w:t>Главный специалист Отдела регионального государственного надзора в области чрезвычайных ситуаций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</w:rPr>
            </w:pPr>
            <w:r w:rsidRPr="00981C4D">
              <w:rPr>
                <w:rStyle w:val="a3"/>
                <w:color w:val="auto"/>
              </w:rPr>
              <w:t>1079368,4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</w:rPr>
            </w:pPr>
            <w:r w:rsidRPr="00981C4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</w:rPr>
            </w:pPr>
            <w:r w:rsidRPr="00981C4D">
              <w:rPr>
                <w:rStyle w:val="a3"/>
                <w:color w:val="auto"/>
              </w:rPr>
              <w:t>67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</w:rPr>
            </w:pPr>
            <w:r w:rsidRPr="00981C4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981C4D">
              <w:rPr>
                <w:rStyle w:val="a3"/>
                <w:color w:val="auto"/>
              </w:rPr>
              <w:t xml:space="preserve">автомобиль </w:t>
            </w:r>
            <w:r w:rsidRPr="00981C4D">
              <w:rPr>
                <w:rStyle w:val="a3"/>
                <w:color w:val="auto"/>
                <w:lang w:val="en-US"/>
              </w:rPr>
              <w:t>Nissan</w:t>
            </w:r>
            <w:r w:rsidRPr="00981C4D">
              <w:rPr>
                <w:rStyle w:val="a3"/>
                <w:color w:val="auto"/>
              </w:rPr>
              <w:t xml:space="preserve"> </w:t>
            </w:r>
            <w:r w:rsidRPr="00981C4D">
              <w:rPr>
                <w:rStyle w:val="a3"/>
                <w:color w:val="auto"/>
                <w:lang w:val="en-US"/>
              </w:rPr>
              <w:t>Qashqai</w:t>
            </w:r>
          </w:p>
          <w:p w:rsidR="00EA1296" w:rsidRPr="00981C4D" w:rsidRDefault="00EA1296" w:rsidP="00EA1296">
            <w:pPr>
              <w:jc w:val="center"/>
              <w:rPr>
                <w:color w:val="auto"/>
              </w:rPr>
            </w:pPr>
            <w:r w:rsidRPr="00981C4D">
              <w:rPr>
                <w:rStyle w:val="a3"/>
                <w:color w:val="auto"/>
                <w:lang w:val="en-US"/>
              </w:rPr>
              <w:t>Nissan</w:t>
            </w:r>
            <w:r w:rsidRPr="00981C4D">
              <w:rPr>
                <w:rStyle w:val="a3"/>
                <w:color w:val="auto"/>
              </w:rPr>
              <w:t xml:space="preserve"> </w:t>
            </w:r>
            <w:r w:rsidRPr="00981C4D">
              <w:rPr>
                <w:rStyle w:val="a3"/>
                <w:color w:val="auto"/>
                <w:lang w:val="en-US"/>
              </w:rPr>
              <w:t>Qashqai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981C4D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  <w:lang w:val="en-US"/>
              </w:rPr>
            </w:pPr>
            <w:r w:rsidRPr="00981C4D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</w:rPr>
            </w:pPr>
            <w:r w:rsidRPr="00981C4D">
              <w:rPr>
                <w:rStyle w:val="a3"/>
                <w:color w:val="auto"/>
              </w:rPr>
              <w:t>1060452,07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</w:rPr>
            </w:pPr>
            <w:r w:rsidRPr="00981C4D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</w:rPr>
            </w:pPr>
            <w:r w:rsidRPr="00981C4D">
              <w:rPr>
                <w:rStyle w:val="a3"/>
                <w:color w:val="auto"/>
              </w:rPr>
              <w:t>67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</w:rPr>
            </w:pPr>
            <w:r w:rsidRPr="00981C4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  <w:lang w:val="en-US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981C4D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  <w:lang w:val="en-US"/>
              </w:rPr>
            </w:pPr>
            <w:r w:rsidRPr="00981C4D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</w:rPr>
            </w:pPr>
            <w:r w:rsidRPr="00981C4D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</w:rPr>
            </w:pPr>
            <w:r w:rsidRPr="00981C4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</w:rPr>
            </w:pPr>
            <w:r w:rsidRPr="00981C4D">
              <w:rPr>
                <w:rStyle w:val="a3"/>
                <w:color w:val="auto"/>
              </w:rPr>
              <w:t>67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</w:rPr>
            </w:pPr>
            <w:r w:rsidRPr="00981C4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  <w:lang w:val="en-US"/>
              </w:rPr>
            </w:pPr>
          </w:p>
        </w:tc>
      </w:tr>
      <w:tr w:rsidR="00EA1296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rStyle w:val="a3"/>
                <w:color w:val="auto"/>
              </w:rPr>
            </w:pPr>
            <w:r w:rsidRPr="00981C4D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  <w:lang w:val="en-US"/>
              </w:rPr>
            </w:pPr>
            <w:r w:rsidRPr="00981C4D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</w:rPr>
            </w:pPr>
            <w:r w:rsidRPr="00981C4D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</w:rPr>
            </w:pPr>
            <w:r w:rsidRPr="00981C4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</w:rPr>
            </w:pPr>
            <w:r w:rsidRPr="00981C4D">
              <w:rPr>
                <w:rStyle w:val="a3"/>
                <w:color w:val="auto"/>
              </w:rPr>
              <w:t>67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</w:rPr>
            </w:pPr>
            <w:r w:rsidRPr="00981C4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A1296" w:rsidRPr="00981C4D" w:rsidRDefault="00EA1296" w:rsidP="00EA1296">
            <w:pPr>
              <w:jc w:val="center"/>
              <w:rPr>
                <w:color w:val="auto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E24363" w:rsidRDefault="0046578A" w:rsidP="0046578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Битиев Сергей Амзоро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43141" w:rsidRDefault="0046578A" w:rsidP="0046578A">
            <w:pPr>
              <w:jc w:val="center"/>
              <w:rPr>
                <w:color w:val="auto"/>
              </w:rPr>
            </w:pPr>
            <w:r w:rsidRPr="00D43141">
              <w:rPr>
                <w:rStyle w:val="a3"/>
                <w:color w:val="auto"/>
              </w:rPr>
              <w:t xml:space="preserve">Специалист 1-й категории  Отдела контроля № </w:t>
            </w:r>
            <w:r>
              <w:rPr>
                <w:rStyle w:val="a3"/>
                <w:color w:val="auto"/>
              </w:rPr>
              <w:t>9</w:t>
            </w:r>
            <w:r w:rsidRPr="00D43141">
              <w:rPr>
                <w:rStyle w:val="a3"/>
                <w:color w:val="auto"/>
              </w:rPr>
              <w:t xml:space="preserve"> </w:t>
            </w:r>
            <w:r w:rsidRPr="00D43141">
              <w:rPr>
                <w:rStyle w:val="a3"/>
                <w:color w:val="auto"/>
              </w:rPr>
              <w:lastRenderedPageBreak/>
              <w:t>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81C4D" w:rsidRDefault="0046578A" w:rsidP="0046578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lastRenderedPageBreak/>
              <w:t>883426,47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земельный участок (</w:t>
            </w:r>
            <w:r>
              <w:rPr>
                <w:rStyle w:val="a3"/>
                <w:color w:val="auto"/>
              </w:rPr>
              <w:t>индивид-я</w:t>
            </w:r>
            <w:r w:rsidRPr="00755B3D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6</w:t>
            </w:r>
            <w:r>
              <w:rPr>
                <w:rStyle w:val="a3"/>
                <w:color w:val="auto"/>
              </w:rPr>
              <w:t>00</w:t>
            </w:r>
            <w:r w:rsidRPr="00755B3D">
              <w:rPr>
                <w:rStyle w:val="a3"/>
                <w:color w:val="auto"/>
              </w:rPr>
              <w:t>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02E8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02E8" w:rsidRDefault="0046578A" w:rsidP="0046578A">
            <w:pPr>
              <w:jc w:val="center"/>
              <w:rPr>
                <w:color w:val="auto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81C4D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02E8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81C4D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81C4D" w:rsidRDefault="0046578A" w:rsidP="0046578A">
            <w:pPr>
              <w:jc w:val="center"/>
              <w:rPr>
                <w:color w:val="auto"/>
              </w:rPr>
            </w:pPr>
            <w:r w:rsidRPr="00981C4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81C4D" w:rsidRDefault="0046578A" w:rsidP="0046578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58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81C4D" w:rsidRDefault="0046578A" w:rsidP="0046578A">
            <w:pPr>
              <w:jc w:val="center"/>
              <w:rPr>
                <w:color w:val="auto"/>
              </w:rPr>
            </w:pPr>
            <w:r w:rsidRPr="00981C4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02E8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02E8" w:rsidRDefault="0046578A" w:rsidP="0046578A">
            <w:pPr>
              <w:jc w:val="center"/>
              <w:rPr>
                <w:color w:val="auto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81C4D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02E8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81C4D" w:rsidRDefault="0046578A" w:rsidP="0046578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247144,8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100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02E8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02E8" w:rsidRDefault="0046578A" w:rsidP="0046578A">
            <w:pPr>
              <w:jc w:val="center"/>
              <w:rPr>
                <w:color w:val="auto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81C4D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02E8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81C4D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Жилой дом</w:t>
            </w:r>
            <w:r w:rsidRPr="00755B3D">
              <w:rPr>
                <w:rStyle w:val="a3"/>
                <w:color w:val="auto"/>
              </w:rPr>
              <w:t xml:space="preserve">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10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02E8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02E8" w:rsidRDefault="0046578A" w:rsidP="0046578A">
            <w:pPr>
              <w:jc w:val="center"/>
              <w:rPr>
                <w:color w:val="auto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81C4D" w:rsidRDefault="0046578A" w:rsidP="0046578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02E8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81C4D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100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02E8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02E8" w:rsidRDefault="0046578A" w:rsidP="0046578A">
            <w:pPr>
              <w:jc w:val="center"/>
              <w:rPr>
                <w:color w:val="auto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02E8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81C4D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Жилой дом</w:t>
            </w:r>
            <w:r w:rsidRPr="00755B3D">
              <w:rPr>
                <w:rStyle w:val="a3"/>
                <w:color w:val="auto"/>
              </w:rPr>
              <w:t xml:space="preserve">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10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02E8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02E8" w:rsidRDefault="0046578A" w:rsidP="0046578A">
            <w:pPr>
              <w:jc w:val="center"/>
              <w:rPr>
                <w:color w:val="auto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755B3D">
              <w:rPr>
                <w:rStyle w:val="a3"/>
                <w:color w:val="auto"/>
              </w:rPr>
              <w:t>Борисов Сергей Петро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  <w:lang w:val="en-US"/>
              </w:rPr>
            </w:pPr>
            <w:r w:rsidRPr="00755B3D">
              <w:rPr>
                <w:rStyle w:val="a3"/>
                <w:color w:val="auto"/>
                <w:lang w:val="en-US"/>
              </w:rPr>
              <w:t>ведущий специалист Отдела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1482212,0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садовый дом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11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  <w:r w:rsidRPr="00775D84">
              <w:rPr>
                <w:color w:val="FF0000"/>
              </w:rPr>
              <w:t xml:space="preserve"> 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b/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37.5</w:t>
            </w: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11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68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755B3D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  <w:lang w:val="en-US"/>
              </w:rPr>
            </w:pPr>
            <w:r w:rsidRPr="00755B3D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303078,2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11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  <w:lang w:val="en-US"/>
              </w:rPr>
            </w:pPr>
            <w:r w:rsidRPr="00755B3D">
              <w:rPr>
                <w:rStyle w:val="a3"/>
                <w:color w:val="auto"/>
                <w:lang w:val="en-US"/>
              </w:rPr>
              <w:t>автомобиль Мицубиси Аутлендер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68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37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садовый дом (пользование)</w:t>
            </w:r>
          </w:p>
        </w:tc>
        <w:tc>
          <w:tcPr>
            <w:tcW w:w="18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110.0</w:t>
            </w: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11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55B3D" w:rsidRDefault="0046578A" w:rsidP="0046578A">
            <w:pPr>
              <w:jc w:val="center"/>
              <w:rPr>
                <w:color w:val="auto"/>
              </w:rPr>
            </w:pPr>
            <w:r w:rsidRPr="00755B3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104B1B" w:rsidRDefault="0046578A" w:rsidP="0046578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Бродовский Владимир Федото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D3F23" w:rsidRDefault="0046578A" w:rsidP="0046578A">
            <w:pPr>
              <w:jc w:val="center"/>
              <w:rPr>
                <w:color w:val="auto"/>
              </w:rPr>
            </w:pPr>
            <w:r w:rsidRPr="00CD3F23">
              <w:rPr>
                <w:rStyle w:val="a3"/>
                <w:color w:val="auto"/>
              </w:rPr>
              <w:t>Специалист 1-й категории  Отдела контроля № 3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D3F23" w:rsidRDefault="0046578A" w:rsidP="0046578A">
            <w:pPr>
              <w:jc w:val="center"/>
              <w:rPr>
                <w:color w:val="auto"/>
              </w:rPr>
            </w:pPr>
            <w:r w:rsidRPr="00CD3F23">
              <w:rPr>
                <w:color w:val="auto"/>
              </w:rPr>
              <w:t>1063350,6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D3F23" w:rsidRDefault="0046578A" w:rsidP="0046578A">
            <w:pPr>
              <w:jc w:val="center"/>
              <w:rPr>
                <w:color w:val="auto"/>
              </w:rPr>
            </w:pPr>
            <w:r w:rsidRPr="00CD3F2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D3F23" w:rsidRDefault="0046578A" w:rsidP="0046578A">
            <w:pPr>
              <w:jc w:val="center"/>
              <w:rPr>
                <w:color w:val="auto"/>
              </w:rPr>
            </w:pPr>
            <w:r w:rsidRPr="00CD3F23">
              <w:rPr>
                <w:rStyle w:val="a3"/>
                <w:color w:val="auto"/>
              </w:rPr>
              <w:t>29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D3F23" w:rsidRDefault="0046578A" w:rsidP="0046578A">
            <w:pPr>
              <w:jc w:val="center"/>
              <w:rPr>
                <w:color w:val="auto"/>
              </w:rPr>
            </w:pPr>
            <w:r w:rsidRPr="00CD3F2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D3F23" w:rsidRDefault="0046578A" w:rsidP="0046578A">
            <w:pPr>
              <w:jc w:val="center"/>
              <w:rPr>
                <w:color w:val="auto"/>
              </w:rPr>
            </w:pPr>
            <w:r w:rsidRPr="00CD3F23">
              <w:rPr>
                <w:color w:val="auto"/>
              </w:rPr>
              <w:t>Автомобили:</w:t>
            </w:r>
          </w:p>
          <w:p w:rsidR="0046578A" w:rsidRPr="00CD3F23" w:rsidRDefault="0046578A" w:rsidP="0046578A">
            <w:pPr>
              <w:jc w:val="center"/>
              <w:rPr>
                <w:color w:val="auto"/>
              </w:rPr>
            </w:pPr>
            <w:r w:rsidRPr="00CD3F23">
              <w:rPr>
                <w:color w:val="auto"/>
              </w:rPr>
              <w:t>ГАЗ 3110,</w:t>
            </w:r>
          </w:p>
          <w:p w:rsidR="0046578A" w:rsidRPr="00CD3F23" w:rsidRDefault="0046578A" w:rsidP="0046578A">
            <w:pPr>
              <w:jc w:val="center"/>
              <w:rPr>
                <w:color w:val="auto"/>
              </w:rPr>
            </w:pPr>
            <w:r w:rsidRPr="00CD3F23">
              <w:rPr>
                <w:color w:val="auto"/>
              </w:rPr>
              <w:t>Мерседес с 200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D3F23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C26CD3">
              <w:rPr>
                <w:rStyle w:val="a3"/>
                <w:color w:val="auto"/>
              </w:rPr>
              <w:t>Бузинаева Анна Васильевн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color w:val="auto"/>
              </w:rPr>
            </w:pPr>
            <w:r w:rsidRPr="00C26CD3">
              <w:rPr>
                <w:rStyle w:val="a3"/>
                <w:color w:val="auto"/>
              </w:rPr>
              <w:t>главный специалист-юрисконсульт Юридическ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color w:val="auto"/>
              </w:rPr>
            </w:pPr>
            <w:r w:rsidRPr="00C26CD3">
              <w:rPr>
                <w:rStyle w:val="a3"/>
                <w:color w:val="auto"/>
              </w:rPr>
              <w:t>1416054,2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color w:val="auto"/>
              </w:rPr>
            </w:pPr>
            <w:r w:rsidRPr="00C26CD3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color w:val="auto"/>
              </w:rPr>
            </w:pPr>
            <w:r w:rsidRPr="00C26CD3">
              <w:rPr>
                <w:rStyle w:val="a3"/>
                <w:color w:val="auto"/>
              </w:rPr>
              <w:t>5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color w:val="auto"/>
              </w:rPr>
            </w:pPr>
            <w:r w:rsidRPr="00C26CD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color w:val="auto"/>
                <w:lang w:val="en-US"/>
              </w:rPr>
            </w:pPr>
            <w:r w:rsidRPr="00C26CD3">
              <w:rPr>
                <w:rStyle w:val="a3"/>
                <w:color w:val="auto"/>
                <w:lang w:val="en-US"/>
              </w:rPr>
              <w:t>автомобиль FORD Форд "Фокус"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C26CD3">
              <w:rPr>
                <w:rStyle w:val="a3"/>
                <w:color w:val="auto"/>
              </w:rPr>
              <w:t>супруг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color w:val="auto"/>
                <w:lang w:val="en-US"/>
              </w:rPr>
            </w:pPr>
            <w:r w:rsidRPr="00C26CD3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color w:val="auto"/>
              </w:rPr>
            </w:pPr>
            <w:r w:rsidRPr="00C26CD3">
              <w:rPr>
                <w:rStyle w:val="a3"/>
                <w:color w:val="auto"/>
              </w:rPr>
              <w:t>1337277,97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color w:val="auto"/>
              </w:rPr>
            </w:pPr>
            <w:r w:rsidRPr="00C26CD3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color w:val="auto"/>
              </w:rPr>
            </w:pPr>
            <w:r w:rsidRPr="00C26CD3">
              <w:rPr>
                <w:rStyle w:val="a3"/>
                <w:color w:val="auto"/>
              </w:rPr>
              <w:t>5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color w:val="auto"/>
              </w:rPr>
            </w:pPr>
            <w:r w:rsidRPr="00C26CD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C26CD3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color w:val="auto"/>
                <w:lang w:val="en-US"/>
              </w:rPr>
            </w:pPr>
            <w:r w:rsidRPr="00C26CD3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color w:val="auto"/>
              </w:rPr>
            </w:pPr>
            <w:r w:rsidRPr="00C26CD3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color w:val="auto"/>
              </w:rPr>
            </w:pPr>
            <w:r w:rsidRPr="00C26CD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color w:val="auto"/>
              </w:rPr>
            </w:pPr>
            <w:r w:rsidRPr="00C26CD3">
              <w:rPr>
                <w:rStyle w:val="a3"/>
                <w:color w:val="auto"/>
              </w:rPr>
              <w:t>5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color w:val="auto"/>
              </w:rPr>
            </w:pPr>
            <w:r w:rsidRPr="00C26CD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E24363" w:rsidRDefault="0046578A" w:rsidP="0046578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Васильченко Андрей Владимиро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43141" w:rsidRDefault="0046578A" w:rsidP="0046578A">
            <w:pPr>
              <w:jc w:val="center"/>
              <w:rPr>
                <w:color w:val="auto"/>
              </w:rPr>
            </w:pPr>
            <w:r w:rsidRPr="00D43141">
              <w:rPr>
                <w:rStyle w:val="a3"/>
                <w:color w:val="auto"/>
              </w:rPr>
              <w:t xml:space="preserve">Специалист 1-й категории  Отдела </w:t>
            </w:r>
            <w:r w:rsidRPr="00D43141">
              <w:rPr>
                <w:rStyle w:val="a3"/>
                <w:color w:val="auto"/>
              </w:rPr>
              <w:lastRenderedPageBreak/>
              <w:t xml:space="preserve">контроля № </w:t>
            </w:r>
            <w:r>
              <w:rPr>
                <w:rStyle w:val="a3"/>
                <w:color w:val="auto"/>
              </w:rPr>
              <w:t>4</w:t>
            </w:r>
            <w:r w:rsidRPr="00D43141">
              <w:rPr>
                <w:rStyle w:val="a3"/>
                <w:color w:val="auto"/>
              </w:rPr>
              <w:t xml:space="preserve">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3360C7" w:rsidRDefault="0046578A" w:rsidP="0046578A">
            <w:pPr>
              <w:jc w:val="center"/>
              <w:rPr>
                <w:color w:val="auto"/>
              </w:rPr>
            </w:pPr>
            <w:r w:rsidRPr="003360C7">
              <w:rPr>
                <w:rStyle w:val="a3"/>
                <w:color w:val="auto"/>
              </w:rPr>
              <w:lastRenderedPageBreak/>
              <w:t>1104144,8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3360C7" w:rsidRDefault="0046578A" w:rsidP="0046578A">
            <w:pPr>
              <w:jc w:val="center"/>
              <w:rPr>
                <w:color w:val="auto"/>
              </w:rPr>
            </w:pPr>
            <w:r w:rsidRPr="003360C7">
              <w:rPr>
                <w:rStyle w:val="a3"/>
                <w:color w:val="auto"/>
              </w:rPr>
              <w:t>квартира 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3360C7" w:rsidRDefault="0046578A" w:rsidP="0046578A">
            <w:pPr>
              <w:jc w:val="center"/>
              <w:rPr>
                <w:color w:val="auto"/>
              </w:rPr>
            </w:pPr>
            <w:r w:rsidRPr="003360C7">
              <w:rPr>
                <w:rStyle w:val="a3"/>
                <w:color w:val="auto"/>
              </w:rPr>
              <w:t>27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3360C7" w:rsidRDefault="0046578A" w:rsidP="0046578A">
            <w:pPr>
              <w:jc w:val="center"/>
              <w:rPr>
                <w:color w:val="auto"/>
              </w:rPr>
            </w:pPr>
            <w:r w:rsidRPr="003360C7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color w:val="auto"/>
              </w:rPr>
            </w:pPr>
            <w:r w:rsidRPr="00C26CD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8</w:t>
            </w:r>
            <w:r w:rsidRPr="00C26CD3">
              <w:rPr>
                <w:rStyle w:val="a3"/>
                <w:color w:val="auto"/>
              </w:rPr>
              <w:t>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color w:val="auto"/>
              </w:rPr>
            </w:pPr>
            <w:r w:rsidRPr="00C26CD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Жилой дом</w:t>
            </w:r>
            <w:r w:rsidRPr="00C26CD3">
              <w:rPr>
                <w:rStyle w:val="a3"/>
                <w:color w:val="auto"/>
              </w:rPr>
              <w:t xml:space="preserve">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81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26CD3" w:rsidRDefault="0046578A" w:rsidP="0046578A">
            <w:pPr>
              <w:jc w:val="center"/>
              <w:rPr>
                <w:color w:val="auto"/>
              </w:rPr>
            </w:pPr>
            <w:r w:rsidRPr="00C26CD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42347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color w:val="auto"/>
              </w:rPr>
            </w:pPr>
            <w:r w:rsidRPr="00D42347">
              <w:rPr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color w:val="auto"/>
              </w:rPr>
            </w:pPr>
            <w:r w:rsidRPr="00D42347">
              <w:rPr>
                <w:color w:val="auto"/>
              </w:rPr>
              <w:t>5043651,7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color w:val="auto"/>
              </w:rPr>
            </w:pPr>
            <w:r w:rsidRPr="00D4234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color w:val="auto"/>
              </w:rPr>
            </w:pPr>
            <w:r w:rsidRPr="00D42347">
              <w:rPr>
                <w:rStyle w:val="a3"/>
                <w:color w:val="auto"/>
              </w:rPr>
              <w:t>8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color w:val="auto"/>
              </w:rPr>
            </w:pPr>
            <w:r w:rsidRPr="00D42347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color w:val="auto"/>
              </w:rPr>
            </w:pPr>
            <w:r w:rsidRPr="00D42347">
              <w:rPr>
                <w:color w:val="auto"/>
              </w:rPr>
              <w:t>Автомобиль Ниссан Жук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color w:val="auto"/>
              </w:rPr>
            </w:pPr>
            <w:r w:rsidRPr="00D4234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color w:val="auto"/>
              </w:rPr>
            </w:pPr>
            <w:r w:rsidRPr="00D42347">
              <w:rPr>
                <w:rStyle w:val="a3"/>
                <w:color w:val="auto"/>
              </w:rPr>
              <w:t>27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color w:val="auto"/>
              </w:rPr>
            </w:pPr>
            <w:r w:rsidRPr="00D42347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4234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color w:val="auto"/>
                <w:lang w:val="en-US"/>
              </w:rPr>
            </w:pPr>
            <w:r w:rsidRPr="00D4234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color w:val="auto"/>
              </w:rPr>
            </w:pPr>
            <w:r w:rsidRPr="00D4234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color w:val="auto"/>
              </w:rPr>
            </w:pPr>
            <w:r w:rsidRPr="00D4234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color w:val="auto"/>
              </w:rPr>
            </w:pPr>
            <w:r w:rsidRPr="00D42347">
              <w:rPr>
                <w:rStyle w:val="a3"/>
                <w:color w:val="auto"/>
              </w:rPr>
              <w:t>8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color w:val="auto"/>
              </w:rPr>
            </w:pPr>
            <w:r w:rsidRPr="00D42347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586162">
        <w:trPr>
          <w:trHeight w:val="621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color w:val="auto"/>
              </w:rPr>
            </w:pPr>
            <w:r w:rsidRPr="00D4234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color w:val="auto"/>
              </w:rPr>
            </w:pPr>
            <w:r w:rsidRPr="00D42347">
              <w:rPr>
                <w:rStyle w:val="a3"/>
                <w:color w:val="auto"/>
              </w:rPr>
              <w:t>27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color w:val="auto"/>
              </w:rPr>
            </w:pPr>
            <w:r w:rsidRPr="00D42347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42347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96437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296437">
              <w:rPr>
                <w:rStyle w:val="a3"/>
                <w:color w:val="auto"/>
              </w:rPr>
              <w:t>Галин Андрей Владимиро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96437" w:rsidRDefault="0046578A" w:rsidP="0046578A">
            <w:pPr>
              <w:jc w:val="center"/>
              <w:rPr>
                <w:color w:val="auto"/>
              </w:rPr>
            </w:pPr>
            <w:r w:rsidRPr="00296437">
              <w:rPr>
                <w:rStyle w:val="a3"/>
                <w:color w:val="auto"/>
              </w:rPr>
              <w:t>специалист 1 категории Отдела регионального государственного надзора в области чрезвычайных ситуаций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96437" w:rsidRDefault="0046578A" w:rsidP="0046578A">
            <w:pPr>
              <w:jc w:val="center"/>
              <w:rPr>
                <w:color w:val="auto"/>
              </w:rPr>
            </w:pPr>
            <w:r w:rsidRPr="00296437">
              <w:rPr>
                <w:rStyle w:val="a3"/>
                <w:color w:val="auto"/>
              </w:rPr>
              <w:t>886608,7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96437" w:rsidRDefault="0046578A" w:rsidP="0046578A">
            <w:pPr>
              <w:jc w:val="center"/>
              <w:rPr>
                <w:color w:val="auto"/>
              </w:rPr>
            </w:pPr>
            <w:r w:rsidRPr="0029643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96437" w:rsidRDefault="0046578A" w:rsidP="0046578A">
            <w:pPr>
              <w:jc w:val="center"/>
              <w:rPr>
                <w:color w:val="auto"/>
              </w:rPr>
            </w:pPr>
            <w:r w:rsidRPr="00296437">
              <w:rPr>
                <w:rStyle w:val="a3"/>
                <w:color w:val="auto"/>
              </w:rPr>
              <w:t>5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96437" w:rsidRDefault="0046578A" w:rsidP="0046578A">
            <w:pPr>
              <w:jc w:val="center"/>
              <w:rPr>
                <w:color w:val="auto"/>
              </w:rPr>
            </w:pPr>
            <w:r w:rsidRPr="00296437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96437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96437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12D79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712D79">
              <w:rPr>
                <w:rStyle w:val="a3"/>
                <w:color w:val="auto"/>
              </w:rPr>
              <w:t>Гаранина Лариса Анатольевн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12D79" w:rsidRDefault="0046578A" w:rsidP="0046578A">
            <w:pPr>
              <w:jc w:val="center"/>
              <w:rPr>
                <w:color w:val="auto"/>
              </w:rPr>
            </w:pPr>
            <w:r w:rsidRPr="00712D79">
              <w:rPr>
                <w:rStyle w:val="a3"/>
                <w:color w:val="auto"/>
              </w:rPr>
              <w:t>начальник Отдела развития и координации многоуровневой системы профилактики правонарушени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12D79" w:rsidRDefault="0046578A" w:rsidP="0046578A">
            <w:pPr>
              <w:jc w:val="center"/>
              <w:rPr>
                <w:color w:val="auto"/>
              </w:rPr>
            </w:pPr>
            <w:r w:rsidRPr="00712D79">
              <w:rPr>
                <w:rStyle w:val="a3"/>
                <w:color w:val="auto"/>
              </w:rPr>
              <w:t>2351056,37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387D7B" w:rsidRDefault="0046578A" w:rsidP="0046578A">
            <w:pPr>
              <w:jc w:val="center"/>
              <w:rPr>
                <w:color w:val="auto"/>
              </w:rPr>
            </w:pPr>
            <w:r w:rsidRPr="00387D7B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387D7B" w:rsidRDefault="0046578A" w:rsidP="0046578A">
            <w:pPr>
              <w:jc w:val="center"/>
              <w:rPr>
                <w:color w:val="auto"/>
              </w:rPr>
            </w:pPr>
            <w:r w:rsidRPr="00387D7B">
              <w:rPr>
                <w:rStyle w:val="a3"/>
                <w:color w:val="auto"/>
              </w:rPr>
              <w:t>115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387D7B" w:rsidRDefault="0046578A" w:rsidP="0046578A">
            <w:pPr>
              <w:jc w:val="center"/>
              <w:rPr>
                <w:color w:val="auto"/>
              </w:rPr>
            </w:pPr>
            <w:r w:rsidRPr="00387D7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387D7B" w:rsidRDefault="0046578A" w:rsidP="0046578A">
            <w:pPr>
              <w:jc w:val="center"/>
              <w:rPr>
                <w:color w:val="auto"/>
              </w:rPr>
            </w:pPr>
            <w:r w:rsidRPr="00387D7B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387D7B" w:rsidRDefault="0046578A" w:rsidP="0046578A">
            <w:pPr>
              <w:jc w:val="center"/>
              <w:rPr>
                <w:color w:val="auto"/>
              </w:rPr>
            </w:pPr>
            <w:r w:rsidRPr="00387D7B">
              <w:rPr>
                <w:rStyle w:val="a3"/>
                <w:color w:val="auto"/>
              </w:rPr>
              <w:t>69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387D7B" w:rsidRDefault="0046578A" w:rsidP="0046578A">
            <w:pPr>
              <w:jc w:val="center"/>
              <w:rPr>
                <w:color w:val="auto"/>
              </w:rPr>
            </w:pPr>
            <w:r w:rsidRPr="00387D7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12D79" w:rsidRDefault="0046578A" w:rsidP="0046578A">
            <w:pPr>
              <w:jc w:val="center"/>
              <w:rPr>
                <w:color w:val="auto"/>
              </w:rPr>
            </w:pPr>
            <w:r w:rsidRPr="00712D7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12D79" w:rsidRDefault="0046578A" w:rsidP="0046578A">
            <w:pPr>
              <w:jc w:val="center"/>
              <w:rPr>
                <w:color w:val="auto"/>
              </w:rPr>
            </w:pPr>
            <w:r w:rsidRPr="00712D79">
              <w:rPr>
                <w:rStyle w:val="a3"/>
                <w:color w:val="auto"/>
              </w:rPr>
              <w:t>6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12D79" w:rsidRDefault="0046578A" w:rsidP="0046578A">
            <w:pPr>
              <w:jc w:val="center"/>
              <w:rPr>
                <w:color w:val="auto"/>
              </w:rPr>
            </w:pPr>
            <w:r w:rsidRPr="00712D7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F47F00">
              <w:rPr>
                <w:rStyle w:val="a3"/>
                <w:color w:val="auto"/>
              </w:rPr>
              <w:lastRenderedPageBreak/>
              <w:t>Гаркуша Владимир Ивано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</w:rPr>
            </w:pPr>
            <w:r w:rsidRPr="00F47F00">
              <w:rPr>
                <w:rStyle w:val="a3"/>
                <w:color w:val="auto"/>
              </w:rPr>
              <w:t>начальник отдела Отдела мониторинга и прогнозирования Управления организации мероприятий гражданской защиты и пожарной безопас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</w:rPr>
            </w:pPr>
            <w:r w:rsidRPr="00F47F00">
              <w:rPr>
                <w:rStyle w:val="a3"/>
                <w:color w:val="auto"/>
              </w:rPr>
              <w:t>1731614,8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</w:rPr>
            </w:pPr>
            <w:r w:rsidRPr="00F47F00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</w:rPr>
            </w:pPr>
            <w:r w:rsidRPr="00F47F00">
              <w:rPr>
                <w:rStyle w:val="a3"/>
                <w:color w:val="auto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</w:rPr>
            </w:pPr>
            <w:r w:rsidRPr="00F47F0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  <w:lang w:val="en-US"/>
              </w:rPr>
            </w:pPr>
            <w:r w:rsidRPr="00F47F00">
              <w:rPr>
                <w:rStyle w:val="a3"/>
                <w:color w:val="auto"/>
                <w:lang w:val="en-US"/>
              </w:rPr>
              <w:t>автомобиль TOYOTA RAV 4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</w:rPr>
            </w:pPr>
            <w:r w:rsidRPr="00F47F00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</w:rPr>
            </w:pPr>
            <w:r w:rsidRPr="00F47F00">
              <w:rPr>
                <w:rStyle w:val="a3"/>
                <w:color w:val="auto"/>
              </w:rPr>
              <w:t>56.6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</w:rPr>
            </w:pPr>
            <w:r w:rsidRPr="00F47F0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</w:rPr>
            </w:pPr>
            <w:r w:rsidRPr="00F47F00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F47F00">
              <w:rPr>
                <w:rStyle w:val="a3"/>
                <w:color w:val="auto"/>
              </w:rPr>
              <w:t>8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F47F0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F47F00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  <w:lang w:val="en-US"/>
              </w:rPr>
            </w:pPr>
            <w:r w:rsidRPr="00F47F00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</w:rPr>
            </w:pPr>
            <w:r w:rsidRPr="00F47F00">
              <w:rPr>
                <w:rStyle w:val="a3"/>
                <w:color w:val="auto"/>
              </w:rPr>
              <w:t>2185196,0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</w:rPr>
            </w:pPr>
            <w:r w:rsidRPr="00F47F00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</w:rPr>
            </w:pPr>
            <w:r w:rsidRPr="00F47F00">
              <w:rPr>
                <w:rStyle w:val="a3"/>
                <w:color w:val="auto"/>
              </w:rPr>
              <w:t>82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</w:rPr>
            </w:pPr>
            <w:r w:rsidRPr="00F47F0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A1BA6" w:rsidRDefault="0046578A" w:rsidP="0046578A">
            <w:pPr>
              <w:jc w:val="center"/>
              <w:rPr>
                <w:color w:val="auto"/>
              </w:rPr>
            </w:pPr>
            <w:r w:rsidRPr="00CA1BA6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A1BA6" w:rsidRDefault="0046578A" w:rsidP="0046578A">
            <w:pPr>
              <w:jc w:val="center"/>
              <w:rPr>
                <w:color w:val="auto"/>
              </w:rPr>
            </w:pPr>
            <w:r w:rsidRPr="00CA1BA6">
              <w:rPr>
                <w:rStyle w:val="a3"/>
                <w:color w:val="auto"/>
              </w:rPr>
              <w:t>83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A1BA6" w:rsidRDefault="0046578A" w:rsidP="0046578A">
            <w:pPr>
              <w:jc w:val="center"/>
              <w:rPr>
                <w:color w:val="auto"/>
              </w:rPr>
            </w:pPr>
            <w:r w:rsidRPr="00CA1BA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812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5261D" w:rsidRDefault="0046578A" w:rsidP="0046578A">
            <w:pPr>
              <w:jc w:val="center"/>
              <w:rPr>
                <w:color w:val="auto"/>
              </w:rPr>
            </w:pPr>
            <w:r w:rsidRPr="0085261D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5261D" w:rsidRDefault="0046578A" w:rsidP="0046578A">
            <w:pPr>
              <w:jc w:val="center"/>
              <w:rPr>
                <w:color w:val="auto"/>
              </w:rPr>
            </w:pPr>
            <w:r w:rsidRPr="0085261D">
              <w:rPr>
                <w:rStyle w:val="a3"/>
                <w:color w:val="auto"/>
              </w:rPr>
              <w:t>8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5261D" w:rsidRDefault="0046578A" w:rsidP="0046578A">
            <w:pPr>
              <w:jc w:val="center"/>
              <w:rPr>
                <w:color w:val="auto"/>
              </w:rPr>
            </w:pPr>
            <w:r w:rsidRPr="0085261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812"/>
        </w:trPr>
        <w:tc>
          <w:tcPr>
            <w:tcW w:w="2580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5261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85261D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5261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85261D">
              <w:rPr>
                <w:rStyle w:val="a3"/>
                <w:color w:val="auto"/>
              </w:rPr>
              <w:t>68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5261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85261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812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color w:val="auto"/>
              </w:rPr>
            </w:pPr>
            <w:r w:rsidRPr="00F47F00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F47F00">
              <w:rPr>
                <w:rStyle w:val="a3"/>
                <w:color w:val="auto"/>
              </w:rPr>
              <w:t>56,6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F47F00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F47F0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73037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473037">
              <w:rPr>
                <w:rStyle w:val="a3"/>
                <w:color w:val="auto"/>
              </w:rPr>
              <w:t>Гецко Александр Ивано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73037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473037">
              <w:rPr>
                <w:rStyle w:val="a3"/>
                <w:color w:val="auto"/>
              </w:rPr>
              <w:t xml:space="preserve">главный специалист Отдела регионального государственного надзора в области </w:t>
            </w:r>
            <w:r w:rsidRPr="00473037">
              <w:rPr>
                <w:rStyle w:val="a3"/>
                <w:color w:val="auto"/>
              </w:rPr>
              <w:lastRenderedPageBreak/>
              <w:t>чрезвычайных ситуаций</w:t>
            </w:r>
          </w:p>
          <w:p w:rsidR="0046578A" w:rsidRPr="00473037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73037" w:rsidRDefault="0046578A" w:rsidP="0046578A">
            <w:pPr>
              <w:jc w:val="center"/>
              <w:rPr>
                <w:color w:val="auto"/>
              </w:rPr>
            </w:pPr>
            <w:r w:rsidRPr="00473037">
              <w:rPr>
                <w:rStyle w:val="a3"/>
                <w:color w:val="auto"/>
              </w:rPr>
              <w:lastRenderedPageBreak/>
              <w:t>1704058,3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73037" w:rsidRDefault="0046578A" w:rsidP="0046578A">
            <w:pPr>
              <w:jc w:val="center"/>
              <w:rPr>
                <w:color w:val="auto"/>
              </w:rPr>
            </w:pPr>
            <w:r w:rsidRPr="004730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73037" w:rsidRDefault="0046578A" w:rsidP="0046578A">
            <w:pPr>
              <w:jc w:val="center"/>
              <w:rPr>
                <w:color w:val="auto"/>
              </w:rPr>
            </w:pPr>
            <w:r w:rsidRPr="00473037">
              <w:rPr>
                <w:rStyle w:val="a3"/>
                <w:color w:val="auto"/>
              </w:rPr>
              <w:t>5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73037" w:rsidRDefault="0046578A" w:rsidP="0046578A">
            <w:pPr>
              <w:jc w:val="center"/>
              <w:rPr>
                <w:color w:val="auto"/>
              </w:rPr>
            </w:pPr>
            <w:r w:rsidRPr="00473037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73037" w:rsidRDefault="0046578A" w:rsidP="0046578A">
            <w:pPr>
              <w:jc w:val="center"/>
              <w:rPr>
                <w:color w:val="auto"/>
                <w:lang w:val="en-US"/>
              </w:rPr>
            </w:pPr>
            <w:r w:rsidRPr="00473037">
              <w:rPr>
                <w:rStyle w:val="a3"/>
                <w:color w:val="auto"/>
                <w:lang w:val="en-US"/>
              </w:rPr>
              <w:t>автомобиль RENO SR LOGAN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73037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473037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73037" w:rsidRDefault="0046578A" w:rsidP="0046578A">
            <w:pPr>
              <w:jc w:val="center"/>
              <w:rPr>
                <w:color w:val="auto"/>
                <w:lang w:val="en-US"/>
              </w:rPr>
            </w:pPr>
            <w:r w:rsidRPr="00473037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73037" w:rsidRDefault="0046578A" w:rsidP="0046578A">
            <w:pPr>
              <w:jc w:val="center"/>
              <w:rPr>
                <w:color w:val="auto"/>
              </w:rPr>
            </w:pPr>
            <w:r w:rsidRPr="00473037">
              <w:rPr>
                <w:rStyle w:val="a3"/>
                <w:color w:val="auto"/>
              </w:rPr>
              <w:t>167412,7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73037" w:rsidRDefault="0046578A" w:rsidP="0046578A">
            <w:pPr>
              <w:jc w:val="center"/>
              <w:rPr>
                <w:color w:val="auto"/>
              </w:rPr>
            </w:pPr>
            <w:r w:rsidRPr="00473037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73037" w:rsidRDefault="0046578A" w:rsidP="0046578A">
            <w:pPr>
              <w:jc w:val="center"/>
              <w:rPr>
                <w:color w:val="auto"/>
              </w:rPr>
            </w:pPr>
            <w:r w:rsidRPr="00473037">
              <w:rPr>
                <w:rStyle w:val="a3"/>
                <w:color w:val="auto"/>
              </w:rPr>
              <w:t>5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473037" w:rsidRDefault="0046578A" w:rsidP="0046578A">
            <w:pPr>
              <w:jc w:val="center"/>
              <w:rPr>
                <w:color w:val="auto"/>
              </w:rPr>
            </w:pPr>
            <w:r w:rsidRPr="00473037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73037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AD5874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AD5874">
              <w:rPr>
                <w:rStyle w:val="a3"/>
                <w:color w:val="auto"/>
              </w:rPr>
              <w:t>Ганенко Евгений Виталье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AD5874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AD5874">
              <w:rPr>
                <w:rStyle w:val="a3"/>
                <w:color w:val="auto"/>
              </w:rPr>
              <w:t>Заместитель начальника  Организационного управления  - начальник отдела контроля исполнения поручений и информационного обеспеч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AD5874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AD5874">
              <w:rPr>
                <w:rStyle w:val="a3"/>
                <w:color w:val="auto"/>
              </w:rPr>
              <w:t>1992517,7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D5874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AD5874">
              <w:rPr>
                <w:rStyle w:val="a3"/>
                <w:color w:val="auto"/>
              </w:rPr>
              <w:t>земельный участок</w:t>
            </w:r>
          </w:p>
          <w:p w:rsidR="0046578A" w:rsidRPr="00AD5874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AD5874">
              <w:rPr>
                <w:rStyle w:val="a3"/>
                <w:color w:val="auto"/>
              </w:rPr>
              <w:t>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46578A" w:rsidRPr="00AD5874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AD5874">
              <w:rPr>
                <w:rStyle w:val="a3"/>
                <w:color w:val="auto"/>
              </w:rPr>
              <w:t>1051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8A" w:rsidRPr="00AD5874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AD5874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D5874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AD5874">
              <w:rPr>
                <w:rStyle w:val="a3"/>
                <w:color w:val="auto"/>
              </w:rPr>
              <w:t>жилой дом</w:t>
            </w:r>
          </w:p>
          <w:p w:rsidR="0046578A" w:rsidRPr="00AD5874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AD5874">
              <w:rPr>
                <w:rStyle w:val="a3"/>
                <w:color w:val="auto"/>
              </w:rPr>
              <w:t>(общая долевая собственность, доля в праве 1/2)</w:t>
            </w:r>
          </w:p>
          <w:p w:rsidR="0046578A" w:rsidRPr="00AD5874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D5874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AD5874">
              <w:rPr>
                <w:rStyle w:val="a3"/>
                <w:color w:val="auto"/>
              </w:rPr>
              <w:t>45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D5874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AD5874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</w:rPr>
            </w:pPr>
            <w:r w:rsidRPr="0081136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138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</w:rPr>
            </w:pPr>
            <w:r w:rsidRPr="0081136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D5874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AD5874">
              <w:rPr>
                <w:rStyle w:val="a3"/>
                <w:color w:val="auto"/>
              </w:rPr>
              <w:t>земельный участок</w:t>
            </w:r>
          </w:p>
          <w:p w:rsidR="0046578A" w:rsidRPr="00AD5874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AD5874">
              <w:rPr>
                <w:rStyle w:val="a3"/>
                <w:color w:val="auto"/>
              </w:rPr>
              <w:t>(</w:t>
            </w:r>
            <w:r>
              <w:rPr>
                <w:rStyle w:val="a3"/>
                <w:color w:val="auto"/>
              </w:rPr>
              <w:t>пользование</w:t>
            </w:r>
            <w:r w:rsidRPr="00AD5874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D5874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AD5874">
              <w:rPr>
                <w:rStyle w:val="a3"/>
                <w:color w:val="auto"/>
              </w:rPr>
              <w:t>1051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D5874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AD5874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D5874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AD5874">
              <w:rPr>
                <w:rStyle w:val="a3"/>
                <w:color w:val="auto"/>
              </w:rPr>
              <w:t>жилой дом</w:t>
            </w:r>
          </w:p>
          <w:p w:rsidR="0046578A" w:rsidRPr="00AD5874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AD5874">
              <w:rPr>
                <w:rStyle w:val="a3"/>
                <w:color w:val="auto"/>
              </w:rPr>
              <w:t>(</w:t>
            </w:r>
            <w:r>
              <w:rPr>
                <w:rStyle w:val="a3"/>
                <w:color w:val="auto"/>
              </w:rPr>
              <w:t>пользование</w:t>
            </w:r>
            <w:r w:rsidRPr="00AD5874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D5874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AD5874">
              <w:rPr>
                <w:rStyle w:val="a3"/>
                <w:color w:val="auto"/>
              </w:rPr>
              <w:t>45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D5874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AD5874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Гасанов Александр Акифович</w:t>
            </w:r>
          </w:p>
        </w:tc>
        <w:tc>
          <w:tcPr>
            <w:tcW w:w="23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D23F2" w:rsidRDefault="0046578A" w:rsidP="0046578A">
            <w:pPr>
              <w:jc w:val="center"/>
              <w:rPr>
                <w:color w:val="auto"/>
              </w:rPr>
            </w:pPr>
            <w:r w:rsidRPr="009D23F2">
              <w:rPr>
                <w:rStyle w:val="a3"/>
                <w:color w:val="auto"/>
              </w:rPr>
              <w:t xml:space="preserve">Специалист 1-й категории  Отдела контроля № 6 Управления по </w:t>
            </w:r>
            <w:r w:rsidRPr="009D23F2">
              <w:rPr>
                <w:rStyle w:val="a3"/>
                <w:color w:val="auto"/>
              </w:rPr>
              <w:lastRenderedPageBreak/>
              <w:t>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D23F2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9D23F2">
              <w:rPr>
                <w:rStyle w:val="a3"/>
                <w:color w:val="auto"/>
              </w:rPr>
              <w:lastRenderedPageBreak/>
              <w:t>766068,1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D23F2" w:rsidRDefault="0046578A" w:rsidP="0046578A">
            <w:pPr>
              <w:jc w:val="center"/>
              <w:rPr>
                <w:color w:val="auto"/>
              </w:rPr>
            </w:pPr>
            <w:r w:rsidRPr="009D23F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D23F2" w:rsidRDefault="0046578A" w:rsidP="0046578A">
            <w:pPr>
              <w:jc w:val="center"/>
              <w:rPr>
                <w:color w:val="auto"/>
              </w:rPr>
            </w:pPr>
            <w:r w:rsidRPr="009D23F2">
              <w:rPr>
                <w:rStyle w:val="a3"/>
                <w:color w:val="auto"/>
              </w:rPr>
              <w:t>13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D23F2" w:rsidRDefault="0046578A" w:rsidP="0046578A">
            <w:pPr>
              <w:jc w:val="center"/>
              <w:rPr>
                <w:color w:val="auto"/>
              </w:rPr>
            </w:pPr>
            <w:r w:rsidRPr="009D23F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D23F2" w:rsidRDefault="0046578A" w:rsidP="0046578A">
            <w:pPr>
              <w:jc w:val="center"/>
              <w:rPr>
                <w:color w:val="auto"/>
              </w:rPr>
            </w:pPr>
            <w:r w:rsidRPr="009D23F2">
              <w:rPr>
                <w:color w:val="auto"/>
              </w:rPr>
              <w:t>Автомобиль Шкода Фабиа</w:t>
            </w:r>
          </w:p>
        </w:tc>
        <w:tc>
          <w:tcPr>
            <w:tcW w:w="16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D23F2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9D23F2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D23F2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9D23F2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D23F2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9D23F2">
              <w:rPr>
                <w:rStyle w:val="a3"/>
                <w:color w:val="auto"/>
              </w:rPr>
              <w:t>15000,0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</w:rPr>
            </w:pPr>
            <w:r w:rsidRPr="0081136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13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</w:rPr>
            </w:pPr>
            <w:r w:rsidRPr="0081136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D23F2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9D23F2"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D23F2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D23F2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</w:rPr>
            </w:pPr>
            <w:r w:rsidRPr="0081136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13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</w:rPr>
            </w:pPr>
            <w:r w:rsidRPr="0081136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D23F2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9D23F2"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D23F2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9D23F2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</w:rPr>
            </w:pPr>
            <w:r w:rsidRPr="0081136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13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</w:rPr>
            </w:pPr>
            <w:r w:rsidRPr="0081136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811362">
              <w:rPr>
                <w:rStyle w:val="a3"/>
                <w:color w:val="auto"/>
              </w:rPr>
              <w:t>Гиматдинова Наиля Сабиржановн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</w:rPr>
            </w:pPr>
            <w:r w:rsidRPr="00811362">
              <w:rPr>
                <w:rStyle w:val="a3"/>
                <w:color w:val="auto"/>
              </w:rPr>
              <w:t>ведущий специалист-юрисконсульт Юридическ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</w:rPr>
            </w:pPr>
            <w:r w:rsidRPr="00811362">
              <w:rPr>
                <w:rStyle w:val="a3"/>
                <w:color w:val="auto"/>
              </w:rPr>
              <w:t>1487496,8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</w:rPr>
            </w:pPr>
            <w:r w:rsidRPr="00811362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</w:rPr>
            </w:pPr>
            <w:r w:rsidRPr="00811362">
              <w:rPr>
                <w:rStyle w:val="a3"/>
                <w:color w:val="auto"/>
              </w:rPr>
              <w:t>3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</w:rPr>
            </w:pPr>
            <w:r w:rsidRPr="0081136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811362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  <w:lang w:val="en-US"/>
              </w:rPr>
            </w:pPr>
            <w:r w:rsidRPr="00811362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</w:rPr>
            </w:pPr>
            <w:r w:rsidRPr="00811362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</w:rPr>
            </w:pPr>
            <w:r w:rsidRPr="0081136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</w:rPr>
            </w:pPr>
            <w:r w:rsidRPr="00811362">
              <w:rPr>
                <w:rStyle w:val="a3"/>
                <w:color w:val="auto"/>
              </w:rPr>
              <w:t>3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</w:rPr>
            </w:pPr>
            <w:r w:rsidRPr="0081136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811362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031985">
              <w:rPr>
                <w:rStyle w:val="a3"/>
                <w:color w:val="auto"/>
              </w:rPr>
              <w:t>Голубев Валерий Петро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</w:rPr>
            </w:pPr>
            <w:r w:rsidRPr="00031985">
              <w:rPr>
                <w:rStyle w:val="a3"/>
                <w:color w:val="auto"/>
              </w:rPr>
              <w:t>ведущий специалист Отдела регионального государственного надзора в области чрезвычайных ситуаци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</w:rPr>
            </w:pPr>
            <w:r w:rsidRPr="00031985">
              <w:rPr>
                <w:rStyle w:val="a3"/>
                <w:color w:val="auto"/>
              </w:rPr>
              <w:t>1440060,9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</w:rPr>
            </w:pPr>
            <w:r w:rsidRPr="00031985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</w:rPr>
            </w:pPr>
            <w:r w:rsidRPr="00031985">
              <w:rPr>
                <w:rStyle w:val="a3"/>
                <w:color w:val="auto"/>
              </w:rPr>
              <w:t>2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</w:rPr>
            </w:pPr>
            <w:r w:rsidRPr="0003198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  <w:lang w:val="en-US"/>
              </w:rPr>
            </w:pPr>
            <w:r w:rsidRPr="00031985">
              <w:rPr>
                <w:rStyle w:val="a3"/>
                <w:color w:val="auto"/>
                <w:lang w:val="en-US"/>
              </w:rPr>
              <w:t>автомобиль Шкода Октавия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</w:rPr>
            </w:pPr>
            <w:r w:rsidRPr="00031985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</w:rPr>
            </w:pPr>
            <w:r w:rsidRPr="00031985">
              <w:rPr>
                <w:rStyle w:val="a3"/>
                <w:color w:val="auto"/>
              </w:rPr>
              <w:t>78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</w:rPr>
            </w:pPr>
            <w:r w:rsidRPr="0003198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</w:rPr>
            </w:pPr>
            <w:r w:rsidRPr="00031985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</w:rPr>
            </w:pPr>
            <w:r w:rsidRPr="00031985">
              <w:rPr>
                <w:rStyle w:val="a3"/>
                <w:color w:val="auto"/>
              </w:rPr>
              <w:t>33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</w:rPr>
            </w:pPr>
            <w:r w:rsidRPr="0003198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031985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  <w:lang w:val="en-US"/>
              </w:rPr>
            </w:pPr>
            <w:r w:rsidRPr="00031985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</w:rPr>
            </w:pPr>
            <w:r w:rsidRPr="00031985">
              <w:rPr>
                <w:rStyle w:val="a3"/>
                <w:color w:val="auto"/>
              </w:rPr>
              <w:t>440153,6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</w:rPr>
            </w:pPr>
            <w:r w:rsidRPr="00031985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</w:rPr>
            </w:pPr>
            <w:r w:rsidRPr="00031985">
              <w:rPr>
                <w:rStyle w:val="a3"/>
                <w:color w:val="auto"/>
              </w:rPr>
              <w:t>33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</w:rPr>
            </w:pPr>
            <w:r w:rsidRPr="0003198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</w:rPr>
            </w:pPr>
            <w:r w:rsidRPr="0003198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</w:rPr>
            </w:pPr>
            <w:r w:rsidRPr="00031985">
              <w:rPr>
                <w:rStyle w:val="a3"/>
                <w:color w:val="auto"/>
              </w:rPr>
              <w:t>4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031985" w:rsidRDefault="0046578A" w:rsidP="0046578A">
            <w:pPr>
              <w:jc w:val="center"/>
              <w:rPr>
                <w:color w:val="auto"/>
              </w:rPr>
            </w:pPr>
            <w:r w:rsidRPr="0003198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85032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785032">
              <w:rPr>
                <w:rStyle w:val="a3"/>
                <w:color w:val="auto"/>
              </w:rPr>
              <w:t>Голубев Сергей Владимиро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85032" w:rsidRDefault="0046578A" w:rsidP="0046578A">
            <w:pPr>
              <w:jc w:val="center"/>
              <w:rPr>
                <w:color w:val="auto"/>
              </w:rPr>
            </w:pPr>
            <w:r w:rsidRPr="00785032">
              <w:rPr>
                <w:rStyle w:val="a3"/>
                <w:color w:val="auto"/>
              </w:rPr>
              <w:t>Специалист 1-й категории  Отдела контроля № 7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85032" w:rsidRDefault="0046578A" w:rsidP="0046578A">
            <w:pPr>
              <w:jc w:val="center"/>
              <w:rPr>
                <w:color w:val="auto"/>
              </w:rPr>
            </w:pPr>
            <w:r w:rsidRPr="00785032">
              <w:rPr>
                <w:color w:val="auto"/>
              </w:rPr>
              <w:t>906420,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51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85032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85032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4E5A22">
              <w:rPr>
                <w:rStyle w:val="a3"/>
                <w:color w:val="auto"/>
              </w:rPr>
              <w:t>Гнатенко Вячеслав Николае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rStyle w:val="a3"/>
                <w:color w:val="auto"/>
              </w:rPr>
              <w:t>Специалист 1-й категории  Отдела контроля № 9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color w:val="auto"/>
              </w:rPr>
              <w:t>1859113,1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rStyle w:val="a3"/>
                <w:color w:val="auto"/>
              </w:rPr>
              <w:t>30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color w:val="auto"/>
              </w:rPr>
              <w:t>Автомобиль Хундай Тиссон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color w:val="auto"/>
              </w:rPr>
              <w:t>Доход от продажи автомобиля</w:t>
            </w: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4E5A22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4E5A22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color w:val="auto"/>
              </w:rPr>
              <w:t>1104785,9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rStyle w:val="a3"/>
                <w:color w:val="auto"/>
              </w:rPr>
              <w:t>квартира (индивидуальна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rStyle w:val="a3"/>
                <w:color w:val="auto"/>
              </w:rPr>
              <w:t>38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color w:val="auto"/>
              </w:rPr>
              <w:t>Автомобиль Хундай Солярис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rStyle w:val="a3"/>
                <w:color w:val="auto"/>
              </w:rPr>
              <w:t>30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rStyle w:val="a3"/>
                <w:color w:val="auto"/>
              </w:rPr>
              <w:t>30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rStyle w:val="a3"/>
                <w:color w:val="auto"/>
              </w:rPr>
              <w:t>30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  <w:r w:rsidRPr="004E5A2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E5A22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E45AB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CE45AB">
              <w:rPr>
                <w:rStyle w:val="a3"/>
                <w:color w:val="auto"/>
              </w:rPr>
              <w:lastRenderedPageBreak/>
              <w:t>Гусев Владимир Алексее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E45AB" w:rsidRDefault="0046578A" w:rsidP="0046578A">
            <w:pPr>
              <w:jc w:val="center"/>
              <w:rPr>
                <w:color w:val="auto"/>
              </w:rPr>
            </w:pPr>
            <w:r w:rsidRPr="00CE45AB">
              <w:rPr>
                <w:color w:val="auto"/>
              </w:rPr>
              <w:t>Заместитель председателя Комитет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E45AB" w:rsidRDefault="0046578A" w:rsidP="0046578A">
            <w:pPr>
              <w:jc w:val="center"/>
              <w:rPr>
                <w:color w:val="auto"/>
              </w:rPr>
            </w:pPr>
            <w:r w:rsidRPr="00CE45AB">
              <w:rPr>
                <w:color w:val="auto"/>
              </w:rPr>
              <w:t>1368256,5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E45AB" w:rsidRDefault="0046578A" w:rsidP="0046578A">
            <w:pPr>
              <w:jc w:val="center"/>
              <w:rPr>
                <w:color w:val="auto"/>
              </w:rPr>
            </w:pPr>
            <w:r w:rsidRPr="00CE45AB">
              <w:rPr>
                <w:rStyle w:val="a3"/>
                <w:color w:val="auto"/>
              </w:rPr>
              <w:t>квартира (индивидуальна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E45AB" w:rsidRDefault="0046578A" w:rsidP="0046578A">
            <w:pPr>
              <w:jc w:val="center"/>
              <w:rPr>
                <w:color w:val="auto"/>
              </w:rPr>
            </w:pPr>
            <w:r w:rsidRPr="00CE45AB">
              <w:rPr>
                <w:rStyle w:val="a3"/>
                <w:color w:val="auto"/>
              </w:rPr>
              <w:t>61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E45AB" w:rsidRDefault="0046578A" w:rsidP="0046578A">
            <w:pPr>
              <w:jc w:val="center"/>
              <w:rPr>
                <w:color w:val="auto"/>
              </w:rPr>
            </w:pPr>
            <w:r w:rsidRPr="00CE45A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E45AB" w:rsidRDefault="0046578A" w:rsidP="0046578A">
            <w:pPr>
              <w:jc w:val="center"/>
              <w:rPr>
                <w:color w:val="auto"/>
              </w:rPr>
            </w:pPr>
            <w:r w:rsidRPr="00CE45AB">
              <w:rPr>
                <w:color w:val="auto"/>
              </w:rPr>
              <w:t>Автомобиль Субару Аутбек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E45AB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CE45AB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E45AB" w:rsidRDefault="0046578A" w:rsidP="0046578A">
            <w:pPr>
              <w:jc w:val="center"/>
              <w:rPr>
                <w:color w:val="auto"/>
              </w:rPr>
            </w:pPr>
            <w:r w:rsidRPr="00CE45AB">
              <w:rPr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E45AB" w:rsidRDefault="0046578A" w:rsidP="0046578A">
            <w:pPr>
              <w:jc w:val="center"/>
              <w:rPr>
                <w:color w:val="auto"/>
              </w:rPr>
            </w:pPr>
            <w:r w:rsidRPr="00CE45AB">
              <w:rPr>
                <w:color w:val="auto"/>
              </w:rPr>
              <w:t>263982,4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E45AB" w:rsidRDefault="0046578A" w:rsidP="0046578A">
            <w:pPr>
              <w:jc w:val="center"/>
              <w:rPr>
                <w:color w:val="auto"/>
              </w:rPr>
            </w:pPr>
            <w:r w:rsidRPr="00CE45AB">
              <w:rPr>
                <w:rStyle w:val="a3"/>
                <w:color w:val="auto"/>
              </w:rPr>
              <w:t>квартира (индивидуальна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E45AB" w:rsidRDefault="0046578A" w:rsidP="0046578A">
            <w:pPr>
              <w:jc w:val="center"/>
              <w:rPr>
                <w:color w:val="auto"/>
              </w:rPr>
            </w:pPr>
            <w:r w:rsidRPr="00CE45AB">
              <w:rPr>
                <w:rStyle w:val="a3"/>
                <w:color w:val="auto"/>
              </w:rPr>
              <w:t>61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E45AB" w:rsidRDefault="0046578A" w:rsidP="0046578A">
            <w:pPr>
              <w:jc w:val="center"/>
              <w:rPr>
                <w:color w:val="auto"/>
              </w:rPr>
            </w:pPr>
            <w:r w:rsidRPr="00CE45A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E45AB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E45AB" w:rsidRDefault="0046578A" w:rsidP="0046578A">
            <w:pPr>
              <w:jc w:val="center"/>
              <w:rPr>
                <w:color w:val="auto"/>
              </w:rPr>
            </w:pPr>
            <w:r w:rsidRPr="00CE45AB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E45AB" w:rsidRDefault="0046578A" w:rsidP="0046578A">
            <w:pPr>
              <w:jc w:val="center"/>
              <w:rPr>
                <w:color w:val="auto"/>
              </w:rPr>
            </w:pPr>
            <w:r w:rsidRPr="00CE45AB">
              <w:rPr>
                <w:rStyle w:val="a3"/>
                <w:color w:val="auto"/>
              </w:rPr>
              <w:t>61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E45AB" w:rsidRDefault="0046578A" w:rsidP="0046578A">
            <w:pPr>
              <w:jc w:val="center"/>
              <w:rPr>
                <w:color w:val="auto"/>
              </w:rPr>
            </w:pPr>
            <w:r w:rsidRPr="00CE45A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CE45AB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4A49AE">
              <w:rPr>
                <w:rStyle w:val="a3"/>
                <w:color w:val="auto"/>
              </w:rPr>
              <w:t>Дашичев Андрей Сергее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начальник Управления Управления организации мероприятий гражданской защиты и пожарной безопас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2195147,1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B487D" w:rsidRDefault="0046578A" w:rsidP="0046578A">
            <w:pPr>
              <w:jc w:val="center"/>
              <w:rPr>
                <w:color w:val="auto"/>
              </w:rPr>
            </w:pPr>
            <w:r w:rsidRPr="002B487D">
              <w:rPr>
                <w:rStyle w:val="a3"/>
                <w:color w:val="auto"/>
              </w:rPr>
              <w:t>131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B487D" w:rsidRDefault="0046578A" w:rsidP="0046578A">
            <w:pPr>
              <w:jc w:val="center"/>
              <w:rPr>
                <w:color w:val="auto"/>
              </w:rPr>
            </w:pPr>
            <w:r w:rsidRPr="002B487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  <w:r w:rsidRPr="002B487D">
              <w:rPr>
                <w:rStyle w:val="a3"/>
                <w:color w:val="auto"/>
              </w:rPr>
              <w:t xml:space="preserve">автомобиль </w:t>
            </w:r>
            <w:r w:rsidRPr="002B487D">
              <w:rPr>
                <w:rStyle w:val="a3"/>
                <w:color w:val="auto"/>
                <w:lang w:val="en-US"/>
              </w:rPr>
              <w:t>МЕРСЕДЕС 1113В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B487D" w:rsidRDefault="0046578A" w:rsidP="0046578A">
            <w:pPr>
              <w:jc w:val="center"/>
              <w:rPr>
                <w:color w:val="auto"/>
              </w:rPr>
            </w:pPr>
            <w:r w:rsidRPr="002B487D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B487D" w:rsidRDefault="0046578A" w:rsidP="0046578A">
            <w:pPr>
              <w:jc w:val="center"/>
              <w:rPr>
                <w:color w:val="auto"/>
              </w:rPr>
            </w:pPr>
            <w:r w:rsidRPr="002B487D">
              <w:rPr>
                <w:rStyle w:val="a3"/>
                <w:color w:val="auto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B487D" w:rsidRDefault="0046578A" w:rsidP="0046578A">
            <w:pPr>
              <w:jc w:val="center"/>
              <w:rPr>
                <w:color w:val="auto"/>
              </w:rPr>
            </w:pPr>
            <w:r w:rsidRPr="002B487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B487D" w:rsidRDefault="0046578A" w:rsidP="0046578A">
            <w:pPr>
              <w:jc w:val="center"/>
              <w:rPr>
                <w:color w:val="auto"/>
              </w:rPr>
            </w:pPr>
            <w:r w:rsidRPr="002B487D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B487D" w:rsidRDefault="0046578A" w:rsidP="0046578A">
            <w:pPr>
              <w:jc w:val="center"/>
              <w:rPr>
                <w:color w:val="auto"/>
              </w:rPr>
            </w:pPr>
            <w:r w:rsidRPr="002B487D">
              <w:rPr>
                <w:rStyle w:val="a3"/>
                <w:color w:val="auto"/>
              </w:rPr>
              <w:t>15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B487D" w:rsidRDefault="0046578A" w:rsidP="0046578A">
            <w:pPr>
              <w:jc w:val="center"/>
              <w:rPr>
                <w:color w:val="auto"/>
              </w:rPr>
            </w:pPr>
            <w:r w:rsidRPr="002B487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B487D" w:rsidRDefault="0046578A" w:rsidP="0046578A">
            <w:pPr>
              <w:jc w:val="center"/>
              <w:rPr>
                <w:color w:val="auto"/>
              </w:rPr>
            </w:pPr>
            <w:r w:rsidRPr="002B487D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B487D" w:rsidRDefault="0046578A" w:rsidP="0046578A">
            <w:pPr>
              <w:jc w:val="center"/>
              <w:rPr>
                <w:color w:val="auto"/>
              </w:rPr>
            </w:pPr>
            <w:r w:rsidRPr="002B487D">
              <w:rPr>
                <w:rStyle w:val="a3"/>
                <w:color w:val="auto"/>
              </w:rPr>
              <w:t>3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B487D" w:rsidRDefault="0046578A" w:rsidP="0046578A">
            <w:pPr>
              <w:jc w:val="center"/>
              <w:rPr>
                <w:color w:val="auto"/>
              </w:rPr>
            </w:pPr>
            <w:r w:rsidRPr="002B487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B487D" w:rsidRDefault="0046578A" w:rsidP="0046578A">
            <w:pPr>
              <w:jc w:val="center"/>
              <w:rPr>
                <w:color w:val="auto"/>
              </w:rPr>
            </w:pPr>
            <w:r w:rsidRPr="002B487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B487D" w:rsidRDefault="0046578A" w:rsidP="0046578A">
            <w:pPr>
              <w:jc w:val="center"/>
              <w:rPr>
                <w:color w:val="auto"/>
              </w:rPr>
            </w:pPr>
            <w:r w:rsidRPr="002B487D">
              <w:rPr>
                <w:rStyle w:val="a3"/>
                <w:color w:val="auto"/>
              </w:rPr>
              <w:t>7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B487D" w:rsidRDefault="0046578A" w:rsidP="0046578A">
            <w:pPr>
              <w:jc w:val="center"/>
              <w:rPr>
                <w:color w:val="auto"/>
              </w:rPr>
            </w:pPr>
            <w:r w:rsidRPr="002B487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4A49AE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  <w:lang w:val="en-US"/>
              </w:rPr>
            </w:pPr>
            <w:r w:rsidRPr="004A49AE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10000,0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B487D" w:rsidRDefault="0046578A" w:rsidP="0046578A">
            <w:pPr>
              <w:jc w:val="center"/>
              <w:rPr>
                <w:color w:val="auto"/>
              </w:rPr>
            </w:pPr>
            <w:r w:rsidRPr="002B487D">
              <w:rPr>
                <w:rStyle w:val="a3"/>
                <w:color w:val="auto"/>
              </w:rPr>
              <w:t>44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B487D" w:rsidRDefault="0046578A" w:rsidP="0046578A">
            <w:pPr>
              <w:jc w:val="center"/>
              <w:rPr>
                <w:color w:val="auto"/>
              </w:rPr>
            </w:pPr>
            <w:r w:rsidRPr="002B487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b/>
                <w:color w:val="FF0000"/>
              </w:rPr>
            </w:pPr>
            <w:r w:rsidRPr="002B487D">
              <w:rPr>
                <w:b/>
                <w:color w:val="auto"/>
              </w:rPr>
              <w:t>автомобиль ТОЙОТА Лэнд Крузер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B487D" w:rsidRDefault="0046578A" w:rsidP="0046578A">
            <w:pPr>
              <w:jc w:val="center"/>
              <w:rPr>
                <w:color w:val="auto"/>
              </w:rPr>
            </w:pPr>
            <w:r w:rsidRPr="002B487D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B487D" w:rsidRDefault="0046578A" w:rsidP="0046578A">
            <w:pPr>
              <w:jc w:val="center"/>
              <w:rPr>
                <w:color w:val="auto"/>
              </w:rPr>
            </w:pPr>
            <w:r w:rsidRPr="002B487D">
              <w:rPr>
                <w:rStyle w:val="a3"/>
                <w:color w:val="auto"/>
              </w:rPr>
              <w:t>131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B487D" w:rsidRDefault="0046578A" w:rsidP="0046578A">
            <w:pPr>
              <w:jc w:val="center"/>
              <w:rPr>
                <w:color w:val="auto"/>
              </w:rPr>
            </w:pPr>
            <w:r w:rsidRPr="002B487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B487D" w:rsidRDefault="0046578A" w:rsidP="0046578A">
            <w:pPr>
              <w:jc w:val="center"/>
              <w:rPr>
                <w:color w:val="auto"/>
              </w:rPr>
            </w:pPr>
            <w:r w:rsidRPr="002B487D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B487D" w:rsidRDefault="0046578A" w:rsidP="0046578A">
            <w:pPr>
              <w:jc w:val="center"/>
              <w:rPr>
                <w:color w:val="auto"/>
              </w:rPr>
            </w:pPr>
            <w:r w:rsidRPr="002B487D">
              <w:rPr>
                <w:rStyle w:val="a3"/>
                <w:color w:val="auto"/>
              </w:rPr>
              <w:t>3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2B487D" w:rsidRDefault="0046578A" w:rsidP="0046578A">
            <w:pPr>
              <w:jc w:val="center"/>
              <w:rPr>
                <w:color w:val="auto"/>
              </w:rPr>
            </w:pPr>
            <w:r w:rsidRPr="002B487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4A49AE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  <w:lang w:val="en-US"/>
              </w:rPr>
            </w:pPr>
            <w:r w:rsidRPr="004A49AE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7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131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3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4A49AE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  <w:lang w:val="en-US"/>
              </w:rPr>
            </w:pPr>
            <w:r w:rsidRPr="004A49AE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7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131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3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4A49AE" w:rsidRDefault="0046578A" w:rsidP="0046578A">
            <w:pPr>
              <w:jc w:val="center"/>
              <w:rPr>
                <w:color w:val="auto"/>
              </w:rPr>
            </w:pPr>
            <w:r w:rsidRPr="004A49A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8584A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A8584A">
              <w:rPr>
                <w:rStyle w:val="a3"/>
                <w:color w:val="auto"/>
              </w:rPr>
              <w:t>Дворецкий Андрей Анатолье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8584A" w:rsidRDefault="0046578A" w:rsidP="0046578A">
            <w:pPr>
              <w:jc w:val="center"/>
              <w:rPr>
                <w:color w:val="auto"/>
              </w:rPr>
            </w:pPr>
            <w:r w:rsidRPr="00A8584A">
              <w:rPr>
                <w:rStyle w:val="a3"/>
                <w:color w:val="auto"/>
              </w:rPr>
              <w:t>Главный специалист Отдела мониторинга и прогнозирования Управления организации мероприятий гражданской защиты и пожарной безопас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8584A" w:rsidRDefault="0046578A" w:rsidP="0046578A">
            <w:pPr>
              <w:jc w:val="center"/>
              <w:rPr>
                <w:color w:val="auto"/>
              </w:rPr>
            </w:pPr>
            <w:r w:rsidRPr="00A8584A">
              <w:rPr>
                <w:rStyle w:val="a3"/>
                <w:color w:val="auto"/>
              </w:rPr>
              <w:t>1093431,4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8584A" w:rsidRDefault="0046578A" w:rsidP="0046578A">
            <w:pPr>
              <w:jc w:val="center"/>
              <w:rPr>
                <w:color w:val="auto"/>
              </w:rPr>
            </w:pPr>
            <w:r w:rsidRPr="00A8584A">
              <w:rPr>
                <w:rStyle w:val="a3"/>
                <w:color w:val="auto"/>
              </w:rPr>
              <w:t>квартира (общая долевая собственность, доля в праве 160/47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8584A" w:rsidRDefault="0046578A" w:rsidP="0046578A">
            <w:pPr>
              <w:jc w:val="center"/>
              <w:rPr>
                <w:color w:val="auto"/>
              </w:rPr>
            </w:pPr>
            <w:r w:rsidRPr="00A8584A">
              <w:rPr>
                <w:rStyle w:val="a3"/>
                <w:color w:val="auto"/>
              </w:rPr>
              <w:t>7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8584A" w:rsidRDefault="0046578A" w:rsidP="0046578A">
            <w:pPr>
              <w:jc w:val="center"/>
              <w:rPr>
                <w:color w:val="auto"/>
              </w:rPr>
            </w:pPr>
            <w:r w:rsidRPr="00A8584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8584A" w:rsidRDefault="0046578A" w:rsidP="0046578A">
            <w:pPr>
              <w:jc w:val="center"/>
              <w:rPr>
                <w:color w:val="auto"/>
              </w:rPr>
            </w:pPr>
            <w:r w:rsidRPr="00A8584A">
              <w:rPr>
                <w:rStyle w:val="a3"/>
                <w:color w:val="auto"/>
              </w:rPr>
              <w:t>квартира (общая долевая собственность, доля в праве 86/47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8584A" w:rsidRDefault="0046578A" w:rsidP="0046578A">
            <w:pPr>
              <w:jc w:val="center"/>
              <w:rPr>
                <w:color w:val="auto"/>
              </w:rPr>
            </w:pPr>
            <w:r w:rsidRPr="00A8584A">
              <w:rPr>
                <w:rStyle w:val="a3"/>
                <w:color w:val="auto"/>
              </w:rPr>
              <w:t>7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8584A" w:rsidRDefault="0046578A" w:rsidP="0046578A">
            <w:pPr>
              <w:jc w:val="center"/>
              <w:rPr>
                <w:color w:val="auto"/>
              </w:rPr>
            </w:pPr>
            <w:r w:rsidRPr="00A8584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8584A" w:rsidRDefault="0046578A" w:rsidP="0046578A">
            <w:pPr>
              <w:jc w:val="center"/>
              <w:rPr>
                <w:color w:val="auto"/>
              </w:rPr>
            </w:pPr>
            <w:r w:rsidRPr="00A8584A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8584A" w:rsidRDefault="0046578A" w:rsidP="0046578A">
            <w:pPr>
              <w:jc w:val="center"/>
              <w:rPr>
                <w:color w:val="auto"/>
              </w:rPr>
            </w:pPr>
            <w:r w:rsidRPr="00A8584A">
              <w:rPr>
                <w:rStyle w:val="a3"/>
                <w:color w:val="auto"/>
              </w:rPr>
              <w:t>2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8584A" w:rsidRDefault="0046578A" w:rsidP="0046578A">
            <w:pPr>
              <w:jc w:val="center"/>
              <w:rPr>
                <w:color w:val="auto"/>
              </w:rPr>
            </w:pPr>
            <w:r w:rsidRPr="00A8584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A8584A" w:rsidRDefault="0046578A" w:rsidP="0046578A">
            <w:pPr>
              <w:jc w:val="center"/>
              <w:rPr>
                <w:color w:val="auto"/>
              </w:rPr>
            </w:pPr>
            <w:r w:rsidRPr="00A8584A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8584A" w:rsidRDefault="0046578A" w:rsidP="0046578A">
            <w:pPr>
              <w:jc w:val="center"/>
              <w:rPr>
                <w:color w:val="auto"/>
              </w:rPr>
            </w:pPr>
            <w:r w:rsidRPr="00A8584A">
              <w:rPr>
                <w:rStyle w:val="a3"/>
                <w:color w:val="auto"/>
              </w:rPr>
              <w:t>7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A8584A" w:rsidRDefault="0046578A" w:rsidP="0046578A">
            <w:pPr>
              <w:jc w:val="center"/>
              <w:rPr>
                <w:color w:val="auto"/>
              </w:rPr>
            </w:pPr>
            <w:r w:rsidRPr="00A8584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6578A" w:rsidRPr="00775D84" w:rsidTr="00FE19B5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Дегтярёв Александр Александро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 xml:space="preserve">начальник отдела контроля № 2 Управления по контролю за соблюдением законодательства об </w:t>
            </w:r>
            <w:r w:rsidRPr="00DF50DD">
              <w:rPr>
                <w:rStyle w:val="a3"/>
                <w:color w:val="auto"/>
              </w:rPr>
              <w:lastRenderedPageBreak/>
              <w:t>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lastRenderedPageBreak/>
              <w:t>1830506,8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37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b/>
                <w:color w:val="auto"/>
              </w:rPr>
            </w:pPr>
            <w:r w:rsidRPr="00DF50DD">
              <w:rPr>
                <w:b/>
                <w:color w:val="auto"/>
              </w:rPr>
              <w:t xml:space="preserve">автомобиль Хендэ </w:t>
            </w:r>
            <w:r w:rsidRPr="00DF50DD">
              <w:rPr>
                <w:b/>
                <w:color w:val="auto"/>
                <w:lang w:val="en-US"/>
              </w:rPr>
              <w:t>CRETA</w:t>
            </w:r>
            <w:r w:rsidRPr="00DF50DD">
              <w:rPr>
                <w:b/>
                <w:color w:val="auto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FE19B5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6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507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1134948,0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6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земельный участок (</w:t>
            </w:r>
            <w:r>
              <w:rPr>
                <w:rStyle w:val="a3"/>
                <w:color w:val="auto"/>
              </w:rPr>
              <w:t>индивид-я</w:t>
            </w:r>
            <w:r w:rsidRPr="00DF50DD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507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37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 xml:space="preserve">Несовершеннолетний ребенок  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101453,0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6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37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507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 xml:space="preserve">Несовершеннолетний ребенок 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33349,4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квартира</w:t>
            </w:r>
          </w:p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(общая долевая собственность, доля в праве 1/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6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37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507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  <w:lang w:val="en-US"/>
              </w:rPr>
            </w:pPr>
            <w:r w:rsidRPr="00DF50DD">
              <w:rPr>
                <w:rStyle w:val="a3"/>
                <w:color w:val="auto"/>
              </w:rPr>
              <w:t xml:space="preserve">Несовершеннолетний ребенок 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  <w:lang w:val="en-US"/>
              </w:rPr>
            </w:pPr>
            <w:r w:rsidRPr="00DF50DD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  <w:lang w:val="en-US"/>
              </w:rPr>
            </w:pPr>
            <w:r w:rsidRPr="00DF50DD">
              <w:rPr>
                <w:rStyle w:val="a3"/>
                <w:color w:val="auto"/>
                <w:lang w:val="en-US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квартира</w:t>
            </w:r>
          </w:p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6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37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46578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507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DF50DD" w:rsidRDefault="0046578A" w:rsidP="0046578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578A" w:rsidRPr="00775D84" w:rsidRDefault="0046578A" w:rsidP="0046578A">
            <w:pPr>
              <w:jc w:val="center"/>
              <w:rPr>
                <w:color w:val="FF0000"/>
              </w:rPr>
            </w:pP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E24363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Дивин Роман Александрович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43141" w:rsidRDefault="009077F0" w:rsidP="009077F0">
            <w:pPr>
              <w:jc w:val="center"/>
              <w:rPr>
                <w:color w:val="auto"/>
              </w:rPr>
            </w:pPr>
            <w:r w:rsidRPr="00D43141">
              <w:rPr>
                <w:rStyle w:val="a3"/>
                <w:color w:val="auto"/>
              </w:rPr>
              <w:t xml:space="preserve">Специалист 1-й категории  Отдела контроля № </w:t>
            </w:r>
            <w:r>
              <w:rPr>
                <w:rStyle w:val="a3"/>
                <w:color w:val="auto"/>
              </w:rPr>
              <w:t>10</w:t>
            </w:r>
            <w:r w:rsidRPr="00D43141">
              <w:rPr>
                <w:rStyle w:val="a3"/>
                <w:color w:val="auto"/>
              </w:rPr>
              <w:t xml:space="preserve">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2A2F20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1077282,3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квартира</w:t>
            </w:r>
          </w:p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56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втомобиль Лифан Солоно</w:t>
            </w: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75D84" w:rsidRDefault="009077F0" w:rsidP="009077F0">
            <w:pPr>
              <w:jc w:val="center"/>
              <w:rPr>
                <w:color w:val="FF0000"/>
              </w:rPr>
            </w:pP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2A2F20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2A2F20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1181303,2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1E3ADE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1E3ADE">
              <w:rPr>
                <w:rStyle w:val="a3"/>
                <w:color w:val="auto"/>
              </w:rPr>
              <w:t>квартира</w:t>
            </w:r>
          </w:p>
          <w:p w:rsidR="009077F0" w:rsidRPr="001E3ADE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1E3ADE">
              <w:rPr>
                <w:rStyle w:val="a3"/>
                <w:color w:val="auto"/>
              </w:rPr>
              <w:t>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1E3ADE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56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1E3ADE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1E3AD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втомобиль Рено Логан</w:t>
            </w: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75D84" w:rsidRDefault="009077F0" w:rsidP="009077F0">
            <w:pPr>
              <w:jc w:val="center"/>
              <w:rPr>
                <w:color w:val="FF0000"/>
              </w:rPr>
            </w:pP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2A2F20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2A2F20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1E3ADE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1E3ADE">
              <w:rPr>
                <w:rStyle w:val="a3"/>
                <w:color w:val="auto"/>
              </w:rPr>
              <w:t>квартира</w:t>
            </w:r>
          </w:p>
          <w:p w:rsidR="009077F0" w:rsidRPr="001E3ADE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1E3ADE">
              <w:rPr>
                <w:rStyle w:val="a3"/>
                <w:color w:val="auto"/>
              </w:rPr>
              <w:t>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1E3ADE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31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1E3ADE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1E3AD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75D84" w:rsidRDefault="009077F0" w:rsidP="009077F0">
            <w:pPr>
              <w:jc w:val="center"/>
              <w:rPr>
                <w:color w:val="FF0000"/>
              </w:rPr>
            </w:pP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2A2F20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2A2F20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квартира</w:t>
            </w:r>
          </w:p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56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75D84" w:rsidRDefault="009077F0" w:rsidP="009077F0">
            <w:pPr>
              <w:jc w:val="center"/>
              <w:rPr>
                <w:color w:val="FF0000"/>
              </w:rPr>
            </w:pP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1E3ADE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1E3ADE">
              <w:rPr>
                <w:rStyle w:val="a3"/>
                <w:color w:val="auto"/>
              </w:rPr>
              <w:t>Дунаевский Сергей Давидович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1E3ADE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1E3ADE">
              <w:rPr>
                <w:rStyle w:val="a3"/>
                <w:color w:val="auto"/>
              </w:rPr>
              <w:t>Начальник контрольно-ревизионного сектора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1E3ADE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1E3ADE">
              <w:rPr>
                <w:rStyle w:val="a3"/>
                <w:color w:val="auto"/>
              </w:rPr>
              <w:t>2395466,57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1E3ADE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1E3ADE">
              <w:rPr>
                <w:rStyle w:val="a3"/>
                <w:color w:val="auto"/>
              </w:rPr>
              <w:t>квартира</w:t>
            </w:r>
          </w:p>
          <w:p w:rsidR="009077F0" w:rsidRPr="001E3ADE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1E3ADE">
              <w:rPr>
                <w:rStyle w:val="a3"/>
                <w:color w:val="auto"/>
              </w:rPr>
              <w:t>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1E3ADE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1E3ADE">
              <w:rPr>
                <w:rStyle w:val="a3"/>
                <w:color w:val="auto"/>
              </w:rPr>
              <w:t>64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1E3ADE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1E3AD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1E3ADE" w:rsidRDefault="009077F0" w:rsidP="009077F0">
            <w:pPr>
              <w:jc w:val="center"/>
              <w:rPr>
                <w:color w:val="auto"/>
              </w:rPr>
            </w:pPr>
            <w:r w:rsidRPr="001E3ADE">
              <w:rPr>
                <w:color w:val="auto"/>
              </w:rPr>
              <w:t>Автомобиль Ауди А6</w:t>
            </w: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1E3ADE" w:rsidRDefault="009077F0" w:rsidP="009077F0">
            <w:pPr>
              <w:jc w:val="center"/>
              <w:rPr>
                <w:color w:val="auto"/>
              </w:rPr>
            </w:pPr>
            <w:r w:rsidRPr="001E3ADE">
              <w:rPr>
                <w:color w:val="auto"/>
              </w:rPr>
              <w:t xml:space="preserve">Доход полученный от продажи: земельного участка, </w:t>
            </w:r>
            <w:r w:rsidRPr="001E3ADE">
              <w:rPr>
                <w:color w:val="auto"/>
              </w:rPr>
              <w:lastRenderedPageBreak/>
              <w:t>жилого дома и легкового автомобиля</w:t>
            </w: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lastRenderedPageBreak/>
              <w:t>Дупленский Роман Сергеевич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Заместитель начальника Отдела по вопросам государственной службы и кадров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1895297,5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квартира</w:t>
            </w:r>
          </w:p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(общая долевая собственность, доля в праве 1/8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66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color w:val="auto"/>
              </w:rPr>
            </w:pPr>
            <w:r w:rsidRPr="00746D5F">
              <w:rPr>
                <w:color w:val="auto"/>
              </w:rPr>
              <w:t>Автомобиль Вольво ХС-90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75D84" w:rsidRDefault="009077F0" w:rsidP="009077F0">
            <w:pPr>
              <w:jc w:val="center"/>
              <w:rPr>
                <w:color w:val="FF0000"/>
              </w:rPr>
            </w:pP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квартира</w:t>
            </w:r>
          </w:p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31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75D84" w:rsidRDefault="009077F0" w:rsidP="009077F0">
            <w:pPr>
              <w:jc w:val="center"/>
              <w:rPr>
                <w:color w:val="FF0000"/>
              </w:rPr>
            </w:pP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tabs>
                <w:tab w:val="left" w:pos="1204"/>
              </w:tabs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810091,7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квартира</w:t>
            </w:r>
          </w:p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(общая долевая собственность, доля в праве 1/8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66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75D84" w:rsidRDefault="009077F0" w:rsidP="009077F0">
            <w:pPr>
              <w:jc w:val="center"/>
              <w:rPr>
                <w:color w:val="FF0000"/>
              </w:rPr>
            </w:pP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квартира</w:t>
            </w:r>
          </w:p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31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75D84" w:rsidRDefault="009077F0" w:rsidP="009077F0">
            <w:pPr>
              <w:jc w:val="center"/>
              <w:rPr>
                <w:color w:val="FF0000"/>
              </w:rPr>
            </w:pP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квартира</w:t>
            </w:r>
          </w:p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(общая долевая собственность, доля в праве 3/8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66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75D84" w:rsidRDefault="009077F0" w:rsidP="009077F0">
            <w:pPr>
              <w:jc w:val="center"/>
              <w:rPr>
                <w:color w:val="FF0000"/>
              </w:rPr>
            </w:pP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квартира</w:t>
            </w:r>
          </w:p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(общая долевая собственность, доля в праве 3/8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66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75D84" w:rsidRDefault="009077F0" w:rsidP="009077F0">
            <w:pPr>
              <w:jc w:val="center"/>
              <w:rPr>
                <w:color w:val="FF0000"/>
              </w:rPr>
            </w:pP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E24363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Дятлова Татьяна Ивановна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43141" w:rsidRDefault="009077F0" w:rsidP="009077F0">
            <w:pPr>
              <w:jc w:val="center"/>
              <w:rPr>
                <w:color w:val="auto"/>
              </w:rPr>
            </w:pPr>
            <w:r w:rsidRPr="00D43141">
              <w:rPr>
                <w:rStyle w:val="a3"/>
                <w:color w:val="auto"/>
              </w:rPr>
              <w:t xml:space="preserve">Специалист 1-й категории  Отдела контроля № </w:t>
            </w:r>
            <w:r>
              <w:rPr>
                <w:rStyle w:val="a3"/>
                <w:color w:val="auto"/>
              </w:rPr>
              <w:t>4</w:t>
            </w:r>
            <w:r w:rsidRPr="00D43141">
              <w:rPr>
                <w:rStyle w:val="a3"/>
                <w:color w:val="auto"/>
              </w:rPr>
              <w:t xml:space="preserve"> Управления по контролю за соблюдением законодательства об административных </w:t>
            </w:r>
            <w:r w:rsidRPr="00D43141">
              <w:rPr>
                <w:rStyle w:val="a3"/>
                <w:color w:val="auto"/>
              </w:rPr>
              <w:lastRenderedPageBreak/>
              <w:t>правонарушениях Санкт-Петербурга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lastRenderedPageBreak/>
              <w:t>1043214,8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B34323" w:rsidRDefault="009077F0" w:rsidP="009077F0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квартира (общая долевая собственность, доля в праве 1/</w:t>
            </w:r>
            <w:r>
              <w:rPr>
                <w:rStyle w:val="a3"/>
                <w:color w:val="auto"/>
              </w:rPr>
              <w:t>2</w:t>
            </w:r>
            <w:r w:rsidRPr="00B34323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B34323" w:rsidRDefault="009077F0" w:rsidP="009077F0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32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B34323" w:rsidRDefault="009077F0" w:rsidP="009077F0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втомобиль Лада Нива</w:t>
            </w: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75D84" w:rsidRDefault="009077F0" w:rsidP="009077F0">
            <w:pPr>
              <w:jc w:val="center"/>
              <w:rPr>
                <w:color w:val="FF0000"/>
              </w:rPr>
            </w:pP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B34323" w:rsidRDefault="009077F0" w:rsidP="009077F0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B34323" w:rsidRDefault="009077F0" w:rsidP="009077F0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61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B34323" w:rsidRDefault="009077F0" w:rsidP="009077F0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75D84" w:rsidRDefault="009077F0" w:rsidP="009077F0">
            <w:pPr>
              <w:jc w:val="center"/>
              <w:rPr>
                <w:color w:val="FF0000"/>
              </w:rPr>
            </w:pP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супруг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1094631,4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B34323" w:rsidRDefault="009077F0" w:rsidP="009077F0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земельный участок (</w:t>
            </w:r>
            <w:r>
              <w:rPr>
                <w:rStyle w:val="a3"/>
                <w:color w:val="auto"/>
              </w:rPr>
              <w:t>индивид-я</w:t>
            </w:r>
            <w:r w:rsidRPr="00B34323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B34323" w:rsidRDefault="009077F0" w:rsidP="009077F0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115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B34323" w:rsidRDefault="009077F0" w:rsidP="009077F0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втомобиль Шкода Румстер</w:t>
            </w: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75D84" w:rsidRDefault="009077F0" w:rsidP="009077F0">
            <w:pPr>
              <w:jc w:val="center"/>
              <w:rPr>
                <w:color w:val="FF0000"/>
              </w:rPr>
            </w:pP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Жилой дом</w:t>
            </w:r>
            <w:r w:rsidRPr="00B34323">
              <w:rPr>
                <w:rStyle w:val="a3"/>
                <w:color w:val="auto"/>
              </w:rPr>
              <w:t xml:space="preserve"> (</w:t>
            </w:r>
            <w:r>
              <w:rPr>
                <w:rStyle w:val="a3"/>
                <w:color w:val="auto"/>
              </w:rPr>
              <w:t>индивид-я</w:t>
            </w:r>
            <w:r w:rsidRPr="00B34323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74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отоцикл Ямаха 125</w:t>
            </w: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75D84" w:rsidRDefault="009077F0" w:rsidP="009077F0">
            <w:pPr>
              <w:jc w:val="center"/>
              <w:rPr>
                <w:color w:val="FF0000"/>
              </w:rPr>
            </w:pP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квартира</w:t>
            </w:r>
          </w:p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57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отоцикл Ямаха 1200</w:t>
            </w: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75D84" w:rsidRDefault="009077F0" w:rsidP="009077F0">
            <w:pPr>
              <w:jc w:val="center"/>
              <w:rPr>
                <w:color w:val="FF0000"/>
              </w:rPr>
            </w:pP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квартира</w:t>
            </w:r>
          </w:p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34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рицеп к л/автомобилю</w:t>
            </w: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75D84" w:rsidRDefault="009077F0" w:rsidP="009077F0">
            <w:pPr>
              <w:jc w:val="center"/>
              <w:rPr>
                <w:color w:val="FF0000"/>
              </w:rPr>
            </w:pP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B34323" w:rsidRDefault="009077F0" w:rsidP="009077F0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квартира (общая долевая собственность, доля в праве 1/</w:t>
            </w:r>
            <w:r>
              <w:rPr>
                <w:rStyle w:val="a3"/>
                <w:color w:val="auto"/>
              </w:rPr>
              <w:t>2</w:t>
            </w:r>
            <w:r w:rsidRPr="00B34323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B34323" w:rsidRDefault="009077F0" w:rsidP="009077F0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32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B34323" w:rsidRDefault="009077F0" w:rsidP="009077F0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Default="009077F0" w:rsidP="009077F0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75D84" w:rsidRDefault="009077F0" w:rsidP="009077F0">
            <w:pPr>
              <w:jc w:val="center"/>
              <w:rPr>
                <w:color w:val="FF0000"/>
              </w:rPr>
            </w:pP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E24363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Ельцов Сергей Геннадьевич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43141" w:rsidRDefault="009077F0" w:rsidP="009077F0">
            <w:pPr>
              <w:jc w:val="center"/>
              <w:rPr>
                <w:color w:val="auto"/>
              </w:rPr>
            </w:pPr>
            <w:r w:rsidRPr="00D43141">
              <w:rPr>
                <w:rStyle w:val="a3"/>
                <w:color w:val="auto"/>
              </w:rPr>
              <w:t>Специалист 1-й категории  Отдела контроля № 8 Управления по контролю за соблюдением законодательства об административных правонарушениях Санкт-Петербурга</w:t>
            </w:r>
          </w:p>
          <w:p w:rsidR="009077F0" w:rsidRPr="00D43141" w:rsidRDefault="009077F0" w:rsidP="009077F0">
            <w:pPr>
              <w:rPr>
                <w:color w:val="auto"/>
              </w:rPr>
            </w:pPr>
          </w:p>
          <w:p w:rsidR="009077F0" w:rsidRPr="00D43141" w:rsidRDefault="009077F0" w:rsidP="009077F0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1218462,9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9B41AE">
              <w:rPr>
                <w:rStyle w:val="a3"/>
                <w:color w:val="auto"/>
              </w:rPr>
              <w:t xml:space="preserve">земельный </w:t>
            </w:r>
            <w:r>
              <w:rPr>
                <w:rStyle w:val="a3"/>
                <w:color w:val="auto"/>
              </w:rPr>
              <w:t>для сельско-хозяйственного</w:t>
            </w:r>
          </w:p>
          <w:p w:rsidR="009077F0" w:rsidRPr="009B41AE" w:rsidRDefault="009077F0" w:rsidP="009077F0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 xml:space="preserve">использования </w:t>
            </w:r>
            <w:r w:rsidRPr="009B41AE">
              <w:rPr>
                <w:rStyle w:val="a3"/>
                <w:color w:val="auto"/>
              </w:rPr>
              <w:t>(</w:t>
            </w:r>
            <w:r>
              <w:rPr>
                <w:rStyle w:val="a3"/>
                <w:color w:val="auto"/>
              </w:rPr>
              <w:t>индивид-я</w:t>
            </w:r>
            <w:r w:rsidRPr="009B41AE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9B41AE" w:rsidRDefault="009077F0" w:rsidP="009077F0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443650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9B41AE" w:rsidRDefault="009077F0" w:rsidP="009077F0">
            <w:pPr>
              <w:jc w:val="center"/>
              <w:rPr>
                <w:color w:val="auto"/>
              </w:rPr>
            </w:pPr>
            <w:r w:rsidRPr="009B41A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втомобиль Черри Тиго 3</w:t>
            </w: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75D84" w:rsidRDefault="009077F0" w:rsidP="009077F0">
            <w:pPr>
              <w:jc w:val="center"/>
              <w:rPr>
                <w:color w:val="FF0000"/>
              </w:rPr>
            </w:pP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квартира</w:t>
            </w:r>
          </w:p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43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75D84" w:rsidRDefault="009077F0" w:rsidP="009077F0">
            <w:pPr>
              <w:jc w:val="center"/>
              <w:rPr>
                <w:color w:val="FF0000"/>
              </w:rPr>
            </w:pP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lastRenderedPageBreak/>
              <w:t>супруга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квартира</w:t>
            </w:r>
          </w:p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43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75D84" w:rsidRDefault="009077F0" w:rsidP="009077F0">
            <w:pPr>
              <w:jc w:val="center"/>
              <w:rPr>
                <w:color w:val="FF0000"/>
              </w:rPr>
            </w:pP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квартира</w:t>
            </w:r>
          </w:p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43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75D84" w:rsidRDefault="009077F0" w:rsidP="009077F0">
            <w:pPr>
              <w:jc w:val="center"/>
              <w:rPr>
                <w:color w:val="FF0000"/>
              </w:rPr>
            </w:pPr>
          </w:p>
        </w:tc>
      </w:tr>
      <w:tr w:rsidR="009077F0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квартира</w:t>
            </w:r>
          </w:p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43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DF50DD" w:rsidRDefault="009077F0" w:rsidP="009077F0">
            <w:pPr>
              <w:jc w:val="center"/>
              <w:rPr>
                <w:rStyle w:val="a3"/>
                <w:color w:val="auto"/>
              </w:rPr>
            </w:pPr>
            <w:r w:rsidRPr="00DF50D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46D5F" w:rsidRDefault="009077F0" w:rsidP="009077F0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77F0" w:rsidRPr="00775D84" w:rsidRDefault="009077F0" w:rsidP="009077F0">
            <w:pPr>
              <w:jc w:val="center"/>
              <w:rPr>
                <w:color w:val="FF0000"/>
              </w:rPr>
            </w:pPr>
          </w:p>
        </w:tc>
      </w:tr>
      <w:tr w:rsidR="002210D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E24363" w:rsidRDefault="002210DA" w:rsidP="002210D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Ерпалов Алексей Владимирович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D43141" w:rsidRDefault="002210DA" w:rsidP="002210DA">
            <w:pPr>
              <w:jc w:val="center"/>
              <w:rPr>
                <w:color w:val="auto"/>
              </w:rPr>
            </w:pPr>
            <w:r w:rsidRPr="00D43141">
              <w:rPr>
                <w:rStyle w:val="a3"/>
                <w:color w:val="auto"/>
              </w:rPr>
              <w:t xml:space="preserve">Специалист 1-й категории  Отдела контроля № </w:t>
            </w:r>
            <w:r>
              <w:rPr>
                <w:rStyle w:val="a3"/>
                <w:color w:val="auto"/>
              </w:rPr>
              <w:t>1</w:t>
            </w:r>
            <w:r w:rsidRPr="00D43141">
              <w:rPr>
                <w:rStyle w:val="a3"/>
                <w:color w:val="auto"/>
              </w:rPr>
              <w:t xml:space="preserve">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746D5F" w:rsidRDefault="002210DA" w:rsidP="002210D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599626,1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B34323" w:rsidRDefault="002210DA" w:rsidP="002210DA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 xml:space="preserve">квартира (общая долевая </w:t>
            </w:r>
            <w:r>
              <w:rPr>
                <w:rStyle w:val="a3"/>
                <w:color w:val="auto"/>
              </w:rPr>
              <w:t>1/3</w:t>
            </w:r>
            <w:r w:rsidRPr="00B34323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B34323" w:rsidRDefault="002210DA" w:rsidP="002210D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67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B34323" w:rsidRDefault="002210DA" w:rsidP="002210DA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746D5F" w:rsidRDefault="002210DA" w:rsidP="002210D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775D84" w:rsidRDefault="002210DA" w:rsidP="002210DA">
            <w:pPr>
              <w:jc w:val="center"/>
              <w:rPr>
                <w:color w:val="FF0000"/>
              </w:rPr>
            </w:pPr>
          </w:p>
        </w:tc>
      </w:tr>
      <w:tr w:rsidR="002210D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Default="002210DA" w:rsidP="002210D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746D5F" w:rsidRDefault="002210DA" w:rsidP="002210D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746D5F" w:rsidRDefault="002210DA" w:rsidP="002210D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B34323" w:rsidRDefault="002210DA" w:rsidP="002210DA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 xml:space="preserve">квартира (общая </w:t>
            </w:r>
            <w:r>
              <w:rPr>
                <w:rStyle w:val="a3"/>
                <w:color w:val="auto"/>
              </w:rPr>
              <w:t>совместная</w:t>
            </w:r>
            <w:r w:rsidRPr="00B34323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B34323" w:rsidRDefault="002210DA" w:rsidP="002210D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54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B34323" w:rsidRDefault="002210DA" w:rsidP="002210DA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746D5F" w:rsidRDefault="002210DA" w:rsidP="002210D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775D84" w:rsidRDefault="002210DA" w:rsidP="002210DA">
            <w:pPr>
              <w:jc w:val="center"/>
              <w:rPr>
                <w:color w:val="FF0000"/>
              </w:rPr>
            </w:pPr>
          </w:p>
        </w:tc>
      </w:tr>
      <w:tr w:rsidR="002210D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Default="002210DA" w:rsidP="002210D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746D5F" w:rsidRDefault="002210DA" w:rsidP="002210D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746D5F" w:rsidRDefault="002210DA" w:rsidP="002210D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B34323" w:rsidRDefault="002210DA" w:rsidP="002210DA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B34323" w:rsidRDefault="002210DA" w:rsidP="002210D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67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B34323" w:rsidRDefault="002210DA" w:rsidP="002210DA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746D5F" w:rsidRDefault="002210DA" w:rsidP="002210D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775D84" w:rsidRDefault="002210DA" w:rsidP="002210DA">
            <w:pPr>
              <w:jc w:val="center"/>
              <w:rPr>
                <w:color w:val="FF0000"/>
              </w:rPr>
            </w:pPr>
          </w:p>
        </w:tc>
      </w:tr>
      <w:tr w:rsidR="002210D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Default="002210DA" w:rsidP="002210D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746D5F" w:rsidRDefault="002210DA" w:rsidP="002210D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746D5F" w:rsidRDefault="002210DA" w:rsidP="002210D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B34323" w:rsidRDefault="002210DA" w:rsidP="002210DA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B34323" w:rsidRDefault="002210DA" w:rsidP="002210D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55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B34323" w:rsidRDefault="002210DA" w:rsidP="002210D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За рубежом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746D5F" w:rsidRDefault="002210DA" w:rsidP="002210D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10DA" w:rsidRPr="00775D84" w:rsidRDefault="002210DA" w:rsidP="002210DA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67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55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За рубежом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67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55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За рубежом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Жуков Александр Анатольевич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C5EC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0C5EC3">
              <w:rPr>
                <w:rStyle w:val="a3"/>
                <w:color w:val="auto"/>
              </w:rPr>
              <w:t xml:space="preserve">начальник Отдела контроля № </w:t>
            </w:r>
            <w:r>
              <w:rPr>
                <w:rStyle w:val="a3"/>
                <w:color w:val="auto"/>
              </w:rPr>
              <w:t>8</w:t>
            </w:r>
            <w:r w:rsidRPr="000C5EC3">
              <w:rPr>
                <w:rStyle w:val="a3"/>
                <w:color w:val="auto"/>
              </w:rPr>
              <w:t xml:space="preserve"> </w:t>
            </w:r>
            <w:r w:rsidRPr="000C5EC3">
              <w:rPr>
                <w:rStyle w:val="a3"/>
                <w:color w:val="auto"/>
              </w:rPr>
              <w:lastRenderedPageBreak/>
              <w:t>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lastRenderedPageBreak/>
              <w:t>1540384,0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квартира</w:t>
            </w:r>
          </w:p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49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втомобиль Рено Аркана</w:t>
            </w: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C5EC3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к</w:t>
            </w:r>
            <w:r>
              <w:rPr>
                <w:rStyle w:val="a3"/>
                <w:color w:val="auto"/>
              </w:rPr>
              <w:t>омната</w:t>
            </w:r>
          </w:p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 xml:space="preserve">(общая долевая собственность, доля в праве </w:t>
            </w:r>
            <w:r>
              <w:rPr>
                <w:rStyle w:val="a3"/>
                <w:color w:val="auto"/>
              </w:rPr>
              <w:t>1/4</w:t>
            </w:r>
            <w:r w:rsidRPr="00746D5F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14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C5EC3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к</w:t>
            </w:r>
            <w:r>
              <w:rPr>
                <w:rStyle w:val="a3"/>
                <w:color w:val="auto"/>
              </w:rPr>
              <w:t>омната</w:t>
            </w:r>
          </w:p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 xml:space="preserve">(общая долевая собственность, доля в праве </w:t>
            </w:r>
            <w:r>
              <w:rPr>
                <w:rStyle w:val="a3"/>
                <w:color w:val="auto"/>
              </w:rPr>
              <w:t>1/4</w:t>
            </w:r>
            <w:r w:rsidRPr="00746D5F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18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C5EC3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B41AE" w:rsidRDefault="007F5B21" w:rsidP="007F5B21">
            <w:pPr>
              <w:jc w:val="center"/>
              <w:rPr>
                <w:color w:val="auto"/>
              </w:rPr>
            </w:pPr>
            <w:r w:rsidRPr="009B41AE">
              <w:rPr>
                <w:rStyle w:val="a3"/>
                <w:color w:val="auto"/>
              </w:rPr>
              <w:t>гараж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B41AE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22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B41AE" w:rsidRDefault="007F5B21" w:rsidP="007F5B21">
            <w:pPr>
              <w:jc w:val="center"/>
              <w:rPr>
                <w:color w:val="auto"/>
              </w:rPr>
            </w:pPr>
            <w:r w:rsidRPr="009B41A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C5EC3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B41AE" w:rsidRDefault="007F5B21" w:rsidP="007F5B21">
            <w:pPr>
              <w:jc w:val="center"/>
              <w:rPr>
                <w:color w:val="auto"/>
              </w:rPr>
            </w:pPr>
            <w:r w:rsidRPr="009B41AE">
              <w:rPr>
                <w:rStyle w:val="a3"/>
                <w:color w:val="auto"/>
              </w:rPr>
              <w:t xml:space="preserve">земельный участок </w:t>
            </w:r>
            <w:r>
              <w:rPr>
                <w:rStyle w:val="a3"/>
                <w:color w:val="auto"/>
              </w:rPr>
              <w:t xml:space="preserve">под гаражом </w:t>
            </w:r>
            <w:r w:rsidRPr="009B41AE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B41AE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22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B41AE" w:rsidRDefault="007F5B21" w:rsidP="007F5B21">
            <w:pPr>
              <w:jc w:val="center"/>
              <w:rPr>
                <w:color w:val="auto"/>
              </w:rPr>
            </w:pPr>
            <w:r w:rsidRPr="009B41A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C5EC3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к</w:t>
            </w:r>
            <w:r>
              <w:rPr>
                <w:rStyle w:val="a3"/>
                <w:color w:val="auto"/>
              </w:rPr>
              <w:t>омната</w:t>
            </w:r>
          </w:p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 xml:space="preserve">(общая долевая собственность, доля в праве </w:t>
            </w:r>
            <w:r>
              <w:rPr>
                <w:rStyle w:val="a3"/>
                <w:color w:val="auto"/>
              </w:rPr>
              <w:t>1/4</w:t>
            </w:r>
            <w:r w:rsidRPr="00746D5F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14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C5EC3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к</w:t>
            </w:r>
            <w:r>
              <w:rPr>
                <w:rStyle w:val="a3"/>
                <w:color w:val="auto"/>
              </w:rPr>
              <w:t>омната</w:t>
            </w:r>
          </w:p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 xml:space="preserve">(общая долевая собственность, доля в праве </w:t>
            </w:r>
            <w:r>
              <w:rPr>
                <w:rStyle w:val="a3"/>
                <w:color w:val="auto"/>
              </w:rPr>
              <w:t>1/4</w:t>
            </w:r>
            <w:r w:rsidRPr="00746D5F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18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46D5F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46D5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34323">
              <w:rPr>
                <w:rStyle w:val="a3"/>
                <w:color w:val="auto"/>
              </w:rPr>
              <w:t>Журавлева Ирина Николаевн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 xml:space="preserve">главный специалист - </w:t>
            </w:r>
            <w:r w:rsidRPr="00B34323">
              <w:rPr>
                <w:rStyle w:val="a3"/>
                <w:color w:val="auto"/>
              </w:rPr>
              <w:lastRenderedPageBreak/>
              <w:t>бухгалтер отдела исполнения сметы Финансово-бухгалтерского Управ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lastRenderedPageBreak/>
              <w:t>1293892,2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 xml:space="preserve">квартира (общая долевая </w:t>
            </w:r>
            <w:r w:rsidRPr="00B34323">
              <w:rPr>
                <w:rStyle w:val="a3"/>
                <w:color w:val="auto"/>
              </w:rPr>
              <w:lastRenderedPageBreak/>
              <w:t>собственность, доля в праве 1/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lastRenderedPageBreak/>
              <w:t>6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B34323">
              <w:rPr>
                <w:rStyle w:val="a3"/>
                <w:color w:val="auto"/>
                <w:lang w:val="en-US"/>
              </w:rPr>
              <w:t>автомобиль Фольксваген Tiguan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6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34323">
              <w:rPr>
                <w:rStyle w:val="a3"/>
                <w:color w:val="auto"/>
              </w:rPr>
              <w:t>супруг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B34323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2716899,2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6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 xml:space="preserve">автомобиль Фольксваген </w:t>
            </w:r>
            <w:r w:rsidRPr="00B34323">
              <w:rPr>
                <w:rStyle w:val="a3"/>
                <w:color w:val="auto"/>
                <w:lang w:val="en-US"/>
              </w:rPr>
              <w:t>Polo</w:t>
            </w:r>
            <w:r w:rsidRPr="00B34323">
              <w:rPr>
                <w:rStyle w:val="a3"/>
                <w:color w:val="auto"/>
              </w:rPr>
              <w:t xml:space="preserve"> 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11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нежилое здание -хозяйственно-бытовой бл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1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6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10268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E10268">
              <w:rPr>
                <w:rStyle w:val="a3"/>
                <w:color w:val="auto"/>
              </w:rPr>
              <w:t>Закревский Кирилл Александро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10268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E10268">
              <w:rPr>
                <w:rStyle w:val="a3"/>
                <w:color w:val="auto"/>
                <w:lang w:val="en-US"/>
              </w:rPr>
              <w:t>советник председателя Комитет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10268" w:rsidRDefault="007F5B21" w:rsidP="007F5B21">
            <w:pPr>
              <w:jc w:val="center"/>
              <w:rPr>
                <w:color w:val="auto"/>
              </w:rPr>
            </w:pPr>
            <w:r w:rsidRPr="00E10268">
              <w:rPr>
                <w:rStyle w:val="a3"/>
                <w:color w:val="auto"/>
              </w:rPr>
              <w:t>2005738,3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10268" w:rsidRDefault="007F5B21" w:rsidP="007F5B21">
            <w:pPr>
              <w:jc w:val="center"/>
              <w:rPr>
                <w:color w:val="auto"/>
              </w:rPr>
            </w:pPr>
            <w:r w:rsidRPr="00E10268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10268" w:rsidRDefault="007F5B21" w:rsidP="007F5B21">
            <w:pPr>
              <w:jc w:val="center"/>
              <w:rPr>
                <w:color w:val="auto"/>
              </w:rPr>
            </w:pPr>
            <w:r w:rsidRPr="00E10268">
              <w:rPr>
                <w:rStyle w:val="a3"/>
                <w:color w:val="auto"/>
              </w:rPr>
              <w:t>46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10268" w:rsidRDefault="007F5B21" w:rsidP="007F5B21">
            <w:pPr>
              <w:jc w:val="center"/>
              <w:rPr>
                <w:color w:val="auto"/>
              </w:rPr>
            </w:pPr>
            <w:r w:rsidRPr="00E1026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  <w:r w:rsidRPr="00E10268">
              <w:rPr>
                <w:rStyle w:val="a3"/>
                <w:color w:val="auto"/>
                <w:lang w:val="en-US"/>
              </w:rPr>
              <w:t>автомобиль КИА JD СЕЕD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10268" w:rsidRDefault="007F5B21" w:rsidP="007F5B21">
            <w:pPr>
              <w:jc w:val="center"/>
              <w:rPr>
                <w:color w:val="auto"/>
              </w:rPr>
            </w:pPr>
            <w:r w:rsidRPr="00E10268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10268" w:rsidRDefault="007F5B21" w:rsidP="007F5B21">
            <w:pPr>
              <w:jc w:val="center"/>
              <w:rPr>
                <w:color w:val="auto"/>
              </w:rPr>
            </w:pPr>
            <w:r w:rsidRPr="00E10268">
              <w:rPr>
                <w:rStyle w:val="a3"/>
                <w:color w:val="auto"/>
              </w:rPr>
              <w:t>5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10268" w:rsidRDefault="007F5B21" w:rsidP="007F5B21">
            <w:pPr>
              <w:jc w:val="center"/>
              <w:rPr>
                <w:color w:val="auto"/>
              </w:rPr>
            </w:pPr>
            <w:r w:rsidRPr="00E1026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5351A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25351A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5351A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25351A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5351A" w:rsidRDefault="007F5B21" w:rsidP="007F5B21">
            <w:pPr>
              <w:jc w:val="center"/>
              <w:rPr>
                <w:color w:val="auto"/>
              </w:rPr>
            </w:pPr>
            <w:r w:rsidRPr="0025351A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5351A" w:rsidRDefault="007F5B21" w:rsidP="007F5B21">
            <w:pPr>
              <w:jc w:val="center"/>
              <w:rPr>
                <w:color w:val="auto"/>
              </w:rPr>
            </w:pPr>
            <w:r w:rsidRPr="0025351A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5351A" w:rsidRDefault="007F5B21" w:rsidP="007F5B21">
            <w:pPr>
              <w:jc w:val="center"/>
              <w:rPr>
                <w:color w:val="auto"/>
              </w:rPr>
            </w:pPr>
            <w:r w:rsidRPr="0025351A">
              <w:rPr>
                <w:rStyle w:val="a3"/>
                <w:color w:val="auto"/>
              </w:rPr>
              <w:t>46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5351A" w:rsidRDefault="007F5B21" w:rsidP="007F5B21">
            <w:pPr>
              <w:jc w:val="center"/>
              <w:rPr>
                <w:color w:val="auto"/>
              </w:rPr>
            </w:pPr>
            <w:r w:rsidRPr="0025351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5351A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5351A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25351A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5351A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25351A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5351A" w:rsidRDefault="007F5B21" w:rsidP="007F5B21">
            <w:pPr>
              <w:jc w:val="center"/>
              <w:rPr>
                <w:color w:val="auto"/>
              </w:rPr>
            </w:pPr>
            <w:r w:rsidRPr="0025351A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5351A" w:rsidRDefault="007F5B21" w:rsidP="007F5B21">
            <w:pPr>
              <w:jc w:val="center"/>
              <w:rPr>
                <w:color w:val="auto"/>
              </w:rPr>
            </w:pPr>
            <w:r w:rsidRPr="0025351A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5351A" w:rsidRDefault="007F5B21" w:rsidP="007F5B21">
            <w:pPr>
              <w:jc w:val="center"/>
              <w:rPr>
                <w:color w:val="auto"/>
              </w:rPr>
            </w:pPr>
            <w:r w:rsidRPr="0025351A">
              <w:rPr>
                <w:rStyle w:val="a3"/>
                <w:color w:val="auto"/>
              </w:rPr>
              <w:t>46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5351A" w:rsidRDefault="007F5B21" w:rsidP="007F5B21">
            <w:pPr>
              <w:jc w:val="center"/>
              <w:rPr>
                <w:color w:val="auto"/>
              </w:rPr>
            </w:pPr>
            <w:r w:rsidRPr="0025351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5351A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765BD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765BD">
              <w:rPr>
                <w:rStyle w:val="a3"/>
                <w:color w:val="auto"/>
              </w:rPr>
              <w:t>Заничева Инга Николаевн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765BD" w:rsidRDefault="007F5B21" w:rsidP="007F5B21">
            <w:pPr>
              <w:jc w:val="center"/>
              <w:rPr>
                <w:color w:val="auto"/>
              </w:rPr>
            </w:pPr>
            <w:r w:rsidRPr="001765BD">
              <w:rPr>
                <w:rStyle w:val="a3"/>
                <w:color w:val="auto"/>
              </w:rPr>
              <w:t xml:space="preserve">главный специалист - бухгалтер отдела исполнения сметы </w:t>
            </w:r>
            <w:r w:rsidRPr="001765BD">
              <w:rPr>
                <w:rStyle w:val="a3"/>
                <w:color w:val="auto"/>
              </w:rPr>
              <w:lastRenderedPageBreak/>
              <w:t>Финансово-бухгалтерского Управ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765BD" w:rsidRDefault="007F5B21" w:rsidP="007F5B21">
            <w:pPr>
              <w:jc w:val="center"/>
              <w:rPr>
                <w:color w:val="auto"/>
              </w:rPr>
            </w:pPr>
            <w:r w:rsidRPr="001765BD">
              <w:rPr>
                <w:rStyle w:val="a3"/>
                <w:color w:val="auto"/>
              </w:rPr>
              <w:lastRenderedPageBreak/>
              <w:t>1215855,5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765BD" w:rsidRDefault="007F5B21" w:rsidP="007F5B21">
            <w:pPr>
              <w:jc w:val="center"/>
              <w:rPr>
                <w:color w:val="auto"/>
              </w:rPr>
            </w:pPr>
            <w:r w:rsidRPr="001765BD">
              <w:rPr>
                <w:rStyle w:val="a3"/>
                <w:color w:val="auto"/>
              </w:rPr>
              <w:t>квартира (общая долевая собственность, доля в праве 2/57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765BD" w:rsidRDefault="007F5B21" w:rsidP="007F5B21">
            <w:pPr>
              <w:jc w:val="center"/>
              <w:rPr>
                <w:color w:val="auto"/>
              </w:rPr>
            </w:pPr>
            <w:r w:rsidRPr="001765BD">
              <w:rPr>
                <w:rStyle w:val="a3"/>
                <w:color w:val="auto"/>
              </w:rPr>
              <w:t>82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765BD" w:rsidRDefault="007F5B21" w:rsidP="007F5B21">
            <w:pPr>
              <w:jc w:val="center"/>
              <w:rPr>
                <w:color w:val="auto"/>
              </w:rPr>
            </w:pPr>
            <w:r w:rsidRPr="001765B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765BD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1765BD">
              <w:rPr>
                <w:rStyle w:val="a3"/>
                <w:color w:val="auto"/>
                <w:lang w:val="en-US"/>
              </w:rPr>
              <w:t>автомобиль Опель WOLJ МОККА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765BD" w:rsidRDefault="007F5B21" w:rsidP="007F5B21">
            <w:pPr>
              <w:jc w:val="center"/>
              <w:rPr>
                <w:color w:val="auto"/>
              </w:rPr>
            </w:pPr>
            <w:r w:rsidRPr="001765B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765BD" w:rsidRDefault="007F5B21" w:rsidP="007F5B21">
            <w:pPr>
              <w:jc w:val="center"/>
              <w:rPr>
                <w:color w:val="auto"/>
              </w:rPr>
            </w:pPr>
            <w:r w:rsidRPr="001765BD">
              <w:rPr>
                <w:rStyle w:val="a3"/>
                <w:color w:val="auto"/>
              </w:rPr>
              <w:t>82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765BD" w:rsidRDefault="007F5B21" w:rsidP="007F5B21">
            <w:pPr>
              <w:jc w:val="center"/>
              <w:rPr>
                <w:color w:val="auto"/>
              </w:rPr>
            </w:pPr>
            <w:r w:rsidRPr="001765B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765BD" w:rsidRDefault="007F5B21" w:rsidP="007F5B21">
            <w:pPr>
              <w:jc w:val="center"/>
              <w:rPr>
                <w:color w:val="auto"/>
              </w:rPr>
            </w:pPr>
            <w:r w:rsidRPr="001765B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765BD" w:rsidRDefault="007F5B21" w:rsidP="007F5B21">
            <w:pPr>
              <w:jc w:val="center"/>
              <w:rPr>
                <w:color w:val="auto"/>
              </w:rPr>
            </w:pPr>
            <w:r w:rsidRPr="001765BD">
              <w:rPr>
                <w:rStyle w:val="a3"/>
                <w:color w:val="auto"/>
              </w:rPr>
              <w:t>6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765BD" w:rsidRDefault="007F5B21" w:rsidP="007F5B21">
            <w:pPr>
              <w:jc w:val="center"/>
              <w:rPr>
                <w:color w:val="auto"/>
              </w:rPr>
            </w:pPr>
            <w:r w:rsidRPr="001765B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65AC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265ACE">
              <w:rPr>
                <w:rStyle w:val="a3"/>
                <w:color w:val="auto"/>
              </w:rPr>
              <w:t>супруг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65ACE" w:rsidRDefault="007F5B21" w:rsidP="007F5B21">
            <w:pPr>
              <w:jc w:val="center"/>
              <w:rPr>
                <w:color w:val="auto"/>
              </w:rPr>
            </w:pPr>
            <w:r w:rsidRPr="00265ACE">
              <w:rPr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65ACE" w:rsidRDefault="007F5B21" w:rsidP="007F5B21">
            <w:pPr>
              <w:jc w:val="center"/>
              <w:rPr>
                <w:color w:val="auto"/>
              </w:rPr>
            </w:pPr>
            <w:r w:rsidRPr="00265ACE">
              <w:rPr>
                <w:color w:val="auto"/>
              </w:rPr>
              <w:t>4016664,95</w:t>
            </w:r>
          </w:p>
        </w:tc>
        <w:tc>
          <w:tcPr>
            <w:tcW w:w="21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65AC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265ACE">
              <w:rPr>
                <w:rStyle w:val="a3"/>
                <w:color w:val="auto"/>
              </w:rPr>
              <w:t>Квартира</w:t>
            </w:r>
          </w:p>
          <w:p w:rsidR="007F5B21" w:rsidRPr="00265AC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265ACE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837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265AC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265ACE">
              <w:rPr>
                <w:rStyle w:val="a3"/>
                <w:color w:val="auto"/>
              </w:rPr>
              <w:t>60,2</w:t>
            </w: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65AC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265AC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65ACE" w:rsidRDefault="007F5B21" w:rsidP="007F5B21">
            <w:pPr>
              <w:jc w:val="center"/>
              <w:rPr>
                <w:color w:val="auto"/>
              </w:rPr>
            </w:pPr>
            <w:r w:rsidRPr="00265ACE">
              <w:rPr>
                <w:color w:val="auto"/>
              </w:rPr>
              <w:t>Прицеп к л/а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04B1B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Зиновьев Виктор Юрье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D3F23" w:rsidRDefault="007F5B21" w:rsidP="007F5B21">
            <w:pPr>
              <w:jc w:val="center"/>
              <w:rPr>
                <w:color w:val="auto"/>
              </w:rPr>
            </w:pPr>
            <w:r w:rsidRPr="00CD3F23">
              <w:rPr>
                <w:rStyle w:val="a3"/>
                <w:color w:val="auto"/>
              </w:rPr>
              <w:t xml:space="preserve">Специалист 1-й категории  Отдела контроля № </w:t>
            </w:r>
            <w:r>
              <w:rPr>
                <w:rStyle w:val="a3"/>
                <w:color w:val="auto"/>
              </w:rPr>
              <w:t>4</w:t>
            </w:r>
            <w:r w:rsidRPr="00CD3F23">
              <w:rPr>
                <w:rStyle w:val="a3"/>
                <w:color w:val="auto"/>
              </w:rPr>
              <w:t xml:space="preserve">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65ACE" w:rsidRDefault="007F5B21" w:rsidP="007F5B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69968,86</w:t>
            </w:r>
          </w:p>
        </w:tc>
        <w:tc>
          <w:tcPr>
            <w:tcW w:w="21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земельный участок (</w:t>
            </w:r>
            <w:r>
              <w:rPr>
                <w:rStyle w:val="a3"/>
                <w:color w:val="auto"/>
              </w:rPr>
              <w:t>пользование</w:t>
            </w:r>
            <w:r w:rsidRPr="00B34323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2500,0</w:t>
            </w: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65ACE" w:rsidRDefault="007F5B21" w:rsidP="007F5B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втомобиль Лада Гранта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D05B2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D3F23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Жилой дом</w:t>
            </w:r>
            <w:r w:rsidRPr="00B34323">
              <w:rPr>
                <w:rStyle w:val="a3"/>
                <w:color w:val="auto"/>
              </w:rPr>
              <w:t xml:space="preserve"> (</w:t>
            </w:r>
            <w:r>
              <w:rPr>
                <w:rStyle w:val="a3"/>
                <w:color w:val="auto"/>
              </w:rPr>
              <w:t>пользование</w:t>
            </w:r>
            <w:r w:rsidRPr="00B34323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28,7</w:t>
            </w: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D05B2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D3F23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99494,87</w:t>
            </w:r>
          </w:p>
        </w:tc>
        <w:tc>
          <w:tcPr>
            <w:tcW w:w="21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земельный участок (</w:t>
            </w:r>
            <w:r>
              <w:rPr>
                <w:rStyle w:val="a3"/>
                <w:color w:val="auto"/>
              </w:rPr>
              <w:t>индивид-я</w:t>
            </w:r>
            <w:r w:rsidRPr="00B34323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2500,0</w:t>
            </w: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D05B2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Жилой дом</w:t>
            </w:r>
            <w:r w:rsidRPr="00B34323">
              <w:rPr>
                <w:rStyle w:val="a3"/>
                <w:color w:val="auto"/>
              </w:rPr>
              <w:t xml:space="preserve"> (</w:t>
            </w:r>
            <w:r>
              <w:rPr>
                <w:rStyle w:val="a3"/>
                <w:color w:val="auto"/>
              </w:rPr>
              <w:t>индивид-я</w:t>
            </w:r>
            <w:r w:rsidRPr="00B34323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28,7</w:t>
            </w: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D05B2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земельный участок (</w:t>
            </w:r>
            <w:r>
              <w:rPr>
                <w:rStyle w:val="a3"/>
                <w:color w:val="auto"/>
              </w:rPr>
              <w:t>индивид-я</w:t>
            </w:r>
            <w:r w:rsidRPr="00B34323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15,0</w:t>
            </w: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34323" w:rsidRDefault="007F5B21" w:rsidP="007F5B21">
            <w:pPr>
              <w:jc w:val="center"/>
              <w:rPr>
                <w:color w:val="auto"/>
              </w:rPr>
            </w:pPr>
            <w:r w:rsidRPr="00B3432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D05B2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D05B2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D05B2">
              <w:rPr>
                <w:rStyle w:val="a3"/>
                <w:color w:val="auto"/>
              </w:rPr>
              <w:t>Зосимова Юлия Геннадьевн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D05B2" w:rsidRDefault="007F5B21" w:rsidP="007F5B21">
            <w:pPr>
              <w:jc w:val="center"/>
              <w:rPr>
                <w:color w:val="auto"/>
              </w:rPr>
            </w:pPr>
            <w:r w:rsidRPr="00BD05B2">
              <w:rPr>
                <w:rStyle w:val="a3"/>
                <w:color w:val="auto"/>
              </w:rPr>
              <w:t>ведущий специалист - бухгалтер отдела исполнения сметы финансово-</w:t>
            </w:r>
            <w:r w:rsidRPr="00BD05B2">
              <w:rPr>
                <w:rStyle w:val="a3"/>
                <w:color w:val="auto"/>
              </w:rPr>
              <w:lastRenderedPageBreak/>
              <w:t>бухгалтерского Управ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D05B2" w:rsidRDefault="007F5B21" w:rsidP="007F5B21">
            <w:pPr>
              <w:jc w:val="center"/>
              <w:rPr>
                <w:color w:val="auto"/>
              </w:rPr>
            </w:pPr>
            <w:r w:rsidRPr="00BD05B2">
              <w:rPr>
                <w:rStyle w:val="a3"/>
                <w:color w:val="auto"/>
              </w:rPr>
              <w:lastRenderedPageBreak/>
              <w:t>1096893,2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</w:rPr>
            </w:pPr>
            <w:r w:rsidRPr="000143E8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</w:rPr>
            </w:pPr>
            <w:r w:rsidRPr="000143E8">
              <w:rPr>
                <w:rStyle w:val="a3"/>
                <w:color w:val="auto"/>
              </w:rPr>
              <w:t>4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</w:rPr>
            </w:pPr>
            <w:r w:rsidRPr="000143E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</w:rPr>
            </w:pPr>
            <w:r w:rsidRPr="000143E8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</w:rPr>
            </w:pPr>
            <w:r w:rsidRPr="000143E8">
              <w:rPr>
                <w:rStyle w:val="a3"/>
                <w:color w:val="auto"/>
              </w:rPr>
              <w:t>61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</w:rPr>
            </w:pPr>
            <w:r w:rsidRPr="000143E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</w:rPr>
            </w:pPr>
            <w:r w:rsidRPr="000143E8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</w:rPr>
            </w:pPr>
            <w:r w:rsidRPr="000143E8">
              <w:rPr>
                <w:rStyle w:val="a3"/>
                <w:color w:val="auto"/>
              </w:rPr>
              <w:t>4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</w:rPr>
            </w:pPr>
            <w:r w:rsidRPr="000143E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</w:rPr>
            </w:pPr>
            <w:r w:rsidRPr="000143E8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</w:rPr>
            </w:pPr>
            <w:r w:rsidRPr="000143E8">
              <w:rPr>
                <w:rStyle w:val="a3"/>
                <w:color w:val="auto"/>
              </w:rPr>
              <w:t>4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</w:rPr>
            </w:pPr>
            <w:r w:rsidRPr="000143E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5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0143E8">
              <w:rPr>
                <w:rStyle w:val="a3"/>
                <w:color w:val="auto"/>
              </w:rPr>
              <w:t>супруг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0143E8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rPr>
                <w:color w:val="auto"/>
              </w:rPr>
            </w:pPr>
            <w:r w:rsidRPr="000143E8">
              <w:rPr>
                <w:rStyle w:val="a3"/>
                <w:color w:val="auto"/>
              </w:rPr>
              <w:t>1560000,0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</w:rPr>
            </w:pPr>
            <w:r w:rsidRPr="000143E8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</w:rPr>
            </w:pPr>
            <w:r w:rsidRPr="000143E8">
              <w:rPr>
                <w:rStyle w:val="a3"/>
                <w:color w:val="auto"/>
              </w:rPr>
              <w:t>77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</w:rPr>
            </w:pPr>
            <w:r w:rsidRPr="000143E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0143E8">
              <w:rPr>
                <w:rStyle w:val="a3"/>
                <w:color w:val="auto"/>
              </w:rPr>
              <w:t xml:space="preserve">Нежилое помещение </w:t>
            </w:r>
          </w:p>
          <w:p w:rsidR="007F5B21" w:rsidRPr="000143E8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0143E8">
              <w:rPr>
                <w:rStyle w:val="a3"/>
                <w:color w:val="auto"/>
              </w:rPr>
              <w:t>2-Н</w:t>
            </w:r>
          </w:p>
          <w:p w:rsidR="007F5B21" w:rsidRPr="000143E8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0143E8">
              <w:rPr>
                <w:rStyle w:val="a3"/>
                <w:color w:val="auto"/>
              </w:rPr>
              <w:t>(общая долевая собственность, доля в праве 1/170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0143E8">
              <w:rPr>
                <w:rStyle w:val="a3"/>
                <w:color w:val="auto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0143E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0143E8">
              <w:rPr>
                <w:rStyle w:val="a3"/>
                <w:color w:val="auto"/>
              </w:rPr>
              <w:t xml:space="preserve">Нежилое помещение </w:t>
            </w:r>
          </w:p>
          <w:p w:rsidR="007F5B21" w:rsidRPr="000143E8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0143E8">
              <w:rPr>
                <w:rStyle w:val="a3"/>
                <w:color w:val="auto"/>
              </w:rPr>
              <w:t>2-Н</w:t>
            </w:r>
          </w:p>
          <w:p w:rsidR="007F5B21" w:rsidRPr="000143E8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0143E8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0143E8">
              <w:rPr>
                <w:rStyle w:val="a3"/>
                <w:color w:val="auto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0143E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5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0143E8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0143E8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</w:rPr>
            </w:pPr>
            <w:r w:rsidRPr="000143E8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</w:rPr>
            </w:pPr>
            <w:r w:rsidRPr="000143E8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</w:rPr>
            </w:pPr>
            <w:r w:rsidRPr="000143E8">
              <w:rPr>
                <w:rStyle w:val="a3"/>
                <w:color w:val="auto"/>
              </w:rPr>
              <w:t>77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</w:rPr>
            </w:pPr>
            <w:r w:rsidRPr="000143E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Зубков Кирилл Викторо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главный специалист Отдела по вопросам безопасности публичных мероприятий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1589003,0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spacing w:before="240"/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7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spacing w:before="240"/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61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spacing w:before="240"/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57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spacing w:before="240"/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7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1421063,8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spacing w:before="240"/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57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spacing w:before="240"/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61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spacing w:before="240"/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7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spacing w:before="240"/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57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spacing w:before="240"/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7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spacing w:before="240"/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57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spacing w:before="240"/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61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00D7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10BA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10BA3">
              <w:rPr>
                <w:rStyle w:val="a3"/>
                <w:color w:val="auto"/>
              </w:rPr>
              <w:lastRenderedPageBreak/>
              <w:t>Зубцова Анна Михайловн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10BA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10BA3">
              <w:rPr>
                <w:rStyle w:val="a3"/>
                <w:color w:val="auto"/>
              </w:rPr>
              <w:t>ведущий специалист - бухгалтер Отдела сводного учёта и отчётности финансово-бухгалтерского Управ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10BA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10BA3">
              <w:rPr>
                <w:rStyle w:val="a3"/>
                <w:color w:val="auto"/>
              </w:rPr>
              <w:t>10613,4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10BA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10BA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10BA3" w:rsidRDefault="007F5B21" w:rsidP="007F5B21">
            <w:pPr>
              <w:jc w:val="center"/>
              <w:rPr>
                <w:rStyle w:val="a3"/>
                <w:color w:val="auto"/>
                <w:lang w:val="en-US"/>
              </w:rPr>
            </w:pPr>
            <w:r w:rsidRPr="00910BA3">
              <w:rPr>
                <w:rStyle w:val="a3"/>
                <w:color w:val="auto"/>
                <w:lang w:val="en-US"/>
              </w:rPr>
              <w:t>48</w:t>
            </w:r>
            <w:r w:rsidRPr="00910BA3">
              <w:rPr>
                <w:rStyle w:val="a3"/>
                <w:color w:val="auto"/>
              </w:rPr>
              <w:t>,</w:t>
            </w:r>
            <w:r w:rsidRPr="00910BA3">
              <w:rPr>
                <w:rStyle w:val="a3"/>
                <w:color w:val="auto"/>
                <w:lang w:val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10BA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10BA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10BA3" w:rsidRDefault="007F5B21" w:rsidP="007F5B21">
            <w:pPr>
              <w:jc w:val="center"/>
              <w:rPr>
                <w:b/>
                <w:color w:val="auto"/>
              </w:rPr>
            </w:pPr>
            <w:r w:rsidRPr="00910BA3">
              <w:rPr>
                <w:b/>
                <w:color w:val="auto"/>
              </w:rPr>
              <w:t xml:space="preserve">автомобиль Шуода </w:t>
            </w:r>
            <w:r w:rsidRPr="00910BA3">
              <w:rPr>
                <w:b/>
                <w:color w:val="auto"/>
                <w:lang w:val="en-US"/>
              </w:rPr>
              <w:t>Rapib</w:t>
            </w:r>
            <w:r w:rsidRPr="00910BA3">
              <w:rPr>
                <w:b/>
                <w:color w:val="auto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ind w:right="296"/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  <w:r w:rsidRPr="008D0839">
              <w:rPr>
                <w:rStyle w:val="a3"/>
                <w:color w:val="auto"/>
              </w:rPr>
              <w:t>супруг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  <w:r w:rsidRPr="00A45235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8D0839">
              <w:rPr>
                <w:rStyle w:val="a3"/>
                <w:color w:val="auto"/>
              </w:rPr>
              <w:t>531409,3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8D0839">
              <w:rPr>
                <w:rStyle w:val="a3"/>
                <w:color w:val="auto"/>
              </w:rPr>
              <w:t>квартира (общая долевая собственность, доля в праве 1/3 3 комнаты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8D0839">
              <w:rPr>
                <w:rStyle w:val="a3"/>
                <w:color w:val="auto"/>
              </w:rPr>
              <w:t>80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8D083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b/>
                <w:color w:val="auto"/>
              </w:rPr>
            </w:pPr>
            <w:r w:rsidRPr="008D0839">
              <w:rPr>
                <w:b/>
                <w:color w:val="auto"/>
              </w:rPr>
              <w:t>автомобиль УАЗ Рatriot</w:t>
            </w:r>
          </w:p>
          <w:p w:rsidR="007F5B21" w:rsidRPr="008D0839" w:rsidRDefault="007F5B21" w:rsidP="007F5B21">
            <w:pPr>
              <w:jc w:val="center"/>
              <w:rPr>
                <w:b/>
                <w:color w:val="auto"/>
              </w:rPr>
            </w:pPr>
            <w:r w:rsidRPr="008D0839">
              <w:rPr>
                <w:b/>
                <w:color w:val="auto"/>
              </w:rPr>
              <w:t>УАЗ 315148</w:t>
            </w:r>
          </w:p>
          <w:p w:rsidR="007F5B21" w:rsidRPr="008D0839" w:rsidRDefault="007F5B21" w:rsidP="007F5B21">
            <w:pPr>
              <w:jc w:val="center"/>
              <w:rPr>
                <w:b/>
                <w:color w:val="auto"/>
              </w:rPr>
            </w:pPr>
            <w:r w:rsidRPr="008D0839">
              <w:rPr>
                <w:b/>
                <w:color w:val="auto"/>
              </w:rPr>
              <w:t xml:space="preserve">КИА </w:t>
            </w:r>
            <w:r w:rsidRPr="008D0839">
              <w:rPr>
                <w:b/>
                <w:color w:val="auto"/>
                <w:lang w:val="en-US"/>
              </w:rPr>
              <w:t>RIO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8D083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8D0839">
              <w:rPr>
                <w:rStyle w:val="a3"/>
                <w:color w:val="auto"/>
                <w:lang w:val="en-US"/>
              </w:rPr>
              <w:t>48</w:t>
            </w:r>
            <w:r w:rsidRPr="008D0839">
              <w:rPr>
                <w:rStyle w:val="a3"/>
                <w:color w:val="auto"/>
              </w:rPr>
              <w:t>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8D083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8D083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8D0839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8D0839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8D083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8D0839">
              <w:rPr>
                <w:rStyle w:val="a3"/>
                <w:color w:val="auto"/>
              </w:rPr>
              <w:t>48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8D083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8D083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8D0839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8D0839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8D083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8D0839">
              <w:rPr>
                <w:rStyle w:val="a3"/>
                <w:color w:val="auto"/>
              </w:rPr>
              <w:t>48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8D083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Иванова Маргарита Валерьевна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Специалист 1-й категории отдела делопроизводства Оргуправления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917084,5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416EE" w:rsidRDefault="007F5B21" w:rsidP="007F5B21">
            <w:pPr>
              <w:jc w:val="center"/>
              <w:rPr>
                <w:color w:val="auto"/>
              </w:rPr>
            </w:pPr>
            <w:r w:rsidRPr="00F416EE">
              <w:rPr>
                <w:rStyle w:val="a3"/>
                <w:color w:val="auto"/>
              </w:rPr>
              <w:t>квартира (индивид-я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416EE" w:rsidRDefault="007F5B21" w:rsidP="007F5B21">
            <w:pPr>
              <w:jc w:val="center"/>
              <w:rPr>
                <w:color w:val="auto"/>
              </w:rPr>
            </w:pPr>
            <w:r w:rsidRPr="00F416EE">
              <w:rPr>
                <w:rStyle w:val="a3"/>
                <w:color w:val="auto"/>
              </w:rPr>
              <w:t>35,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416EE" w:rsidRDefault="007F5B21" w:rsidP="007F5B21">
            <w:pPr>
              <w:jc w:val="center"/>
              <w:rPr>
                <w:color w:val="auto"/>
              </w:rPr>
            </w:pPr>
            <w:r w:rsidRPr="00F416E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8D083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72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8D083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8D0839" w:rsidRDefault="007F5B21" w:rsidP="007F5B2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D7F03">
              <w:rPr>
                <w:rStyle w:val="a3"/>
                <w:color w:val="auto"/>
              </w:rPr>
              <w:t>Иванько Андрей Викторович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  <w:r w:rsidRPr="006D7F03">
              <w:rPr>
                <w:color w:val="auto"/>
              </w:rPr>
              <w:t xml:space="preserve">начальник отдела организации технической эксплуатации и безопасности судебных участков Управления по обеспечению </w:t>
            </w:r>
            <w:r w:rsidRPr="006D7F03">
              <w:rPr>
                <w:color w:val="auto"/>
              </w:rPr>
              <w:lastRenderedPageBreak/>
              <w:t>деятельности мировых судей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6D7F03">
              <w:rPr>
                <w:color w:val="auto"/>
                <w:lang w:val="en-US"/>
              </w:rPr>
              <w:lastRenderedPageBreak/>
              <w:t>1578395.9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D7F03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  <w:lang w:val="en-US"/>
              </w:rPr>
            </w:pPr>
            <w:r w:rsidRPr="006D7F03">
              <w:rPr>
                <w:rStyle w:val="a3"/>
                <w:color w:val="auto"/>
                <w:lang w:val="en-US"/>
              </w:rPr>
              <w:t>8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rPr>
                <w:rStyle w:val="a3"/>
                <w:color w:val="auto"/>
              </w:rPr>
            </w:pPr>
            <w:r w:rsidRPr="006D7F0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  <w:r w:rsidRPr="006D7F03">
              <w:rPr>
                <w:color w:val="auto"/>
              </w:rPr>
              <w:t>Автомобиль Шкода Йети</w:t>
            </w: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D7F03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  <w:r w:rsidRPr="006D7F03">
              <w:rPr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  <w:r w:rsidRPr="006D7F03">
              <w:rPr>
                <w:color w:val="auto"/>
              </w:rPr>
              <w:t>1918942,4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D7F0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D7F03">
              <w:rPr>
                <w:rStyle w:val="a3"/>
                <w:color w:val="auto"/>
              </w:rPr>
              <w:t>83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D7F0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D7F03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  <w:r w:rsidRPr="006D7F03">
              <w:rPr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  <w:r w:rsidRPr="006D7F03">
              <w:rPr>
                <w:color w:val="auto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D7F03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  <w:lang w:val="en-US"/>
              </w:rPr>
            </w:pPr>
            <w:r w:rsidRPr="006D7F03">
              <w:rPr>
                <w:rStyle w:val="a3"/>
                <w:color w:val="auto"/>
                <w:lang w:val="en-US"/>
              </w:rPr>
              <w:t>83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rPr>
                <w:rStyle w:val="a3"/>
                <w:color w:val="auto"/>
              </w:rPr>
            </w:pPr>
            <w:r w:rsidRPr="006D7F0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E24363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Ивашов Евгений Александрович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D43141" w:rsidRDefault="007F5B21" w:rsidP="007F5B21">
            <w:pPr>
              <w:jc w:val="center"/>
              <w:rPr>
                <w:color w:val="auto"/>
              </w:rPr>
            </w:pPr>
            <w:r w:rsidRPr="00D43141">
              <w:rPr>
                <w:rStyle w:val="a3"/>
                <w:color w:val="auto"/>
              </w:rPr>
              <w:t xml:space="preserve">Специалист 1-й категории  Отдела контроля № </w:t>
            </w:r>
            <w:r>
              <w:rPr>
                <w:rStyle w:val="a3"/>
                <w:color w:val="auto"/>
              </w:rPr>
              <w:t>6</w:t>
            </w:r>
            <w:r w:rsidRPr="00D43141">
              <w:rPr>
                <w:rStyle w:val="a3"/>
                <w:color w:val="auto"/>
              </w:rPr>
              <w:t xml:space="preserve">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73319,8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D7F03">
              <w:rPr>
                <w:rStyle w:val="a3"/>
                <w:color w:val="auto"/>
              </w:rPr>
              <w:t xml:space="preserve">квартира (общая </w:t>
            </w:r>
            <w:r>
              <w:rPr>
                <w:rStyle w:val="a3"/>
                <w:color w:val="auto"/>
              </w:rPr>
              <w:t>совместная</w:t>
            </w:r>
            <w:r w:rsidRPr="006D7F03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E3276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64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rPr>
                <w:rStyle w:val="a3"/>
                <w:color w:val="auto"/>
              </w:rPr>
            </w:pPr>
            <w:r w:rsidRPr="006D7F0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втомобили:</w:t>
            </w:r>
          </w:p>
          <w:p w:rsidR="007F5B21" w:rsidRDefault="007F5B21" w:rsidP="007F5B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ГАЗ 2410;</w:t>
            </w:r>
          </w:p>
          <w:p w:rsidR="007F5B21" w:rsidRDefault="007F5B21" w:rsidP="007F5B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уди Ку 7;</w:t>
            </w:r>
          </w:p>
          <w:p w:rsidR="007F5B21" w:rsidRDefault="007F5B21" w:rsidP="007F5B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ицубиси Галант;</w:t>
            </w:r>
          </w:p>
          <w:p w:rsidR="007F5B21" w:rsidRDefault="007F5B21" w:rsidP="007F5B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ГАЗ 270700;</w:t>
            </w:r>
          </w:p>
          <w:p w:rsidR="007F5B21" w:rsidRDefault="007F5B21" w:rsidP="007F5B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Юджин 1080;</w:t>
            </w:r>
          </w:p>
          <w:p w:rsidR="007F5B21" w:rsidRPr="006D7F03" w:rsidRDefault="007F5B21" w:rsidP="007F5B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ан 150.</w:t>
            </w: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D7F0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60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D7F0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D7F03">
              <w:rPr>
                <w:rStyle w:val="a3"/>
                <w:color w:val="auto"/>
              </w:rPr>
              <w:t xml:space="preserve">квартира (общая </w:t>
            </w:r>
            <w:r>
              <w:rPr>
                <w:rStyle w:val="a3"/>
                <w:color w:val="auto"/>
              </w:rPr>
              <w:t>совместная</w:t>
            </w:r>
            <w:r w:rsidRPr="006D7F03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E3276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64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rPr>
                <w:rStyle w:val="a3"/>
                <w:color w:val="auto"/>
              </w:rPr>
            </w:pPr>
            <w:r w:rsidRPr="006D7F0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D7F03">
              <w:rPr>
                <w:rStyle w:val="a3"/>
                <w:color w:val="auto"/>
              </w:rPr>
              <w:t>квартира (общая долевая 1/</w:t>
            </w:r>
            <w:r>
              <w:rPr>
                <w:rStyle w:val="a3"/>
                <w:color w:val="auto"/>
              </w:rPr>
              <w:t>2</w:t>
            </w:r>
            <w:r w:rsidRPr="006D7F03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321C0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60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rPr>
                <w:rStyle w:val="a3"/>
                <w:color w:val="auto"/>
              </w:rPr>
            </w:pPr>
            <w:r w:rsidRPr="006D7F0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D7F0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60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D7F0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D7F0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60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D7F0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D7F03" w:rsidRDefault="007F5B21" w:rsidP="007F5B21">
            <w:pPr>
              <w:jc w:val="center"/>
              <w:rPr>
                <w:color w:val="auto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F672C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F672C">
              <w:rPr>
                <w:rStyle w:val="a3"/>
                <w:color w:val="auto"/>
              </w:rPr>
              <w:t>Кабацкий Виктор Дмитриевич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F672C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F672C">
              <w:rPr>
                <w:rStyle w:val="a3"/>
                <w:color w:val="auto"/>
              </w:rPr>
              <w:t xml:space="preserve">Заместитель председателя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F672C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F672C">
              <w:rPr>
                <w:rStyle w:val="a3"/>
                <w:color w:val="auto"/>
              </w:rPr>
              <w:t>3215096,1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F672C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F672C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F672C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F672C">
              <w:rPr>
                <w:rStyle w:val="a3"/>
                <w:color w:val="auto"/>
              </w:rPr>
              <w:t>141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F672C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F672C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  <w:lang w:val="en-US"/>
              </w:rPr>
            </w:pPr>
            <w:r w:rsidRPr="001561BE">
              <w:rPr>
                <w:rStyle w:val="a3"/>
                <w:color w:val="auto"/>
              </w:rPr>
              <w:t xml:space="preserve">Автомобиль АУДИ </w:t>
            </w:r>
            <w:r w:rsidRPr="001561BE">
              <w:rPr>
                <w:rStyle w:val="a3"/>
                <w:color w:val="auto"/>
                <w:lang w:val="en-US"/>
              </w:rPr>
              <w:t>Q7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квартира (общая долевая собственность, доля в праве 46/1420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1420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За рубежом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Земельный участок 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665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65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3940800,0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Автомобиль БМВ Х4 Х</w:t>
            </w:r>
            <w:r w:rsidRPr="001561BE">
              <w:rPr>
                <w:rStyle w:val="a3"/>
                <w:color w:val="auto"/>
                <w:lang w:val="en-US"/>
              </w:rPr>
              <w:t>DRIVE</w:t>
            </w:r>
            <w:r w:rsidRPr="001561BE">
              <w:rPr>
                <w:rStyle w:val="a3"/>
                <w:color w:val="auto"/>
              </w:rPr>
              <w:t xml:space="preserve"> 20</w:t>
            </w:r>
            <w:r w:rsidRPr="001561BE">
              <w:rPr>
                <w:rStyle w:val="a3"/>
                <w:color w:val="auto"/>
                <w:lang w:val="en-US"/>
              </w:rPr>
              <w:t>D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9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65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квартира (общая долевая собственность, доля в праве 21/110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161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  <w:lang w:val="en-US"/>
              </w:rPr>
            </w:pPr>
            <w:r w:rsidRPr="001561BE">
              <w:rPr>
                <w:rStyle w:val="a3"/>
                <w:color w:val="auto"/>
                <w:lang w:val="en-US"/>
              </w:rPr>
              <w:t>141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573A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573A4">
              <w:rPr>
                <w:rStyle w:val="a3"/>
                <w:color w:val="auto"/>
              </w:rPr>
              <w:t>Казаковцев Алексей Андреевич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573A4" w:rsidRDefault="007F5B21" w:rsidP="007F5B21">
            <w:pPr>
              <w:jc w:val="center"/>
              <w:rPr>
                <w:color w:val="auto"/>
              </w:rPr>
            </w:pPr>
            <w:r w:rsidRPr="007573A4">
              <w:rPr>
                <w:rStyle w:val="a3"/>
                <w:color w:val="auto"/>
              </w:rPr>
              <w:t xml:space="preserve">Ведущий специалист Отдела контроля № 4 Управления по контролю за </w:t>
            </w:r>
            <w:r w:rsidRPr="007573A4">
              <w:rPr>
                <w:rStyle w:val="a3"/>
                <w:color w:val="auto"/>
              </w:rPr>
              <w:lastRenderedPageBreak/>
              <w:t>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573A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573A4">
              <w:rPr>
                <w:rStyle w:val="a3"/>
                <w:color w:val="auto"/>
              </w:rPr>
              <w:lastRenderedPageBreak/>
              <w:t>660538,4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Земельный участок</w:t>
            </w:r>
            <w:r w:rsidRPr="000702C6">
              <w:rPr>
                <w:rStyle w:val="a3"/>
                <w:color w:val="auto"/>
              </w:rPr>
              <w:t xml:space="preserve"> (общая долевая собственность</w:t>
            </w:r>
            <w:r>
              <w:rPr>
                <w:rStyle w:val="a3"/>
                <w:color w:val="auto"/>
              </w:rPr>
              <w:t xml:space="preserve"> 1/2</w:t>
            </w:r>
            <w:r w:rsidRPr="000702C6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871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0702C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Жилой дом</w:t>
            </w:r>
            <w:r w:rsidRPr="000702C6">
              <w:rPr>
                <w:rStyle w:val="a3"/>
                <w:color w:val="auto"/>
              </w:rPr>
              <w:t xml:space="preserve"> (общая долевая собственность</w:t>
            </w:r>
            <w:r>
              <w:rPr>
                <w:rStyle w:val="a3"/>
                <w:color w:val="auto"/>
              </w:rPr>
              <w:t xml:space="preserve"> 1/2</w:t>
            </w:r>
            <w:r w:rsidRPr="000702C6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41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0702C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55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573A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573A4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573A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573A4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573A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573A4">
              <w:rPr>
                <w:rStyle w:val="a3"/>
                <w:color w:val="auto"/>
              </w:rPr>
              <w:t>806905,4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573A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573A4">
              <w:rPr>
                <w:rStyle w:val="a3"/>
                <w:color w:val="auto"/>
              </w:rPr>
              <w:t>квартира (общая долевая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55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573A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573A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573A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573A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573A4">
              <w:rPr>
                <w:rStyle w:val="a3"/>
                <w:color w:val="auto"/>
              </w:rPr>
              <w:t>квартира (общая долевая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55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561B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561B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573A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573A4"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573A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573A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573A4" w:rsidRDefault="007F5B21" w:rsidP="007F5B21">
            <w:pPr>
              <w:jc w:val="center"/>
              <w:rPr>
                <w:color w:val="auto"/>
              </w:rPr>
            </w:pPr>
            <w:r w:rsidRPr="007573A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55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0702C6">
              <w:rPr>
                <w:rStyle w:val="a3"/>
                <w:color w:val="auto"/>
              </w:rPr>
              <w:t>Калашников Александр Александро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rStyle w:val="a3"/>
                <w:color w:val="auto"/>
              </w:rPr>
              <w:t>главный специалист отдела защиты населения и территори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rStyle w:val="a3"/>
                <w:color w:val="auto"/>
              </w:rPr>
              <w:t>5041701,4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rStyle w:val="a3"/>
                <w:color w:val="auto"/>
              </w:rPr>
              <w:t>квартира (общая долевая 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rStyle w:val="a3"/>
                <w:color w:val="auto"/>
              </w:rPr>
              <w:t>48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FF0000"/>
              </w:rPr>
            </w:pPr>
            <w:r w:rsidRPr="000702C6">
              <w:rPr>
                <w:color w:val="auto"/>
              </w:rPr>
              <w:t>Средства полученные от продажи комнаты в квартире</w:t>
            </w: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rStyle w:val="a3"/>
                <w:color w:val="auto"/>
              </w:rPr>
              <w:t>48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0702C6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color w:val="auto"/>
              </w:rPr>
              <w:t>1626919,1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color w:val="auto"/>
              </w:rPr>
              <w:t>727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0702C6">
              <w:rPr>
                <w:rStyle w:val="a3"/>
                <w:color w:val="auto"/>
              </w:rPr>
              <w:t>квартира (общая долевая 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0702C6">
              <w:rPr>
                <w:rStyle w:val="a3"/>
                <w:color w:val="auto"/>
              </w:rPr>
              <w:t>48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0702C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2436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E24363"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24363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rStyle w:val="a3"/>
                <w:color w:val="auto"/>
              </w:rPr>
              <w:t>48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2436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E24363"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24363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rStyle w:val="a3"/>
                <w:color w:val="auto"/>
              </w:rPr>
              <w:t>48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2436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E24363">
              <w:rPr>
                <w:rStyle w:val="a3"/>
                <w:color w:val="auto"/>
              </w:rPr>
              <w:lastRenderedPageBreak/>
              <w:t>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24363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rStyle w:val="a3"/>
                <w:color w:val="auto"/>
              </w:rPr>
              <w:t>квартира (пользование)</w:t>
            </w:r>
            <w:r>
              <w:rPr>
                <w:rStyle w:val="a3"/>
                <w:color w:val="auto"/>
              </w:rPr>
              <w:t xml:space="preserve"> (предоставлена бабушкой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100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color w:val="auto"/>
              </w:rPr>
            </w:pPr>
            <w:r w:rsidRPr="000702C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24363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Каменев Владимир Георгие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43141" w:rsidRDefault="007F5B21" w:rsidP="007F5B21">
            <w:pPr>
              <w:jc w:val="center"/>
              <w:rPr>
                <w:color w:val="auto"/>
              </w:rPr>
            </w:pPr>
            <w:r w:rsidRPr="00D43141">
              <w:rPr>
                <w:rStyle w:val="a3"/>
                <w:color w:val="auto"/>
              </w:rPr>
              <w:t>Специалист 1-й категории  Отдела контроля № 8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43141" w:rsidRDefault="007F5B21" w:rsidP="007F5B21">
            <w:pPr>
              <w:jc w:val="center"/>
              <w:rPr>
                <w:color w:val="auto"/>
              </w:rPr>
            </w:pPr>
            <w:r w:rsidRPr="00D43141">
              <w:rPr>
                <w:color w:val="auto"/>
              </w:rPr>
              <w:t>1163315,8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43141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D43141">
              <w:rPr>
                <w:rStyle w:val="a3"/>
                <w:color w:val="auto"/>
              </w:rPr>
              <w:t>квартира (общая долевая собственность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43141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D43141">
              <w:rPr>
                <w:rStyle w:val="a3"/>
                <w:color w:val="auto"/>
              </w:rPr>
              <w:t>39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43141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D43141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43141" w:rsidRDefault="007F5B21" w:rsidP="007F5B21">
            <w:pPr>
              <w:jc w:val="center"/>
              <w:rPr>
                <w:color w:val="auto"/>
              </w:rPr>
            </w:pPr>
            <w:r w:rsidRPr="00D43141">
              <w:rPr>
                <w:color w:val="auto"/>
              </w:rPr>
              <w:t>Автомобиль ВАЗ 2108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43141" w:rsidRDefault="007F5B21" w:rsidP="007F5B21">
            <w:pPr>
              <w:jc w:val="center"/>
              <w:rPr>
                <w:color w:val="auto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24363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43141" w:rsidRDefault="007F5B21" w:rsidP="007F5B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43141" w:rsidRDefault="007F5B21" w:rsidP="007F5B21">
            <w:pPr>
              <w:jc w:val="center"/>
              <w:rPr>
                <w:color w:val="auto"/>
              </w:rPr>
            </w:pPr>
            <w:r w:rsidRPr="00D43141">
              <w:rPr>
                <w:color w:val="auto"/>
              </w:rPr>
              <w:t>1550567,1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43141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D43141">
              <w:rPr>
                <w:rStyle w:val="a3"/>
                <w:color w:val="auto"/>
              </w:rPr>
              <w:t>квартира (общая долевая собственность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39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702C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0702C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43141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43141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D372A6">
              <w:rPr>
                <w:rStyle w:val="a3"/>
                <w:color w:val="auto"/>
              </w:rPr>
              <w:t>Канайкина</w:t>
            </w:r>
          </w:p>
          <w:p w:rsidR="007F5B21" w:rsidRPr="00D372A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D372A6">
              <w:rPr>
                <w:rStyle w:val="a3"/>
                <w:color w:val="auto"/>
              </w:rPr>
              <w:t xml:space="preserve"> Татьяна Николаевн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b/>
                <w:color w:val="auto"/>
              </w:rPr>
            </w:pPr>
            <w:r w:rsidRPr="00D372A6">
              <w:rPr>
                <w:b/>
                <w:color w:val="auto"/>
              </w:rPr>
              <w:t>Ведущий специалист Отдела по организации и контролю ремонтных работ зданий и помещени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b/>
                <w:color w:val="auto"/>
              </w:rPr>
            </w:pPr>
            <w:r w:rsidRPr="00D372A6">
              <w:rPr>
                <w:b/>
                <w:color w:val="auto"/>
              </w:rPr>
              <w:t>918908,3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b/>
                <w:color w:val="auto"/>
              </w:rPr>
            </w:pPr>
            <w:r w:rsidRPr="00D372A6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b/>
                <w:color w:val="auto"/>
              </w:rPr>
            </w:pPr>
            <w:r w:rsidRPr="00D372A6">
              <w:rPr>
                <w:rStyle w:val="a3"/>
                <w:color w:val="auto"/>
              </w:rPr>
              <w:t>44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b/>
                <w:color w:val="auto"/>
              </w:rPr>
            </w:pPr>
            <w:r w:rsidRPr="00D372A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96BE9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96BE9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b/>
                <w:color w:val="auto"/>
              </w:rPr>
            </w:pPr>
            <w:r w:rsidRPr="00D372A6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b/>
                <w:color w:val="auto"/>
              </w:rPr>
            </w:pPr>
            <w:r w:rsidRPr="00D372A6">
              <w:rPr>
                <w:rStyle w:val="a3"/>
                <w:color w:val="auto"/>
              </w:rPr>
              <w:t>38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b/>
                <w:color w:val="auto"/>
              </w:rPr>
            </w:pPr>
            <w:r w:rsidRPr="00D372A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96BE9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96BE9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D372A6">
              <w:rPr>
                <w:rStyle w:val="a3"/>
                <w:color w:val="auto"/>
              </w:rPr>
              <w:t>квартира (общая долевая собственность</w:t>
            </w:r>
          </w:p>
          <w:p w:rsidR="007F5B21" w:rsidRPr="00D372A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D372A6">
              <w:rPr>
                <w:rStyle w:val="a3"/>
                <w:color w:val="auto"/>
              </w:rPr>
              <w:t>(22/64)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D372A6">
              <w:rPr>
                <w:rStyle w:val="a3"/>
                <w:color w:val="auto"/>
              </w:rPr>
              <w:t>81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D372A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96BE9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96BE9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317F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C317F3">
              <w:rPr>
                <w:rStyle w:val="a3"/>
                <w:color w:val="auto"/>
              </w:rPr>
              <w:t>супруг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317F3" w:rsidRDefault="007F5B21" w:rsidP="007F5B21">
            <w:pPr>
              <w:jc w:val="center"/>
              <w:rPr>
                <w:color w:val="auto"/>
              </w:rPr>
            </w:pPr>
            <w:r w:rsidRPr="00C317F3">
              <w:rPr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317F3" w:rsidRDefault="007F5B21" w:rsidP="007F5B21">
            <w:pPr>
              <w:jc w:val="center"/>
              <w:rPr>
                <w:color w:val="auto"/>
              </w:rPr>
            </w:pPr>
            <w:r w:rsidRPr="00C317F3">
              <w:rPr>
                <w:color w:val="auto"/>
              </w:rPr>
              <w:t>41847,4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317F3" w:rsidRDefault="007F5B21" w:rsidP="007F5B21">
            <w:pPr>
              <w:jc w:val="center"/>
              <w:rPr>
                <w:color w:val="auto"/>
              </w:rPr>
            </w:pPr>
            <w:r w:rsidRPr="00C317F3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317F3" w:rsidRDefault="007F5B21" w:rsidP="007F5B21">
            <w:pPr>
              <w:jc w:val="center"/>
              <w:rPr>
                <w:color w:val="auto"/>
              </w:rPr>
            </w:pPr>
            <w:r w:rsidRPr="00C317F3">
              <w:rPr>
                <w:rStyle w:val="a3"/>
                <w:color w:val="auto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317F3" w:rsidRDefault="007F5B21" w:rsidP="007F5B21">
            <w:pPr>
              <w:jc w:val="center"/>
              <w:rPr>
                <w:color w:val="auto"/>
              </w:rPr>
            </w:pPr>
            <w:r w:rsidRPr="00C317F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317F3" w:rsidRDefault="007F5B21" w:rsidP="007F5B21">
            <w:pPr>
              <w:jc w:val="center"/>
              <w:rPr>
                <w:color w:val="auto"/>
              </w:rPr>
            </w:pPr>
            <w:r w:rsidRPr="00C317F3">
              <w:rPr>
                <w:color w:val="auto"/>
              </w:rPr>
              <w:t>Автомобиль Фиат Дукато</w:t>
            </w:r>
          </w:p>
          <w:p w:rsidR="007F5B21" w:rsidRPr="00C317F3" w:rsidRDefault="007F5B21" w:rsidP="007F5B21">
            <w:pPr>
              <w:jc w:val="center"/>
              <w:rPr>
                <w:color w:val="auto"/>
              </w:rPr>
            </w:pPr>
            <w:r w:rsidRPr="00C317F3">
              <w:rPr>
                <w:color w:val="auto"/>
              </w:rPr>
              <w:t>Автомобиль Шевроле Авео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96BE9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24363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96BE9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b/>
                <w:color w:val="auto"/>
              </w:rPr>
            </w:pPr>
            <w:r w:rsidRPr="00D372A6">
              <w:rPr>
                <w:rStyle w:val="a3"/>
                <w:color w:val="auto"/>
              </w:rPr>
              <w:t>квартира (</w:t>
            </w:r>
            <w:r>
              <w:rPr>
                <w:rStyle w:val="a3"/>
                <w:color w:val="auto"/>
              </w:rPr>
              <w:t>пользование</w:t>
            </w:r>
            <w:r w:rsidRPr="00D372A6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b/>
                <w:color w:val="auto"/>
              </w:rPr>
            </w:pPr>
            <w:r w:rsidRPr="00D372A6">
              <w:rPr>
                <w:rStyle w:val="a3"/>
                <w:color w:val="auto"/>
              </w:rPr>
              <w:t>44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b/>
                <w:color w:val="auto"/>
              </w:rPr>
            </w:pPr>
            <w:r w:rsidRPr="00D372A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96BE9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96BE9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24363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lastRenderedPageBreak/>
              <w:t>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96BE9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b/>
                <w:color w:val="auto"/>
              </w:rPr>
            </w:pPr>
            <w:r w:rsidRPr="00D372A6">
              <w:rPr>
                <w:rStyle w:val="a3"/>
                <w:color w:val="auto"/>
              </w:rPr>
              <w:t>квартира (</w:t>
            </w:r>
            <w:r>
              <w:rPr>
                <w:rStyle w:val="a3"/>
                <w:color w:val="auto"/>
              </w:rPr>
              <w:t>пользование</w:t>
            </w:r>
            <w:r w:rsidRPr="00D372A6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b/>
                <w:color w:val="auto"/>
              </w:rPr>
            </w:pPr>
            <w:r w:rsidRPr="00D372A6">
              <w:rPr>
                <w:rStyle w:val="a3"/>
                <w:color w:val="auto"/>
              </w:rPr>
              <w:t>44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b/>
                <w:color w:val="auto"/>
              </w:rPr>
            </w:pPr>
            <w:r w:rsidRPr="00D372A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96BE9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96BE9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24363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96BE9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b/>
                <w:color w:val="auto"/>
              </w:rPr>
            </w:pPr>
            <w:r w:rsidRPr="00D372A6">
              <w:rPr>
                <w:rStyle w:val="a3"/>
                <w:color w:val="auto"/>
              </w:rPr>
              <w:t>квартира (</w:t>
            </w:r>
            <w:r>
              <w:rPr>
                <w:rStyle w:val="a3"/>
                <w:color w:val="auto"/>
              </w:rPr>
              <w:t>пользование</w:t>
            </w:r>
            <w:r w:rsidRPr="00D372A6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b/>
                <w:color w:val="auto"/>
              </w:rPr>
            </w:pPr>
            <w:r w:rsidRPr="00D372A6">
              <w:rPr>
                <w:rStyle w:val="a3"/>
                <w:color w:val="auto"/>
              </w:rPr>
              <w:t>44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372A6" w:rsidRDefault="007F5B21" w:rsidP="007F5B21">
            <w:pPr>
              <w:jc w:val="center"/>
              <w:rPr>
                <w:b/>
                <w:color w:val="auto"/>
              </w:rPr>
            </w:pPr>
            <w:r w:rsidRPr="00D372A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96BE9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96BE9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63E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363E06">
              <w:rPr>
                <w:rStyle w:val="a3"/>
                <w:color w:val="auto"/>
              </w:rPr>
              <w:t>Князев Роман Алексее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63E06" w:rsidRDefault="007F5B21" w:rsidP="007F5B21">
            <w:pPr>
              <w:jc w:val="center"/>
              <w:rPr>
                <w:color w:val="auto"/>
              </w:rPr>
            </w:pPr>
            <w:r w:rsidRPr="00363E06">
              <w:rPr>
                <w:color w:val="auto"/>
              </w:rPr>
              <w:t>Специалист 1-й категории отдела закупок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63E06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363E06">
              <w:rPr>
                <w:rStyle w:val="a3"/>
                <w:color w:val="auto"/>
              </w:rPr>
              <w:t>1070629,2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63E06" w:rsidRDefault="007F5B21" w:rsidP="007F5B21">
            <w:pPr>
              <w:jc w:val="center"/>
              <w:rPr>
                <w:color w:val="auto"/>
              </w:rPr>
            </w:pPr>
            <w:r w:rsidRPr="00363E0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63E06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363E06">
              <w:rPr>
                <w:rStyle w:val="a3"/>
                <w:color w:val="auto"/>
                <w:lang w:val="en-US"/>
              </w:rPr>
              <w:t>4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63E06" w:rsidRDefault="007F5B21" w:rsidP="007F5B21">
            <w:pPr>
              <w:jc w:val="center"/>
              <w:rPr>
                <w:color w:val="auto"/>
              </w:rPr>
            </w:pPr>
            <w:r w:rsidRPr="00363E0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24363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Кожемякин Андрей Владимиро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43141" w:rsidRDefault="007F5B21" w:rsidP="007F5B21">
            <w:pPr>
              <w:jc w:val="center"/>
              <w:rPr>
                <w:color w:val="auto"/>
              </w:rPr>
            </w:pPr>
            <w:r w:rsidRPr="00D43141">
              <w:rPr>
                <w:rStyle w:val="a3"/>
                <w:color w:val="auto"/>
              </w:rPr>
              <w:t xml:space="preserve">Специалист 1-й категории  Отдела контроля № </w:t>
            </w:r>
            <w:r>
              <w:rPr>
                <w:rStyle w:val="a3"/>
                <w:color w:val="auto"/>
              </w:rPr>
              <w:t>9</w:t>
            </w:r>
            <w:r w:rsidRPr="00D43141">
              <w:rPr>
                <w:rStyle w:val="a3"/>
                <w:color w:val="auto"/>
              </w:rPr>
              <w:t xml:space="preserve">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63E06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866275,3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63E06" w:rsidRDefault="007F5B21" w:rsidP="007F5B21">
            <w:pPr>
              <w:jc w:val="center"/>
              <w:rPr>
                <w:color w:val="auto"/>
              </w:rPr>
            </w:pPr>
            <w:r w:rsidRPr="00363E0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E2B6A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73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63E06" w:rsidRDefault="007F5B21" w:rsidP="007F5B21">
            <w:pPr>
              <w:jc w:val="center"/>
              <w:rPr>
                <w:color w:val="auto"/>
              </w:rPr>
            </w:pPr>
            <w:r w:rsidRPr="00363E0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13437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13437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63E06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63E06" w:rsidRDefault="007F5B21" w:rsidP="007F5B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63E06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293004,67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квартира (</w:t>
            </w:r>
            <w:r>
              <w:rPr>
                <w:rStyle w:val="a3"/>
                <w:color w:val="auto"/>
              </w:rPr>
              <w:t>индивид-я</w:t>
            </w:r>
            <w:r w:rsidRPr="003E05D3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31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13437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13437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63E06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63E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63E06" w:rsidRDefault="007F5B21" w:rsidP="007F5B21">
            <w:pPr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квартира (</w:t>
            </w:r>
            <w:r>
              <w:rPr>
                <w:rStyle w:val="a3"/>
                <w:color w:val="auto"/>
              </w:rPr>
              <w:t>индивид-я</w:t>
            </w:r>
            <w:r w:rsidRPr="003E05D3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73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13437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13437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63E06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63E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63E06" w:rsidRDefault="007F5B21" w:rsidP="007F5B21">
            <w:pPr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квартира (</w:t>
            </w:r>
            <w:r>
              <w:rPr>
                <w:rStyle w:val="a3"/>
                <w:color w:val="auto"/>
              </w:rPr>
              <w:t>индивид-я</w:t>
            </w:r>
            <w:r w:rsidRPr="003E05D3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73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13437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13437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63E06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63E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63E06" w:rsidRDefault="007F5B21" w:rsidP="007F5B21">
            <w:pPr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квартира (</w:t>
            </w:r>
            <w:r>
              <w:rPr>
                <w:rStyle w:val="a3"/>
                <w:color w:val="auto"/>
              </w:rPr>
              <w:t>индивид-я</w:t>
            </w:r>
            <w:r w:rsidRPr="003E05D3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73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13437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13437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3E05D3">
              <w:rPr>
                <w:rStyle w:val="a3"/>
                <w:color w:val="auto"/>
              </w:rPr>
              <w:t>Кокуркин Алексей Павло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 xml:space="preserve">ведущий специалист отдела взаимодействия с органами государственной власти, анализа </w:t>
            </w:r>
            <w:r w:rsidRPr="003E05D3">
              <w:rPr>
                <w:rStyle w:val="a3"/>
                <w:color w:val="auto"/>
              </w:rPr>
              <w:lastRenderedPageBreak/>
              <w:t>обеспечения правопорядка и безопасности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lastRenderedPageBreak/>
              <w:t>1472610,1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6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3E05D3">
              <w:rPr>
                <w:rStyle w:val="a3"/>
                <w:color w:val="auto"/>
                <w:lang w:val="en-US"/>
              </w:rPr>
              <w:t>автомобиль Мицубиси Аутлендер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57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57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3E05D3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3E05D3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45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6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3E05D3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3E05D3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45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6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3E05D3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3E05D3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45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6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E05D3" w:rsidRDefault="007F5B21" w:rsidP="007F5B21">
            <w:pPr>
              <w:jc w:val="center"/>
              <w:rPr>
                <w:color w:val="auto"/>
              </w:rPr>
            </w:pPr>
            <w:r w:rsidRPr="003E05D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B267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EB267E">
              <w:rPr>
                <w:rStyle w:val="a3"/>
                <w:color w:val="auto"/>
              </w:rPr>
              <w:t>Козлик Ростислав Александро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B267E" w:rsidRDefault="007F5B21" w:rsidP="007F5B21">
            <w:pPr>
              <w:jc w:val="center"/>
              <w:rPr>
                <w:color w:val="auto"/>
              </w:rPr>
            </w:pPr>
            <w:r w:rsidRPr="00EB267E">
              <w:rPr>
                <w:color w:val="auto"/>
              </w:rPr>
              <w:t>Главный специалист – юрисконсульт Юридическ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B267E" w:rsidRDefault="007F5B21" w:rsidP="007F5B21">
            <w:pPr>
              <w:jc w:val="center"/>
              <w:rPr>
                <w:color w:val="auto"/>
              </w:rPr>
            </w:pPr>
            <w:r w:rsidRPr="00EB267E">
              <w:rPr>
                <w:rStyle w:val="a3"/>
                <w:color w:val="auto"/>
              </w:rPr>
              <w:t>3527294,1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B267E" w:rsidRDefault="007F5B21" w:rsidP="007F5B21">
            <w:pPr>
              <w:jc w:val="center"/>
              <w:rPr>
                <w:color w:val="auto"/>
              </w:rPr>
            </w:pPr>
            <w:r w:rsidRPr="00EB267E">
              <w:rPr>
                <w:rStyle w:val="a3"/>
                <w:color w:val="auto"/>
              </w:rPr>
              <w:t>квартира 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B267E" w:rsidRDefault="007F5B21" w:rsidP="007F5B21">
            <w:pPr>
              <w:jc w:val="center"/>
              <w:rPr>
                <w:color w:val="auto"/>
              </w:rPr>
            </w:pPr>
            <w:r w:rsidRPr="00EB267E">
              <w:rPr>
                <w:rStyle w:val="a3"/>
                <w:color w:val="auto"/>
              </w:rPr>
              <w:t>43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B267E" w:rsidRDefault="007F5B21" w:rsidP="007F5B21">
            <w:pPr>
              <w:jc w:val="center"/>
              <w:rPr>
                <w:color w:val="auto"/>
              </w:rPr>
            </w:pPr>
            <w:r w:rsidRPr="00EB267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B267E" w:rsidRDefault="007F5B21" w:rsidP="007F5B21">
            <w:pPr>
              <w:jc w:val="center"/>
              <w:rPr>
                <w:color w:val="auto"/>
              </w:rPr>
            </w:pPr>
            <w:r w:rsidRPr="00EB267E">
              <w:rPr>
                <w:color w:val="auto"/>
              </w:rPr>
              <w:t>Автомобиль Киа Мохаве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земельный участок (</w:t>
            </w:r>
            <w:r>
              <w:rPr>
                <w:rStyle w:val="a3"/>
                <w:color w:val="auto"/>
              </w:rPr>
              <w:t>пользование</w:t>
            </w:r>
            <w:r w:rsidRPr="0046401E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1014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жилой дом (</w:t>
            </w:r>
            <w:r>
              <w:rPr>
                <w:rStyle w:val="a3"/>
                <w:color w:val="auto"/>
              </w:rPr>
              <w:t>пользование</w:t>
            </w:r>
            <w:r w:rsidRPr="0046401E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186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9F672C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02112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02112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02112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702112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02112" w:rsidRDefault="007F5B21" w:rsidP="007F5B21">
            <w:pPr>
              <w:jc w:val="center"/>
              <w:rPr>
                <w:color w:val="auto"/>
              </w:rPr>
            </w:pPr>
            <w:r w:rsidRPr="00702112">
              <w:rPr>
                <w:rStyle w:val="a3"/>
                <w:color w:val="auto"/>
              </w:rPr>
              <w:t>58642,6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02112" w:rsidRDefault="007F5B21" w:rsidP="007F5B21">
            <w:pPr>
              <w:jc w:val="center"/>
              <w:rPr>
                <w:color w:val="auto"/>
              </w:rPr>
            </w:pPr>
            <w:r w:rsidRPr="00702112">
              <w:rPr>
                <w:rStyle w:val="a3"/>
                <w:color w:val="auto"/>
              </w:rPr>
              <w:t>земельный участок 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1014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9F672C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02112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02112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02112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жилой дом (</w:t>
            </w:r>
            <w:r>
              <w:rPr>
                <w:rStyle w:val="a3"/>
                <w:color w:val="auto"/>
              </w:rPr>
              <w:t>индивид-я</w:t>
            </w:r>
            <w:r w:rsidRPr="0046401E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186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9F672C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02112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02112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02112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B267E" w:rsidRDefault="007F5B21" w:rsidP="007F5B21">
            <w:pPr>
              <w:jc w:val="center"/>
              <w:rPr>
                <w:color w:val="auto"/>
              </w:rPr>
            </w:pPr>
            <w:r w:rsidRPr="00EB267E">
              <w:rPr>
                <w:rStyle w:val="a3"/>
                <w:color w:val="auto"/>
              </w:rPr>
              <w:t>квартира (</w:t>
            </w:r>
            <w:r>
              <w:rPr>
                <w:rStyle w:val="a3"/>
                <w:color w:val="auto"/>
              </w:rPr>
              <w:t>пользование</w:t>
            </w:r>
            <w:r w:rsidRPr="00EB267E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B267E" w:rsidRDefault="007F5B21" w:rsidP="007F5B21">
            <w:pPr>
              <w:jc w:val="center"/>
              <w:rPr>
                <w:color w:val="auto"/>
              </w:rPr>
            </w:pPr>
            <w:r w:rsidRPr="00EB267E">
              <w:rPr>
                <w:rStyle w:val="a3"/>
                <w:color w:val="auto"/>
              </w:rPr>
              <w:t>43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B267E" w:rsidRDefault="007F5B21" w:rsidP="007F5B21">
            <w:pPr>
              <w:jc w:val="center"/>
              <w:rPr>
                <w:color w:val="auto"/>
              </w:rPr>
            </w:pPr>
            <w:r w:rsidRPr="00EB267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9F672C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81E4A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E81E4A"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81E4A" w:rsidRDefault="007F5B21" w:rsidP="007F5B21">
            <w:pPr>
              <w:jc w:val="center"/>
              <w:rPr>
                <w:color w:val="auto"/>
              </w:rPr>
            </w:pPr>
            <w:r w:rsidRPr="00E81E4A">
              <w:rPr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81E4A" w:rsidRDefault="007F5B21" w:rsidP="007F5B21">
            <w:pPr>
              <w:jc w:val="center"/>
              <w:rPr>
                <w:color w:val="auto"/>
              </w:rPr>
            </w:pPr>
            <w:r w:rsidRPr="00E81E4A">
              <w:rPr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B267E" w:rsidRDefault="007F5B21" w:rsidP="007F5B21">
            <w:pPr>
              <w:jc w:val="center"/>
              <w:rPr>
                <w:color w:val="auto"/>
              </w:rPr>
            </w:pPr>
            <w:r w:rsidRPr="00EB267E">
              <w:rPr>
                <w:rStyle w:val="a3"/>
                <w:color w:val="auto"/>
              </w:rPr>
              <w:t>квартира (</w:t>
            </w:r>
            <w:r>
              <w:rPr>
                <w:rStyle w:val="a3"/>
                <w:color w:val="auto"/>
              </w:rPr>
              <w:t>пользование</w:t>
            </w:r>
            <w:r w:rsidRPr="00EB267E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B267E" w:rsidRDefault="007F5B21" w:rsidP="007F5B21">
            <w:pPr>
              <w:jc w:val="center"/>
              <w:rPr>
                <w:color w:val="auto"/>
              </w:rPr>
            </w:pPr>
            <w:r w:rsidRPr="00EB267E">
              <w:rPr>
                <w:rStyle w:val="a3"/>
                <w:color w:val="auto"/>
              </w:rPr>
              <w:t>43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B267E" w:rsidRDefault="007F5B21" w:rsidP="007F5B21">
            <w:pPr>
              <w:jc w:val="center"/>
              <w:rPr>
                <w:color w:val="auto"/>
              </w:rPr>
            </w:pPr>
            <w:r w:rsidRPr="00EB267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9F672C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земельный участок (</w:t>
            </w:r>
            <w:r>
              <w:rPr>
                <w:rStyle w:val="a3"/>
                <w:color w:val="auto"/>
              </w:rPr>
              <w:t>пользование</w:t>
            </w:r>
            <w:r w:rsidRPr="0046401E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1014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9F672C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жилой дом (</w:t>
            </w:r>
            <w:r>
              <w:rPr>
                <w:rStyle w:val="a3"/>
                <w:color w:val="auto"/>
              </w:rPr>
              <w:t>пользование</w:t>
            </w:r>
            <w:r w:rsidRPr="0046401E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186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9F672C">
        <w:trPr>
          <w:trHeight w:val="133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24363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Козлов Николай Александрович</w:t>
            </w:r>
          </w:p>
        </w:tc>
        <w:tc>
          <w:tcPr>
            <w:tcW w:w="23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43141" w:rsidRDefault="007F5B21" w:rsidP="007F5B21">
            <w:pPr>
              <w:jc w:val="center"/>
              <w:rPr>
                <w:color w:val="auto"/>
              </w:rPr>
            </w:pPr>
            <w:r w:rsidRPr="00D43141">
              <w:rPr>
                <w:rStyle w:val="a3"/>
                <w:color w:val="auto"/>
              </w:rPr>
              <w:t xml:space="preserve">Специалист 1-й категории  Отдела контроля № </w:t>
            </w:r>
            <w:r>
              <w:rPr>
                <w:rStyle w:val="a3"/>
                <w:color w:val="auto"/>
              </w:rPr>
              <w:t>3</w:t>
            </w:r>
            <w:r w:rsidRPr="00D43141">
              <w:rPr>
                <w:rStyle w:val="a3"/>
                <w:color w:val="auto"/>
              </w:rPr>
              <w:t xml:space="preserve">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02E60" w:rsidRDefault="007F5B21" w:rsidP="007F5B21">
            <w:pPr>
              <w:jc w:val="center"/>
              <w:rPr>
                <w:color w:val="auto"/>
              </w:rPr>
            </w:pPr>
            <w:r w:rsidRPr="00502E60">
              <w:rPr>
                <w:color w:val="auto"/>
              </w:rPr>
              <w:t>1111809,1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02E60" w:rsidRDefault="007F5B21" w:rsidP="007F5B21">
            <w:pPr>
              <w:jc w:val="center"/>
              <w:rPr>
                <w:color w:val="auto"/>
              </w:rPr>
            </w:pPr>
            <w:r w:rsidRPr="00502E60">
              <w:rPr>
                <w:rStyle w:val="a3"/>
                <w:color w:val="auto"/>
              </w:rPr>
              <w:t>земельный участок 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02E60" w:rsidRDefault="007F5B21" w:rsidP="007F5B21">
            <w:pPr>
              <w:jc w:val="center"/>
              <w:rPr>
                <w:color w:val="auto"/>
              </w:rPr>
            </w:pPr>
            <w:r w:rsidRPr="00502E60">
              <w:rPr>
                <w:rStyle w:val="a3"/>
                <w:color w:val="auto"/>
              </w:rPr>
              <w:t>755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02E60" w:rsidRDefault="007F5B21" w:rsidP="007F5B21">
            <w:pPr>
              <w:jc w:val="center"/>
              <w:rPr>
                <w:color w:val="auto"/>
              </w:rPr>
            </w:pPr>
            <w:r w:rsidRPr="00502E6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02E60" w:rsidRDefault="007F5B21" w:rsidP="007F5B21">
            <w:pPr>
              <w:jc w:val="center"/>
              <w:rPr>
                <w:color w:val="auto"/>
              </w:rPr>
            </w:pPr>
            <w:r w:rsidRPr="00502E60">
              <w:rPr>
                <w:color w:val="auto"/>
              </w:rPr>
              <w:t>Автомобиль Шевроле Орландо</w:t>
            </w:r>
          </w:p>
        </w:tc>
        <w:tc>
          <w:tcPr>
            <w:tcW w:w="16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02E60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9F672C">
        <w:trPr>
          <w:trHeight w:val="133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02E60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02112" w:rsidRDefault="007F5B21" w:rsidP="007F5B21">
            <w:pPr>
              <w:jc w:val="center"/>
              <w:rPr>
                <w:color w:val="auto"/>
              </w:rPr>
            </w:pPr>
            <w:r w:rsidRPr="00702112">
              <w:rPr>
                <w:rStyle w:val="a3"/>
                <w:color w:val="auto"/>
              </w:rPr>
              <w:t>земельный участок 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754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02E60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02E60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9F672C">
        <w:trPr>
          <w:trHeight w:val="133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02E60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02112" w:rsidRDefault="007F5B21" w:rsidP="007F5B21">
            <w:pPr>
              <w:jc w:val="center"/>
              <w:rPr>
                <w:color w:val="auto"/>
              </w:rPr>
            </w:pPr>
            <w:r w:rsidRPr="00702112">
              <w:rPr>
                <w:rStyle w:val="a3"/>
                <w:color w:val="auto"/>
              </w:rPr>
              <w:t>земельный участок (</w:t>
            </w:r>
            <w:r w:rsidRPr="0046401E">
              <w:rPr>
                <w:rStyle w:val="a3"/>
                <w:color w:val="auto"/>
              </w:rPr>
              <w:t>общая долевая</w:t>
            </w:r>
            <w:r>
              <w:rPr>
                <w:rStyle w:val="a3"/>
                <w:color w:val="auto"/>
              </w:rPr>
              <w:t xml:space="preserve"> 1/4</w:t>
            </w:r>
            <w:r w:rsidRPr="00702112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188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02E60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02E60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9F672C">
        <w:trPr>
          <w:trHeight w:val="133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02E60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жилой дом (</w:t>
            </w:r>
            <w:r>
              <w:rPr>
                <w:rStyle w:val="a3"/>
                <w:color w:val="auto"/>
              </w:rPr>
              <w:t>индивид-я</w:t>
            </w:r>
            <w:r w:rsidRPr="0046401E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25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02E60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02E60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9F672C">
        <w:trPr>
          <w:trHeight w:val="133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02E60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02112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Жилой дом</w:t>
            </w:r>
            <w:r w:rsidRPr="00702112">
              <w:rPr>
                <w:rStyle w:val="a3"/>
                <w:color w:val="auto"/>
              </w:rPr>
              <w:t xml:space="preserve"> (</w:t>
            </w:r>
            <w:r w:rsidRPr="0046401E">
              <w:rPr>
                <w:rStyle w:val="a3"/>
                <w:color w:val="auto"/>
              </w:rPr>
              <w:t>общая долевая</w:t>
            </w:r>
            <w:r>
              <w:rPr>
                <w:rStyle w:val="a3"/>
                <w:color w:val="auto"/>
              </w:rPr>
              <w:t xml:space="preserve"> 1/4</w:t>
            </w:r>
            <w:r w:rsidRPr="00702112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85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02E60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02E60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9F672C">
        <w:trPr>
          <w:trHeight w:val="133"/>
        </w:trPr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1FE5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11FE5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1FE5" w:rsidRDefault="007F5B21" w:rsidP="007F5B21">
            <w:pPr>
              <w:jc w:val="center"/>
              <w:rPr>
                <w:color w:val="auto"/>
              </w:rPr>
            </w:pPr>
            <w:r w:rsidRPr="00711FE5">
              <w:rPr>
                <w:color w:val="auto"/>
              </w:rPr>
              <w:t>-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1FE5" w:rsidRDefault="007F5B21" w:rsidP="007F5B21">
            <w:pPr>
              <w:jc w:val="center"/>
              <w:rPr>
                <w:color w:val="auto"/>
              </w:rPr>
            </w:pPr>
            <w:r w:rsidRPr="00711FE5">
              <w:rPr>
                <w:color w:val="auto"/>
              </w:rPr>
              <w:t>1155518,4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1FE5" w:rsidRDefault="007F5B21" w:rsidP="007F5B21">
            <w:pPr>
              <w:jc w:val="center"/>
              <w:rPr>
                <w:color w:val="auto"/>
              </w:rPr>
            </w:pPr>
            <w:r w:rsidRPr="00711FE5">
              <w:rPr>
                <w:rStyle w:val="a3"/>
                <w:color w:val="auto"/>
              </w:rPr>
              <w:t>квартира (общая долевая 1/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1FE5" w:rsidRDefault="007F5B21" w:rsidP="007F5B21">
            <w:pPr>
              <w:jc w:val="center"/>
              <w:rPr>
                <w:color w:val="auto"/>
              </w:rPr>
            </w:pPr>
            <w:r w:rsidRPr="00711FE5">
              <w:rPr>
                <w:rStyle w:val="a3"/>
                <w:color w:val="auto"/>
              </w:rPr>
              <w:t>58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1FE5" w:rsidRDefault="007F5B21" w:rsidP="007F5B21">
            <w:pPr>
              <w:jc w:val="center"/>
              <w:rPr>
                <w:color w:val="auto"/>
              </w:rPr>
            </w:pPr>
            <w:r w:rsidRPr="00711FE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1FE5" w:rsidRDefault="007F5B21" w:rsidP="007F5B21">
            <w:pPr>
              <w:jc w:val="center"/>
              <w:rPr>
                <w:color w:val="auto"/>
              </w:rPr>
            </w:pPr>
            <w:r w:rsidRPr="00711FE5">
              <w:rPr>
                <w:color w:val="auto"/>
              </w:rPr>
              <w:t>Автомобиль Фольксваген Тигуан</w:t>
            </w:r>
          </w:p>
        </w:tc>
        <w:tc>
          <w:tcPr>
            <w:tcW w:w="16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02E60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46401E">
              <w:rPr>
                <w:rStyle w:val="a3"/>
                <w:color w:val="auto"/>
              </w:rPr>
              <w:t>Кузнецова Жанна Викторовн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 xml:space="preserve">главный специалист - </w:t>
            </w:r>
            <w:r w:rsidRPr="0046401E">
              <w:rPr>
                <w:rStyle w:val="a3"/>
                <w:color w:val="auto"/>
              </w:rPr>
              <w:lastRenderedPageBreak/>
              <w:t>бухгалтер отдела сводного учёта и отчётности финансово-бухгалтерского Управ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lastRenderedPageBreak/>
              <w:t>7150806,0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26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color w:val="auto"/>
              </w:rPr>
              <w:t>Автомобиль Тайота Рав - 4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color w:val="auto"/>
              </w:rPr>
              <w:t>Доход от продажи квартиры</w:t>
            </w: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8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квартира (общая долевая собственность, доля в праве 2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88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машино-место (общая долевая собственность, доля в праве 1/1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49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88.3</w:t>
            </w: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машино-место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49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46401E" w:rsidRDefault="007F5B21" w:rsidP="007F5B21">
            <w:pPr>
              <w:jc w:val="center"/>
              <w:rPr>
                <w:color w:val="auto"/>
              </w:rPr>
            </w:pPr>
            <w:r w:rsidRPr="0046401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C44CAE">
              <w:rPr>
                <w:rStyle w:val="a3"/>
                <w:color w:val="auto"/>
              </w:rPr>
              <w:t>Кузнецова Ольга Кирилловн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color w:val="auto"/>
              </w:rPr>
            </w:pPr>
            <w:r w:rsidRPr="00C44CAE">
              <w:rPr>
                <w:rStyle w:val="a3"/>
                <w:color w:val="auto"/>
              </w:rPr>
              <w:t>главный специалист - бухгалтер отдела исполнения сметы финансово-бухгалтерского Управ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color w:val="auto"/>
              </w:rPr>
            </w:pPr>
            <w:r w:rsidRPr="00C44CAE">
              <w:rPr>
                <w:rStyle w:val="a3"/>
                <w:color w:val="auto"/>
              </w:rPr>
              <w:t>2206338,7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color w:val="auto"/>
              </w:rPr>
            </w:pPr>
            <w:r w:rsidRPr="00C44CAE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color w:val="auto"/>
              </w:rPr>
            </w:pPr>
            <w:r w:rsidRPr="00C44CAE">
              <w:rPr>
                <w:rStyle w:val="a3"/>
                <w:color w:val="auto"/>
              </w:rPr>
              <w:t>5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color w:val="auto"/>
              </w:rPr>
            </w:pPr>
            <w:r w:rsidRPr="00C44CA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C44CAE">
              <w:rPr>
                <w:rStyle w:val="a3"/>
                <w:color w:val="auto"/>
                <w:lang w:val="en-US"/>
              </w:rPr>
              <w:t>автомобиль OPEL ASTRA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color w:val="auto"/>
              </w:rPr>
            </w:pPr>
            <w:r w:rsidRPr="00C44CAE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color w:val="auto"/>
              </w:rPr>
            </w:pPr>
            <w:r w:rsidRPr="00C44CAE">
              <w:rPr>
                <w:rStyle w:val="a3"/>
                <w:color w:val="auto"/>
              </w:rPr>
              <w:t>46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color w:val="auto"/>
              </w:rPr>
            </w:pPr>
            <w:r w:rsidRPr="00C44CA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color w:val="auto"/>
              </w:rPr>
            </w:pPr>
            <w:r w:rsidRPr="00C44CAE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color w:val="auto"/>
              </w:rPr>
            </w:pPr>
            <w:r w:rsidRPr="00C44CAE">
              <w:rPr>
                <w:rStyle w:val="a3"/>
                <w:color w:val="auto"/>
              </w:rPr>
              <w:t>6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color w:val="auto"/>
              </w:rPr>
            </w:pPr>
            <w:r w:rsidRPr="00C44CA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tabs>
                <w:tab w:val="left" w:pos="1412"/>
              </w:tabs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tabs>
                <w:tab w:val="left" w:pos="1412"/>
              </w:tabs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tabs>
                <w:tab w:val="left" w:pos="1412"/>
              </w:tabs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C44CAE">
              <w:rPr>
                <w:rStyle w:val="a3"/>
                <w:color w:val="auto"/>
              </w:rPr>
              <w:t>земельный участок</w:t>
            </w:r>
          </w:p>
          <w:p w:rsidR="007F5B21" w:rsidRPr="00C44CA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C44CAE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C44CAE">
              <w:rPr>
                <w:rStyle w:val="a3"/>
                <w:color w:val="auto"/>
              </w:rPr>
              <w:t>60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C44CA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44CAE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E67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6E6706">
              <w:rPr>
                <w:rStyle w:val="a3"/>
                <w:color w:val="auto"/>
              </w:rPr>
              <w:t>супруг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E6706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6E6706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E6706" w:rsidRDefault="007F5B21" w:rsidP="007F5B21">
            <w:pPr>
              <w:jc w:val="center"/>
              <w:rPr>
                <w:color w:val="auto"/>
              </w:rPr>
            </w:pPr>
            <w:r w:rsidRPr="006E6706">
              <w:rPr>
                <w:rStyle w:val="a3"/>
                <w:color w:val="auto"/>
              </w:rPr>
              <w:t>708628,0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E6706" w:rsidRDefault="007F5B21" w:rsidP="007F5B21">
            <w:pPr>
              <w:jc w:val="center"/>
              <w:rPr>
                <w:color w:val="auto"/>
              </w:rPr>
            </w:pPr>
            <w:r w:rsidRPr="006E6706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E6706" w:rsidRDefault="007F5B21" w:rsidP="007F5B21">
            <w:pPr>
              <w:jc w:val="center"/>
              <w:rPr>
                <w:color w:val="auto"/>
              </w:rPr>
            </w:pPr>
            <w:r w:rsidRPr="006E6706">
              <w:rPr>
                <w:rStyle w:val="a3"/>
                <w:color w:val="auto"/>
              </w:rPr>
              <w:t>60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E6706" w:rsidRDefault="007F5B21" w:rsidP="007F5B21">
            <w:pPr>
              <w:jc w:val="center"/>
              <w:rPr>
                <w:color w:val="auto"/>
              </w:rPr>
            </w:pPr>
            <w:r w:rsidRPr="006E670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E6706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E6706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E67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E6706" w:rsidRDefault="007F5B21" w:rsidP="007F5B21">
            <w:pPr>
              <w:jc w:val="center"/>
              <w:rPr>
                <w:color w:val="auto"/>
              </w:rPr>
            </w:pPr>
            <w:r w:rsidRPr="006E6706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E6706" w:rsidRDefault="007F5B21" w:rsidP="007F5B21">
            <w:pPr>
              <w:jc w:val="center"/>
              <w:rPr>
                <w:color w:val="auto"/>
              </w:rPr>
            </w:pPr>
            <w:r w:rsidRPr="006E6706">
              <w:rPr>
                <w:rStyle w:val="a3"/>
                <w:color w:val="auto"/>
              </w:rPr>
              <w:t>6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6E6706" w:rsidRDefault="007F5B21" w:rsidP="007F5B21">
            <w:pPr>
              <w:jc w:val="center"/>
              <w:rPr>
                <w:color w:val="auto"/>
              </w:rPr>
            </w:pPr>
            <w:r w:rsidRPr="006E670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700D0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A700D0">
              <w:rPr>
                <w:rStyle w:val="a3"/>
                <w:color w:val="auto"/>
              </w:rPr>
              <w:lastRenderedPageBreak/>
              <w:t>Кузьмина Татьяна Григорьевн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700D0" w:rsidRDefault="007F5B21" w:rsidP="007F5B21">
            <w:pPr>
              <w:jc w:val="center"/>
              <w:rPr>
                <w:color w:val="auto"/>
              </w:rPr>
            </w:pPr>
            <w:r w:rsidRPr="00A700D0">
              <w:rPr>
                <w:rStyle w:val="a3"/>
                <w:color w:val="auto"/>
              </w:rPr>
              <w:t>начальник отдела делопроизводства Организационного управ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700D0" w:rsidRDefault="007F5B21" w:rsidP="007F5B21">
            <w:pPr>
              <w:jc w:val="center"/>
              <w:rPr>
                <w:color w:val="auto"/>
              </w:rPr>
            </w:pPr>
            <w:r w:rsidRPr="00A700D0">
              <w:rPr>
                <w:rStyle w:val="a3"/>
                <w:color w:val="auto"/>
              </w:rPr>
              <w:t>1762114,5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700D0" w:rsidRDefault="007F5B21" w:rsidP="007F5B21">
            <w:pPr>
              <w:jc w:val="center"/>
              <w:rPr>
                <w:color w:val="auto"/>
              </w:rPr>
            </w:pPr>
            <w:r w:rsidRPr="00A700D0">
              <w:rPr>
                <w:rStyle w:val="a3"/>
                <w:color w:val="auto"/>
              </w:rPr>
              <w:t>жилое помещение (комната)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700D0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11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700D0" w:rsidRDefault="007F5B21" w:rsidP="007F5B21">
            <w:pPr>
              <w:jc w:val="center"/>
              <w:rPr>
                <w:color w:val="auto"/>
              </w:rPr>
            </w:pPr>
            <w:r w:rsidRPr="00A700D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700D0" w:rsidRDefault="007F5B21" w:rsidP="007F5B21">
            <w:pPr>
              <w:jc w:val="center"/>
              <w:rPr>
                <w:color w:val="auto"/>
              </w:rPr>
            </w:pPr>
            <w:r w:rsidRPr="00A700D0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700D0" w:rsidRDefault="007F5B21" w:rsidP="007F5B21">
            <w:pPr>
              <w:jc w:val="center"/>
              <w:rPr>
                <w:color w:val="auto"/>
              </w:rPr>
            </w:pPr>
            <w:r w:rsidRPr="00A700D0">
              <w:rPr>
                <w:rStyle w:val="a3"/>
                <w:color w:val="auto"/>
              </w:rPr>
              <w:t>52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700D0" w:rsidRDefault="007F5B21" w:rsidP="007F5B21">
            <w:pPr>
              <w:jc w:val="center"/>
              <w:rPr>
                <w:color w:val="auto"/>
              </w:rPr>
            </w:pPr>
            <w:r w:rsidRPr="00A700D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700D0" w:rsidRDefault="007F5B21" w:rsidP="007F5B21">
            <w:pPr>
              <w:jc w:val="center"/>
              <w:rPr>
                <w:color w:val="auto"/>
              </w:rPr>
            </w:pPr>
            <w:r w:rsidRPr="00A700D0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700D0" w:rsidRDefault="007F5B21" w:rsidP="007F5B21">
            <w:pPr>
              <w:jc w:val="center"/>
              <w:rPr>
                <w:color w:val="auto"/>
              </w:rPr>
            </w:pPr>
            <w:r w:rsidRPr="00A700D0">
              <w:rPr>
                <w:rStyle w:val="a3"/>
                <w:color w:val="auto"/>
              </w:rPr>
              <w:t>69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700D0" w:rsidRDefault="007F5B21" w:rsidP="007F5B21">
            <w:pPr>
              <w:jc w:val="center"/>
              <w:rPr>
                <w:color w:val="auto"/>
              </w:rPr>
            </w:pPr>
            <w:r w:rsidRPr="00A700D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2562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525624">
              <w:rPr>
                <w:rStyle w:val="a3"/>
                <w:color w:val="auto"/>
              </w:rPr>
              <w:t>Куколкина Татьяна Михайловн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25624" w:rsidRDefault="007F5B21" w:rsidP="007F5B21">
            <w:pPr>
              <w:jc w:val="center"/>
              <w:rPr>
                <w:color w:val="auto"/>
              </w:rPr>
            </w:pPr>
            <w:r w:rsidRPr="00525624">
              <w:rPr>
                <w:rStyle w:val="a3"/>
                <w:color w:val="auto"/>
              </w:rPr>
              <w:t>главный специалист планово-экономическ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25624" w:rsidRDefault="007F5B21" w:rsidP="007F5B21">
            <w:pPr>
              <w:jc w:val="center"/>
              <w:rPr>
                <w:color w:val="auto"/>
              </w:rPr>
            </w:pPr>
            <w:r w:rsidRPr="00525624">
              <w:rPr>
                <w:rStyle w:val="a3"/>
                <w:color w:val="auto"/>
              </w:rPr>
              <w:t>1670162,7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525624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525624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525624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2562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25624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25624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525624" w:rsidRDefault="007F5B21" w:rsidP="007F5B21">
            <w:pPr>
              <w:jc w:val="center"/>
              <w:rPr>
                <w:color w:val="auto"/>
              </w:rPr>
            </w:pPr>
            <w:r w:rsidRPr="00525624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525624" w:rsidRDefault="007F5B21" w:rsidP="007F5B21">
            <w:pPr>
              <w:jc w:val="center"/>
              <w:rPr>
                <w:color w:val="auto"/>
              </w:rPr>
            </w:pPr>
            <w:r w:rsidRPr="00525624">
              <w:rPr>
                <w:rStyle w:val="a3"/>
                <w:color w:val="auto"/>
              </w:rPr>
              <w:t>72.0</w:t>
            </w: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525624" w:rsidRDefault="007F5B21" w:rsidP="007F5B21">
            <w:pPr>
              <w:jc w:val="center"/>
              <w:rPr>
                <w:color w:val="auto"/>
              </w:rPr>
            </w:pPr>
            <w:r w:rsidRPr="00525624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2562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25624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525624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525624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525624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525624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387D7B">
              <w:rPr>
                <w:rStyle w:val="a3"/>
                <w:color w:val="auto"/>
              </w:rPr>
              <w:t>Купырев Владимир Михайло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color w:val="auto"/>
              </w:rPr>
            </w:pPr>
            <w:r w:rsidRPr="00387D7B">
              <w:rPr>
                <w:rStyle w:val="a3"/>
                <w:color w:val="auto"/>
              </w:rPr>
              <w:t>ведущий специалист отдела развития и координации многоуровневой системы профилактики правонарушени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color w:val="auto"/>
              </w:rPr>
            </w:pPr>
            <w:r w:rsidRPr="00387D7B">
              <w:rPr>
                <w:rStyle w:val="a3"/>
                <w:color w:val="auto"/>
              </w:rPr>
              <w:t>2180496,7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color w:val="auto"/>
              </w:rPr>
            </w:pPr>
            <w:r w:rsidRPr="00387D7B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color w:val="auto"/>
              </w:rPr>
            </w:pPr>
            <w:r w:rsidRPr="00387D7B">
              <w:rPr>
                <w:rStyle w:val="a3"/>
                <w:color w:val="auto"/>
              </w:rPr>
              <w:t>90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color w:val="auto"/>
              </w:rPr>
            </w:pPr>
            <w:r w:rsidRPr="00387D7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color w:val="auto"/>
              </w:rPr>
            </w:pPr>
            <w:r w:rsidRPr="00387D7B">
              <w:rPr>
                <w:color w:val="auto"/>
              </w:rPr>
              <w:t>Доход от продажи автомобиля</w:t>
            </w: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color w:val="auto"/>
              </w:rPr>
            </w:pPr>
            <w:r w:rsidRPr="00387D7B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color w:val="auto"/>
              </w:rPr>
            </w:pPr>
            <w:r w:rsidRPr="00387D7B">
              <w:rPr>
                <w:rStyle w:val="a3"/>
                <w:color w:val="auto"/>
              </w:rPr>
              <w:t>3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color w:val="auto"/>
              </w:rPr>
            </w:pPr>
            <w:r w:rsidRPr="00387D7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387D7B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387D7B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387D7B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387D7B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387D7B">
              <w:rPr>
                <w:rStyle w:val="a3"/>
                <w:color w:val="auto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387D7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C16297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C16297">
              <w:rPr>
                <w:rStyle w:val="a3"/>
                <w:color w:val="auto"/>
              </w:rPr>
              <w:t>Автомобиль</w:t>
            </w:r>
          </w:p>
          <w:p w:rsidR="007F5B21" w:rsidRPr="00387D7B" w:rsidRDefault="007F5B21" w:rsidP="007F5B21">
            <w:pPr>
              <w:jc w:val="center"/>
              <w:rPr>
                <w:rStyle w:val="a3"/>
                <w:color w:val="FF0000"/>
              </w:rPr>
            </w:pPr>
            <w:r w:rsidRPr="00C16297">
              <w:rPr>
                <w:rStyle w:val="a3"/>
                <w:color w:val="auto"/>
              </w:rPr>
              <w:t>Джип Компас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387D7B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387D7B">
              <w:rPr>
                <w:rStyle w:val="a3"/>
                <w:color w:val="auto"/>
              </w:rPr>
              <w:t>22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387D7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387D7B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387D7B">
              <w:rPr>
                <w:rStyle w:val="a3"/>
                <w:color w:val="auto"/>
              </w:rPr>
              <w:t>3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387D7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387D7B">
              <w:rPr>
                <w:rStyle w:val="a3"/>
                <w:color w:val="auto"/>
              </w:rPr>
              <w:t xml:space="preserve">квартира (общая долевая </w:t>
            </w:r>
            <w:r w:rsidRPr="00387D7B">
              <w:rPr>
                <w:rStyle w:val="a3"/>
                <w:color w:val="auto"/>
              </w:rPr>
              <w:lastRenderedPageBreak/>
              <w:t>собственность, доля в праве 1\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387D7B">
              <w:rPr>
                <w:rStyle w:val="a3"/>
                <w:color w:val="auto"/>
              </w:rPr>
              <w:lastRenderedPageBreak/>
              <w:t>62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387D7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387D7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04B1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04B1B">
              <w:rPr>
                <w:rStyle w:val="a3"/>
                <w:color w:val="auto"/>
              </w:rPr>
              <w:t>Кучушев Шамиль Менгалиевич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04B1B" w:rsidRDefault="007F5B21" w:rsidP="007F5B21">
            <w:pPr>
              <w:jc w:val="center"/>
              <w:rPr>
                <w:color w:val="auto"/>
              </w:rPr>
            </w:pPr>
            <w:r w:rsidRPr="00104B1B">
              <w:rPr>
                <w:rStyle w:val="a3"/>
                <w:color w:val="auto"/>
              </w:rPr>
              <w:t>Специалист 1-й категории  Отдела контроля № 4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04B1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04B1B">
              <w:rPr>
                <w:rStyle w:val="a3"/>
                <w:color w:val="auto"/>
              </w:rPr>
              <w:t>1036505,5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04B1B" w:rsidRDefault="007F5B21" w:rsidP="007F5B21">
            <w:pPr>
              <w:jc w:val="center"/>
              <w:rPr>
                <w:color w:val="auto"/>
              </w:rPr>
            </w:pPr>
            <w:r w:rsidRPr="00104B1B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32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04B1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04B1B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04B1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04B1B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04B1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104B1B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104B1B" w:rsidRDefault="007F5B21" w:rsidP="007F5B21">
            <w:pPr>
              <w:jc w:val="center"/>
              <w:rPr>
                <w:color w:val="auto"/>
              </w:rPr>
            </w:pPr>
            <w:r w:rsidRPr="00104B1B">
              <w:rPr>
                <w:rStyle w:val="a3"/>
                <w:color w:val="auto"/>
              </w:rPr>
              <w:t>квартира 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3</w:t>
            </w:r>
            <w:r>
              <w:rPr>
                <w:rStyle w:val="a3"/>
                <w:color w:val="auto"/>
              </w:rPr>
              <w:t>7</w:t>
            </w:r>
            <w:r w:rsidRPr="007148CF">
              <w:rPr>
                <w:rStyle w:val="a3"/>
                <w:color w:val="auto"/>
              </w:rPr>
              <w:t>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За рубежом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квартира (</w:t>
            </w:r>
            <w:r>
              <w:rPr>
                <w:rStyle w:val="a3"/>
                <w:color w:val="auto"/>
              </w:rPr>
              <w:t>пользование</w:t>
            </w:r>
            <w:r w:rsidRPr="007148CF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3</w:t>
            </w:r>
            <w:r>
              <w:rPr>
                <w:rStyle w:val="a3"/>
                <w:color w:val="auto"/>
              </w:rPr>
              <w:t>2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7148CF">
        <w:trPr>
          <w:trHeight w:val="2760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148CF">
              <w:rPr>
                <w:rStyle w:val="a3"/>
                <w:color w:val="auto"/>
              </w:rPr>
              <w:t>Лагуткин Александр Анатолье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начальник Отдела контроля № 7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3882981,7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33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автомобили Фольксваген туарег, Пежо Тревель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color w:val="auto"/>
              </w:rPr>
              <w:t>Доход от продажи земельного участка и жилого дома</w:t>
            </w:r>
          </w:p>
        </w:tc>
      </w:tr>
      <w:tr w:rsidR="007F5B21" w:rsidRPr="00775D84" w:rsidTr="007148CF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148C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7148C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2617601,1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3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color w:val="auto"/>
              </w:rPr>
              <w:t>Доход от продажи квартиры</w:t>
            </w:r>
          </w:p>
        </w:tc>
      </w:tr>
      <w:tr w:rsidR="007F5B21" w:rsidRPr="00775D84" w:rsidTr="007148CF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4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7148CF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33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7148CF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49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0152F5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0152F5">
              <w:rPr>
                <w:rStyle w:val="a3"/>
                <w:color w:val="auto"/>
              </w:rPr>
              <w:t>Лазарев Сергей Александро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0152F5" w:rsidRDefault="007F5B21" w:rsidP="007F5B21">
            <w:pPr>
              <w:jc w:val="center"/>
              <w:rPr>
                <w:b/>
                <w:color w:val="auto"/>
              </w:rPr>
            </w:pPr>
            <w:r w:rsidRPr="000152F5">
              <w:rPr>
                <w:rStyle w:val="a3"/>
                <w:color w:val="auto"/>
              </w:rPr>
              <w:t>Специалист 1-й категории  Отдела контроля № 4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0152F5" w:rsidRDefault="007F5B21" w:rsidP="007F5B21">
            <w:pPr>
              <w:jc w:val="center"/>
              <w:rPr>
                <w:b/>
                <w:color w:val="auto"/>
              </w:rPr>
            </w:pPr>
            <w:r w:rsidRPr="000152F5">
              <w:rPr>
                <w:b/>
                <w:color w:val="auto"/>
              </w:rPr>
              <w:t>1040534,9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52F5" w:rsidRDefault="007F5B21" w:rsidP="007F5B21">
            <w:pPr>
              <w:jc w:val="center"/>
              <w:rPr>
                <w:color w:val="auto"/>
              </w:rPr>
            </w:pPr>
            <w:r w:rsidRPr="000152F5">
              <w:rPr>
                <w:rStyle w:val="a3"/>
                <w:color w:val="auto"/>
              </w:rPr>
              <w:t>квартира 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52F5" w:rsidRDefault="007F5B21" w:rsidP="007F5B21">
            <w:pPr>
              <w:jc w:val="center"/>
              <w:rPr>
                <w:color w:val="auto"/>
              </w:rPr>
            </w:pPr>
            <w:r w:rsidRPr="000152F5">
              <w:rPr>
                <w:rStyle w:val="a3"/>
                <w:color w:val="auto"/>
              </w:rPr>
              <w:t>36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148CF" w:rsidRDefault="007F5B21" w:rsidP="007F5B21">
            <w:pPr>
              <w:jc w:val="center"/>
              <w:rPr>
                <w:color w:val="auto"/>
              </w:rPr>
            </w:pPr>
            <w:r w:rsidRPr="007148C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0152F5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Летуновский Павел Георгие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D29C9" w:rsidRDefault="007F5B21" w:rsidP="007F5B21">
            <w:pPr>
              <w:jc w:val="center"/>
              <w:rPr>
                <w:b/>
                <w:color w:val="auto"/>
              </w:rPr>
            </w:pPr>
            <w:r w:rsidRPr="00BD29C9">
              <w:rPr>
                <w:rStyle w:val="a3"/>
                <w:color w:val="auto"/>
              </w:rPr>
              <w:t>Специалист 1-й категории  Отдела контроля № 12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D29C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D29C9">
              <w:rPr>
                <w:rStyle w:val="a3"/>
                <w:color w:val="auto"/>
              </w:rPr>
              <w:t>690216,1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D29C9" w:rsidRDefault="007F5B21" w:rsidP="007F5B21">
            <w:pPr>
              <w:jc w:val="center"/>
              <w:rPr>
                <w:color w:val="auto"/>
              </w:rPr>
            </w:pPr>
            <w:r w:rsidRPr="00BD29C9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66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  <w:r w:rsidRPr="002B2E9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D29C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D29C9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D29C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D29C9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D29C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D29C9">
              <w:rPr>
                <w:rStyle w:val="a3"/>
                <w:color w:val="auto"/>
              </w:rPr>
              <w:t>550084,5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D29C9" w:rsidRDefault="007F5B21" w:rsidP="007F5B21">
            <w:pPr>
              <w:jc w:val="center"/>
              <w:rPr>
                <w:color w:val="auto"/>
              </w:rPr>
            </w:pPr>
            <w:r w:rsidRPr="00BD29C9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66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  <w:r w:rsidRPr="002B2E9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D29C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D29C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D29C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D29C9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D29C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D29C9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D29C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D29C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D29C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D29C9">
              <w:rPr>
                <w:rStyle w:val="a3"/>
                <w:color w:val="auto"/>
              </w:rPr>
              <w:t>66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D29C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D29C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D29C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D29C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D29C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D29C9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D29C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D29C9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D29C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D29C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D29C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D29C9">
              <w:rPr>
                <w:rStyle w:val="a3"/>
                <w:color w:val="auto"/>
              </w:rPr>
              <w:t>66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D29C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D29C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2B2E9B">
              <w:rPr>
                <w:rStyle w:val="a3"/>
                <w:color w:val="auto"/>
              </w:rPr>
              <w:t>Литвинов Олег Ивано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  <w:r w:rsidRPr="002B2E9B">
              <w:rPr>
                <w:rStyle w:val="a3"/>
                <w:color w:val="auto"/>
              </w:rPr>
              <w:t xml:space="preserve">начальник Отдела контроля № 6 </w:t>
            </w:r>
            <w:r w:rsidRPr="002B2E9B">
              <w:rPr>
                <w:rStyle w:val="a3"/>
                <w:color w:val="auto"/>
              </w:rPr>
              <w:lastRenderedPageBreak/>
              <w:t>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  <w:r w:rsidRPr="002B2E9B">
              <w:rPr>
                <w:rStyle w:val="a3"/>
                <w:color w:val="auto"/>
              </w:rPr>
              <w:lastRenderedPageBreak/>
              <w:t>1752923,1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  <w:r w:rsidRPr="002B2E9B">
              <w:rPr>
                <w:rStyle w:val="a3"/>
                <w:color w:val="auto"/>
              </w:rPr>
              <w:t xml:space="preserve">квартира (общая долевая </w:t>
            </w:r>
            <w:r w:rsidRPr="002B2E9B">
              <w:rPr>
                <w:rStyle w:val="a3"/>
                <w:color w:val="auto"/>
              </w:rPr>
              <w:lastRenderedPageBreak/>
              <w:t>собственность, доля в праве 1\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  <w:r w:rsidRPr="002B2E9B">
              <w:rPr>
                <w:rStyle w:val="a3"/>
                <w:color w:val="auto"/>
              </w:rPr>
              <w:lastRenderedPageBreak/>
              <w:t>4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  <w:r w:rsidRPr="002B2E9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  <w:r w:rsidRPr="002B2E9B">
              <w:rPr>
                <w:rStyle w:val="a3"/>
                <w:color w:val="auto"/>
                <w:lang w:val="en-US"/>
              </w:rPr>
              <w:t>автомобиль Форд "Explorer"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  <w:r w:rsidRPr="002B2E9B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  <w:r w:rsidRPr="002B2E9B">
              <w:rPr>
                <w:rStyle w:val="a3"/>
                <w:color w:val="auto"/>
              </w:rPr>
              <w:t>102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  <w:r w:rsidRPr="002B2E9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  <w:r w:rsidRPr="002B2E9B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  <w:r w:rsidRPr="002B2E9B">
              <w:rPr>
                <w:rStyle w:val="a3"/>
                <w:color w:val="auto"/>
              </w:rPr>
              <w:t>4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  <w:r w:rsidRPr="002B2E9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2B2E9B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2B2E9B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  <w:r w:rsidRPr="002B2E9B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  <w:r w:rsidRPr="002B2E9B">
              <w:rPr>
                <w:rStyle w:val="a3"/>
                <w:color w:val="auto"/>
              </w:rPr>
              <w:t>квартира (общая долевая собственность, доля в праве 1\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  <w:r w:rsidRPr="002B2E9B">
              <w:rPr>
                <w:rStyle w:val="a3"/>
                <w:color w:val="auto"/>
              </w:rPr>
              <w:t>4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  <w:r w:rsidRPr="002B2E9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  <w:r w:rsidRPr="002B2E9B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  <w:r w:rsidRPr="002B2E9B">
              <w:rPr>
                <w:rStyle w:val="a3"/>
                <w:color w:val="auto"/>
              </w:rPr>
              <w:t>4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2B2E9B" w:rsidRDefault="007F5B21" w:rsidP="007F5B21">
            <w:pPr>
              <w:jc w:val="center"/>
              <w:rPr>
                <w:color w:val="auto"/>
              </w:rPr>
            </w:pPr>
            <w:r w:rsidRPr="002B2E9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F274B6">
              <w:rPr>
                <w:rStyle w:val="a3"/>
                <w:color w:val="auto"/>
              </w:rPr>
              <w:t>Любченко Игорь Анатолье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F274B6">
              <w:rPr>
                <w:rStyle w:val="a3"/>
                <w:color w:val="auto"/>
                <w:lang w:val="en-US"/>
              </w:rPr>
              <w:t>Заместитель председателя Комитет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b/>
                <w:color w:val="auto"/>
              </w:rPr>
            </w:pPr>
            <w:r w:rsidRPr="00F274B6">
              <w:rPr>
                <w:b/>
                <w:color w:val="auto"/>
              </w:rPr>
              <w:t>6188631,9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color w:val="auto"/>
              </w:rPr>
            </w:pPr>
            <w:r w:rsidRPr="00F274B6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color w:val="auto"/>
              </w:rPr>
            </w:pPr>
            <w:r w:rsidRPr="00F274B6">
              <w:rPr>
                <w:rStyle w:val="a3"/>
                <w:color w:val="auto"/>
              </w:rPr>
              <w:t>5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color w:val="auto"/>
              </w:rPr>
            </w:pPr>
            <w:r w:rsidRPr="00F274B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F274B6">
              <w:rPr>
                <w:rStyle w:val="a3"/>
                <w:color w:val="auto"/>
                <w:lang w:val="en-US"/>
              </w:rPr>
              <w:t>автомобиль Хонда CIVIC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color w:val="auto"/>
              </w:rPr>
            </w:pPr>
            <w:r w:rsidRPr="00F274B6">
              <w:rPr>
                <w:color w:val="auto"/>
              </w:rPr>
              <w:t>Доход полученный от продажи земельного участка</w:t>
            </w: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E5794B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color w:val="auto"/>
              </w:rPr>
            </w:pPr>
            <w:r w:rsidRPr="00F274B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color w:val="auto"/>
              </w:rPr>
            </w:pPr>
            <w:r w:rsidRPr="00F274B6">
              <w:rPr>
                <w:rStyle w:val="a3"/>
                <w:color w:val="auto"/>
              </w:rPr>
              <w:t>5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color w:val="auto"/>
              </w:rPr>
            </w:pPr>
            <w:r w:rsidRPr="00F274B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F274B6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F274B6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color w:val="auto"/>
              </w:rPr>
            </w:pPr>
            <w:r w:rsidRPr="00F274B6">
              <w:rPr>
                <w:rStyle w:val="a3"/>
                <w:color w:val="auto"/>
              </w:rPr>
              <w:t>1393750,3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color w:val="auto"/>
              </w:rPr>
            </w:pPr>
            <w:r w:rsidRPr="00F274B6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color w:val="auto"/>
              </w:rPr>
            </w:pPr>
            <w:r w:rsidRPr="00F274B6">
              <w:rPr>
                <w:rStyle w:val="a3"/>
                <w:color w:val="auto"/>
              </w:rPr>
              <w:t>5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color w:val="auto"/>
              </w:rPr>
            </w:pPr>
            <w:r w:rsidRPr="00F274B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color w:val="auto"/>
              </w:rPr>
            </w:pPr>
            <w:r w:rsidRPr="00F274B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color w:val="auto"/>
              </w:rPr>
            </w:pPr>
            <w:r w:rsidRPr="00F274B6">
              <w:rPr>
                <w:rStyle w:val="a3"/>
                <w:color w:val="auto"/>
              </w:rPr>
              <w:t>5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F274B6" w:rsidRDefault="007F5B21" w:rsidP="007F5B21">
            <w:pPr>
              <w:jc w:val="center"/>
              <w:rPr>
                <w:color w:val="auto"/>
              </w:rPr>
            </w:pPr>
            <w:r w:rsidRPr="00F274B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Лукьянов Сергей Владимиро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b/>
                <w:color w:val="auto"/>
              </w:rPr>
            </w:pPr>
            <w:r w:rsidRPr="00B62E19">
              <w:rPr>
                <w:b/>
                <w:color w:val="auto"/>
              </w:rPr>
              <w:t>заместитель Председател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b/>
                <w:color w:val="auto"/>
              </w:rPr>
            </w:pPr>
            <w:r w:rsidRPr="00B62E19">
              <w:rPr>
                <w:b/>
                <w:color w:val="auto"/>
              </w:rPr>
              <w:t>2255970,7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8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b/>
                <w:color w:val="auto"/>
              </w:rPr>
            </w:pPr>
            <w:r w:rsidRPr="00B62E19">
              <w:rPr>
                <w:b/>
                <w:color w:val="auto"/>
              </w:rPr>
              <w:t>автомобиль Фольксваген Тигуан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b/>
                <w:color w:val="auto"/>
              </w:rPr>
            </w:pPr>
            <w:r w:rsidRPr="00B62E19">
              <w:rPr>
                <w:b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b/>
                <w:color w:val="auto"/>
              </w:rPr>
            </w:pPr>
            <w:r w:rsidRPr="00B62E19">
              <w:rPr>
                <w:b/>
                <w:color w:val="auto"/>
              </w:rPr>
              <w:t>1486402,3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 xml:space="preserve">земельный участок (общая долевая </w:t>
            </w:r>
            <w:r w:rsidRPr="00B62E19">
              <w:rPr>
                <w:rStyle w:val="a3"/>
                <w:color w:val="auto"/>
              </w:rPr>
              <w:lastRenderedPageBreak/>
              <w:t>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lastRenderedPageBreak/>
              <w:t>2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жилой дом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23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квартира (общая долевая собственность, доля в праве 27/111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2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квартира (общая долевая собственность, доля в праве 23/111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2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квартира (общая долевая собственность, доля в праве 19/111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1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8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153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b/>
                <w:color w:val="auto"/>
              </w:rPr>
            </w:pPr>
            <w:r w:rsidRPr="00B62E19">
              <w:rPr>
                <w:b/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b/>
                <w:color w:val="auto"/>
              </w:rPr>
            </w:pPr>
            <w:r w:rsidRPr="00B62E19">
              <w:rPr>
                <w:b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2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 xml:space="preserve">жилой дом(общая долевая </w:t>
            </w:r>
            <w:r w:rsidRPr="00B62E19">
              <w:rPr>
                <w:rStyle w:val="a3"/>
                <w:color w:val="auto"/>
              </w:rPr>
              <w:lastRenderedPageBreak/>
              <w:t>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lastRenderedPageBreak/>
              <w:t>23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8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8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b/>
                <w:color w:val="auto"/>
              </w:rPr>
            </w:pPr>
            <w:r w:rsidRPr="00B62E19">
              <w:rPr>
                <w:b/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b/>
                <w:color w:val="auto"/>
              </w:rPr>
            </w:pPr>
            <w:r w:rsidRPr="00B62E19">
              <w:rPr>
                <w:b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2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жилой дом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23.0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8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8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B62E19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B62E1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25A5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25A54">
              <w:rPr>
                <w:rStyle w:val="a3"/>
                <w:color w:val="auto"/>
              </w:rPr>
              <w:t>Лысенко Анастасия Александровн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25A5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25A54">
              <w:rPr>
                <w:rStyle w:val="a3"/>
                <w:color w:val="auto"/>
              </w:rPr>
              <w:t xml:space="preserve">Специалист 1-й категории отдела материально-технического обеспечения Организационного управления </w:t>
            </w:r>
          </w:p>
          <w:p w:rsidR="007F5B21" w:rsidRPr="00725A54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25A54" w:rsidRDefault="007F5B21" w:rsidP="007F5B21">
            <w:pPr>
              <w:jc w:val="center"/>
              <w:rPr>
                <w:color w:val="auto"/>
              </w:rPr>
            </w:pPr>
            <w:r w:rsidRPr="00725A54">
              <w:rPr>
                <w:rStyle w:val="a3"/>
                <w:color w:val="auto"/>
              </w:rPr>
              <w:t>1209670,1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25A54" w:rsidRDefault="007F5B21" w:rsidP="007F5B21">
            <w:pPr>
              <w:jc w:val="center"/>
              <w:rPr>
                <w:color w:val="auto"/>
              </w:rPr>
            </w:pPr>
            <w:r w:rsidRPr="00725A54">
              <w:rPr>
                <w:rStyle w:val="a3"/>
                <w:color w:val="auto"/>
              </w:rPr>
              <w:t>квартира 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25A54" w:rsidRDefault="007F5B21" w:rsidP="007F5B21">
            <w:pPr>
              <w:jc w:val="center"/>
              <w:rPr>
                <w:color w:val="auto"/>
              </w:rPr>
            </w:pPr>
            <w:r w:rsidRPr="00725A54">
              <w:rPr>
                <w:rStyle w:val="a3"/>
                <w:color w:val="auto"/>
              </w:rPr>
              <w:t>38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25A54" w:rsidRDefault="007F5B21" w:rsidP="007F5B21">
            <w:pPr>
              <w:jc w:val="center"/>
              <w:rPr>
                <w:color w:val="auto"/>
              </w:rPr>
            </w:pPr>
            <w:r w:rsidRPr="00725A54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25A5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25A54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25A54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25A54" w:rsidRDefault="007F5B21" w:rsidP="007F5B21">
            <w:pPr>
              <w:jc w:val="center"/>
              <w:rPr>
                <w:color w:val="auto"/>
              </w:rPr>
            </w:pPr>
            <w:r w:rsidRPr="00725A5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25A54" w:rsidRDefault="007F5B21" w:rsidP="007F5B21">
            <w:pPr>
              <w:jc w:val="center"/>
              <w:rPr>
                <w:color w:val="auto"/>
              </w:rPr>
            </w:pPr>
            <w:r w:rsidRPr="00725A54">
              <w:rPr>
                <w:rStyle w:val="a3"/>
                <w:color w:val="auto"/>
              </w:rPr>
              <w:t>47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25A54" w:rsidRDefault="007F5B21" w:rsidP="007F5B21">
            <w:pPr>
              <w:jc w:val="center"/>
              <w:rPr>
                <w:color w:val="auto"/>
              </w:rPr>
            </w:pPr>
            <w:r w:rsidRPr="00725A54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83B7A">
              <w:rPr>
                <w:rStyle w:val="a3"/>
                <w:color w:val="auto"/>
              </w:rPr>
              <w:t>Меккер Андрей Ивано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color w:val="auto"/>
              </w:rPr>
            </w:pPr>
            <w:r w:rsidRPr="00783B7A">
              <w:rPr>
                <w:rStyle w:val="a3"/>
                <w:color w:val="auto"/>
              </w:rPr>
              <w:t xml:space="preserve">главный специалист Отдела </w:t>
            </w:r>
            <w:r w:rsidRPr="00783B7A">
              <w:rPr>
                <w:rStyle w:val="a3"/>
                <w:color w:val="auto"/>
              </w:rPr>
              <w:lastRenderedPageBreak/>
              <w:t>организации службы пожаротушения, аварийно-спасательных работ и пожарной профилактики Управления организации мероприятий гражданской защиты и пожарной безопас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color w:val="auto"/>
              </w:rPr>
            </w:pPr>
            <w:r w:rsidRPr="00783B7A">
              <w:rPr>
                <w:rStyle w:val="a3"/>
                <w:color w:val="auto"/>
              </w:rPr>
              <w:lastRenderedPageBreak/>
              <w:t>1686850,0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color w:val="auto"/>
              </w:rPr>
            </w:pPr>
            <w:r w:rsidRPr="00783B7A">
              <w:rPr>
                <w:rStyle w:val="a3"/>
                <w:color w:val="auto"/>
              </w:rPr>
              <w:t xml:space="preserve">квартира (общая долевая </w:t>
            </w:r>
            <w:r w:rsidRPr="00783B7A">
              <w:rPr>
                <w:rStyle w:val="a3"/>
                <w:color w:val="auto"/>
              </w:rPr>
              <w:lastRenderedPageBreak/>
              <w:t>собственность, доля в праве 1/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color w:val="auto"/>
              </w:rPr>
            </w:pPr>
            <w:r w:rsidRPr="00783B7A">
              <w:rPr>
                <w:rStyle w:val="a3"/>
                <w:color w:val="auto"/>
              </w:rPr>
              <w:lastRenderedPageBreak/>
              <w:t>5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color w:val="auto"/>
              </w:rPr>
            </w:pPr>
            <w:r w:rsidRPr="00783B7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  <w:r w:rsidRPr="00783B7A">
              <w:rPr>
                <w:rStyle w:val="a3"/>
                <w:color w:val="auto"/>
                <w:lang w:val="en-US"/>
              </w:rPr>
              <w:t>автомобиль MITSUBISI ASX 1.6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color w:val="auto"/>
              </w:rPr>
            </w:pPr>
            <w:r w:rsidRPr="00783B7A">
              <w:rPr>
                <w:rStyle w:val="a3"/>
                <w:color w:val="auto"/>
              </w:rPr>
              <w:t>баня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color w:val="auto"/>
              </w:rPr>
            </w:pPr>
            <w:r w:rsidRPr="00783B7A">
              <w:rPr>
                <w:rStyle w:val="a3"/>
                <w:color w:val="auto"/>
              </w:rPr>
              <w:t>86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color w:val="auto"/>
              </w:rPr>
            </w:pPr>
            <w:r w:rsidRPr="00783B7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color w:val="auto"/>
              </w:rPr>
            </w:pPr>
            <w:r w:rsidRPr="00783B7A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color w:val="auto"/>
              </w:rPr>
            </w:pPr>
            <w:r w:rsidRPr="00783B7A">
              <w:rPr>
                <w:rStyle w:val="a3"/>
                <w:color w:val="auto"/>
              </w:rPr>
              <w:t>99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color w:val="auto"/>
              </w:rPr>
            </w:pPr>
            <w:r w:rsidRPr="00783B7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color w:val="auto"/>
              </w:rPr>
            </w:pPr>
            <w:r w:rsidRPr="00783B7A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color w:val="auto"/>
              </w:rPr>
            </w:pPr>
            <w:r w:rsidRPr="00783B7A">
              <w:rPr>
                <w:rStyle w:val="a3"/>
                <w:color w:val="auto"/>
              </w:rPr>
              <w:t>5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color w:val="auto"/>
              </w:rPr>
            </w:pPr>
            <w:r w:rsidRPr="00783B7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83B7A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783B7A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color w:val="auto"/>
              </w:rPr>
            </w:pPr>
            <w:r w:rsidRPr="00783B7A">
              <w:rPr>
                <w:rStyle w:val="a3"/>
                <w:color w:val="auto"/>
              </w:rPr>
              <w:t>317417,3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color w:val="auto"/>
              </w:rPr>
            </w:pPr>
            <w:r w:rsidRPr="00783B7A">
              <w:rPr>
                <w:rStyle w:val="a3"/>
                <w:color w:val="auto"/>
              </w:rPr>
              <w:t>квартира (индивидуальна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55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color w:val="auto"/>
              </w:rPr>
            </w:pPr>
            <w:r w:rsidRPr="00783B7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0143E8" w:rsidRDefault="007F5B21" w:rsidP="007F5B21">
            <w:pPr>
              <w:jc w:val="center"/>
              <w:rPr>
                <w:color w:val="auto"/>
              </w:rPr>
            </w:pPr>
            <w:r w:rsidRPr="000143E8">
              <w:rPr>
                <w:color w:val="auto"/>
              </w:rPr>
              <w:t>Получена по наследству</w:t>
            </w: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color w:val="auto"/>
              </w:rPr>
            </w:pPr>
            <w:r w:rsidRPr="00783B7A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58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83B7A" w:rsidRDefault="007F5B21" w:rsidP="007F5B21">
            <w:pPr>
              <w:jc w:val="center"/>
              <w:rPr>
                <w:color w:val="auto"/>
              </w:rPr>
            </w:pPr>
            <w:r w:rsidRPr="00783B7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C7091A">
              <w:rPr>
                <w:rStyle w:val="a3"/>
                <w:color w:val="auto"/>
              </w:rPr>
              <w:t>Михайловский Андрей Анатолье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 xml:space="preserve">заместитель начальника управления - начальник Отдела организации службы пожаротушения, аварийно-спасательных работ и пожарной профилактики Управления организации </w:t>
            </w:r>
            <w:r w:rsidRPr="00C7091A">
              <w:rPr>
                <w:rStyle w:val="a3"/>
                <w:color w:val="auto"/>
              </w:rPr>
              <w:lastRenderedPageBreak/>
              <w:t>мероприятий гражданской защиты и пожарной безопас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lastRenderedPageBreak/>
              <w:t>2490441,87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гостевой дом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11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  <w:r w:rsidRPr="00C7091A">
              <w:rPr>
                <w:rStyle w:val="a3"/>
                <w:color w:val="auto"/>
                <w:lang w:val="en-US"/>
              </w:rPr>
              <w:t>автомобиль Subaru Forester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40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29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4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 xml:space="preserve">квартира (общая долевая </w:t>
            </w:r>
            <w:r w:rsidRPr="00C7091A">
              <w:rPr>
                <w:rStyle w:val="a3"/>
                <w:color w:val="auto"/>
              </w:rPr>
              <w:lastRenderedPageBreak/>
              <w:t>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lastRenderedPageBreak/>
              <w:t>4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дом дачный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33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4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C7091A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C7091A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1192469,8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40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4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7091A" w:rsidRDefault="007F5B21" w:rsidP="007F5B21">
            <w:pPr>
              <w:jc w:val="center"/>
              <w:rPr>
                <w:color w:val="auto"/>
              </w:rPr>
            </w:pPr>
            <w:r w:rsidRPr="00C7091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70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75D84">
              <w:rPr>
                <w:rStyle w:val="a3"/>
                <w:color w:val="auto"/>
              </w:rPr>
              <w:t>Моисеева Ольга Геннадьевн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</w:rPr>
            </w:pPr>
            <w:r w:rsidRPr="00775D84">
              <w:rPr>
                <w:rStyle w:val="a3"/>
                <w:color w:val="auto"/>
              </w:rPr>
              <w:t>ведущий специалист планово-экономическ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</w:rPr>
            </w:pPr>
            <w:r w:rsidRPr="00775D84">
              <w:rPr>
                <w:rStyle w:val="a3"/>
                <w:color w:val="auto"/>
              </w:rPr>
              <w:t>1157889,2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</w:rPr>
            </w:pPr>
            <w:r w:rsidRPr="00775D84">
              <w:rPr>
                <w:rStyle w:val="a3"/>
                <w:color w:val="auto"/>
              </w:rPr>
              <w:t>квартира (общая долевая собственность, доля в праве 16/11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</w:rPr>
            </w:pPr>
            <w:r w:rsidRPr="00775D84">
              <w:rPr>
                <w:rStyle w:val="a3"/>
                <w:color w:val="auto"/>
              </w:rPr>
              <w:t>18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</w:rPr>
            </w:pPr>
            <w:r w:rsidRPr="00775D84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auto"/>
              </w:rPr>
            </w:pPr>
            <w:r w:rsidRPr="00775D84">
              <w:rPr>
                <w:b/>
                <w:color w:val="auto"/>
              </w:rPr>
              <w:t xml:space="preserve">ЯГУАР </w:t>
            </w:r>
          </w:p>
          <w:p w:rsidR="007F5B21" w:rsidRPr="00775D84" w:rsidRDefault="007F5B21" w:rsidP="007F5B21">
            <w:pPr>
              <w:jc w:val="center"/>
              <w:rPr>
                <w:b/>
                <w:color w:val="auto"/>
              </w:rPr>
            </w:pPr>
            <w:r w:rsidRPr="00775D84">
              <w:rPr>
                <w:b/>
                <w:color w:val="auto"/>
              </w:rPr>
              <w:t>Х-</w:t>
            </w:r>
            <w:r w:rsidRPr="00775D84">
              <w:rPr>
                <w:b/>
                <w:color w:val="auto"/>
                <w:lang w:val="en-US"/>
              </w:rPr>
              <w:t>TYPE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auto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75D84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75D84">
              <w:rPr>
                <w:rStyle w:val="a3"/>
                <w:color w:val="auto"/>
              </w:rPr>
              <w:t>6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75D84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75D84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75D84">
              <w:rPr>
                <w:rStyle w:val="a3"/>
                <w:color w:val="auto"/>
              </w:rPr>
              <w:t>14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75D84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75D84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775D84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</w:rPr>
            </w:pPr>
            <w:r w:rsidRPr="00775D84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</w:rPr>
            </w:pPr>
            <w:r w:rsidRPr="00775D8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</w:rPr>
            </w:pPr>
            <w:r w:rsidRPr="00775D84">
              <w:rPr>
                <w:rStyle w:val="a3"/>
                <w:color w:val="auto"/>
              </w:rPr>
              <w:t>18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</w:rPr>
            </w:pPr>
            <w:r w:rsidRPr="00775D84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auto"/>
              </w:rPr>
            </w:pPr>
            <w:r w:rsidRPr="00775D84">
              <w:rPr>
                <w:b/>
                <w:color w:val="auto"/>
              </w:rPr>
              <w:t>земельный</w:t>
            </w:r>
          </w:p>
          <w:p w:rsidR="007F5B21" w:rsidRPr="00775D84" w:rsidRDefault="007F5B21" w:rsidP="007F5B21">
            <w:pPr>
              <w:jc w:val="center"/>
              <w:rPr>
                <w:b/>
                <w:color w:val="auto"/>
              </w:rPr>
            </w:pPr>
            <w:r w:rsidRPr="00775D84">
              <w:rPr>
                <w:b/>
                <w:color w:val="auto"/>
              </w:rPr>
              <w:t>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rPr>
                <w:b/>
                <w:color w:val="auto"/>
              </w:rPr>
            </w:pPr>
            <w:r w:rsidRPr="00775D84">
              <w:rPr>
                <w:b/>
                <w:color w:val="auto"/>
              </w:rPr>
              <w:t xml:space="preserve">        14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rPr>
                <w:b/>
                <w:color w:val="auto"/>
              </w:rPr>
            </w:pPr>
            <w:r w:rsidRPr="00775D84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Мурыгин Иван Олегович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D24BC7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Советник председателя Комитета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218384,2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</w:rPr>
            </w:pPr>
            <w:r w:rsidRPr="00775D8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37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</w:rPr>
            </w:pPr>
            <w:r w:rsidRPr="00775D84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D24BC7" w:rsidRDefault="007F5B21" w:rsidP="007F5B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втомобиль Шкода Кодиак</w:t>
            </w: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rPr>
                <w:b/>
                <w:color w:val="auto"/>
              </w:rPr>
            </w:pP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rPr>
                <w:b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rPr>
                <w:b/>
                <w:color w:val="auto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Мягкий Евгений Александрович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E5794B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 xml:space="preserve">Главный специалист Отдела по вопросам </w:t>
            </w:r>
            <w:r>
              <w:rPr>
                <w:rStyle w:val="a3"/>
                <w:color w:val="auto"/>
              </w:rPr>
              <w:lastRenderedPageBreak/>
              <w:t>государственной службы и кадр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lastRenderedPageBreak/>
              <w:t>1130592,0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</w:rPr>
            </w:pPr>
            <w:r w:rsidRPr="00775D84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45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auto"/>
              </w:rPr>
            </w:pPr>
            <w:r w:rsidRPr="00775D84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E5794B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E5794B" w:rsidRDefault="007F5B21" w:rsidP="007F5B21">
            <w:pPr>
              <w:jc w:val="center"/>
              <w:rPr>
                <w:color w:val="auto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E5794B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1232732,7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auto"/>
              </w:rPr>
            </w:pPr>
            <w:r w:rsidRPr="00775D84">
              <w:rPr>
                <w:b/>
                <w:color w:val="auto"/>
              </w:rPr>
              <w:t>земельный</w:t>
            </w:r>
          </w:p>
          <w:p w:rsidR="007F5B21" w:rsidRPr="00775D84" w:rsidRDefault="007F5B21" w:rsidP="007F5B21">
            <w:pPr>
              <w:jc w:val="center"/>
              <w:rPr>
                <w:b/>
                <w:color w:val="auto"/>
              </w:rPr>
            </w:pPr>
            <w:r w:rsidRPr="00775D84">
              <w:rPr>
                <w:b/>
                <w:color w:val="auto"/>
              </w:rPr>
              <w:t>участок (</w:t>
            </w:r>
            <w:r>
              <w:rPr>
                <w:b/>
                <w:color w:val="auto"/>
              </w:rPr>
              <w:t>индивид-я</w:t>
            </w:r>
            <w:r w:rsidRPr="00775D84">
              <w:rPr>
                <w:b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auto"/>
              </w:rPr>
            </w:pPr>
            <w:r w:rsidRPr="00775D84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E5794B" w:rsidRDefault="007F5B21" w:rsidP="007F5B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втомобиль Форд Фоку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E5794B" w:rsidRDefault="007F5B21" w:rsidP="007F5B21">
            <w:pPr>
              <w:jc w:val="center"/>
              <w:rPr>
                <w:color w:val="auto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E5794B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auto"/>
              </w:rPr>
            </w:pPr>
            <w:r w:rsidRPr="00775D84">
              <w:rPr>
                <w:b/>
                <w:color w:val="auto"/>
              </w:rPr>
              <w:t>земельный</w:t>
            </w:r>
          </w:p>
          <w:p w:rsidR="007F5B21" w:rsidRPr="00775D84" w:rsidRDefault="007F5B21" w:rsidP="007F5B21">
            <w:pPr>
              <w:jc w:val="center"/>
              <w:rPr>
                <w:b/>
                <w:color w:val="auto"/>
              </w:rPr>
            </w:pPr>
            <w:r w:rsidRPr="00775D84">
              <w:rPr>
                <w:b/>
                <w:color w:val="auto"/>
              </w:rPr>
              <w:t>участок (</w:t>
            </w:r>
            <w:r>
              <w:rPr>
                <w:b/>
                <w:color w:val="auto"/>
              </w:rPr>
              <w:t>общая долевая ¼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auto"/>
              </w:rPr>
            </w:pPr>
            <w:r w:rsidRPr="00775D84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E5794B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E5794B" w:rsidRDefault="007F5B21" w:rsidP="007F5B21">
            <w:pPr>
              <w:jc w:val="center"/>
              <w:rPr>
                <w:color w:val="auto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E5794B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75D84">
              <w:rPr>
                <w:rStyle w:val="a3"/>
                <w:color w:val="auto"/>
              </w:rPr>
              <w:t>жилой дом (</w:t>
            </w:r>
            <w:r>
              <w:rPr>
                <w:rStyle w:val="a3"/>
                <w:color w:val="auto"/>
              </w:rPr>
              <w:t>общая долевая 1/4</w:t>
            </w:r>
            <w:r w:rsidRPr="00775D84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3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75D84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E5794B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E5794B" w:rsidRDefault="007F5B21" w:rsidP="007F5B21">
            <w:pPr>
              <w:jc w:val="center"/>
              <w:rPr>
                <w:color w:val="auto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E5794B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вартира</w:t>
            </w:r>
          </w:p>
          <w:p w:rsidR="007F5B21" w:rsidRPr="00775D84" w:rsidRDefault="007F5B21" w:rsidP="007F5B21">
            <w:pPr>
              <w:jc w:val="center"/>
              <w:rPr>
                <w:b/>
                <w:color w:val="auto"/>
              </w:rPr>
            </w:pPr>
            <w:r w:rsidRPr="00775D84">
              <w:rPr>
                <w:b/>
                <w:color w:val="auto"/>
              </w:rPr>
              <w:t>(</w:t>
            </w:r>
            <w:r>
              <w:rPr>
                <w:b/>
                <w:color w:val="auto"/>
              </w:rPr>
              <w:t>индивид-я</w:t>
            </w:r>
            <w:r w:rsidRPr="00775D84">
              <w:rPr>
                <w:b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5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auto"/>
              </w:rPr>
            </w:pPr>
            <w:r w:rsidRPr="00775D84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E5794B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E5794B" w:rsidRDefault="007F5B21" w:rsidP="007F5B21">
            <w:pPr>
              <w:jc w:val="center"/>
              <w:rPr>
                <w:color w:val="auto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E5794B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вартира</w:t>
            </w:r>
          </w:p>
          <w:p w:rsidR="007F5B21" w:rsidRPr="00775D84" w:rsidRDefault="007F5B21" w:rsidP="007F5B21">
            <w:pPr>
              <w:jc w:val="center"/>
              <w:rPr>
                <w:b/>
                <w:color w:val="auto"/>
              </w:rPr>
            </w:pPr>
            <w:r w:rsidRPr="00775D84">
              <w:rPr>
                <w:b/>
                <w:color w:val="auto"/>
              </w:rPr>
              <w:t>(</w:t>
            </w:r>
            <w:r>
              <w:rPr>
                <w:b/>
                <w:color w:val="auto"/>
              </w:rPr>
              <w:t>индивид-я</w:t>
            </w:r>
            <w:r w:rsidRPr="00775D84">
              <w:rPr>
                <w:b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9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auto"/>
              </w:rPr>
            </w:pPr>
            <w:r w:rsidRPr="00775D84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E5794B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E5794B" w:rsidRDefault="007F5B21" w:rsidP="007F5B21">
            <w:pPr>
              <w:jc w:val="center"/>
              <w:rPr>
                <w:color w:val="auto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E5794B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Квартира</w:t>
            </w:r>
          </w:p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75D84">
              <w:rPr>
                <w:rStyle w:val="a3"/>
                <w:color w:val="auto"/>
              </w:rPr>
              <w:t xml:space="preserve"> (</w:t>
            </w:r>
            <w:r>
              <w:rPr>
                <w:rStyle w:val="a3"/>
                <w:color w:val="auto"/>
              </w:rPr>
              <w:t>общая долевая 1/2</w:t>
            </w:r>
            <w:r w:rsidRPr="00775D84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44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775D84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E5794B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21" w:rsidRPr="00E5794B" w:rsidRDefault="007F5B21" w:rsidP="007F5B21">
            <w:pPr>
              <w:jc w:val="center"/>
              <w:rPr>
                <w:color w:val="auto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CF0475">
              <w:rPr>
                <w:rStyle w:val="a3"/>
                <w:color w:val="auto"/>
              </w:rPr>
              <w:t>Никифоров Андрей Геннадьевич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</w:rPr>
            </w:pPr>
            <w:r w:rsidRPr="00CF0475">
              <w:rPr>
                <w:rStyle w:val="a3"/>
                <w:color w:val="auto"/>
              </w:rPr>
              <w:t>начальник отдела контроля № 9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5810162,1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</w:rPr>
            </w:pPr>
            <w:r w:rsidRPr="00CF0475">
              <w:rPr>
                <w:rStyle w:val="a3"/>
                <w:color w:val="auto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</w:rPr>
            </w:pPr>
            <w:r w:rsidRPr="00CF0475">
              <w:rPr>
                <w:rStyle w:val="a3"/>
                <w:color w:val="auto"/>
              </w:rPr>
              <w:t>685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</w:rPr>
            </w:pPr>
            <w:r w:rsidRPr="00CF047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CF0475">
              <w:rPr>
                <w:rStyle w:val="a3"/>
                <w:color w:val="auto"/>
                <w:lang w:val="en-US"/>
              </w:rPr>
              <w:t>автомобиль Мазда 3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</w:rPr>
            </w:pPr>
            <w:r w:rsidRPr="00CF0475">
              <w:rPr>
                <w:color w:val="auto"/>
              </w:rPr>
              <w:t>Доход от продажи квартиры</w:t>
            </w:r>
          </w:p>
        </w:tc>
      </w:tr>
      <w:tr w:rsidR="007F5B21" w:rsidRPr="00775D84" w:rsidTr="009C28D7">
        <w:trPr>
          <w:trHeight w:val="1220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</w:rPr>
            </w:pPr>
            <w:r w:rsidRPr="00CF0475">
              <w:rPr>
                <w:rStyle w:val="a3"/>
                <w:color w:val="auto"/>
              </w:rPr>
              <w:t>Жилой дом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</w:rPr>
            </w:pPr>
            <w:r w:rsidRPr="00CF0475">
              <w:rPr>
                <w:rStyle w:val="a3"/>
                <w:color w:val="auto"/>
              </w:rPr>
              <w:t>227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</w:rPr>
            </w:pPr>
            <w:r w:rsidRPr="00CF047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</w:tr>
      <w:tr w:rsidR="007F5B21" w:rsidRPr="00775D84" w:rsidTr="00FE19B5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CF0475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CF0475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5218990,27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</w:rPr>
            </w:pPr>
            <w:r w:rsidRPr="00CF0475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</w:rPr>
            </w:pPr>
            <w:r w:rsidRPr="00CF0475">
              <w:rPr>
                <w:rStyle w:val="a3"/>
                <w:color w:val="auto"/>
              </w:rPr>
              <w:t>227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</w:rPr>
            </w:pPr>
            <w:r w:rsidRPr="00CF047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</w:rPr>
            </w:pPr>
            <w:r w:rsidRPr="00CF0475">
              <w:rPr>
                <w:color w:val="auto"/>
              </w:rPr>
              <w:t>Автомобиль Шкода Фабия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CF0475">
              <w:rPr>
                <w:color w:val="auto"/>
              </w:rPr>
              <w:t>Доход от продажи квартиры</w:t>
            </w:r>
          </w:p>
        </w:tc>
      </w:tr>
      <w:tr w:rsidR="007F5B21" w:rsidRPr="00775D84" w:rsidTr="00FE19B5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</w:rPr>
            </w:pPr>
            <w:r w:rsidRPr="00CF0475">
              <w:rPr>
                <w:rStyle w:val="a3"/>
                <w:color w:val="auto"/>
              </w:rPr>
              <w:t>Земельный участок (</w:t>
            </w:r>
            <w:r>
              <w:rPr>
                <w:rStyle w:val="a3"/>
                <w:color w:val="auto"/>
              </w:rPr>
              <w:t>пользование</w:t>
            </w:r>
            <w:r w:rsidRPr="00CF0475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</w:rPr>
            </w:pPr>
            <w:r w:rsidRPr="00CF0475">
              <w:rPr>
                <w:rStyle w:val="a3"/>
                <w:color w:val="auto"/>
              </w:rPr>
              <w:t>685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CF0475" w:rsidRDefault="007F5B21" w:rsidP="007F5B21">
            <w:pPr>
              <w:jc w:val="center"/>
              <w:rPr>
                <w:color w:val="auto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lastRenderedPageBreak/>
              <w:t>Оленников Евгений Сергее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b/>
                <w:color w:val="auto"/>
              </w:rPr>
            </w:pPr>
            <w:r w:rsidRPr="009E5A06">
              <w:rPr>
                <w:b/>
                <w:color w:val="auto"/>
              </w:rPr>
              <w:t>главный специалист Отдела по организации и контролю ремонтных работ зданий и помещений Комитет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b/>
                <w:color w:val="auto"/>
              </w:rPr>
            </w:pPr>
            <w:r w:rsidRPr="009E5A06">
              <w:rPr>
                <w:b/>
                <w:color w:val="auto"/>
              </w:rPr>
              <w:t>1096807,7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 xml:space="preserve">земельный участок </w:t>
            </w:r>
          </w:p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(общая долевая собственность, доля в праве 1/5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b/>
                <w:color w:val="auto"/>
                <w:lang w:val="en-US"/>
              </w:rPr>
            </w:pPr>
            <w:r w:rsidRPr="009E5A06">
              <w:rPr>
                <w:b/>
                <w:color w:val="auto"/>
              </w:rPr>
              <w:t xml:space="preserve">РЕНО </w:t>
            </w:r>
            <w:r w:rsidRPr="009E5A06">
              <w:rPr>
                <w:b/>
                <w:color w:val="auto"/>
                <w:lang w:val="en-US"/>
              </w:rPr>
              <w:t>Duster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нежилое здание</w:t>
            </w:r>
          </w:p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(общая долевая собственность, доля в праве 1/5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  <w:lang w:val="en-US"/>
              </w:rPr>
              <w:t>44</w:t>
            </w:r>
            <w:r w:rsidRPr="009E5A06">
              <w:rPr>
                <w:rStyle w:val="a3"/>
                <w:color w:val="auto"/>
              </w:rPr>
              <w:t>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  <w:r w:rsidRPr="009E5A06">
              <w:rPr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b/>
                <w:color w:val="auto"/>
              </w:rPr>
            </w:pPr>
            <w:r w:rsidRPr="009E5A06">
              <w:rPr>
                <w:b/>
                <w:color w:val="auto"/>
              </w:rPr>
              <w:t>291551,0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 xml:space="preserve">земельный участок </w:t>
            </w:r>
          </w:p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(общая долевая собственность, доля в праве 1/5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 xml:space="preserve">земельный участок </w:t>
            </w:r>
          </w:p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 xml:space="preserve">земельный участок </w:t>
            </w:r>
          </w:p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61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44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нежилое здание</w:t>
            </w:r>
          </w:p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(общая долевая собственность, доля в праве 1/5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  <w:r w:rsidRPr="009E5A06">
              <w:rPr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b/>
                <w:color w:val="auto"/>
              </w:rPr>
            </w:pPr>
            <w:r w:rsidRPr="009E5A06">
              <w:rPr>
                <w:b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 xml:space="preserve">земельный участок </w:t>
            </w:r>
          </w:p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lastRenderedPageBreak/>
              <w:t>(общая долевая собственность, доля в праве 1/5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lastRenderedPageBreak/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нежилое здание</w:t>
            </w:r>
          </w:p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(общая долевая собственность, доля в праве 1/5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44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  <w:r w:rsidRPr="009E5A06">
              <w:rPr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b/>
                <w:color w:val="auto"/>
              </w:rPr>
            </w:pPr>
            <w:r w:rsidRPr="009E5A06">
              <w:rPr>
                <w:b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 xml:space="preserve">земельный участок </w:t>
            </w:r>
          </w:p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(общая долевая собственность, доля в праве 1/5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нежилое здание</w:t>
            </w:r>
          </w:p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(общая долевая собственность, доля в праве 1/5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44.0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несовершеннолетний ребенок</w:t>
            </w:r>
          </w:p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  <w:r w:rsidRPr="009E5A06">
              <w:rPr>
                <w:color w:val="auto"/>
              </w:rPr>
              <w:t>-</w:t>
            </w:r>
          </w:p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b/>
                <w:color w:val="auto"/>
              </w:rPr>
            </w:pPr>
            <w:r w:rsidRPr="009E5A06">
              <w:rPr>
                <w:b/>
                <w:color w:val="auto"/>
              </w:rPr>
              <w:t>0</w:t>
            </w:r>
          </w:p>
          <w:p w:rsidR="007F5B21" w:rsidRPr="009E5A06" w:rsidRDefault="007F5B21" w:rsidP="007F5B21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 xml:space="preserve">земельный участок </w:t>
            </w:r>
          </w:p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(общая долевая собственность, доля в праве 1/5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нежилое здание</w:t>
            </w:r>
          </w:p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(общая долевая собственность, доля в праве 1/5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44.0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9E5A06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9E5A0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DB2240">
              <w:rPr>
                <w:rStyle w:val="a3"/>
                <w:color w:val="auto"/>
              </w:rPr>
              <w:t>Павлов Алексей Николае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  <w:r w:rsidRPr="00DB2240">
              <w:rPr>
                <w:rStyle w:val="a3"/>
                <w:color w:val="auto"/>
              </w:rPr>
              <w:t xml:space="preserve">ведущий специалист Отдела </w:t>
            </w:r>
            <w:r w:rsidRPr="00DB2240">
              <w:rPr>
                <w:rStyle w:val="a3"/>
                <w:color w:val="auto"/>
              </w:rPr>
              <w:lastRenderedPageBreak/>
              <w:t>регионального государственного надзора в области чрезвычайных ситуаци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  <w:r w:rsidRPr="00DB2240">
              <w:rPr>
                <w:rStyle w:val="a3"/>
                <w:color w:val="auto"/>
              </w:rPr>
              <w:lastRenderedPageBreak/>
              <w:t>1556065,4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  <w:r w:rsidRPr="00DB2240">
              <w:rPr>
                <w:rStyle w:val="a3"/>
                <w:color w:val="auto"/>
              </w:rPr>
              <w:t xml:space="preserve">квартира (общая долевая </w:t>
            </w:r>
            <w:r w:rsidRPr="00DB2240">
              <w:rPr>
                <w:rStyle w:val="a3"/>
                <w:color w:val="auto"/>
              </w:rPr>
              <w:lastRenderedPageBreak/>
              <w:t>собственность, доля в праве 11/168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  <w:r w:rsidRPr="00DB2240">
              <w:rPr>
                <w:rStyle w:val="a3"/>
                <w:color w:val="auto"/>
              </w:rPr>
              <w:lastRenderedPageBreak/>
              <w:t>23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  <w:r w:rsidRPr="00DB224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  <w:r w:rsidRPr="00DB2240">
              <w:rPr>
                <w:rStyle w:val="a3"/>
                <w:color w:val="auto"/>
                <w:lang w:val="en-US"/>
              </w:rPr>
              <w:t>автомобиль Ситроен DS4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  <w:r w:rsidRPr="00DB2240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  <w:r w:rsidRPr="00DB2240">
              <w:rPr>
                <w:rStyle w:val="a3"/>
                <w:color w:val="auto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  <w:r w:rsidRPr="00DB224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  <w:r w:rsidRPr="00DB2240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  <w:r w:rsidRPr="00DB2240">
              <w:rPr>
                <w:rStyle w:val="a3"/>
                <w:color w:val="auto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  <w:r w:rsidRPr="00DB224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  <w:r w:rsidRPr="00DB2240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  <w:r w:rsidRPr="00DB2240">
              <w:rPr>
                <w:rStyle w:val="a3"/>
                <w:color w:val="auto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  <w:r w:rsidRPr="00DB224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  <w:r w:rsidRPr="00DB2240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  <w:r w:rsidRPr="00DB2240">
              <w:rPr>
                <w:rStyle w:val="a3"/>
                <w:color w:val="auto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  <w:r w:rsidRPr="00DB224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  <w:r w:rsidRPr="00DB2240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  <w:r w:rsidRPr="00DB2240">
              <w:rPr>
                <w:rStyle w:val="a3"/>
                <w:color w:val="auto"/>
              </w:rPr>
              <w:t>23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DB2240" w:rsidRDefault="007F5B21" w:rsidP="007F5B21">
            <w:pPr>
              <w:jc w:val="center"/>
              <w:rPr>
                <w:color w:val="auto"/>
              </w:rPr>
            </w:pPr>
            <w:r w:rsidRPr="00DB224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AD6F75">
              <w:rPr>
                <w:rStyle w:val="a3"/>
                <w:color w:val="auto"/>
              </w:rPr>
              <w:t>Пастущин Сергей Владимиро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начальник сектора Сектора по мобилизационной и специальной работы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2016443,8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87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  <w:r w:rsidRPr="00AD6F75">
              <w:rPr>
                <w:rStyle w:val="a3"/>
                <w:color w:val="auto"/>
                <w:lang w:val="en-US"/>
              </w:rPr>
              <w:t>автомобиль Hyundai Solaris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7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1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87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7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AD6F75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AD6F75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 xml:space="preserve">  1136115,5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 xml:space="preserve">квартира (общая долевая </w:t>
            </w:r>
            <w:r w:rsidRPr="00AD6F75">
              <w:rPr>
                <w:rStyle w:val="a3"/>
                <w:color w:val="auto"/>
              </w:rPr>
              <w:lastRenderedPageBreak/>
              <w:t>собственность, доля в праве 1/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lastRenderedPageBreak/>
              <w:t>7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7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rStyle w:val="a3"/>
                <w:color w:val="auto"/>
              </w:rPr>
            </w:pPr>
            <w:r w:rsidRPr="00AD6F75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  <w:lang w:val="en-US"/>
              </w:rPr>
            </w:pPr>
            <w:r w:rsidRPr="00AD6F75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7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5B21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7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AD6F75" w:rsidRDefault="007F5B21" w:rsidP="007F5B21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5B21" w:rsidRPr="00775D84" w:rsidRDefault="007F5B21" w:rsidP="007F5B21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573A4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Петров Евгений Василье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573A4" w:rsidRDefault="004B599A" w:rsidP="004B599A">
            <w:pPr>
              <w:jc w:val="center"/>
              <w:rPr>
                <w:color w:val="auto"/>
              </w:rPr>
            </w:pPr>
            <w:r w:rsidRPr="007573A4">
              <w:rPr>
                <w:rStyle w:val="a3"/>
                <w:color w:val="auto"/>
              </w:rPr>
              <w:t xml:space="preserve">Ведущий специалист Отдела контроля № </w:t>
            </w:r>
            <w:r>
              <w:rPr>
                <w:rStyle w:val="a3"/>
                <w:color w:val="auto"/>
              </w:rPr>
              <w:t>12</w:t>
            </w:r>
            <w:r w:rsidRPr="007573A4">
              <w:rPr>
                <w:rStyle w:val="a3"/>
                <w:color w:val="auto"/>
              </w:rPr>
              <w:t xml:space="preserve">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D6F75" w:rsidRDefault="004B599A" w:rsidP="004B599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14705,7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D6F75" w:rsidRDefault="004B599A" w:rsidP="004B599A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квартира (общая долевая 1/</w:t>
            </w:r>
            <w:r>
              <w:rPr>
                <w:rStyle w:val="a3"/>
                <w:color w:val="auto"/>
              </w:rPr>
              <w:t>3</w:t>
            </w:r>
            <w:r w:rsidRPr="00AD6F75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D6F75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44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D6F75" w:rsidRDefault="004B599A" w:rsidP="004B599A">
            <w:pPr>
              <w:jc w:val="center"/>
              <w:rPr>
                <w:color w:val="auto"/>
              </w:rPr>
            </w:pPr>
            <w:r w:rsidRPr="00AD6F7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D2054" w:rsidRDefault="004B599A" w:rsidP="004B599A">
            <w:pPr>
              <w:jc w:val="center"/>
              <w:rPr>
                <w:color w:val="FF0000"/>
              </w:rPr>
            </w:pPr>
            <w:r w:rsidRPr="00586162">
              <w:rPr>
                <w:color w:val="auto"/>
              </w:rPr>
              <w:t>Автомобиль Ягуар ХЕ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D205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0084A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70084A">
              <w:rPr>
                <w:rStyle w:val="a3"/>
                <w:color w:val="auto"/>
              </w:rPr>
              <w:t>Пичугин Андрей Леонидо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0084A" w:rsidRDefault="004B599A" w:rsidP="004B599A">
            <w:pPr>
              <w:jc w:val="center"/>
              <w:rPr>
                <w:color w:val="auto"/>
              </w:rPr>
            </w:pPr>
            <w:r w:rsidRPr="0070084A">
              <w:rPr>
                <w:rStyle w:val="a3"/>
                <w:color w:val="auto"/>
              </w:rPr>
              <w:t>Заместитель начальника Отдела развития и координации многоуровневой системы профилактики правонарушени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0084A" w:rsidRDefault="004B599A" w:rsidP="004B599A">
            <w:pPr>
              <w:jc w:val="center"/>
              <w:rPr>
                <w:color w:val="auto"/>
              </w:rPr>
            </w:pPr>
            <w:r w:rsidRPr="0070084A">
              <w:rPr>
                <w:rStyle w:val="a3"/>
                <w:color w:val="auto"/>
              </w:rPr>
              <w:t>2186162,0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color w:val="auto"/>
              </w:rPr>
            </w:pPr>
            <w:r w:rsidRPr="006A71B3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color w:val="auto"/>
              </w:rPr>
            </w:pPr>
            <w:r w:rsidRPr="006A71B3">
              <w:rPr>
                <w:rStyle w:val="a3"/>
                <w:color w:val="auto"/>
              </w:rPr>
              <w:t>51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color w:val="auto"/>
              </w:rPr>
            </w:pPr>
            <w:r w:rsidRPr="006A71B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  <w:r w:rsidRPr="006A71B3">
              <w:rPr>
                <w:rStyle w:val="a3"/>
                <w:color w:val="auto"/>
                <w:lang w:val="en-US"/>
              </w:rPr>
              <w:t>автомобиль ЛУАЗ 969М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color w:val="auto"/>
              </w:rPr>
            </w:pPr>
            <w:r w:rsidRPr="006A71B3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color w:val="auto"/>
              </w:rPr>
            </w:pPr>
            <w:r w:rsidRPr="006A71B3">
              <w:rPr>
                <w:rStyle w:val="a3"/>
                <w:color w:val="auto"/>
              </w:rPr>
              <w:t>5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color w:val="auto"/>
              </w:rPr>
            </w:pPr>
            <w:r w:rsidRPr="006A71B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color w:val="auto"/>
              </w:rPr>
            </w:pPr>
            <w:r w:rsidRPr="006A71B3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color w:val="auto"/>
              </w:rPr>
            </w:pPr>
            <w:r w:rsidRPr="006A71B3">
              <w:rPr>
                <w:rStyle w:val="a3"/>
                <w:color w:val="auto"/>
              </w:rPr>
              <w:t>3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color w:val="auto"/>
              </w:rPr>
            </w:pPr>
            <w:r w:rsidRPr="006A71B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color w:val="auto"/>
              </w:rPr>
            </w:pPr>
            <w:r w:rsidRPr="006A71B3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color w:val="auto"/>
              </w:rPr>
            </w:pPr>
            <w:r w:rsidRPr="006A71B3">
              <w:rPr>
                <w:rStyle w:val="a3"/>
                <w:color w:val="auto"/>
              </w:rPr>
              <w:t>9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color w:val="auto"/>
              </w:rPr>
            </w:pPr>
            <w:r w:rsidRPr="006A71B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color w:val="auto"/>
              </w:rPr>
            </w:pPr>
            <w:r w:rsidRPr="006A71B3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color w:val="auto"/>
              </w:rPr>
            </w:pPr>
            <w:r w:rsidRPr="006A71B3">
              <w:rPr>
                <w:rStyle w:val="a3"/>
                <w:color w:val="auto"/>
              </w:rPr>
              <w:t>3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color w:val="auto"/>
              </w:rPr>
            </w:pPr>
            <w:r w:rsidRPr="006A71B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0084A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70084A">
              <w:rPr>
                <w:rStyle w:val="a3"/>
                <w:color w:val="auto"/>
              </w:rPr>
              <w:lastRenderedPageBreak/>
              <w:t>супруг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0084A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70084A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0084A" w:rsidRDefault="004B599A" w:rsidP="004B599A">
            <w:pPr>
              <w:jc w:val="center"/>
              <w:rPr>
                <w:color w:val="auto"/>
              </w:rPr>
            </w:pPr>
            <w:r w:rsidRPr="0070084A">
              <w:rPr>
                <w:rStyle w:val="a3"/>
                <w:color w:val="auto"/>
              </w:rPr>
              <w:t>2728214,9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0084A" w:rsidRDefault="004B599A" w:rsidP="004B599A">
            <w:pPr>
              <w:jc w:val="center"/>
              <w:rPr>
                <w:color w:val="auto"/>
              </w:rPr>
            </w:pPr>
            <w:r w:rsidRPr="0070084A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0084A" w:rsidRDefault="004B599A" w:rsidP="004B599A">
            <w:pPr>
              <w:jc w:val="center"/>
              <w:rPr>
                <w:color w:val="auto"/>
              </w:rPr>
            </w:pPr>
            <w:r w:rsidRPr="0070084A">
              <w:rPr>
                <w:rStyle w:val="a3"/>
                <w:color w:val="auto"/>
              </w:rPr>
              <w:t>57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0084A" w:rsidRDefault="004B599A" w:rsidP="004B599A">
            <w:pPr>
              <w:jc w:val="center"/>
              <w:rPr>
                <w:color w:val="auto"/>
              </w:rPr>
            </w:pPr>
            <w:r w:rsidRPr="0070084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  <w:r w:rsidRPr="0070084A">
              <w:rPr>
                <w:rStyle w:val="a3"/>
                <w:color w:val="auto"/>
              </w:rPr>
              <w:t xml:space="preserve">автомобиль ЛЭНД РОВЕР Дефендер автомобиль ЛЭНД РОВЕР Дискавери 4 автомобиль Ягуар </w:t>
            </w:r>
            <w:r w:rsidRPr="0070084A">
              <w:rPr>
                <w:rStyle w:val="a3"/>
                <w:color w:val="auto"/>
                <w:lang w:val="en-US"/>
              </w:rPr>
              <w:t>XF</w:t>
            </w:r>
            <w:r w:rsidRPr="0070084A">
              <w:rPr>
                <w:rStyle w:val="a3"/>
                <w:color w:val="auto"/>
              </w:rPr>
              <w:t xml:space="preserve"> автомобиль Тойота Хайлюкс  ЗИЛ 131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0084A" w:rsidRDefault="004B599A" w:rsidP="004B599A">
            <w:pPr>
              <w:jc w:val="center"/>
              <w:rPr>
                <w:color w:val="auto"/>
              </w:rPr>
            </w:pPr>
            <w:r w:rsidRPr="0070084A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0084A" w:rsidRDefault="004B599A" w:rsidP="004B599A">
            <w:pPr>
              <w:jc w:val="center"/>
              <w:rPr>
                <w:color w:val="auto"/>
              </w:rPr>
            </w:pPr>
            <w:r w:rsidRPr="0070084A">
              <w:rPr>
                <w:rStyle w:val="a3"/>
                <w:color w:val="auto"/>
              </w:rPr>
              <w:t>9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0084A" w:rsidRDefault="004B599A" w:rsidP="004B599A">
            <w:pPr>
              <w:jc w:val="center"/>
              <w:rPr>
                <w:color w:val="auto"/>
              </w:rPr>
            </w:pPr>
            <w:r w:rsidRPr="0070084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F6AE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FF6AE2">
              <w:rPr>
                <w:rStyle w:val="a3"/>
                <w:color w:val="auto"/>
              </w:rPr>
              <w:t>Погодаева Юлия Сергеевн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F6AE2" w:rsidRDefault="004B599A" w:rsidP="004B599A">
            <w:pPr>
              <w:jc w:val="center"/>
              <w:rPr>
                <w:color w:val="auto"/>
              </w:rPr>
            </w:pPr>
            <w:r w:rsidRPr="00FF6AE2">
              <w:rPr>
                <w:rStyle w:val="a3"/>
                <w:color w:val="auto"/>
              </w:rPr>
              <w:t>заместитель начальника управления - начальник отдела исполнения сметы финансово-бухгалтерского Управ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F6AE2" w:rsidRDefault="004B599A" w:rsidP="004B599A">
            <w:pPr>
              <w:jc w:val="center"/>
              <w:rPr>
                <w:color w:val="auto"/>
              </w:rPr>
            </w:pPr>
            <w:r w:rsidRPr="00FF6AE2">
              <w:rPr>
                <w:rStyle w:val="a3"/>
                <w:color w:val="auto"/>
              </w:rPr>
              <w:t>1764336,9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F6AE2" w:rsidRDefault="004B599A" w:rsidP="004B599A">
            <w:pPr>
              <w:jc w:val="center"/>
              <w:rPr>
                <w:color w:val="auto"/>
              </w:rPr>
            </w:pPr>
            <w:r w:rsidRPr="00FF6AE2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F6AE2" w:rsidRDefault="004B599A" w:rsidP="004B599A">
            <w:pPr>
              <w:jc w:val="center"/>
              <w:rPr>
                <w:color w:val="auto"/>
              </w:rPr>
            </w:pPr>
            <w:r w:rsidRPr="00FF6AE2">
              <w:rPr>
                <w:rStyle w:val="a3"/>
                <w:color w:val="auto"/>
              </w:rPr>
              <w:t>5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F6AE2" w:rsidRDefault="004B599A" w:rsidP="004B599A">
            <w:pPr>
              <w:jc w:val="center"/>
              <w:rPr>
                <w:color w:val="auto"/>
              </w:rPr>
            </w:pPr>
            <w:r w:rsidRPr="00FF6AE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075DBA">
              <w:rPr>
                <w:rStyle w:val="a3"/>
                <w:color w:val="auto"/>
              </w:rPr>
              <w:t>Полищук Валерий Викторо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 w:rsidRPr="00075DBA">
              <w:rPr>
                <w:rStyle w:val="a3"/>
                <w:color w:val="auto"/>
              </w:rPr>
              <w:t>начальник Отдела контроля № 4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rPr>
                <w:b/>
                <w:color w:val="auto"/>
              </w:rPr>
            </w:pPr>
            <w:r w:rsidRPr="00075DBA">
              <w:rPr>
                <w:b/>
                <w:color w:val="auto"/>
              </w:rPr>
              <w:t>1554397,4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b/>
                <w:color w:val="auto"/>
              </w:rPr>
            </w:pPr>
            <w:r w:rsidRPr="00075DBA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 w:rsidRPr="00075DBA">
              <w:rPr>
                <w:rStyle w:val="a3"/>
                <w:color w:val="auto"/>
              </w:rPr>
              <w:t>70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 w:rsidRPr="00075DB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 w:rsidRPr="00075DBA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 w:rsidRPr="00075DBA">
              <w:rPr>
                <w:rStyle w:val="a3"/>
                <w:color w:val="auto"/>
              </w:rPr>
              <w:t>70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 w:rsidRPr="00075DB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Понкратов Сергей Федоро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51FEF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 xml:space="preserve">Специалист 1-й категории </w:t>
            </w:r>
            <w:r w:rsidRPr="000C5EC3">
              <w:rPr>
                <w:rStyle w:val="a3"/>
                <w:color w:val="auto"/>
              </w:rPr>
              <w:t xml:space="preserve"> Отдела контроля № </w:t>
            </w:r>
            <w:r>
              <w:rPr>
                <w:rStyle w:val="a3"/>
                <w:color w:val="auto"/>
              </w:rPr>
              <w:t>1</w:t>
            </w:r>
            <w:r w:rsidRPr="000C5EC3">
              <w:rPr>
                <w:rStyle w:val="a3"/>
                <w:color w:val="auto"/>
              </w:rPr>
              <w:t xml:space="preserve"> Управления по </w:t>
            </w:r>
            <w:r w:rsidRPr="000C5EC3">
              <w:rPr>
                <w:rStyle w:val="a3"/>
                <w:color w:val="auto"/>
              </w:rPr>
              <w:lastRenderedPageBreak/>
              <w:t>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056255,8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FF6AE2" w:rsidRDefault="004B599A" w:rsidP="004B599A">
            <w:pPr>
              <w:jc w:val="center"/>
              <w:rPr>
                <w:color w:val="auto"/>
              </w:rPr>
            </w:pPr>
            <w:r w:rsidRPr="00FF6AE2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FF6AE2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36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FF6AE2" w:rsidRDefault="004B599A" w:rsidP="004B599A">
            <w:pPr>
              <w:jc w:val="center"/>
              <w:rPr>
                <w:color w:val="auto"/>
              </w:rPr>
            </w:pPr>
            <w:r w:rsidRPr="00FF6AE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51FEF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51FEF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 w:rsidRPr="00075DBA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53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 w:rsidRPr="00075DB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51FEF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51FEF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b/>
                <w:color w:val="auto"/>
              </w:rPr>
            </w:pPr>
            <w:r w:rsidRPr="00075DBA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50</w:t>
            </w:r>
            <w:r w:rsidRPr="00075DBA">
              <w:rPr>
                <w:rStyle w:val="a3"/>
                <w:color w:val="auto"/>
              </w:rPr>
              <w:t>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 w:rsidRPr="00075DB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51FEF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51FEF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 w:rsidRPr="00075DBA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65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 w:rsidRPr="00075DB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51FEF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51FEF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 w:rsidRPr="00075DBA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75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 w:rsidRPr="00075DB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51FEF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51FEF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 w:rsidRPr="00075DBA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86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 w:rsidRPr="00075DB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51FEF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51FEF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A2B58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DA2B58">
              <w:rPr>
                <w:rStyle w:val="a3"/>
                <w:color w:val="auto"/>
              </w:rPr>
              <w:t>Попович Лариса Васильевн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A2B58" w:rsidRDefault="004B599A" w:rsidP="004B599A">
            <w:pPr>
              <w:jc w:val="center"/>
              <w:rPr>
                <w:color w:val="auto"/>
              </w:rPr>
            </w:pPr>
            <w:r w:rsidRPr="00DA2B58">
              <w:rPr>
                <w:color w:val="auto"/>
              </w:rPr>
              <w:t>Специалист 1-й категории Отдела регионального государственного надзора в области чрезвычайных ситуаци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A2B58" w:rsidRDefault="004B599A" w:rsidP="004B599A">
            <w:pPr>
              <w:jc w:val="center"/>
              <w:rPr>
                <w:color w:val="auto"/>
              </w:rPr>
            </w:pPr>
            <w:r w:rsidRPr="00DA2B58">
              <w:rPr>
                <w:color w:val="auto"/>
              </w:rPr>
              <w:t>1057874,7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DA2B58" w:rsidRDefault="004B599A" w:rsidP="004B599A">
            <w:pPr>
              <w:jc w:val="center"/>
              <w:rPr>
                <w:color w:val="auto"/>
              </w:rPr>
            </w:pPr>
            <w:r w:rsidRPr="00DA2B58">
              <w:rPr>
                <w:rStyle w:val="a3"/>
                <w:color w:val="auto"/>
              </w:rPr>
              <w:t>жилой дом (индивидуальна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DA2B58" w:rsidRDefault="004B599A" w:rsidP="004B599A">
            <w:pPr>
              <w:jc w:val="center"/>
              <w:rPr>
                <w:color w:val="auto"/>
              </w:rPr>
            </w:pPr>
            <w:r w:rsidRPr="00DA2B58">
              <w:rPr>
                <w:rStyle w:val="a3"/>
                <w:color w:val="auto"/>
              </w:rPr>
              <w:t>29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DA2B58" w:rsidRDefault="004B599A" w:rsidP="004B599A">
            <w:pPr>
              <w:jc w:val="center"/>
              <w:rPr>
                <w:color w:val="auto"/>
              </w:rPr>
            </w:pPr>
            <w:r w:rsidRPr="00DA2B5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70B6E" w:rsidRDefault="004B599A" w:rsidP="004B599A">
            <w:pPr>
              <w:jc w:val="center"/>
              <w:rPr>
                <w:color w:val="FF0000"/>
              </w:rPr>
            </w:pPr>
            <w:r w:rsidRPr="00DA2B58">
              <w:rPr>
                <w:color w:val="auto"/>
              </w:rPr>
              <w:t>Автомобиль Шкода Октавия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70B6E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A2B58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A2B58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A2B58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DA2B58" w:rsidRDefault="004B599A" w:rsidP="004B599A">
            <w:pPr>
              <w:jc w:val="center"/>
              <w:rPr>
                <w:color w:val="auto"/>
              </w:rPr>
            </w:pPr>
            <w:r w:rsidRPr="00DA2B58">
              <w:rPr>
                <w:rStyle w:val="a3"/>
                <w:color w:val="auto"/>
              </w:rPr>
              <w:t>земельный участок (индивидуальна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DA2B58" w:rsidRDefault="004B599A" w:rsidP="004B599A">
            <w:pPr>
              <w:jc w:val="center"/>
              <w:rPr>
                <w:color w:val="auto"/>
              </w:rPr>
            </w:pPr>
            <w:r w:rsidRPr="00DA2B58">
              <w:rPr>
                <w:rStyle w:val="a3"/>
                <w:color w:val="auto"/>
              </w:rPr>
              <w:t>250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DA2B58" w:rsidRDefault="004B599A" w:rsidP="004B599A">
            <w:pPr>
              <w:jc w:val="center"/>
              <w:rPr>
                <w:color w:val="auto"/>
              </w:rPr>
            </w:pPr>
            <w:r w:rsidRPr="00DA2B5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70B6E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70B6E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A2B58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A2B58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A2B58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DA2B58" w:rsidRDefault="004B599A" w:rsidP="004B599A">
            <w:pPr>
              <w:jc w:val="center"/>
              <w:rPr>
                <w:color w:val="auto"/>
              </w:rPr>
            </w:pPr>
            <w:r w:rsidRPr="00DA2B58">
              <w:rPr>
                <w:rStyle w:val="a3"/>
                <w:color w:val="auto"/>
              </w:rPr>
              <w:t>квартира (индивидуальна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DA2B58" w:rsidRDefault="004B599A" w:rsidP="004B599A">
            <w:pPr>
              <w:jc w:val="center"/>
              <w:rPr>
                <w:color w:val="auto"/>
              </w:rPr>
            </w:pPr>
            <w:r w:rsidRPr="00DA2B58">
              <w:rPr>
                <w:rStyle w:val="a3"/>
                <w:color w:val="auto"/>
              </w:rPr>
              <w:t>59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DA2B58" w:rsidRDefault="004B599A" w:rsidP="004B599A">
            <w:pPr>
              <w:jc w:val="center"/>
              <w:rPr>
                <w:color w:val="auto"/>
              </w:rPr>
            </w:pPr>
            <w:r w:rsidRPr="00DA2B5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70B6E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70B6E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2446F">
              <w:rPr>
                <w:rStyle w:val="a3"/>
                <w:color w:val="auto"/>
              </w:rPr>
              <w:t>Постников Сергей Николае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 xml:space="preserve">начальник отдела контроля № 3 Управления по контролю за соблюдением законодательства об </w:t>
            </w:r>
            <w:r w:rsidRPr="0052446F">
              <w:rPr>
                <w:rStyle w:val="a3"/>
                <w:color w:val="auto"/>
              </w:rPr>
              <w:lastRenderedPageBreak/>
              <w:t>административных правонарушениях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lastRenderedPageBreak/>
              <w:t>1628442,9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52446F">
              <w:rPr>
                <w:rStyle w:val="a3"/>
                <w:color w:val="auto"/>
                <w:lang w:val="en-US"/>
              </w:rPr>
              <w:t>автомобиль Ниссан "QASHQAI"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rPr>
                <w:color w:val="auto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42.5</w:t>
            </w: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2446F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52446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10000,0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4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2446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52446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4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Приданов Евгений Георгие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51FEF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 xml:space="preserve">Специалист 1-й категории </w:t>
            </w:r>
            <w:r w:rsidRPr="000C5EC3">
              <w:rPr>
                <w:rStyle w:val="a3"/>
                <w:color w:val="auto"/>
              </w:rPr>
              <w:t xml:space="preserve"> Отдела контроля № </w:t>
            </w:r>
            <w:r>
              <w:rPr>
                <w:rStyle w:val="a3"/>
                <w:color w:val="auto"/>
              </w:rPr>
              <w:t>2</w:t>
            </w:r>
            <w:r w:rsidRPr="000C5EC3">
              <w:rPr>
                <w:rStyle w:val="a3"/>
                <w:color w:val="auto"/>
              </w:rPr>
              <w:t xml:space="preserve">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656572,1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A2B58" w:rsidRDefault="004B599A" w:rsidP="004B599A">
            <w:pPr>
              <w:jc w:val="center"/>
              <w:rPr>
                <w:color w:val="auto"/>
              </w:rPr>
            </w:pPr>
            <w:r w:rsidRPr="00DA2B58">
              <w:rPr>
                <w:rStyle w:val="a3"/>
                <w:color w:val="auto"/>
              </w:rPr>
              <w:t>квартира (индивидуальна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A2B58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97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A2B58" w:rsidRDefault="004B599A" w:rsidP="004B599A">
            <w:pPr>
              <w:jc w:val="center"/>
              <w:rPr>
                <w:color w:val="auto"/>
              </w:rPr>
            </w:pPr>
            <w:r w:rsidRPr="00DA2B5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68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749587,27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квартира (общая долевая собственность, доля в праве 1/</w:t>
            </w:r>
            <w:r>
              <w:rPr>
                <w:rStyle w:val="a3"/>
                <w:color w:val="auto"/>
              </w:rPr>
              <w:t>4</w:t>
            </w:r>
            <w:r w:rsidRPr="00813542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68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97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97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68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04B1B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Прохоров Леонид Юрье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CD3F23" w:rsidRDefault="004B599A" w:rsidP="004B599A">
            <w:pPr>
              <w:jc w:val="center"/>
              <w:rPr>
                <w:color w:val="auto"/>
              </w:rPr>
            </w:pPr>
            <w:r w:rsidRPr="00CD3F23">
              <w:rPr>
                <w:rStyle w:val="a3"/>
                <w:color w:val="auto"/>
              </w:rPr>
              <w:t xml:space="preserve">Специалист 1-й категории  Отдела контроля № </w:t>
            </w:r>
            <w:r>
              <w:rPr>
                <w:rStyle w:val="a3"/>
                <w:color w:val="auto"/>
              </w:rPr>
              <w:t xml:space="preserve">4 </w:t>
            </w:r>
            <w:r w:rsidRPr="00CD3F23">
              <w:rPr>
                <w:rStyle w:val="a3"/>
                <w:color w:val="auto"/>
              </w:rPr>
              <w:lastRenderedPageBreak/>
              <w:t>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lastRenderedPageBreak/>
              <w:t>738523,4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59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162712,2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59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59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59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2446F" w:rsidRDefault="004B599A" w:rsidP="004B599A">
            <w:pPr>
              <w:jc w:val="center"/>
              <w:rPr>
                <w:color w:val="auto"/>
              </w:rPr>
            </w:pPr>
            <w:r w:rsidRPr="0052446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E2F9B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813542">
              <w:rPr>
                <w:rStyle w:val="a3"/>
                <w:color w:val="auto"/>
              </w:rPr>
              <w:t>Прудских Геннадий Ивано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начальник Отдела по работе с органами военного управ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rPr>
                <w:b/>
                <w:color w:val="auto"/>
              </w:rPr>
            </w:pPr>
            <w:r w:rsidRPr="00813542">
              <w:rPr>
                <w:b/>
                <w:color w:val="auto"/>
              </w:rPr>
              <w:t>2611788,8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7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7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813542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813542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746996,2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7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7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813542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813542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7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7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3542" w:rsidRDefault="004B599A" w:rsidP="004B599A">
            <w:pPr>
              <w:jc w:val="center"/>
              <w:rPr>
                <w:color w:val="auto"/>
              </w:rPr>
            </w:pPr>
            <w:r w:rsidRPr="0081354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D0430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2D0430">
              <w:rPr>
                <w:rStyle w:val="a3"/>
                <w:color w:val="auto"/>
              </w:rPr>
              <w:lastRenderedPageBreak/>
              <w:t>Пылёва Татьяна Юрьевн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D0430" w:rsidRDefault="004B599A" w:rsidP="004B599A">
            <w:pPr>
              <w:jc w:val="center"/>
              <w:rPr>
                <w:color w:val="auto"/>
              </w:rPr>
            </w:pPr>
            <w:r w:rsidRPr="002D0430">
              <w:rPr>
                <w:rStyle w:val="a3"/>
                <w:color w:val="auto"/>
              </w:rPr>
              <w:t>ведущий специалист отдела развития и координации многоуровневой системы профилактики правонарушени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D0430" w:rsidRDefault="004B599A" w:rsidP="004B599A">
            <w:pPr>
              <w:jc w:val="center"/>
              <w:rPr>
                <w:color w:val="auto"/>
              </w:rPr>
            </w:pPr>
            <w:r w:rsidRPr="002D0430">
              <w:rPr>
                <w:rStyle w:val="a3"/>
                <w:color w:val="auto"/>
              </w:rPr>
              <w:t>1296205,8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D0430" w:rsidRDefault="004B599A" w:rsidP="004B599A">
            <w:pPr>
              <w:jc w:val="center"/>
              <w:rPr>
                <w:color w:val="auto"/>
              </w:rPr>
            </w:pPr>
            <w:r w:rsidRPr="002D0430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D0430" w:rsidRDefault="004B599A" w:rsidP="004B599A">
            <w:pPr>
              <w:jc w:val="center"/>
              <w:rPr>
                <w:color w:val="auto"/>
              </w:rPr>
            </w:pPr>
            <w:r w:rsidRPr="002D0430">
              <w:rPr>
                <w:rStyle w:val="a3"/>
                <w:color w:val="auto"/>
              </w:rPr>
              <w:t>6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D0430" w:rsidRDefault="004B599A" w:rsidP="004B599A">
            <w:pPr>
              <w:jc w:val="center"/>
              <w:rPr>
                <w:color w:val="auto"/>
              </w:rPr>
            </w:pPr>
            <w:r w:rsidRPr="002D043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D0430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2D0430">
              <w:rPr>
                <w:rStyle w:val="a3"/>
                <w:color w:val="auto"/>
                <w:lang w:val="en-US"/>
              </w:rPr>
              <w:t>автомобиль Форд "ECOSPORT"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D0430" w:rsidRDefault="004B599A" w:rsidP="004B599A">
            <w:pPr>
              <w:jc w:val="center"/>
              <w:rPr>
                <w:color w:val="auto"/>
              </w:rPr>
            </w:pPr>
            <w:r w:rsidRPr="002D0430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D0430" w:rsidRDefault="004B599A" w:rsidP="004B599A">
            <w:pPr>
              <w:jc w:val="center"/>
              <w:rPr>
                <w:color w:val="auto"/>
              </w:rPr>
            </w:pPr>
            <w:r w:rsidRPr="002D0430">
              <w:rPr>
                <w:rStyle w:val="a3"/>
                <w:color w:val="auto"/>
              </w:rPr>
              <w:t>31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D0430" w:rsidRDefault="004B599A" w:rsidP="004B599A">
            <w:pPr>
              <w:jc w:val="center"/>
              <w:rPr>
                <w:color w:val="auto"/>
              </w:rPr>
            </w:pPr>
            <w:r w:rsidRPr="002D043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2612D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2612D9">
              <w:rPr>
                <w:rStyle w:val="a3"/>
                <w:color w:val="auto"/>
              </w:rPr>
              <w:t>Разаев Артем Андрее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2612D9" w:rsidRDefault="004B599A" w:rsidP="004B599A">
            <w:pPr>
              <w:jc w:val="center"/>
              <w:rPr>
                <w:b/>
                <w:color w:val="auto"/>
              </w:rPr>
            </w:pPr>
            <w:r w:rsidRPr="002612D9">
              <w:rPr>
                <w:b/>
                <w:color w:val="auto"/>
              </w:rPr>
              <w:t>Специалист 1-ой категории Отдела по вопросам безопасности публичных мероприятий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2612D9" w:rsidRDefault="004B599A" w:rsidP="004B599A">
            <w:pPr>
              <w:jc w:val="center"/>
              <w:rPr>
                <w:b/>
                <w:color w:val="auto"/>
              </w:rPr>
            </w:pPr>
            <w:r w:rsidRPr="002612D9">
              <w:rPr>
                <w:b/>
                <w:color w:val="auto"/>
              </w:rPr>
              <w:t>1017333,3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612D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2612D9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612D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2612D9">
              <w:rPr>
                <w:rStyle w:val="a3"/>
                <w:color w:val="auto"/>
              </w:rPr>
              <w:t>59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612D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2612D9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2612D9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2612D9" w:rsidRDefault="004B599A" w:rsidP="004B599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2612D9" w:rsidRDefault="004B599A" w:rsidP="004B599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612D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2612D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612D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2612D9">
              <w:rPr>
                <w:rStyle w:val="a3"/>
                <w:color w:val="auto"/>
              </w:rPr>
              <w:t>39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612D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2612D9">
              <w:rPr>
                <w:rStyle w:val="a3"/>
                <w:color w:val="auto"/>
              </w:rPr>
              <w:t xml:space="preserve">Россия 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Равин Александр Олего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 xml:space="preserve">Начальник Отдела по вопросам безопасности публичных мероприятий 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2492855,7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11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  <w:lang w:val="en-US"/>
              </w:rPr>
            </w:pPr>
            <w:r w:rsidRPr="006A71B3">
              <w:rPr>
                <w:rStyle w:val="a3"/>
                <w:color w:val="auto"/>
              </w:rPr>
              <w:t xml:space="preserve">автомобиль Мицубиси </w:t>
            </w:r>
            <w:r w:rsidRPr="006A71B3">
              <w:rPr>
                <w:rStyle w:val="a3"/>
                <w:color w:val="auto"/>
                <w:lang w:val="en-US"/>
              </w:rPr>
              <w:t>Pajero sport 2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color w:val="auto"/>
              </w:rPr>
            </w:pPr>
            <w:r w:rsidRPr="006A71B3">
              <w:rPr>
                <w:color w:val="auto"/>
              </w:rPr>
              <w:t>Доход от продажи земельного участка</w:t>
            </w: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4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tabs>
                <w:tab w:val="left" w:pos="2033"/>
              </w:tabs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tabs>
                <w:tab w:val="left" w:pos="2033"/>
              </w:tabs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tabs>
                <w:tab w:val="left" w:pos="2033"/>
              </w:tabs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4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  <w:lang w:val="en-US"/>
              </w:rPr>
              <w:t>42</w:t>
            </w:r>
            <w:r w:rsidRPr="006A71B3">
              <w:rPr>
                <w:rStyle w:val="a3"/>
                <w:color w:val="auto"/>
              </w:rPr>
              <w:t>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11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lastRenderedPageBreak/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1364980,2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11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4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11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0.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11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4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11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71B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71B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64A1E">
              <w:rPr>
                <w:rStyle w:val="a3"/>
                <w:color w:val="auto"/>
              </w:rPr>
              <w:t>Саввин Игорь Петрович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</w:rPr>
            </w:pPr>
            <w:r w:rsidRPr="00564A1E">
              <w:rPr>
                <w:rStyle w:val="a3"/>
                <w:color w:val="auto"/>
              </w:rPr>
              <w:t>главный специалист отдела развития и координации многоуровневой системы профилактики правонарушений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</w:rPr>
            </w:pPr>
            <w:r w:rsidRPr="00564A1E">
              <w:rPr>
                <w:rStyle w:val="a3"/>
                <w:color w:val="auto"/>
              </w:rPr>
              <w:t>6259727,8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</w:rPr>
            </w:pPr>
            <w:r w:rsidRPr="00564A1E">
              <w:rPr>
                <w:rStyle w:val="a3"/>
                <w:color w:val="auto"/>
              </w:rPr>
              <w:t>квартира (общая долевая собственность, доля в праве 3/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</w:rPr>
            </w:pPr>
            <w:r w:rsidRPr="00564A1E">
              <w:rPr>
                <w:rStyle w:val="a3"/>
                <w:color w:val="auto"/>
              </w:rPr>
              <w:t>5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</w:rPr>
            </w:pPr>
            <w:r w:rsidRPr="00564A1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564A1E">
              <w:rPr>
                <w:rStyle w:val="a3"/>
                <w:color w:val="auto"/>
                <w:lang w:val="en-US"/>
              </w:rPr>
              <w:t>автомобиль Фольксваген Тигуан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</w:rPr>
            </w:pPr>
            <w:r w:rsidRPr="00564A1E">
              <w:rPr>
                <w:color w:val="auto"/>
              </w:rPr>
              <w:t>Средства полученные в результате: наследования,</w:t>
            </w:r>
          </w:p>
          <w:p w:rsidR="004B599A" w:rsidRPr="00564A1E" w:rsidRDefault="004B599A" w:rsidP="004B599A">
            <w:pPr>
              <w:jc w:val="center"/>
              <w:rPr>
                <w:color w:val="auto"/>
              </w:rPr>
            </w:pPr>
            <w:r w:rsidRPr="00564A1E">
              <w:rPr>
                <w:color w:val="auto"/>
              </w:rPr>
              <w:t xml:space="preserve">Продажи автомобиля и квартиры </w:t>
            </w: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9A" w:rsidRPr="00E64AF0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64AF0" w:rsidRDefault="004B599A" w:rsidP="004B599A">
            <w:pPr>
              <w:jc w:val="center"/>
              <w:rPr>
                <w:color w:val="auto"/>
              </w:rPr>
            </w:pPr>
            <w:r w:rsidRPr="00E64AF0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64AF0" w:rsidRDefault="004B599A" w:rsidP="004B599A">
            <w:pPr>
              <w:jc w:val="center"/>
              <w:rPr>
                <w:color w:val="auto"/>
              </w:rPr>
            </w:pPr>
            <w:r w:rsidRPr="00E64AF0">
              <w:rPr>
                <w:rStyle w:val="a3"/>
                <w:color w:val="auto"/>
              </w:rPr>
              <w:t>3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64AF0" w:rsidRDefault="004B599A" w:rsidP="004B599A">
            <w:pPr>
              <w:jc w:val="center"/>
              <w:rPr>
                <w:color w:val="auto"/>
              </w:rPr>
            </w:pPr>
            <w:r w:rsidRPr="00E64AF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64AF0" w:rsidRDefault="004B599A" w:rsidP="004B599A">
            <w:pPr>
              <w:jc w:val="center"/>
              <w:rPr>
                <w:color w:val="auto"/>
              </w:rPr>
            </w:pPr>
            <w:r w:rsidRPr="00E64AF0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64AF0" w:rsidRDefault="004B599A" w:rsidP="004B599A">
            <w:pPr>
              <w:jc w:val="center"/>
              <w:rPr>
                <w:color w:val="auto"/>
              </w:rPr>
            </w:pPr>
            <w:r w:rsidRPr="00E64AF0">
              <w:rPr>
                <w:rStyle w:val="a3"/>
                <w:color w:val="auto"/>
              </w:rPr>
              <w:t>65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64AF0" w:rsidRDefault="004B599A" w:rsidP="004B599A">
            <w:pPr>
              <w:jc w:val="center"/>
              <w:rPr>
                <w:color w:val="auto"/>
              </w:rPr>
            </w:pPr>
            <w:r w:rsidRPr="00E64AF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64AF0" w:rsidRDefault="004B599A" w:rsidP="004B599A">
            <w:pPr>
              <w:jc w:val="center"/>
              <w:rPr>
                <w:color w:val="auto"/>
              </w:rPr>
            </w:pPr>
            <w:r w:rsidRPr="00E64AF0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64AF0" w:rsidRDefault="004B599A" w:rsidP="004B599A">
            <w:pPr>
              <w:jc w:val="center"/>
              <w:rPr>
                <w:color w:val="auto"/>
              </w:rPr>
            </w:pPr>
            <w:r w:rsidRPr="00E64AF0">
              <w:rPr>
                <w:rStyle w:val="a3"/>
                <w:color w:val="auto"/>
              </w:rPr>
              <w:t>5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64AF0" w:rsidRDefault="004B599A" w:rsidP="004B599A">
            <w:pPr>
              <w:jc w:val="center"/>
              <w:rPr>
                <w:color w:val="auto"/>
              </w:rPr>
            </w:pPr>
            <w:r w:rsidRPr="00E64AF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64A1E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564A1E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</w:rPr>
            </w:pPr>
            <w:r w:rsidRPr="00564A1E">
              <w:rPr>
                <w:rStyle w:val="a3"/>
                <w:color w:val="auto"/>
              </w:rPr>
              <w:t>1012112,3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</w:rPr>
            </w:pPr>
            <w:r w:rsidRPr="00564A1E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</w:rPr>
            </w:pPr>
            <w:r w:rsidRPr="00564A1E">
              <w:rPr>
                <w:rStyle w:val="a3"/>
                <w:color w:val="auto"/>
              </w:rPr>
              <w:t>65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</w:rPr>
            </w:pPr>
            <w:r w:rsidRPr="00564A1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64A1E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564A1E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</w:rPr>
            </w:pPr>
            <w:r w:rsidRPr="00564A1E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</w:rPr>
            </w:pPr>
            <w:r w:rsidRPr="00564A1E">
              <w:rPr>
                <w:rStyle w:val="a3"/>
                <w:color w:val="auto"/>
              </w:rPr>
              <w:t>квартира (общая долевая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</w:rPr>
            </w:pPr>
            <w:r w:rsidRPr="00564A1E">
              <w:rPr>
                <w:rStyle w:val="a3"/>
                <w:color w:val="auto"/>
              </w:rPr>
              <w:t>67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</w:rPr>
            </w:pPr>
            <w:r w:rsidRPr="00564A1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</w:rPr>
            </w:pPr>
            <w:r w:rsidRPr="00564A1E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</w:rPr>
            </w:pPr>
            <w:r w:rsidRPr="00564A1E">
              <w:rPr>
                <w:rStyle w:val="a3"/>
                <w:color w:val="auto"/>
              </w:rPr>
              <w:t>3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</w:rPr>
            </w:pPr>
            <w:r w:rsidRPr="00564A1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</w:rPr>
            </w:pPr>
            <w:r w:rsidRPr="00564A1E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</w:rPr>
            </w:pPr>
            <w:r w:rsidRPr="00564A1E">
              <w:rPr>
                <w:rStyle w:val="a3"/>
                <w:color w:val="auto"/>
              </w:rPr>
              <w:t>43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64A1E" w:rsidRDefault="004B599A" w:rsidP="004B599A">
            <w:pPr>
              <w:jc w:val="center"/>
              <w:rPr>
                <w:color w:val="auto"/>
              </w:rPr>
            </w:pPr>
            <w:r w:rsidRPr="00564A1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777DB">
              <w:rPr>
                <w:rStyle w:val="a3"/>
                <w:color w:val="auto"/>
              </w:rPr>
              <w:t>Савельев Юрий Семено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color w:val="auto"/>
              </w:rPr>
              <w:t xml:space="preserve">Начальник отдела защиты населения и территорий Управления организации мероприятий гражданской защиты и пожарной безопасности 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color w:val="auto"/>
              </w:rPr>
              <w:t>2067918,1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земельный участок 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100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земельный участок 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100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777DB">
              <w:rPr>
                <w:rStyle w:val="a3"/>
                <w:color w:val="auto"/>
              </w:rPr>
              <w:t xml:space="preserve">квартира </w:t>
            </w:r>
          </w:p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96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777DB">
              <w:rPr>
                <w:rStyle w:val="a3"/>
                <w:color w:val="auto"/>
              </w:rPr>
              <w:t xml:space="preserve">квартира </w:t>
            </w:r>
          </w:p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tabs>
                <w:tab w:val="left" w:pos="548"/>
                <w:tab w:val="center" w:pos="813"/>
              </w:tabs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ab/>
            </w:r>
            <w:r w:rsidRPr="005777DB">
              <w:rPr>
                <w:rStyle w:val="a3"/>
                <w:color w:val="auto"/>
              </w:rPr>
              <w:tab/>
              <w:t>32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777DB">
              <w:rPr>
                <w:rStyle w:val="a3"/>
                <w:color w:val="auto"/>
              </w:rPr>
              <w:t xml:space="preserve">квартира </w:t>
            </w:r>
          </w:p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56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777DB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color w:val="auto"/>
              </w:rPr>
              <w:t>1634331,1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земельный участок 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120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color w:val="auto"/>
              </w:rPr>
              <w:t xml:space="preserve">Автомобиль </w:t>
            </w:r>
          </w:p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color w:val="auto"/>
              </w:rPr>
              <w:t>Рено Дастер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земельный участок 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45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777DB">
              <w:rPr>
                <w:rStyle w:val="a3"/>
                <w:color w:val="auto"/>
              </w:rPr>
              <w:t xml:space="preserve">квартира </w:t>
            </w:r>
          </w:p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32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777DB">
              <w:rPr>
                <w:rStyle w:val="a3"/>
                <w:color w:val="auto"/>
              </w:rPr>
              <w:t xml:space="preserve">квартира </w:t>
            </w:r>
          </w:p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tabs>
                <w:tab w:val="left" w:pos="548"/>
                <w:tab w:val="center" w:pos="813"/>
              </w:tabs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ab/>
            </w:r>
            <w:r w:rsidRPr="005777DB">
              <w:rPr>
                <w:rStyle w:val="a3"/>
                <w:color w:val="auto"/>
              </w:rPr>
              <w:tab/>
              <w:t>32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777DB">
              <w:rPr>
                <w:rStyle w:val="a3"/>
                <w:color w:val="auto"/>
              </w:rPr>
              <w:t xml:space="preserve">квартира </w:t>
            </w:r>
          </w:p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9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777DB"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777DB">
              <w:rPr>
                <w:rStyle w:val="a3"/>
                <w:color w:val="auto"/>
              </w:rPr>
              <w:t xml:space="preserve">квартира </w:t>
            </w:r>
          </w:p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tabs>
                <w:tab w:val="left" w:pos="548"/>
                <w:tab w:val="center" w:pos="813"/>
              </w:tabs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ab/>
            </w:r>
            <w:r w:rsidRPr="005777DB">
              <w:rPr>
                <w:rStyle w:val="a3"/>
                <w:color w:val="auto"/>
              </w:rPr>
              <w:tab/>
              <w:t>32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777DB">
              <w:rPr>
                <w:rStyle w:val="a3"/>
                <w:color w:val="auto"/>
              </w:rPr>
              <w:t xml:space="preserve">квартира </w:t>
            </w:r>
          </w:p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9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777DB"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777DB">
              <w:rPr>
                <w:rStyle w:val="a3"/>
                <w:color w:val="auto"/>
              </w:rPr>
              <w:t xml:space="preserve">квартира </w:t>
            </w:r>
          </w:p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lastRenderedPageBreak/>
              <w:t>(индивид-я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tabs>
                <w:tab w:val="left" w:pos="548"/>
                <w:tab w:val="center" w:pos="813"/>
              </w:tabs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lastRenderedPageBreak/>
              <w:tab/>
            </w:r>
            <w:r w:rsidRPr="005777DB">
              <w:rPr>
                <w:rStyle w:val="a3"/>
                <w:color w:val="auto"/>
              </w:rPr>
              <w:tab/>
              <w:t>32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F07A2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777DB">
              <w:rPr>
                <w:rStyle w:val="a3"/>
                <w:color w:val="auto"/>
              </w:rPr>
              <w:t xml:space="preserve">квартира </w:t>
            </w:r>
          </w:p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96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777DB" w:rsidRDefault="004B599A" w:rsidP="004B599A">
            <w:pPr>
              <w:jc w:val="center"/>
              <w:rPr>
                <w:color w:val="auto"/>
              </w:rPr>
            </w:pPr>
            <w:r w:rsidRPr="005777DB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F07A2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F07A2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0279FC">
        <w:trPr>
          <w:trHeight w:val="699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075DBA">
              <w:rPr>
                <w:rStyle w:val="a3"/>
                <w:color w:val="auto"/>
              </w:rPr>
              <w:t>Савостьянова Ирина Анатольевн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 w:rsidRPr="00075DBA">
              <w:rPr>
                <w:rStyle w:val="a3"/>
                <w:color w:val="auto"/>
              </w:rPr>
              <w:t>начальник отдела контроля № 1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 w:rsidRPr="00075DBA">
              <w:rPr>
                <w:rStyle w:val="a3"/>
                <w:color w:val="auto"/>
              </w:rPr>
              <w:t>1590354,4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 w:rsidRPr="00075DBA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 w:rsidRPr="00075DBA">
              <w:rPr>
                <w:rStyle w:val="a3"/>
                <w:color w:val="auto"/>
              </w:rPr>
              <w:t>3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</w:rPr>
            </w:pPr>
            <w:r w:rsidRPr="00075DBA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75DBA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84490D">
              <w:rPr>
                <w:rStyle w:val="a3"/>
                <w:color w:val="auto"/>
              </w:rPr>
              <w:t>Савченко Анатолий Владимиро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</w:rPr>
            </w:pPr>
            <w:r w:rsidRPr="0084490D">
              <w:rPr>
                <w:rStyle w:val="a3"/>
                <w:color w:val="auto"/>
              </w:rPr>
              <w:t>Специалист 1-й категории  Отдела контроля № 5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</w:rPr>
            </w:pPr>
            <w:r w:rsidRPr="0084490D">
              <w:rPr>
                <w:color w:val="auto"/>
              </w:rPr>
              <w:t>945927,5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</w:rPr>
            </w:pPr>
            <w:r w:rsidRPr="0084490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</w:rPr>
            </w:pPr>
            <w:r w:rsidRPr="0084490D">
              <w:rPr>
                <w:rStyle w:val="a3"/>
                <w:color w:val="auto"/>
              </w:rPr>
              <w:t>49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</w:rPr>
            </w:pPr>
            <w:r w:rsidRPr="0084490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84490D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84490D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rPr>
                <w:color w:val="auto"/>
              </w:rPr>
            </w:pPr>
            <w:r w:rsidRPr="0084490D">
              <w:rPr>
                <w:rStyle w:val="a3"/>
                <w:color w:val="auto"/>
              </w:rPr>
              <w:t>1041191,1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</w:rPr>
            </w:pPr>
            <w:r w:rsidRPr="0084490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</w:rPr>
            </w:pPr>
            <w:r w:rsidRPr="0084490D">
              <w:rPr>
                <w:rStyle w:val="a3"/>
                <w:color w:val="auto"/>
              </w:rPr>
              <w:t>49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</w:rPr>
            </w:pPr>
            <w:r w:rsidRPr="0084490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</w:rPr>
            </w:pPr>
            <w:r w:rsidRPr="0084490D">
              <w:rPr>
                <w:rStyle w:val="a3"/>
                <w:color w:val="auto"/>
              </w:rPr>
              <w:t>автомобиль Ниссан Тирано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</w:rPr>
            </w:pPr>
            <w:r w:rsidRPr="0084490D">
              <w:rPr>
                <w:color w:val="auto"/>
              </w:rPr>
              <w:t>Доход от продажи автомобиля</w:t>
            </w: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84490D"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</w:rPr>
            </w:pPr>
            <w:r w:rsidRPr="0084490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</w:rPr>
            </w:pPr>
            <w:r w:rsidRPr="0084490D">
              <w:rPr>
                <w:rStyle w:val="a3"/>
                <w:color w:val="auto"/>
              </w:rPr>
              <w:t>49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</w:rPr>
            </w:pPr>
            <w:r w:rsidRPr="0084490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84490D"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</w:rPr>
            </w:pPr>
            <w:r w:rsidRPr="0084490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</w:rPr>
            </w:pPr>
            <w:r w:rsidRPr="0084490D">
              <w:rPr>
                <w:rStyle w:val="a3"/>
                <w:color w:val="auto"/>
              </w:rPr>
              <w:t>49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</w:rPr>
            </w:pPr>
            <w:r w:rsidRPr="0084490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84490D"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</w:rPr>
            </w:pPr>
            <w:r w:rsidRPr="0084490D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</w:rPr>
            </w:pPr>
            <w:r w:rsidRPr="0084490D">
              <w:rPr>
                <w:rStyle w:val="a3"/>
                <w:color w:val="auto"/>
              </w:rPr>
              <w:t>49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</w:rPr>
            </w:pPr>
            <w:r w:rsidRPr="0084490D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4490D" w:rsidRDefault="004B599A" w:rsidP="004B599A">
            <w:pPr>
              <w:jc w:val="center"/>
              <w:rPr>
                <w:color w:val="auto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2F95">
              <w:rPr>
                <w:rStyle w:val="a3"/>
                <w:color w:val="auto"/>
              </w:rPr>
              <w:lastRenderedPageBreak/>
              <w:t>Силко Татьяна Васильевн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  <w:r w:rsidRPr="00162F95">
              <w:rPr>
                <w:rStyle w:val="a3"/>
                <w:color w:val="auto"/>
              </w:rPr>
              <w:t>главный специалист планово-экономическ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  <w:r w:rsidRPr="00162F95">
              <w:rPr>
                <w:rStyle w:val="a3"/>
                <w:color w:val="auto"/>
              </w:rPr>
              <w:t>1632870,4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  <w:r w:rsidRPr="00162F95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  <w:r w:rsidRPr="00162F95">
              <w:rPr>
                <w:rStyle w:val="a3"/>
                <w:color w:val="auto"/>
              </w:rPr>
              <w:t>2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  <w:r w:rsidRPr="00162F9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  <w:r w:rsidRPr="00162F9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  <w:r w:rsidRPr="00162F95">
              <w:rPr>
                <w:rStyle w:val="a3"/>
                <w:color w:val="auto"/>
              </w:rPr>
              <w:t>3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  <w:r w:rsidRPr="00162F9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  <w:r w:rsidRPr="00162F95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  <w:r w:rsidRPr="00162F95">
              <w:rPr>
                <w:rStyle w:val="a3"/>
                <w:color w:val="auto"/>
              </w:rPr>
              <w:t>2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  <w:r w:rsidRPr="00162F9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  <w:r w:rsidRPr="00162F9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  <w:r w:rsidRPr="00162F95">
              <w:rPr>
                <w:rStyle w:val="a3"/>
                <w:color w:val="auto"/>
              </w:rPr>
              <w:t>47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  <w:r w:rsidRPr="00162F9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2F95">
              <w:rPr>
                <w:rStyle w:val="a3"/>
                <w:color w:val="auto"/>
              </w:rPr>
              <w:t>супруг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162F95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  <w:r w:rsidRPr="00162F95">
              <w:rPr>
                <w:rStyle w:val="a3"/>
                <w:color w:val="auto"/>
              </w:rPr>
              <w:t>456331,6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rPr>
                <w:color w:val="FF0000"/>
              </w:rPr>
            </w:pP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319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  <w:r w:rsidRPr="00162F9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  <w:r w:rsidRPr="00162F95">
              <w:rPr>
                <w:rStyle w:val="a3"/>
                <w:color w:val="auto"/>
              </w:rPr>
              <w:t>47.7</w:t>
            </w: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  <w:r w:rsidRPr="00162F9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  <w:r w:rsidRPr="00162F95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  <w:r w:rsidRPr="00162F95">
              <w:rPr>
                <w:rStyle w:val="a3"/>
                <w:color w:val="auto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2F95" w:rsidRDefault="004B599A" w:rsidP="004B599A">
            <w:pPr>
              <w:jc w:val="center"/>
              <w:rPr>
                <w:color w:val="auto"/>
              </w:rPr>
            </w:pPr>
            <w:r w:rsidRPr="00162F9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5AB2">
              <w:rPr>
                <w:rStyle w:val="a3"/>
                <w:color w:val="auto"/>
              </w:rPr>
              <w:t>Синевич Сергей Петро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b/>
                <w:color w:val="auto"/>
              </w:rPr>
            </w:pPr>
            <w:r w:rsidRPr="006A5AB2">
              <w:rPr>
                <w:b/>
                <w:color w:val="auto"/>
              </w:rPr>
              <w:t xml:space="preserve">главный специалист </w:t>
            </w:r>
            <w:r w:rsidRPr="006A5AB2">
              <w:rPr>
                <w:rStyle w:val="a3"/>
                <w:color w:val="auto"/>
              </w:rPr>
              <w:t>Отдела по работе с органами военного управления</w:t>
            </w:r>
            <w:r w:rsidRPr="006A5AB2">
              <w:rPr>
                <w:b/>
                <w:color w:val="auto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b/>
                <w:color w:val="auto"/>
              </w:rPr>
            </w:pPr>
            <w:r w:rsidRPr="006A5AB2">
              <w:rPr>
                <w:b/>
                <w:color w:val="auto"/>
              </w:rPr>
              <w:t>1945828,5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5AB2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5AB2">
              <w:rPr>
                <w:rStyle w:val="a3"/>
                <w:color w:val="auto"/>
              </w:rPr>
              <w:t>7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5AB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b/>
                <w:color w:val="auto"/>
              </w:rPr>
            </w:pPr>
            <w:r w:rsidRPr="006A5AB2">
              <w:rPr>
                <w:b/>
                <w:color w:val="auto"/>
              </w:rPr>
              <w:t>автомобиль СУБАРУ Форестер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5AB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5AB2">
              <w:rPr>
                <w:rStyle w:val="a3"/>
                <w:color w:val="auto"/>
              </w:rPr>
              <w:t>7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5AB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5AB2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b/>
                <w:color w:val="auto"/>
              </w:rPr>
            </w:pPr>
            <w:r w:rsidRPr="006A5AB2">
              <w:rPr>
                <w:b/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b/>
                <w:color w:val="auto"/>
              </w:rPr>
            </w:pPr>
            <w:r w:rsidRPr="006A5AB2">
              <w:rPr>
                <w:b/>
                <w:color w:val="auto"/>
              </w:rPr>
              <w:t>1268982,6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5AB2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5AB2">
              <w:rPr>
                <w:rStyle w:val="a3"/>
                <w:color w:val="auto"/>
              </w:rPr>
              <w:t>7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5AB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5AB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5AB2">
              <w:rPr>
                <w:rStyle w:val="a3"/>
                <w:color w:val="auto"/>
              </w:rPr>
              <w:t>7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A5AB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A5AB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56E57">
              <w:rPr>
                <w:rStyle w:val="a3"/>
                <w:color w:val="auto"/>
              </w:rPr>
              <w:t xml:space="preserve">Симоненко Денис Александрович 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56E57">
              <w:rPr>
                <w:rStyle w:val="a3"/>
                <w:color w:val="auto"/>
              </w:rPr>
              <w:t xml:space="preserve">начальник Управления по контролю за соблюдением законодательства </w:t>
            </w:r>
            <w:r w:rsidRPr="00656E57">
              <w:rPr>
                <w:rStyle w:val="a3"/>
                <w:color w:val="auto"/>
              </w:rPr>
              <w:lastRenderedPageBreak/>
              <w:t>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56E57">
              <w:rPr>
                <w:rStyle w:val="a3"/>
                <w:color w:val="auto"/>
              </w:rPr>
              <w:lastRenderedPageBreak/>
              <w:t>1832127,8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color w:val="auto"/>
              </w:rPr>
            </w:pPr>
            <w:r w:rsidRPr="00656E57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b/>
                <w:color w:val="auto"/>
              </w:rPr>
            </w:pPr>
            <w:r w:rsidRPr="00656E57">
              <w:rPr>
                <w:b/>
                <w:color w:val="auto"/>
              </w:rPr>
              <w:t>43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b/>
                <w:color w:val="auto"/>
              </w:rPr>
            </w:pPr>
            <w:r w:rsidRPr="00656E57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56E57">
              <w:rPr>
                <w:rStyle w:val="a3"/>
                <w:color w:val="auto"/>
              </w:rPr>
              <w:t>автомобиль Мерседес бенц ГЛК220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697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b/>
                <w:color w:val="auto"/>
              </w:rPr>
            </w:pPr>
            <w:r w:rsidRPr="00656E57">
              <w:rPr>
                <w:b/>
                <w:color w:val="auto"/>
              </w:rPr>
              <w:t>Жилой дом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b/>
                <w:color w:val="auto"/>
              </w:rPr>
            </w:pPr>
            <w:r w:rsidRPr="00656E57">
              <w:rPr>
                <w:b/>
                <w:color w:val="auto"/>
              </w:rPr>
              <w:t>11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b/>
                <w:color w:val="auto"/>
              </w:rPr>
            </w:pPr>
            <w:r w:rsidRPr="00656E57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b/>
                <w:color w:val="auto"/>
              </w:rPr>
            </w:pPr>
            <w:r w:rsidRPr="00656E57">
              <w:rPr>
                <w:b/>
                <w:color w:val="auto"/>
              </w:rPr>
              <w:t>Нежилое помещение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b/>
                <w:color w:val="auto"/>
              </w:rPr>
            </w:pPr>
            <w:r w:rsidRPr="00656E57">
              <w:rPr>
                <w:rStyle w:val="a3"/>
                <w:color w:val="auto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b/>
                <w:color w:val="auto"/>
              </w:rPr>
            </w:pPr>
            <w:r w:rsidRPr="00656E57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color w:val="auto"/>
              </w:rPr>
            </w:pPr>
            <w:r w:rsidRPr="00656E57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b/>
                <w:color w:val="auto"/>
              </w:rPr>
            </w:pPr>
            <w:r w:rsidRPr="00656E57">
              <w:rPr>
                <w:b/>
                <w:color w:val="auto"/>
              </w:rPr>
              <w:t>93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b/>
                <w:color w:val="auto"/>
              </w:rPr>
            </w:pPr>
            <w:r w:rsidRPr="00656E57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56E57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56E57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56E57">
              <w:rPr>
                <w:rStyle w:val="a3"/>
                <w:color w:val="auto"/>
              </w:rPr>
              <w:t>1196494,3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b/>
                <w:color w:val="auto"/>
              </w:rPr>
            </w:pPr>
            <w:r w:rsidRPr="00656E57">
              <w:rPr>
                <w:b/>
                <w:color w:val="auto"/>
              </w:rPr>
              <w:t>Жилой дом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b/>
                <w:color w:val="auto"/>
              </w:rPr>
            </w:pPr>
            <w:r w:rsidRPr="00656E57">
              <w:rPr>
                <w:b/>
                <w:color w:val="auto"/>
              </w:rPr>
              <w:t>11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b/>
                <w:color w:val="auto"/>
              </w:rPr>
            </w:pPr>
            <w:r w:rsidRPr="00656E57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b/>
                <w:color w:val="auto"/>
              </w:rPr>
            </w:pPr>
            <w:r w:rsidRPr="00656E57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b/>
                <w:color w:val="auto"/>
              </w:rPr>
            </w:pPr>
            <w:r w:rsidRPr="00656E57">
              <w:rPr>
                <w:b/>
                <w:color w:val="auto"/>
              </w:rPr>
              <w:t>93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b/>
                <w:color w:val="auto"/>
              </w:rPr>
            </w:pPr>
            <w:r w:rsidRPr="00656E57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56E57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56E57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56E57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b/>
                <w:color w:val="auto"/>
              </w:rPr>
            </w:pPr>
            <w:r w:rsidRPr="00656E5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b/>
                <w:color w:val="auto"/>
              </w:rPr>
            </w:pPr>
            <w:r w:rsidRPr="00656E57">
              <w:rPr>
                <w:b/>
                <w:color w:val="auto"/>
              </w:rPr>
              <w:t>43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b/>
                <w:color w:val="auto"/>
              </w:rPr>
            </w:pPr>
            <w:r w:rsidRPr="00656E57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b/>
                <w:color w:val="auto"/>
              </w:rPr>
            </w:pPr>
            <w:r w:rsidRPr="00656E57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b/>
                <w:color w:val="auto"/>
              </w:rPr>
            </w:pPr>
            <w:r w:rsidRPr="00656E57">
              <w:rPr>
                <w:b/>
                <w:color w:val="auto"/>
              </w:rPr>
              <w:t>4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56E57" w:rsidRDefault="004B599A" w:rsidP="004B599A">
            <w:pPr>
              <w:jc w:val="center"/>
              <w:rPr>
                <w:b/>
                <w:color w:val="auto"/>
              </w:rPr>
            </w:pPr>
            <w:r w:rsidRPr="00656E57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Склярова Мария Владимировна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 xml:space="preserve">главный специалист Отдела взаимодействия с органами государственной власти, анализа обеспечения правопорядка и </w:t>
            </w:r>
            <w:r w:rsidRPr="00600D79">
              <w:rPr>
                <w:rStyle w:val="a3"/>
                <w:color w:val="auto"/>
              </w:rPr>
              <w:lastRenderedPageBreak/>
              <w:t>безопасности населения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lastRenderedPageBreak/>
              <w:t>1570518,0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2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  <w:r w:rsidRPr="00600D79">
              <w:rPr>
                <w:rStyle w:val="a3"/>
                <w:color w:val="auto"/>
              </w:rPr>
              <w:t xml:space="preserve">автомобиль ШКОДА </w:t>
            </w:r>
            <w:r w:rsidRPr="00600D79">
              <w:rPr>
                <w:rStyle w:val="a3"/>
                <w:color w:val="auto"/>
                <w:lang w:val="en-US"/>
              </w:rPr>
              <w:t>KODIAQ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b/>
                <w:color w:val="auto"/>
              </w:rPr>
              <w:t>Жилой дом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5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5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41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41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супруг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4446217,7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5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  <w:r w:rsidRPr="00600D79">
              <w:rPr>
                <w:rStyle w:val="a3"/>
                <w:color w:val="auto"/>
              </w:rPr>
              <w:t>автомобиль Фольксваген Пассат</w:t>
            </w: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47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5524,4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5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41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5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41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Скороходов Михаил Владимирович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 xml:space="preserve">Начальник отдела материально-технического обеспечения </w:t>
            </w:r>
            <w:r>
              <w:rPr>
                <w:rStyle w:val="a3"/>
                <w:color w:val="auto"/>
              </w:rPr>
              <w:lastRenderedPageBreak/>
              <w:t>Организационного управления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lastRenderedPageBreak/>
              <w:t>2666127,3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 xml:space="preserve">квартира (общая </w:t>
            </w:r>
            <w:r>
              <w:rPr>
                <w:rStyle w:val="a3"/>
                <w:color w:val="auto"/>
              </w:rPr>
              <w:t>совместная</w:t>
            </w:r>
            <w:r w:rsidRPr="00600D79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5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  <w:r w:rsidRPr="00915C9C">
              <w:rPr>
                <w:b/>
                <w:color w:val="auto"/>
              </w:rPr>
              <w:t>Доход от продажи автомобиля</w:t>
            </w: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 xml:space="preserve">квартира (общая долевая </w:t>
            </w:r>
            <w:r w:rsidRPr="00600D79">
              <w:rPr>
                <w:rStyle w:val="a3"/>
                <w:color w:val="auto"/>
              </w:rPr>
              <w:lastRenderedPageBreak/>
              <w:t>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40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6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0,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6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600D79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5,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600D79" w:rsidRDefault="004B599A" w:rsidP="004B599A">
            <w:pPr>
              <w:jc w:val="center"/>
              <w:rPr>
                <w:b/>
                <w:color w:val="auto"/>
              </w:rPr>
            </w:pPr>
            <w:r w:rsidRPr="00600D79">
              <w:rPr>
                <w:b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B41A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9B41AE">
              <w:rPr>
                <w:rStyle w:val="a3"/>
                <w:color w:val="auto"/>
              </w:rPr>
              <w:t>Снегирев Никита Сергее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B41AE" w:rsidRDefault="004B599A" w:rsidP="004B599A">
            <w:pPr>
              <w:jc w:val="center"/>
              <w:rPr>
                <w:color w:val="auto"/>
              </w:rPr>
            </w:pPr>
            <w:r w:rsidRPr="009B41AE">
              <w:rPr>
                <w:rStyle w:val="a3"/>
                <w:color w:val="auto"/>
              </w:rPr>
              <w:t>начальник Оргуправ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B41AE" w:rsidRDefault="004B599A" w:rsidP="004B599A">
            <w:pPr>
              <w:jc w:val="center"/>
              <w:rPr>
                <w:color w:val="auto"/>
              </w:rPr>
            </w:pPr>
            <w:r w:rsidRPr="009B41AE">
              <w:rPr>
                <w:rStyle w:val="a3"/>
                <w:color w:val="auto"/>
              </w:rPr>
              <w:t>2112108,4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9B41AE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9B41AE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9B41AE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B41AE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9B41AE">
              <w:rPr>
                <w:rStyle w:val="a3"/>
                <w:color w:val="auto"/>
                <w:lang w:val="en-US"/>
              </w:rPr>
              <w:t>автомобиль RENAULT DUSTER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B41AE" w:rsidRDefault="004B599A" w:rsidP="004B599A">
            <w:pPr>
              <w:jc w:val="center"/>
              <w:rPr>
                <w:color w:val="auto"/>
              </w:rPr>
            </w:pPr>
            <w:r w:rsidRPr="009B41AE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B41AE" w:rsidRDefault="004B599A" w:rsidP="004B599A">
            <w:pPr>
              <w:jc w:val="center"/>
              <w:rPr>
                <w:color w:val="auto"/>
              </w:rPr>
            </w:pPr>
            <w:r w:rsidRPr="009B41AE">
              <w:rPr>
                <w:rStyle w:val="a3"/>
                <w:color w:val="auto"/>
              </w:rPr>
              <w:t>35.2</w:t>
            </w: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B41AE" w:rsidRDefault="004B599A" w:rsidP="004B599A">
            <w:pPr>
              <w:jc w:val="center"/>
              <w:rPr>
                <w:color w:val="auto"/>
              </w:rPr>
            </w:pPr>
            <w:r w:rsidRPr="009B41A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B41AE" w:rsidRDefault="004B599A" w:rsidP="004B599A">
            <w:pPr>
              <w:jc w:val="center"/>
              <w:rPr>
                <w:color w:val="auto"/>
              </w:rPr>
            </w:pPr>
            <w:r w:rsidRPr="009B41AE">
              <w:rPr>
                <w:rStyle w:val="a3"/>
                <w:color w:val="auto"/>
              </w:rPr>
              <w:t>гараж-бокс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B41AE" w:rsidRDefault="004B599A" w:rsidP="004B599A">
            <w:pPr>
              <w:jc w:val="center"/>
              <w:rPr>
                <w:color w:val="auto"/>
              </w:rPr>
            </w:pPr>
            <w:r w:rsidRPr="009B41AE">
              <w:rPr>
                <w:rStyle w:val="a3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B41AE" w:rsidRDefault="004B599A" w:rsidP="004B599A">
            <w:pPr>
              <w:jc w:val="center"/>
              <w:rPr>
                <w:color w:val="auto"/>
              </w:rPr>
            </w:pPr>
            <w:r w:rsidRPr="009B41A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B41AE" w:rsidRDefault="004B599A" w:rsidP="004B599A">
            <w:pPr>
              <w:jc w:val="center"/>
              <w:rPr>
                <w:color w:val="auto"/>
              </w:rPr>
            </w:pPr>
            <w:r w:rsidRPr="009B41AE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B41AE" w:rsidRDefault="004B599A" w:rsidP="004B599A">
            <w:pPr>
              <w:jc w:val="center"/>
              <w:rPr>
                <w:color w:val="auto"/>
              </w:rPr>
            </w:pPr>
            <w:r w:rsidRPr="009B41AE">
              <w:rPr>
                <w:rStyle w:val="a3"/>
                <w:color w:val="auto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B41AE" w:rsidRDefault="004B599A" w:rsidP="004B599A">
            <w:pPr>
              <w:jc w:val="center"/>
              <w:rPr>
                <w:color w:val="auto"/>
              </w:rPr>
            </w:pPr>
            <w:r w:rsidRPr="009B41A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A63A6">
              <w:rPr>
                <w:rStyle w:val="a3"/>
                <w:color w:val="auto"/>
              </w:rPr>
              <w:t>Сойкина Ирина Алексеевн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специалист 1 категории Сектора по мобилизационной и специальной работы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1487802,7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76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110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75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7</w:t>
            </w:r>
            <w:r>
              <w:rPr>
                <w:rStyle w:val="a3"/>
                <w:color w:val="auto"/>
              </w:rPr>
              <w:t>6</w:t>
            </w:r>
            <w:r w:rsidRPr="001A63A6">
              <w:rPr>
                <w:rStyle w:val="a3"/>
                <w:color w:val="auto"/>
              </w:rPr>
              <w:t>.</w:t>
            </w:r>
            <w:r>
              <w:rPr>
                <w:rStyle w:val="a3"/>
                <w:color w:val="auto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7</w:t>
            </w:r>
            <w:r>
              <w:rPr>
                <w:rStyle w:val="a3"/>
                <w:color w:val="auto"/>
              </w:rPr>
              <w:t>6</w:t>
            </w:r>
            <w:r w:rsidRPr="001A63A6">
              <w:rPr>
                <w:rStyle w:val="a3"/>
                <w:color w:val="auto"/>
              </w:rPr>
              <w:t>.</w:t>
            </w:r>
            <w:r>
              <w:rPr>
                <w:rStyle w:val="a3"/>
                <w:color w:val="auto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A63A6">
              <w:rPr>
                <w:rStyle w:val="a3"/>
                <w:color w:val="auto"/>
              </w:rPr>
              <w:t>супруг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1A63A6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1166201,3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110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719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75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302163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76,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9A" w:rsidRPr="001A63A6" w:rsidRDefault="004B599A" w:rsidP="004B599A">
            <w:pPr>
              <w:jc w:val="center"/>
              <w:rPr>
                <w:color w:val="auto"/>
              </w:rPr>
            </w:pPr>
            <w:r w:rsidRPr="001A63A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302163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24363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Соломатин Александр Михайло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43141" w:rsidRDefault="004B599A" w:rsidP="004B599A">
            <w:pPr>
              <w:jc w:val="center"/>
              <w:rPr>
                <w:color w:val="auto"/>
              </w:rPr>
            </w:pPr>
            <w:r w:rsidRPr="00D43141">
              <w:rPr>
                <w:rStyle w:val="a3"/>
                <w:color w:val="auto"/>
              </w:rPr>
              <w:t xml:space="preserve">Специалист 1-й категории  Отдела контроля № </w:t>
            </w:r>
            <w:r>
              <w:rPr>
                <w:rStyle w:val="a3"/>
                <w:color w:val="auto"/>
              </w:rPr>
              <w:t>10</w:t>
            </w:r>
            <w:r w:rsidRPr="00D43141">
              <w:rPr>
                <w:rStyle w:val="a3"/>
                <w:color w:val="auto"/>
              </w:rPr>
              <w:t xml:space="preserve">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4B599A" w:rsidRPr="00302163" w:rsidRDefault="004B599A" w:rsidP="004B599A">
            <w:pPr>
              <w:jc w:val="center"/>
              <w:rPr>
                <w:color w:val="auto"/>
              </w:rPr>
            </w:pPr>
            <w:r w:rsidRPr="00302163">
              <w:rPr>
                <w:color w:val="auto"/>
              </w:rPr>
              <w:t>619576,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302163" w:rsidRDefault="004B599A" w:rsidP="004B599A">
            <w:pPr>
              <w:jc w:val="center"/>
              <w:rPr>
                <w:color w:val="auto"/>
              </w:rPr>
            </w:pPr>
            <w:r w:rsidRPr="00302163">
              <w:rPr>
                <w:rStyle w:val="a3"/>
                <w:color w:val="auto"/>
              </w:rPr>
              <w:t>квартира (</w:t>
            </w:r>
            <w:r w:rsidRPr="00302163">
              <w:rPr>
                <w:rStyle w:val="a3"/>
                <w:color w:val="auto"/>
              </w:rPr>
              <w:t>индивид-я</w:t>
            </w:r>
            <w:r w:rsidRPr="00302163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302163" w:rsidRDefault="004B599A" w:rsidP="004B599A">
            <w:pPr>
              <w:jc w:val="center"/>
              <w:rPr>
                <w:color w:val="auto"/>
              </w:rPr>
            </w:pPr>
            <w:r w:rsidRPr="00302163">
              <w:rPr>
                <w:rStyle w:val="a3"/>
                <w:color w:val="auto"/>
              </w:rPr>
              <w:t>91,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9A" w:rsidRPr="00302163" w:rsidRDefault="004B599A" w:rsidP="004B599A">
            <w:pPr>
              <w:jc w:val="center"/>
              <w:rPr>
                <w:color w:val="auto"/>
              </w:rPr>
            </w:pPr>
            <w:r w:rsidRPr="0030216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02163" w:rsidRDefault="004B599A" w:rsidP="004B599A">
            <w:pPr>
              <w:jc w:val="center"/>
              <w:rPr>
                <w:color w:val="auto"/>
              </w:rPr>
            </w:pPr>
            <w:r w:rsidRPr="00302163">
              <w:rPr>
                <w:color w:val="auto"/>
              </w:rPr>
              <w:t>Автомобиль Субару Аутбек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02163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387788">
              <w:rPr>
                <w:rStyle w:val="a3"/>
                <w:color w:val="auto"/>
              </w:rPr>
              <w:t>Соломкина Анна Юрьевн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color w:val="auto"/>
              </w:rPr>
            </w:pPr>
            <w:r w:rsidRPr="00387788">
              <w:rPr>
                <w:rStyle w:val="a3"/>
                <w:color w:val="auto"/>
              </w:rPr>
              <w:t>главный специалист Отдела по вопросам безопасности публичных мероприятий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color w:val="auto"/>
              </w:rPr>
            </w:pPr>
            <w:r w:rsidRPr="00387788">
              <w:rPr>
                <w:rStyle w:val="a3"/>
                <w:color w:val="auto"/>
              </w:rPr>
              <w:t>1704803,7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color w:val="auto"/>
              </w:rPr>
            </w:pPr>
            <w:r w:rsidRPr="00387788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color w:val="auto"/>
              </w:rPr>
            </w:pPr>
            <w:r w:rsidRPr="00387788">
              <w:rPr>
                <w:rStyle w:val="a3"/>
                <w:color w:val="auto"/>
              </w:rPr>
              <w:t>67.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color w:val="auto"/>
              </w:rPr>
            </w:pPr>
            <w:r w:rsidRPr="0038778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387788">
              <w:rPr>
                <w:rStyle w:val="a3"/>
                <w:color w:val="auto"/>
                <w:lang w:val="en-US"/>
              </w:rPr>
              <w:t>автомобиль Hyundai "Solaris"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387788">
              <w:rPr>
                <w:rStyle w:val="a3"/>
                <w:color w:val="auto"/>
              </w:rPr>
              <w:t>супруг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387788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color w:val="auto"/>
              </w:rPr>
            </w:pPr>
            <w:r w:rsidRPr="00387788">
              <w:rPr>
                <w:rStyle w:val="a3"/>
                <w:color w:val="auto"/>
              </w:rPr>
              <w:t>1101400,9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color w:val="auto"/>
              </w:rPr>
            </w:pPr>
            <w:r w:rsidRPr="00387788">
              <w:rPr>
                <w:rStyle w:val="a3"/>
                <w:color w:val="auto"/>
              </w:rPr>
              <w:t xml:space="preserve">квартира (общая долевая </w:t>
            </w:r>
            <w:r w:rsidRPr="00387788">
              <w:rPr>
                <w:rStyle w:val="a3"/>
                <w:color w:val="auto"/>
              </w:rPr>
              <w:lastRenderedPageBreak/>
              <w:t>собственность, доля в праве 1/5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color w:val="auto"/>
              </w:rPr>
            </w:pPr>
            <w:r w:rsidRPr="00387788">
              <w:rPr>
                <w:rStyle w:val="a3"/>
                <w:color w:val="auto"/>
              </w:rPr>
              <w:lastRenderedPageBreak/>
              <w:t>6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color w:val="auto"/>
              </w:rPr>
            </w:pPr>
            <w:r w:rsidRPr="0038778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color w:val="auto"/>
              </w:rPr>
            </w:pPr>
            <w:r w:rsidRPr="00387788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color w:val="auto"/>
              </w:rPr>
            </w:pPr>
            <w:r w:rsidRPr="00387788">
              <w:rPr>
                <w:rStyle w:val="a3"/>
                <w:color w:val="auto"/>
              </w:rPr>
              <w:t>67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color w:val="auto"/>
              </w:rPr>
            </w:pPr>
            <w:r w:rsidRPr="0038778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color w:val="auto"/>
              </w:rPr>
            </w:pPr>
            <w:r w:rsidRPr="00387788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color w:val="auto"/>
              </w:rPr>
            </w:pPr>
            <w:r w:rsidRPr="00387788">
              <w:rPr>
                <w:rStyle w:val="a3"/>
                <w:color w:val="auto"/>
              </w:rPr>
              <w:t>6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color w:val="auto"/>
              </w:rPr>
            </w:pPr>
            <w:r w:rsidRPr="0038778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241E7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7241E7">
              <w:rPr>
                <w:rStyle w:val="a3"/>
                <w:color w:val="auto"/>
              </w:rPr>
              <w:t>Станак Андрей Владимиро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241E7" w:rsidRDefault="004B599A" w:rsidP="004B599A">
            <w:pPr>
              <w:jc w:val="center"/>
              <w:rPr>
                <w:color w:val="auto"/>
              </w:rPr>
            </w:pPr>
            <w:r w:rsidRPr="007241E7">
              <w:rPr>
                <w:rStyle w:val="a3"/>
                <w:color w:val="auto"/>
              </w:rPr>
              <w:t>Специалист 1-й категории  Отдела контроля № 4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241E7" w:rsidRDefault="004B599A" w:rsidP="004B599A">
            <w:pPr>
              <w:jc w:val="center"/>
              <w:rPr>
                <w:color w:val="auto"/>
              </w:rPr>
            </w:pPr>
            <w:r w:rsidRPr="007241E7">
              <w:rPr>
                <w:color w:val="auto"/>
              </w:rPr>
              <w:t>826862,2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color w:val="auto"/>
              </w:rPr>
            </w:pPr>
            <w:r w:rsidRPr="00387788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38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87788" w:rsidRDefault="004B599A" w:rsidP="004B599A">
            <w:pPr>
              <w:jc w:val="center"/>
              <w:rPr>
                <w:color w:val="auto"/>
              </w:rPr>
            </w:pPr>
            <w:r w:rsidRPr="00387788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241E7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241E7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241E7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7241E7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241E7" w:rsidRDefault="004B599A" w:rsidP="004B599A">
            <w:pPr>
              <w:jc w:val="center"/>
              <w:rPr>
                <w:color w:val="auto"/>
              </w:rPr>
            </w:pPr>
            <w:r w:rsidRPr="007241E7">
              <w:rPr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241E7" w:rsidRDefault="004B599A" w:rsidP="004B599A">
            <w:pPr>
              <w:jc w:val="center"/>
              <w:rPr>
                <w:color w:val="auto"/>
              </w:rPr>
            </w:pPr>
            <w:r w:rsidRPr="007241E7">
              <w:rPr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241E7" w:rsidRDefault="004B599A" w:rsidP="004B599A">
            <w:pPr>
              <w:jc w:val="center"/>
              <w:rPr>
                <w:color w:val="auto"/>
              </w:rPr>
            </w:pPr>
            <w:r w:rsidRPr="007241E7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241E7" w:rsidRDefault="004B599A" w:rsidP="004B599A">
            <w:pPr>
              <w:jc w:val="center"/>
              <w:rPr>
                <w:color w:val="auto"/>
              </w:rPr>
            </w:pPr>
            <w:r w:rsidRPr="007241E7">
              <w:rPr>
                <w:rStyle w:val="a3"/>
                <w:color w:val="auto"/>
              </w:rPr>
              <w:t>68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241E7" w:rsidRDefault="004B599A" w:rsidP="004B599A">
            <w:pPr>
              <w:jc w:val="center"/>
              <w:rPr>
                <w:color w:val="auto"/>
              </w:rPr>
            </w:pPr>
            <w:r w:rsidRPr="007241E7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241E7" w:rsidRDefault="004B599A" w:rsidP="004B599A">
            <w:pPr>
              <w:jc w:val="center"/>
              <w:rPr>
                <w:color w:val="auto"/>
              </w:rPr>
            </w:pPr>
            <w:r w:rsidRPr="007241E7">
              <w:rPr>
                <w:color w:val="auto"/>
              </w:rPr>
              <w:t>Автомобиль Иж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241E7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241E7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B0351F" w:rsidRDefault="004B599A" w:rsidP="004B599A">
            <w:pPr>
              <w:jc w:val="center"/>
              <w:rPr>
                <w:color w:val="auto"/>
              </w:rPr>
            </w:pPr>
            <w:r w:rsidRPr="00B0351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B0351F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38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B0351F" w:rsidRDefault="004B599A" w:rsidP="004B599A">
            <w:pPr>
              <w:jc w:val="center"/>
              <w:rPr>
                <w:color w:val="auto"/>
              </w:rPr>
            </w:pPr>
            <w:r w:rsidRPr="00B0351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241E7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241E7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241E7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7241E7"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241E7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B0351F" w:rsidRDefault="004B599A" w:rsidP="004B599A">
            <w:pPr>
              <w:jc w:val="center"/>
              <w:rPr>
                <w:color w:val="auto"/>
              </w:rPr>
            </w:pPr>
            <w:r w:rsidRPr="00B0351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B0351F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38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B0351F" w:rsidRDefault="004B599A" w:rsidP="004B599A">
            <w:pPr>
              <w:jc w:val="center"/>
              <w:rPr>
                <w:color w:val="auto"/>
              </w:rPr>
            </w:pPr>
            <w:r w:rsidRPr="00B0351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241E7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241E7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B0351F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B0351F">
              <w:rPr>
                <w:rStyle w:val="a3"/>
                <w:color w:val="auto"/>
              </w:rPr>
              <w:t>Староверова Оксана Александровн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B0351F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B0351F">
              <w:rPr>
                <w:rStyle w:val="a3"/>
                <w:color w:val="auto"/>
                <w:lang w:val="en-US"/>
              </w:rPr>
              <w:t>ведущий специалист Отдела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B0351F" w:rsidRDefault="004B599A" w:rsidP="004B599A">
            <w:pPr>
              <w:jc w:val="center"/>
              <w:rPr>
                <w:color w:val="auto"/>
              </w:rPr>
            </w:pPr>
            <w:r w:rsidRPr="00B0351F">
              <w:rPr>
                <w:rStyle w:val="a3"/>
                <w:color w:val="auto"/>
              </w:rPr>
              <w:t>1108062,3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B0351F" w:rsidRDefault="004B599A" w:rsidP="004B599A">
            <w:pPr>
              <w:jc w:val="center"/>
              <w:rPr>
                <w:color w:val="auto"/>
              </w:rPr>
            </w:pPr>
            <w:r w:rsidRPr="00B0351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B0351F" w:rsidRDefault="004B599A" w:rsidP="004B599A">
            <w:pPr>
              <w:jc w:val="center"/>
              <w:rPr>
                <w:color w:val="auto"/>
              </w:rPr>
            </w:pPr>
            <w:r w:rsidRPr="00B0351F">
              <w:rPr>
                <w:rStyle w:val="a3"/>
                <w:color w:val="auto"/>
              </w:rPr>
              <w:t>3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B0351F" w:rsidRDefault="004B599A" w:rsidP="004B599A">
            <w:pPr>
              <w:jc w:val="center"/>
              <w:rPr>
                <w:color w:val="auto"/>
              </w:rPr>
            </w:pPr>
            <w:r w:rsidRPr="00B0351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B0351F" w:rsidRDefault="004B599A" w:rsidP="004B599A">
            <w:pPr>
              <w:jc w:val="center"/>
              <w:rPr>
                <w:color w:val="auto"/>
              </w:rPr>
            </w:pPr>
            <w:r w:rsidRPr="00B0351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B0351F" w:rsidRDefault="004B599A" w:rsidP="004B599A">
            <w:pPr>
              <w:jc w:val="center"/>
              <w:rPr>
                <w:color w:val="auto"/>
              </w:rPr>
            </w:pPr>
            <w:r w:rsidRPr="00B0351F">
              <w:rPr>
                <w:rStyle w:val="a3"/>
                <w:color w:val="auto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B0351F" w:rsidRDefault="004B599A" w:rsidP="004B599A">
            <w:pPr>
              <w:jc w:val="center"/>
              <w:rPr>
                <w:color w:val="auto"/>
              </w:rPr>
            </w:pPr>
            <w:r w:rsidRPr="00B0351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B0351F" w:rsidRDefault="004B599A" w:rsidP="004B599A">
            <w:pPr>
              <w:jc w:val="center"/>
              <w:rPr>
                <w:color w:val="auto"/>
              </w:rPr>
            </w:pPr>
            <w:r w:rsidRPr="00B0351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B0351F" w:rsidRDefault="004B599A" w:rsidP="004B599A">
            <w:pPr>
              <w:jc w:val="center"/>
              <w:rPr>
                <w:color w:val="auto"/>
              </w:rPr>
            </w:pPr>
            <w:r w:rsidRPr="00B0351F">
              <w:rPr>
                <w:rStyle w:val="a3"/>
                <w:color w:val="auto"/>
              </w:rPr>
              <w:t>3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B0351F" w:rsidRDefault="004B599A" w:rsidP="004B599A">
            <w:pPr>
              <w:jc w:val="center"/>
              <w:rPr>
                <w:color w:val="auto"/>
              </w:rPr>
            </w:pPr>
            <w:r w:rsidRPr="00B0351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B0351F" w:rsidRDefault="004B599A" w:rsidP="004B599A">
            <w:pPr>
              <w:jc w:val="center"/>
              <w:rPr>
                <w:color w:val="auto"/>
              </w:rPr>
            </w:pPr>
            <w:r w:rsidRPr="00B0351F">
              <w:rPr>
                <w:rStyle w:val="a3"/>
                <w:color w:val="auto"/>
              </w:rPr>
              <w:t>дом дачный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B0351F" w:rsidRDefault="004B599A" w:rsidP="004B599A">
            <w:pPr>
              <w:jc w:val="center"/>
              <w:rPr>
                <w:color w:val="auto"/>
              </w:rPr>
            </w:pPr>
            <w:r w:rsidRPr="00B0351F">
              <w:rPr>
                <w:rStyle w:val="a3"/>
                <w:color w:val="auto"/>
              </w:rPr>
              <w:t>14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B0351F" w:rsidRDefault="004B599A" w:rsidP="004B599A">
            <w:pPr>
              <w:jc w:val="center"/>
              <w:rPr>
                <w:color w:val="auto"/>
              </w:rPr>
            </w:pPr>
            <w:r w:rsidRPr="00B0351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2E2D0F">
              <w:rPr>
                <w:rStyle w:val="a3"/>
                <w:color w:val="auto"/>
              </w:rPr>
              <w:t>Староуситовская Лилия Олеговн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color w:val="auto"/>
              </w:rPr>
            </w:pPr>
            <w:r w:rsidRPr="002E2D0F">
              <w:rPr>
                <w:rStyle w:val="a3"/>
                <w:color w:val="auto"/>
              </w:rPr>
              <w:t xml:space="preserve">начальник отдела  правового, документационного и организационного обеспечения Управления </w:t>
            </w:r>
            <w:r w:rsidRPr="002E2D0F">
              <w:rPr>
                <w:rStyle w:val="a3"/>
                <w:color w:val="auto"/>
              </w:rPr>
              <w:br/>
              <w:t>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color w:val="auto"/>
              </w:rPr>
            </w:pPr>
            <w:r w:rsidRPr="002E2D0F">
              <w:rPr>
                <w:rStyle w:val="a3"/>
                <w:color w:val="auto"/>
              </w:rPr>
              <w:t>2585697,6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color w:val="auto"/>
              </w:rPr>
            </w:pPr>
            <w:r w:rsidRPr="002E2D0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color w:val="auto"/>
              </w:rPr>
            </w:pPr>
            <w:r w:rsidRPr="002E2D0F">
              <w:rPr>
                <w:rStyle w:val="a3"/>
                <w:color w:val="auto"/>
              </w:rPr>
              <w:t>5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color w:val="auto"/>
              </w:rPr>
            </w:pPr>
            <w:r w:rsidRPr="002E2D0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  <w:r w:rsidRPr="002E2D0F">
              <w:rPr>
                <w:rStyle w:val="a3"/>
                <w:color w:val="auto"/>
              </w:rPr>
              <w:t xml:space="preserve">автомобиль Сузуки </w:t>
            </w:r>
            <w:r w:rsidRPr="002E2D0F">
              <w:rPr>
                <w:rStyle w:val="a3"/>
                <w:color w:val="auto"/>
                <w:lang w:val="en-US"/>
              </w:rPr>
              <w:t>SX</w:t>
            </w:r>
            <w:r w:rsidRPr="002E2D0F">
              <w:rPr>
                <w:rStyle w:val="a3"/>
                <w:color w:val="auto"/>
              </w:rPr>
              <w:t>4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color w:val="auto"/>
              </w:rPr>
            </w:pPr>
            <w:r w:rsidRPr="002E2D0F">
              <w:rPr>
                <w:rStyle w:val="a3"/>
                <w:color w:val="auto"/>
              </w:rPr>
              <w:t>квартира (общая долевая собственность, доля в праве 2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color w:val="auto"/>
              </w:rPr>
            </w:pPr>
            <w:r w:rsidRPr="002E2D0F">
              <w:rPr>
                <w:rStyle w:val="a3"/>
                <w:color w:val="auto"/>
              </w:rPr>
              <w:t>5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color w:val="auto"/>
              </w:rPr>
            </w:pPr>
            <w:r w:rsidRPr="002E2D0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color w:val="auto"/>
              </w:rPr>
            </w:pPr>
            <w:r w:rsidRPr="002E2D0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color w:val="auto"/>
              </w:rPr>
            </w:pPr>
            <w:r w:rsidRPr="002E2D0F">
              <w:rPr>
                <w:rStyle w:val="a3"/>
                <w:color w:val="auto"/>
              </w:rPr>
              <w:t>5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color w:val="auto"/>
              </w:rPr>
            </w:pPr>
            <w:r w:rsidRPr="002E2D0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color w:val="auto"/>
              </w:rPr>
            </w:pPr>
            <w:r w:rsidRPr="002E2D0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color w:val="auto"/>
              </w:rPr>
            </w:pPr>
            <w:r w:rsidRPr="002E2D0F">
              <w:rPr>
                <w:rStyle w:val="a3"/>
                <w:color w:val="auto"/>
              </w:rPr>
              <w:t>5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color w:val="auto"/>
              </w:rPr>
            </w:pPr>
            <w:r w:rsidRPr="002E2D0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2E2D0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2E2D0F">
              <w:rPr>
                <w:rStyle w:val="a3"/>
                <w:color w:val="auto"/>
              </w:rPr>
              <w:t>2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2E2D0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2E2D0F">
              <w:rPr>
                <w:rStyle w:val="a3"/>
                <w:color w:val="auto"/>
              </w:rPr>
              <w:t>машино-место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2E2D0F">
              <w:rPr>
                <w:rStyle w:val="a3"/>
                <w:color w:val="auto"/>
              </w:rPr>
              <w:t>3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2E2D0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2E2D0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2E2D0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color w:val="auto"/>
              </w:rPr>
            </w:pPr>
            <w:r w:rsidRPr="002E2D0F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color w:val="auto"/>
              </w:rPr>
            </w:pPr>
            <w:r w:rsidRPr="002E2D0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color w:val="auto"/>
              </w:rPr>
            </w:pPr>
            <w:r w:rsidRPr="002E2D0F">
              <w:rPr>
                <w:rStyle w:val="a3"/>
                <w:color w:val="auto"/>
              </w:rPr>
              <w:t>5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2E2D0F" w:rsidRDefault="004B599A" w:rsidP="004B599A">
            <w:pPr>
              <w:jc w:val="center"/>
              <w:rPr>
                <w:color w:val="auto"/>
              </w:rPr>
            </w:pPr>
            <w:r w:rsidRPr="002E2D0F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7D30F6">
              <w:rPr>
                <w:rStyle w:val="a3"/>
                <w:color w:val="auto"/>
              </w:rPr>
              <w:t>Строганова Валентина Петровн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color w:val="auto"/>
              </w:rPr>
            </w:pPr>
            <w:r w:rsidRPr="007D30F6">
              <w:rPr>
                <w:rStyle w:val="a3"/>
                <w:color w:val="auto"/>
              </w:rPr>
              <w:t>ведущий специалист - бухгалтер отдела исполнения сметы финансово-бухгалтерского Управ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color w:val="auto"/>
              </w:rPr>
            </w:pPr>
            <w:r w:rsidRPr="007D30F6">
              <w:rPr>
                <w:rStyle w:val="a3"/>
                <w:color w:val="auto"/>
              </w:rPr>
              <w:t>1603713,2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color w:val="auto"/>
              </w:rPr>
            </w:pPr>
            <w:r w:rsidRPr="007D30F6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color w:val="auto"/>
              </w:rPr>
            </w:pPr>
            <w:r w:rsidRPr="007D30F6">
              <w:rPr>
                <w:rStyle w:val="a3"/>
                <w:color w:val="auto"/>
              </w:rPr>
              <w:t>56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color w:val="auto"/>
              </w:rPr>
            </w:pPr>
            <w:r w:rsidRPr="007D30F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color w:val="auto"/>
              </w:rPr>
            </w:pPr>
            <w:r w:rsidRPr="007D30F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color w:val="auto"/>
              </w:rPr>
            </w:pPr>
            <w:r w:rsidRPr="007D30F6">
              <w:rPr>
                <w:rStyle w:val="a3"/>
                <w:color w:val="auto"/>
              </w:rPr>
              <w:t>56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color w:val="auto"/>
              </w:rPr>
            </w:pPr>
            <w:r w:rsidRPr="007D30F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7D30F6">
              <w:rPr>
                <w:rStyle w:val="a3"/>
                <w:color w:val="auto"/>
              </w:rPr>
              <w:t>супруг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7D30F6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color w:val="auto"/>
              </w:rPr>
            </w:pPr>
            <w:r w:rsidRPr="007D30F6">
              <w:rPr>
                <w:rStyle w:val="a3"/>
                <w:color w:val="auto"/>
              </w:rPr>
              <w:t>167425,71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color w:val="auto"/>
              </w:rPr>
            </w:pPr>
            <w:r w:rsidRPr="007D30F6">
              <w:rPr>
                <w:rStyle w:val="a3"/>
                <w:color w:val="auto"/>
              </w:rPr>
              <w:t xml:space="preserve">квартира (общая долевая </w:t>
            </w:r>
            <w:r w:rsidRPr="007D30F6">
              <w:rPr>
                <w:rStyle w:val="a3"/>
                <w:color w:val="auto"/>
              </w:rPr>
              <w:lastRenderedPageBreak/>
              <w:t>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color w:val="auto"/>
              </w:rPr>
            </w:pPr>
            <w:r w:rsidRPr="007D30F6">
              <w:rPr>
                <w:rStyle w:val="a3"/>
                <w:color w:val="auto"/>
              </w:rPr>
              <w:lastRenderedPageBreak/>
              <w:t>56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color w:val="auto"/>
              </w:rPr>
            </w:pPr>
            <w:r w:rsidRPr="007D30F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color w:val="auto"/>
              </w:rPr>
            </w:pPr>
            <w:r w:rsidRPr="007D30F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color w:val="auto"/>
              </w:rPr>
            </w:pPr>
            <w:r w:rsidRPr="007D30F6">
              <w:rPr>
                <w:rStyle w:val="a3"/>
                <w:color w:val="auto"/>
              </w:rPr>
              <w:t>56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D30F6" w:rsidRDefault="004B599A" w:rsidP="004B599A">
            <w:pPr>
              <w:jc w:val="center"/>
              <w:rPr>
                <w:color w:val="auto"/>
              </w:rPr>
            </w:pPr>
            <w:r w:rsidRPr="007D30F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136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811362">
              <w:rPr>
                <w:rStyle w:val="a3"/>
                <w:color w:val="auto"/>
              </w:rPr>
              <w:t xml:space="preserve">Сысоева Ирина Валерьевна 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1362" w:rsidRDefault="004B599A" w:rsidP="004B599A">
            <w:pPr>
              <w:jc w:val="center"/>
              <w:rPr>
                <w:b/>
                <w:color w:val="auto"/>
              </w:rPr>
            </w:pPr>
            <w:r w:rsidRPr="00811362">
              <w:rPr>
                <w:rStyle w:val="a3"/>
                <w:color w:val="auto"/>
              </w:rPr>
              <w:t>ведущий специалист Отдела взаимодействия с органами государственной власти, анализа обеспечения правопорядка и безопасности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1362" w:rsidRDefault="004B599A" w:rsidP="004B599A">
            <w:pPr>
              <w:jc w:val="center"/>
              <w:rPr>
                <w:b/>
                <w:color w:val="auto"/>
              </w:rPr>
            </w:pPr>
            <w:r w:rsidRPr="00811362">
              <w:rPr>
                <w:b/>
                <w:color w:val="auto"/>
              </w:rPr>
              <w:t>1110409,8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136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811362">
              <w:rPr>
                <w:rStyle w:val="a3"/>
                <w:color w:val="auto"/>
              </w:rPr>
              <w:t>квартира (общая долевая собственность, доля в праве 33/29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136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811362">
              <w:rPr>
                <w:rStyle w:val="a3"/>
                <w:color w:val="auto"/>
              </w:rPr>
              <w:t>501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81136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81136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46D76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46D76">
              <w:rPr>
                <w:rStyle w:val="a3"/>
                <w:color w:val="auto"/>
              </w:rPr>
              <w:t>Ткачев Алексей Борисо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46D76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46D76">
              <w:rPr>
                <w:rStyle w:val="a3"/>
                <w:color w:val="auto"/>
              </w:rPr>
              <w:t>начальник Отдела регионального государственного надзора в области чрезвычайных ситуаций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46D76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46D76">
              <w:rPr>
                <w:rStyle w:val="a3"/>
                <w:color w:val="auto"/>
              </w:rPr>
              <w:t>1895818,3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46D76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46D7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46D76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46D76">
              <w:rPr>
                <w:rStyle w:val="a3"/>
                <w:color w:val="auto"/>
              </w:rPr>
              <w:t>3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46D76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46D7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46D76" w:rsidRDefault="004B599A" w:rsidP="004B599A">
            <w:pPr>
              <w:jc w:val="center"/>
              <w:rPr>
                <w:b/>
                <w:color w:val="auto"/>
              </w:rPr>
            </w:pPr>
            <w:r w:rsidRPr="00546D76">
              <w:rPr>
                <w:b/>
                <w:color w:val="auto"/>
              </w:rPr>
              <w:t xml:space="preserve">автомобиль МИЦУБИСИ Аутлендер 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46D76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46D76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46D76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46D76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46D76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46D76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46D76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46D76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46D76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46D76">
              <w:rPr>
                <w:rStyle w:val="a3"/>
                <w:color w:val="auto"/>
              </w:rPr>
              <w:t>3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46D76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546D76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546D76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D903C2">
              <w:rPr>
                <w:rStyle w:val="a3"/>
                <w:color w:val="auto"/>
              </w:rPr>
              <w:t>Торчилевская Наталья Юрьевн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1508385,0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44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D903C2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D903C2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44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Уласеня Алексей Сергее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D7C8B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 xml:space="preserve">Ведущий специалист </w:t>
            </w:r>
            <w:r w:rsidRPr="000C5EC3">
              <w:rPr>
                <w:rStyle w:val="a3"/>
                <w:color w:val="auto"/>
              </w:rPr>
              <w:t xml:space="preserve">Отдела контроля № </w:t>
            </w:r>
            <w:r>
              <w:rPr>
                <w:rStyle w:val="a3"/>
                <w:color w:val="auto"/>
              </w:rPr>
              <w:t>5</w:t>
            </w:r>
            <w:r w:rsidRPr="000C5EC3">
              <w:rPr>
                <w:rStyle w:val="a3"/>
                <w:color w:val="auto"/>
              </w:rPr>
              <w:t xml:space="preserve"> Управления по </w:t>
            </w:r>
            <w:r w:rsidRPr="000C5EC3">
              <w:rPr>
                <w:rStyle w:val="a3"/>
                <w:color w:val="auto"/>
              </w:rPr>
              <w:lastRenderedPageBreak/>
              <w:t>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lastRenderedPageBreak/>
              <w:t>958143,0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41F40" w:rsidRDefault="004B599A" w:rsidP="004B599A">
            <w:pPr>
              <w:jc w:val="center"/>
              <w:rPr>
                <w:color w:val="auto"/>
              </w:rPr>
            </w:pPr>
            <w:r w:rsidRPr="00641F40">
              <w:rPr>
                <w:rStyle w:val="a3"/>
                <w:color w:val="auto"/>
              </w:rPr>
              <w:t xml:space="preserve">квартира (общая </w:t>
            </w:r>
            <w:r>
              <w:rPr>
                <w:rStyle w:val="a3"/>
                <w:color w:val="auto"/>
              </w:rPr>
              <w:t>совместная собственность</w:t>
            </w:r>
            <w:r w:rsidRPr="00641F40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41F40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71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41F40" w:rsidRDefault="004B599A" w:rsidP="004B599A">
            <w:pPr>
              <w:jc w:val="center"/>
              <w:rPr>
                <w:color w:val="auto"/>
              </w:rPr>
            </w:pPr>
            <w:r w:rsidRPr="00641F4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D7C8B" w:rsidRDefault="004B599A" w:rsidP="004B599A">
            <w:pPr>
              <w:jc w:val="center"/>
              <w:rPr>
                <w:color w:val="FF0000"/>
              </w:rPr>
            </w:pPr>
            <w:r w:rsidRPr="00CD6C09">
              <w:rPr>
                <w:color w:val="auto"/>
              </w:rPr>
              <w:t>Автомобиль Опель Астра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D7C8B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D7C8B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32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D7C8B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D7C8B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D7C8B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22036,0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41F40" w:rsidRDefault="004B599A" w:rsidP="004B599A">
            <w:pPr>
              <w:jc w:val="center"/>
              <w:rPr>
                <w:color w:val="auto"/>
              </w:rPr>
            </w:pPr>
            <w:r w:rsidRPr="00641F40">
              <w:rPr>
                <w:rStyle w:val="a3"/>
                <w:color w:val="auto"/>
              </w:rPr>
              <w:t xml:space="preserve">квартира (общая </w:t>
            </w:r>
            <w:r>
              <w:rPr>
                <w:rStyle w:val="a3"/>
                <w:color w:val="auto"/>
              </w:rPr>
              <w:t>совместная собственность</w:t>
            </w:r>
            <w:r w:rsidRPr="00641F40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41F40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71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41F40" w:rsidRDefault="004B599A" w:rsidP="004B599A">
            <w:pPr>
              <w:jc w:val="center"/>
              <w:rPr>
                <w:color w:val="auto"/>
              </w:rPr>
            </w:pPr>
            <w:r w:rsidRPr="00641F4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D7C8B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D7C8B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D7C8B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32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D7C8B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D7C8B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D7C8B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32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D7C8B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D7C8B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D7C8B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32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D7C8B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D7C8B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D7C8B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32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D7C8B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D7C8B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Ушакова Виктория Игоревн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11C37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Специалист 1-й категории сектора кадрового обеспечения деятельности мировых судей Санкт-Петербурга Отдела по вопросам госслужбы и кадров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696012,2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41F40" w:rsidRDefault="004B599A" w:rsidP="004B599A">
            <w:pPr>
              <w:jc w:val="center"/>
              <w:rPr>
                <w:color w:val="auto"/>
              </w:rPr>
            </w:pPr>
            <w:r w:rsidRPr="00641F40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41F40" w:rsidRDefault="004B599A" w:rsidP="004B599A">
            <w:pPr>
              <w:jc w:val="center"/>
              <w:rPr>
                <w:color w:val="auto"/>
              </w:rPr>
            </w:pPr>
            <w:r w:rsidRPr="00641F40">
              <w:rPr>
                <w:rStyle w:val="a3"/>
                <w:color w:val="auto"/>
              </w:rPr>
              <w:t>62,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41F40" w:rsidRDefault="004B599A" w:rsidP="004B599A">
            <w:pPr>
              <w:jc w:val="center"/>
              <w:rPr>
                <w:color w:val="auto"/>
              </w:rPr>
            </w:pPr>
            <w:r w:rsidRPr="00641F4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11C37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11C37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11C37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39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11C37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11C37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lastRenderedPageBreak/>
              <w:t>супруг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11C37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1242649,5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39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C31C1" w:rsidRDefault="004B599A" w:rsidP="004B599A">
            <w:pPr>
              <w:jc w:val="center"/>
              <w:rPr>
                <w:color w:val="auto"/>
              </w:rPr>
            </w:pPr>
            <w:r w:rsidRPr="00EC31C1">
              <w:rPr>
                <w:color w:val="auto"/>
              </w:rPr>
              <w:t xml:space="preserve">Автомобиль Сузуки Гр. Витара 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11C37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46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903C2" w:rsidRDefault="004B599A" w:rsidP="004B599A">
            <w:pPr>
              <w:jc w:val="center"/>
              <w:rPr>
                <w:color w:val="auto"/>
              </w:rPr>
            </w:pPr>
            <w:r w:rsidRPr="00D903C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C31C1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F11C37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DF0EEE">
              <w:rPr>
                <w:rStyle w:val="a3"/>
                <w:color w:val="auto"/>
              </w:rPr>
              <w:t>Филимонюк Сергей Ивано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color w:val="auto"/>
              </w:rPr>
            </w:pPr>
            <w:r w:rsidRPr="00DF0EEE">
              <w:rPr>
                <w:rStyle w:val="a3"/>
                <w:color w:val="auto"/>
              </w:rPr>
              <w:t>начальник отдела контроля № 12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color w:val="auto"/>
              </w:rPr>
            </w:pPr>
            <w:r w:rsidRPr="00DF0EEE">
              <w:rPr>
                <w:rStyle w:val="a3"/>
                <w:color w:val="auto"/>
              </w:rPr>
              <w:t>1940879,7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color w:val="auto"/>
              </w:rPr>
            </w:pPr>
            <w:r w:rsidRPr="00DF0EEE">
              <w:rPr>
                <w:rStyle w:val="a3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color w:val="auto"/>
              </w:rPr>
            </w:pPr>
            <w:r w:rsidRPr="00DF0EEE">
              <w:rPr>
                <w:rStyle w:val="a3"/>
                <w:color w:val="auto"/>
              </w:rPr>
              <w:t>3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color w:val="auto"/>
              </w:rPr>
            </w:pPr>
            <w:r w:rsidRPr="00DF0EE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color w:val="auto"/>
              </w:rPr>
            </w:pPr>
            <w:r w:rsidRPr="00DF0EEE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color w:val="auto"/>
              </w:rPr>
            </w:pPr>
            <w:r w:rsidRPr="00DF0EEE">
              <w:rPr>
                <w:rStyle w:val="a3"/>
                <w:color w:val="auto"/>
              </w:rPr>
              <w:t>23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color w:val="auto"/>
              </w:rPr>
            </w:pPr>
            <w:r w:rsidRPr="00DF0EE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color w:val="auto"/>
              </w:rPr>
            </w:pPr>
            <w:r w:rsidRPr="00DF0EEE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color w:val="auto"/>
              </w:rPr>
            </w:pPr>
            <w:r w:rsidRPr="00DF0EEE">
              <w:rPr>
                <w:rStyle w:val="a3"/>
                <w:color w:val="auto"/>
              </w:rPr>
              <w:t>2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color w:val="auto"/>
              </w:rPr>
            </w:pPr>
            <w:r w:rsidRPr="00DF0EE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color w:val="auto"/>
              </w:rPr>
            </w:pPr>
            <w:r w:rsidRPr="00DF0EEE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color w:val="auto"/>
              </w:rPr>
            </w:pPr>
            <w:r w:rsidRPr="00DF0EEE">
              <w:rPr>
                <w:rStyle w:val="a3"/>
                <w:color w:val="auto"/>
              </w:rPr>
              <w:t>5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color w:val="auto"/>
              </w:rPr>
            </w:pPr>
            <w:r w:rsidRPr="00DF0EE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DF0EEE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DF0EEE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color w:val="auto"/>
              </w:rPr>
            </w:pPr>
            <w:r w:rsidRPr="00DF0EEE">
              <w:rPr>
                <w:rStyle w:val="a3"/>
                <w:color w:val="auto"/>
              </w:rPr>
              <w:t>1067603,9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color w:val="auto"/>
              </w:rPr>
            </w:pPr>
            <w:r w:rsidRPr="00DF0EEE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color w:val="auto"/>
              </w:rPr>
            </w:pPr>
            <w:r w:rsidRPr="00DF0EEE">
              <w:rPr>
                <w:rStyle w:val="a3"/>
                <w:color w:val="auto"/>
              </w:rPr>
              <w:t>55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color w:val="auto"/>
              </w:rPr>
            </w:pPr>
            <w:r w:rsidRPr="00DF0EE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Филиппов Александр Сергее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C31C1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 xml:space="preserve">Специалист 1-й категории </w:t>
            </w:r>
            <w:r w:rsidRPr="000C5EC3">
              <w:rPr>
                <w:rStyle w:val="a3"/>
                <w:color w:val="auto"/>
              </w:rPr>
              <w:t xml:space="preserve"> Отдела контроля № </w:t>
            </w:r>
            <w:r>
              <w:rPr>
                <w:rStyle w:val="a3"/>
                <w:color w:val="auto"/>
              </w:rPr>
              <w:t>4</w:t>
            </w:r>
            <w:r w:rsidRPr="000C5EC3">
              <w:rPr>
                <w:rStyle w:val="a3"/>
                <w:color w:val="auto"/>
              </w:rPr>
              <w:t xml:space="preserve">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DF0EEE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1044585,9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41F40" w:rsidRDefault="004B599A" w:rsidP="004B599A">
            <w:pPr>
              <w:jc w:val="center"/>
              <w:rPr>
                <w:color w:val="auto"/>
              </w:rPr>
            </w:pPr>
            <w:r w:rsidRPr="00641F40">
              <w:rPr>
                <w:rStyle w:val="a3"/>
                <w:color w:val="auto"/>
              </w:rPr>
              <w:t>квартира (общая долевая собственность, доля в праве 1/</w:t>
            </w:r>
            <w:r>
              <w:rPr>
                <w:rStyle w:val="a3"/>
                <w:color w:val="auto"/>
              </w:rPr>
              <w:t>2</w:t>
            </w:r>
            <w:r w:rsidRPr="00641F40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41F40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48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641F40" w:rsidRDefault="004B599A" w:rsidP="004B599A">
            <w:pPr>
              <w:jc w:val="center"/>
              <w:rPr>
                <w:color w:val="auto"/>
              </w:rPr>
            </w:pPr>
            <w:r w:rsidRPr="00641F40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15C9C" w:rsidRDefault="004B599A" w:rsidP="004B599A">
            <w:pPr>
              <w:jc w:val="center"/>
              <w:rPr>
                <w:color w:val="auto"/>
              </w:rPr>
            </w:pPr>
            <w:r w:rsidRPr="00915C9C">
              <w:rPr>
                <w:color w:val="auto"/>
              </w:rPr>
              <w:t>Автомобиль</w:t>
            </w:r>
          </w:p>
          <w:p w:rsidR="004B599A" w:rsidRPr="00775D84" w:rsidRDefault="004B599A" w:rsidP="004B599A">
            <w:pPr>
              <w:jc w:val="center"/>
              <w:rPr>
                <w:color w:val="FF0000"/>
              </w:rPr>
            </w:pPr>
            <w:r w:rsidRPr="00915C9C">
              <w:rPr>
                <w:color w:val="auto"/>
              </w:rPr>
              <w:t>Ситроен С 4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C31C1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27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C31C1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981545">
              <w:rPr>
                <w:rStyle w:val="a3"/>
                <w:color w:val="auto"/>
              </w:rPr>
              <w:t>Фомин Сергей Леонидо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981545">
              <w:rPr>
                <w:rStyle w:val="a3"/>
                <w:color w:val="auto"/>
              </w:rPr>
              <w:t>Начальник о</w:t>
            </w:r>
            <w:r w:rsidRPr="00981545">
              <w:rPr>
                <w:rStyle w:val="a3"/>
                <w:color w:val="auto"/>
                <w:lang w:val="en-US"/>
              </w:rPr>
              <w:t>тдела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1792799,37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5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981545">
              <w:rPr>
                <w:rStyle w:val="a3"/>
                <w:color w:val="auto"/>
                <w:lang w:val="en-US"/>
              </w:rPr>
              <w:t>автомобиль KIA UM Sorento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3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981545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981545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808536,3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53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53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98154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981545">
              <w:rPr>
                <w:rStyle w:val="a3"/>
                <w:color w:val="auto"/>
              </w:rPr>
              <w:t>5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98154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981545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981545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5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981545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981545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59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</w:rPr>
            </w:pPr>
            <w:r w:rsidRPr="0098154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981545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1243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01243E">
              <w:rPr>
                <w:rStyle w:val="a3"/>
                <w:color w:val="auto"/>
              </w:rPr>
              <w:t>Ходячев Михаил Викторо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1243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01243E">
              <w:rPr>
                <w:rStyle w:val="a3"/>
                <w:color w:val="auto"/>
              </w:rPr>
              <w:t xml:space="preserve"> заместитель начальника 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1243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01243E">
              <w:rPr>
                <w:rStyle w:val="a3"/>
                <w:color w:val="auto"/>
              </w:rPr>
              <w:t>1830616,77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1243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01243E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1243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01243E">
              <w:rPr>
                <w:rStyle w:val="a3"/>
                <w:color w:val="auto"/>
              </w:rPr>
              <w:t>47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1243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01243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01243E" w:rsidRDefault="004B599A" w:rsidP="004B599A">
            <w:pPr>
              <w:jc w:val="center"/>
              <w:rPr>
                <w:b/>
                <w:color w:val="auto"/>
              </w:rPr>
            </w:pPr>
            <w:r w:rsidRPr="0001243E">
              <w:rPr>
                <w:b/>
                <w:color w:val="auto"/>
              </w:rPr>
              <w:t>автомобиль НИССАН А</w:t>
            </w:r>
            <w:r w:rsidRPr="0001243E">
              <w:rPr>
                <w:b/>
                <w:color w:val="auto"/>
                <w:lang w:val="en-US"/>
              </w:rPr>
              <w:t>lmera</w:t>
            </w:r>
            <w:r w:rsidRPr="0001243E">
              <w:rPr>
                <w:b/>
                <w:color w:val="auto"/>
              </w:rPr>
              <w:t xml:space="preserve"> седан</w:t>
            </w:r>
          </w:p>
          <w:p w:rsidR="004B599A" w:rsidRPr="0001243E" w:rsidRDefault="004B599A" w:rsidP="004B599A">
            <w:pPr>
              <w:jc w:val="center"/>
              <w:rPr>
                <w:b/>
                <w:color w:val="auto"/>
              </w:rPr>
            </w:pPr>
            <w:r w:rsidRPr="0001243E">
              <w:rPr>
                <w:b/>
                <w:color w:val="auto"/>
              </w:rPr>
              <w:t>ФОЛЬСВАГЕН Поло седан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01243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01243E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01243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01243E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01243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01243E">
              <w:rPr>
                <w:rStyle w:val="a3"/>
                <w:color w:val="auto"/>
              </w:rPr>
              <w:t>819225,4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1243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01243E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1243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01243E">
              <w:rPr>
                <w:rStyle w:val="a3"/>
                <w:color w:val="auto"/>
              </w:rPr>
              <w:t>47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1243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01243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1243E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1243E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1243E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1243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01243E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1243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01243E">
              <w:rPr>
                <w:rStyle w:val="a3"/>
                <w:color w:val="auto"/>
              </w:rPr>
              <w:t>47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01243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01243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lastRenderedPageBreak/>
              <w:t>Хозяинов Денис Владимиро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 w:themeFill="background1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заместитель начальника управления - начальник Отдела материально-технического обеспечения судебных участков управления по обеспечению деятельности мировых судей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1704482,4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квартира (общая долевая собственность, доля в праве 13/46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7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b/>
                <w:color w:val="auto"/>
                <w:lang w:val="en-US"/>
              </w:rPr>
            </w:pPr>
            <w:r w:rsidRPr="0016190E">
              <w:rPr>
                <w:b/>
                <w:color w:val="auto"/>
              </w:rPr>
              <w:t xml:space="preserve">автомобиль </w:t>
            </w:r>
            <w:r w:rsidRPr="0016190E">
              <w:rPr>
                <w:b/>
                <w:color w:val="auto"/>
                <w:lang w:val="en-US"/>
              </w:rPr>
              <w:t>Skoda Superb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  <w:lang w:val="en-US"/>
              </w:rPr>
              <w:t>71</w:t>
            </w:r>
            <w:r w:rsidRPr="0016190E">
              <w:rPr>
                <w:rStyle w:val="a3"/>
                <w:color w:val="auto"/>
              </w:rPr>
              <w:t>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7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1988220,45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квартира (общая долевая собственность, доля в праве 13/46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7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b/>
                <w:color w:val="auto"/>
              </w:rPr>
            </w:pPr>
            <w:r w:rsidRPr="0016190E">
              <w:rPr>
                <w:b/>
                <w:color w:val="auto"/>
              </w:rPr>
              <w:t xml:space="preserve">Автомобиль Киа </w:t>
            </w:r>
            <w:r w:rsidRPr="0016190E">
              <w:rPr>
                <w:b/>
                <w:color w:val="auto"/>
                <w:lang w:val="en-US"/>
              </w:rPr>
              <w:t>Sou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75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7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75.0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6190E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6190E" w:rsidRDefault="004B599A" w:rsidP="004B599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02245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02245">
              <w:rPr>
                <w:rStyle w:val="a3"/>
                <w:color w:val="auto"/>
              </w:rPr>
              <w:t>Хох Ольга Валентиновна</w:t>
            </w: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02245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02245">
              <w:rPr>
                <w:rStyle w:val="a3"/>
                <w:color w:val="auto"/>
              </w:rPr>
              <w:t>ведущий специалист - бухгалтер Отдела сводного учёта и отчётности финансово-</w:t>
            </w:r>
            <w:r w:rsidRPr="00102245">
              <w:rPr>
                <w:rStyle w:val="a3"/>
                <w:color w:val="auto"/>
              </w:rPr>
              <w:lastRenderedPageBreak/>
              <w:t>бухгалтерского Управления</w:t>
            </w: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02245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02245">
              <w:rPr>
                <w:rStyle w:val="a3"/>
                <w:color w:val="auto"/>
              </w:rPr>
              <w:lastRenderedPageBreak/>
              <w:t>1047330,38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02245" w:rsidRDefault="004B599A" w:rsidP="004B599A">
            <w:pPr>
              <w:jc w:val="center"/>
              <w:rPr>
                <w:color w:val="auto"/>
              </w:rPr>
            </w:pPr>
            <w:r w:rsidRPr="00102245">
              <w:rPr>
                <w:rStyle w:val="a3"/>
                <w:color w:val="auto"/>
              </w:rPr>
              <w:t>квартира (индивидуальн.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02245" w:rsidRDefault="004B599A" w:rsidP="004B599A">
            <w:pPr>
              <w:jc w:val="center"/>
              <w:rPr>
                <w:color w:val="auto"/>
              </w:rPr>
            </w:pPr>
            <w:r w:rsidRPr="00102245">
              <w:rPr>
                <w:rStyle w:val="a3"/>
                <w:color w:val="auto"/>
              </w:rPr>
              <w:t>57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02245" w:rsidRDefault="004B599A" w:rsidP="004B599A">
            <w:pPr>
              <w:jc w:val="center"/>
              <w:rPr>
                <w:color w:val="auto"/>
              </w:rPr>
            </w:pPr>
            <w:r w:rsidRPr="0010224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  <w:r w:rsidRPr="00102245">
              <w:rPr>
                <w:b/>
                <w:color w:val="auto"/>
              </w:rPr>
              <w:t>Ипотека</w:t>
            </w: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02245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02245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02245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02245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02245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02245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02245">
              <w:rPr>
                <w:rStyle w:val="a3"/>
                <w:color w:val="auto"/>
              </w:rPr>
              <w:t>56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02245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02245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b/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F1AC1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EF1AC1">
              <w:rPr>
                <w:rStyle w:val="a3"/>
                <w:color w:val="auto"/>
              </w:rPr>
              <w:t>Чечин Алексей Александро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F1AC1" w:rsidRDefault="004B599A" w:rsidP="004B599A">
            <w:pPr>
              <w:rPr>
                <w:color w:val="auto"/>
              </w:rPr>
            </w:pPr>
            <w:r w:rsidRPr="00EF1AC1">
              <w:rPr>
                <w:rStyle w:val="a3"/>
                <w:color w:val="auto"/>
              </w:rPr>
              <w:t>Ведущий специалист Отдела контроля № 7 Управления по контролю за соблюдением законодательства об административных правонарушениях Санкт-Петербурга</w:t>
            </w:r>
          </w:p>
          <w:p w:rsidR="004B599A" w:rsidRPr="00EF1AC1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F1AC1" w:rsidRDefault="004B599A" w:rsidP="004B599A">
            <w:pPr>
              <w:jc w:val="center"/>
              <w:rPr>
                <w:color w:val="auto"/>
              </w:rPr>
            </w:pPr>
            <w:r w:rsidRPr="00EF1AC1">
              <w:rPr>
                <w:rStyle w:val="a3"/>
                <w:color w:val="auto"/>
              </w:rPr>
              <w:t>2711092,09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F1AC1" w:rsidRDefault="004B599A" w:rsidP="004B599A">
            <w:pPr>
              <w:jc w:val="center"/>
              <w:rPr>
                <w:color w:val="auto"/>
              </w:rPr>
            </w:pPr>
            <w:r w:rsidRPr="00EF1AC1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F1AC1" w:rsidRDefault="004B599A" w:rsidP="004B599A">
            <w:pPr>
              <w:jc w:val="center"/>
              <w:rPr>
                <w:color w:val="auto"/>
              </w:rPr>
            </w:pPr>
            <w:r w:rsidRPr="00EF1AC1">
              <w:rPr>
                <w:rStyle w:val="a3"/>
                <w:color w:val="auto"/>
              </w:rPr>
              <w:t>4540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F1AC1" w:rsidRDefault="004B599A" w:rsidP="004B599A">
            <w:pPr>
              <w:jc w:val="center"/>
              <w:rPr>
                <w:color w:val="auto"/>
              </w:rPr>
            </w:pPr>
            <w:r w:rsidRPr="00EF1AC1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F1AC1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F1AC1" w:rsidRDefault="004B599A" w:rsidP="004B599A">
            <w:pPr>
              <w:jc w:val="center"/>
              <w:rPr>
                <w:color w:val="auto"/>
              </w:rPr>
            </w:pPr>
            <w:r w:rsidRPr="00EF1AC1">
              <w:rPr>
                <w:color w:val="auto"/>
              </w:rPr>
              <w:t>Доход от продажи земельных участков</w:t>
            </w: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 w:rsidRPr="001C4C93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4715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 w:rsidRPr="001C4C9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rPr>
                <w:rStyle w:val="a3"/>
                <w:color w:val="auto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 w:rsidRPr="001C4C93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5292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 w:rsidRPr="001C4C9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F1AC1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Жилой дом</w:t>
            </w:r>
            <w:r w:rsidRPr="001C4C93">
              <w:rPr>
                <w:rStyle w:val="a3"/>
                <w:color w:val="auto"/>
              </w:rPr>
              <w:t xml:space="preserve">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126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 w:rsidRPr="001C4C9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F1AC1" w:rsidRDefault="004B599A" w:rsidP="004B599A">
            <w:pPr>
              <w:jc w:val="center"/>
              <w:rPr>
                <w:color w:val="auto"/>
              </w:rPr>
            </w:pPr>
            <w:r w:rsidRPr="00EF1AC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F1AC1" w:rsidRDefault="004B599A" w:rsidP="004B599A">
            <w:pPr>
              <w:jc w:val="center"/>
              <w:rPr>
                <w:color w:val="auto"/>
              </w:rPr>
            </w:pPr>
            <w:r w:rsidRPr="00EF1AC1">
              <w:rPr>
                <w:rStyle w:val="a3"/>
                <w:color w:val="auto"/>
              </w:rPr>
              <w:t>51,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F1AC1" w:rsidRDefault="004B599A" w:rsidP="004B599A">
            <w:pPr>
              <w:jc w:val="center"/>
              <w:rPr>
                <w:color w:val="auto"/>
              </w:rPr>
            </w:pPr>
            <w:r w:rsidRPr="00EF1AC1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rStyle w:val="a3"/>
                <w:color w:val="auto"/>
              </w:rPr>
            </w:pPr>
            <w:bookmarkStart w:id="0" w:name="_GoBack"/>
            <w:bookmarkEnd w:id="0"/>
            <w:r w:rsidRPr="001C4C93">
              <w:rPr>
                <w:rStyle w:val="a3"/>
                <w:color w:val="auto"/>
              </w:rPr>
              <w:t>Шаркова Ксения Владимировн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 w:rsidRPr="001C4C93">
              <w:rPr>
                <w:rStyle w:val="a3"/>
                <w:color w:val="auto"/>
              </w:rPr>
              <w:t>Начальник Управления-главный бухгалтер финансово-бухгалтерского Управ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b/>
                <w:color w:val="auto"/>
              </w:rPr>
            </w:pPr>
            <w:r w:rsidRPr="001C4C93">
              <w:rPr>
                <w:b/>
                <w:color w:val="auto"/>
              </w:rPr>
              <w:t>2153904,6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 w:rsidRPr="001C4C93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 w:rsidRPr="001C4C93">
              <w:rPr>
                <w:rStyle w:val="a3"/>
                <w:color w:val="auto"/>
              </w:rPr>
              <w:t>6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 w:rsidRPr="001C4C9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1C4C93">
              <w:rPr>
                <w:rStyle w:val="a3"/>
                <w:color w:val="auto"/>
                <w:lang w:val="en-US"/>
              </w:rPr>
              <w:t>автомобиль Фольксваген Тигуан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1C4C93">
              <w:rPr>
                <w:rStyle w:val="a3"/>
                <w:color w:val="auto"/>
              </w:rPr>
              <w:t>супруг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1C4C93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 w:rsidRPr="001C4C93">
              <w:rPr>
                <w:rStyle w:val="a3"/>
                <w:color w:val="auto"/>
              </w:rPr>
              <w:t>2285801,63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 w:rsidRPr="001C4C93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 w:rsidRPr="001C4C93">
              <w:rPr>
                <w:rStyle w:val="a3"/>
                <w:color w:val="auto"/>
              </w:rPr>
              <w:t>6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 w:rsidRPr="001C4C9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 w:rsidRPr="001C4C93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 w:rsidRPr="001C4C93">
              <w:rPr>
                <w:rStyle w:val="a3"/>
                <w:color w:val="auto"/>
              </w:rPr>
              <w:t>105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 w:rsidRPr="001C4C9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 w:rsidRPr="001C4C93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 w:rsidRPr="001C4C93">
              <w:rPr>
                <w:rStyle w:val="a3"/>
                <w:color w:val="auto"/>
              </w:rPr>
              <w:t>4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C4C93" w:rsidRDefault="004B599A" w:rsidP="004B599A">
            <w:pPr>
              <w:jc w:val="center"/>
              <w:rPr>
                <w:color w:val="auto"/>
              </w:rPr>
            </w:pPr>
            <w:r w:rsidRPr="001C4C93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B155C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EB155C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B155C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EB155C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B155C" w:rsidRDefault="004B599A" w:rsidP="004B599A">
            <w:pPr>
              <w:jc w:val="center"/>
              <w:rPr>
                <w:color w:val="auto"/>
              </w:rPr>
            </w:pPr>
            <w:r w:rsidRPr="00EB155C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B155C" w:rsidRDefault="004B599A" w:rsidP="004B599A">
            <w:pPr>
              <w:jc w:val="center"/>
              <w:rPr>
                <w:color w:val="auto"/>
              </w:rPr>
            </w:pPr>
            <w:r w:rsidRPr="00EB155C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B155C" w:rsidRDefault="004B599A" w:rsidP="004B599A">
            <w:pPr>
              <w:jc w:val="center"/>
              <w:rPr>
                <w:color w:val="auto"/>
              </w:rPr>
            </w:pPr>
            <w:r w:rsidRPr="00EB155C">
              <w:rPr>
                <w:rStyle w:val="a3"/>
                <w:color w:val="auto"/>
              </w:rPr>
              <w:t>6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B155C" w:rsidRDefault="004B599A" w:rsidP="004B599A">
            <w:pPr>
              <w:jc w:val="center"/>
              <w:rPr>
                <w:color w:val="auto"/>
              </w:rPr>
            </w:pPr>
            <w:r w:rsidRPr="00EB155C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B155C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EB155C">
              <w:rPr>
                <w:rStyle w:val="a3"/>
                <w:color w:val="auto"/>
              </w:rPr>
              <w:lastRenderedPageBreak/>
              <w:t>несовершеннолетний ребенок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B155C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EB155C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B155C" w:rsidRDefault="004B599A" w:rsidP="004B599A">
            <w:pPr>
              <w:jc w:val="center"/>
              <w:rPr>
                <w:color w:val="auto"/>
              </w:rPr>
            </w:pPr>
            <w:r w:rsidRPr="00EB155C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B155C" w:rsidRDefault="004B599A" w:rsidP="004B599A">
            <w:pPr>
              <w:jc w:val="center"/>
              <w:rPr>
                <w:color w:val="auto"/>
              </w:rPr>
            </w:pPr>
            <w:r w:rsidRPr="00EB155C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B155C" w:rsidRDefault="004B599A" w:rsidP="004B599A">
            <w:pPr>
              <w:jc w:val="center"/>
              <w:rPr>
                <w:color w:val="auto"/>
              </w:rPr>
            </w:pPr>
            <w:r w:rsidRPr="00EB155C">
              <w:rPr>
                <w:rStyle w:val="a3"/>
                <w:color w:val="auto"/>
              </w:rPr>
              <w:t>6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EB155C" w:rsidRDefault="004B599A" w:rsidP="004B599A">
            <w:pPr>
              <w:jc w:val="center"/>
              <w:rPr>
                <w:color w:val="auto"/>
              </w:rPr>
            </w:pPr>
            <w:r w:rsidRPr="00EB155C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A36511">
              <w:rPr>
                <w:rStyle w:val="a3"/>
                <w:color w:val="auto"/>
              </w:rPr>
              <w:t>Шлаев Леонид Алексеевич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ведущий специалист отдела развития и координации многоуровневой системы профилактики правонарушени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1426907,86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7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color w:val="FF0000"/>
                <w:lang w:val="en-US"/>
              </w:rPr>
            </w:pPr>
          </w:p>
          <w:p w:rsidR="004B599A" w:rsidRPr="00A36511" w:rsidRDefault="004B599A" w:rsidP="004B599A">
            <w:pPr>
              <w:jc w:val="center"/>
            </w:pPr>
            <w:r>
              <w:t>Автомобиль Ниссан Кашкай</w:t>
            </w: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7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rStyle w:val="a3"/>
                <w:color w:val="FF0000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7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A36511">
              <w:rPr>
                <w:rStyle w:val="a3"/>
                <w:color w:val="auto"/>
              </w:rPr>
              <w:t>супруг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A3651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810283,87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7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A36511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  <w:lang w:val="en-US"/>
              </w:rPr>
            </w:pPr>
            <w:r w:rsidRPr="00A36511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7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72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104B1B" w:rsidRDefault="004B599A" w:rsidP="004B599A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Шумихин Алексей Владимимрович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CD3F23" w:rsidRDefault="004B599A" w:rsidP="004B599A">
            <w:pPr>
              <w:jc w:val="center"/>
              <w:rPr>
                <w:color w:val="auto"/>
              </w:rPr>
            </w:pPr>
            <w:r w:rsidRPr="00CD3F23">
              <w:rPr>
                <w:rStyle w:val="a3"/>
                <w:color w:val="auto"/>
              </w:rPr>
              <w:t xml:space="preserve">Специалист 1-й категории  Отдела контроля № </w:t>
            </w:r>
            <w:r>
              <w:rPr>
                <w:rStyle w:val="a3"/>
                <w:color w:val="auto"/>
              </w:rPr>
              <w:t>12</w:t>
            </w:r>
            <w:r w:rsidRPr="00CD3F23">
              <w:rPr>
                <w:rStyle w:val="a3"/>
                <w:color w:val="auto"/>
              </w:rPr>
              <w:t>Управления по контролю за соблюдением законодательства об административных правонарушениях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22217,32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квартира (общая долевая собственность, доля в праве 1/</w:t>
            </w:r>
            <w:r>
              <w:rPr>
                <w:rStyle w:val="a3"/>
                <w:color w:val="auto"/>
              </w:rPr>
              <w:t>3</w:t>
            </w:r>
            <w:r w:rsidRPr="00A36511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63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3448B" w:rsidRDefault="004B599A" w:rsidP="004B599A">
            <w:pPr>
              <w:jc w:val="center"/>
              <w:rPr>
                <w:color w:val="auto"/>
              </w:rPr>
            </w:pPr>
            <w:r w:rsidRPr="0033448B">
              <w:rPr>
                <w:color w:val="auto"/>
              </w:rPr>
              <w:t>Автомобиль Киа Сид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3448B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CD3F23" w:rsidRDefault="004B599A" w:rsidP="004B599A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Default="004B599A" w:rsidP="004B599A">
            <w:pPr>
              <w:jc w:val="center"/>
              <w:rPr>
                <w:color w:val="auto"/>
              </w:rPr>
            </w:pP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квартира (</w:t>
            </w:r>
            <w:r>
              <w:rPr>
                <w:rStyle w:val="a3"/>
                <w:color w:val="auto"/>
              </w:rPr>
              <w:t>индивид-я</w:t>
            </w:r>
            <w:r w:rsidRPr="00A36511">
              <w:rPr>
                <w:rStyle w:val="a3"/>
                <w:color w:val="auto"/>
              </w:rPr>
              <w:t>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47,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A36511" w:rsidRDefault="004B599A" w:rsidP="004B599A">
            <w:pPr>
              <w:jc w:val="center"/>
              <w:rPr>
                <w:color w:val="auto"/>
              </w:rPr>
            </w:pPr>
            <w:r w:rsidRPr="00A36511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3448B" w:rsidRDefault="004B599A" w:rsidP="004B599A">
            <w:pPr>
              <w:jc w:val="center"/>
              <w:rPr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33448B" w:rsidRDefault="004B599A" w:rsidP="004B599A">
            <w:pPr>
              <w:jc w:val="center"/>
              <w:rPr>
                <w:color w:val="FF0000"/>
              </w:rPr>
            </w:pPr>
          </w:p>
        </w:tc>
      </w:tr>
      <w:tr w:rsidR="004B599A" w:rsidRPr="00775D84" w:rsidTr="00E81E4A">
        <w:trPr>
          <w:trHeight w:val="133"/>
        </w:trPr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44772" w:rsidRDefault="004B599A" w:rsidP="004B599A">
            <w:pPr>
              <w:jc w:val="center"/>
              <w:rPr>
                <w:rStyle w:val="a3"/>
                <w:color w:val="auto"/>
              </w:rPr>
            </w:pPr>
            <w:r w:rsidRPr="00744772">
              <w:rPr>
                <w:rStyle w:val="a3"/>
                <w:color w:val="auto"/>
              </w:rPr>
              <w:t>Юрова Татьяна Яковлевн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44772" w:rsidRDefault="004B599A" w:rsidP="004B599A">
            <w:pPr>
              <w:jc w:val="center"/>
              <w:rPr>
                <w:color w:val="auto"/>
              </w:rPr>
            </w:pPr>
            <w:r w:rsidRPr="00744772">
              <w:rPr>
                <w:rStyle w:val="a3"/>
                <w:color w:val="auto"/>
              </w:rPr>
              <w:t xml:space="preserve">начальник отдела сводного учёта и </w:t>
            </w:r>
            <w:r w:rsidRPr="00744772">
              <w:rPr>
                <w:rStyle w:val="a3"/>
                <w:color w:val="auto"/>
              </w:rPr>
              <w:lastRenderedPageBreak/>
              <w:t>отчётности финансово-бухгалтерского Управ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44772" w:rsidRDefault="004B599A" w:rsidP="004B599A">
            <w:pPr>
              <w:jc w:val="center"/>
              <w:rPr>
                <w:color w:val="auto"/>
              </w:rPr>
            </w:pPr>
            <w:r w:rsidRPr="00744772">
              <w:rPr>
                <w:rStyle w:val="a3"/>
                <w:color w:val="auto"/>
              </w:rPr>
              <w:lastRenderedPageBreak/>
              <w:t>1988383,04</w:t>
            </w:r>
          </w:p>
        </w:tc>
        <w:tc>
          <w:tcPr>
            <w:tcW w:w="2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44772" w:rsidRDefault="004B599A" w:rsidP="004B599A">
            <w:pPr>
              <w:jc w:val="center"/>
              <w:rPr>
                <w:color w:val="auto"/>
              </w:rPr>
            </w:pPr>
            <w:r w:rsidRPr="00744772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44772" w:rsidRDefault="004B599A" w:rsidP="004B599A">
            <w:pPr>
              <w:jc w:val="center"/>
              <w:rPr>
                <w:color w:val="auto"/>
              </w:rPr>
            </w:pPr>
            <w:r w:rsidRPr="00744772">
              <w:rPr>
                <w:rStyle w:val="a3"/>
                <w:color w:val="auto"/>
              </w:rPr>
              <w:t>7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44772" w:rsidRDefault="004B599A" w:rsidP="004B599A">
            <w:pPr>
              <w:jc w:val="center"/>
              <w:rPr>
                <w:color w:val="auto"/>
              </w:rPr>
            </w:pPr>
            <w:r w:rsidRPr="00744772">
              <w:rPr>
                <w:rStyle w:val="a3"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44772" w:rsidRDefault="004B599A" w:rsidP="004B599A">
            <w:pPr>
              <w:jc w:val="center"/>
              <w:rPr>
                <w:color w:val="auto"/>
              </w:rPr>
            </w:pPr>
            <w:r w:rsidRPr="00744772">
              <w:rPr>
                <w:color w:val="auto"/>
              </w:rPr>
              <w:t xml:space="preserve">Автомобиль </w:t>
            </w:r>
          </w:p>
          <w:p w:rsidR="004B599A" w:rsidRPr="00744772" w:rsidRDefault="004B599A" w:rsidP="004B599A">
            <w:pPr>
              <w:jc w:val="center"/>
              <w:rPr>
                <w:color w:val="auto"/>
              </w:rPr>
            </w:pPr>
            <w:r w:rsidRPr="00744772">
              <w:rPr>
                <w:color w:val="auto"/>
              </w:rPr>
              <w:t>Киа Риканто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B599A" w:rsidRPr="00775D84" w:rsidRDefault="004B599A" w:rsidP="004B599A">
            <w:pPr>
              <w:jc w:val="center"/>
              <w:rPr>
                <w:color w:val="FF0000"/>
                <w:lang w:val="en-US"/>
              </w:rPr>
            </w:pPr>
          </w:p>
        </w:tc>
      </w:tr>
    </w:tbl>
    <w:p w:rsidR="004F32F8" w:rsidRPr="00775D84" w:rsidRDefault="004F32F8">
      <w:pPr>
        <w:rPr>
          <w:color w:val="FF0000"/>
        </w:rPr>
      </w:pPr>
    </w:p>
    <w:sectPr w:rsidR="004F32F8" w:rsidRPr="00775D84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EF" w:rsidRDefault="00087DEF" w:rsidP="005D7EC0">
      <w:r>
        <w:separator/>
      </w:r>
    </w:p>
  </w:endnote>
  <w:endnote w:type="continuationSeparator" w:id="0">
    <w:p w:rsidR="00087DEF" w:rsidRDefault="00087DEF" w:rsidP="005D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EF" w:rsidRDefault="00087DEF" w:rsidP="005D7EC0">
      <w:r>
        <w:separator/>
      </w:r>
    </w:p>
  </w:footnote>
  <w:footnote w:type="continuationSeparator" w:id="0">
    <w:p w:rsidR="00087DEF" w:rsidRDefault="00087DEF" w:rsidP="005D7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0181A"/>
    <w:rsid w:val="00001DAB"/>
    <w:rsid w:val="00004B1F"/>
    <w:rsid w:val="0001243E"/>
    <w:rsid w:val="00012465"/>
    <w:rsid w:val="000143E8"/>
    <w:rsid w:val="000152F5"/>
    <w:rsid w:val="00023712"/>
    <w:rsid w:val="000279FC"/>
    <w:rsid w:val="00031985"/>
    <w:rsid w:val="000321C0"/>
    <w:rsid w:val="000345F3"/>
    <w:rsid w:val="00034DEC"/>
    <w:rsid w:val="000412F6"/>
    <w:rsid w:val="00045806"/>
    <w:rsid w:val="00046064"/>
    <w:rsid w:val="00050D87"/>
    <w:rsid w:val="00052687"/>
    <w:rsid w:val="0005423D"/>
    <w:rsid w:val="00057A17"/>
    <w:rsid w:val="000702C6"/>
    <w:rsid w:val="00075DBA"/>
    <w:rsid w:val="00087DEF"/>
    <w:rsid w:val="00091ECB"/>
    <w:rsid w:val="000C1BF7"/>
    <w:rsid w:val="000C5EC3"/>
    <w:rsid w:val="000D1C21"/>
    <w:rsid w:val="000E3022"/>
    <w:rsid w:val="000F39E9"/>
    <w:rsid w:val="00102245"/>
    <w:rsid w:val="00103B0A"/>
    <w:rsid w:val="00104B1B"/>
    <w:rsid w:val="00107D61"/>
    <w:rsid w:val="00112CCE"/>
    <w:rsid w:val="00125F80"/>
    <w:rsid w:val="001470C4"/>
    <w:rsid w:val="00153D07"/>
    <w:rsid w:val="001561BE"/>
    <w:rsid w:val="0016190E"/>
    <w:rsid w:val="00162F95"/>
    <w:rsid w:val="00170B6E"/>
    <w:rsid w:val="001765BD"/>
    <w:rsid w:val="001A0DE3"/>
    <w:rsid w:val="001A63A6"/>
    <w:rsid w:val="001B2B3B"/>
    <w:rsid w:val="001C2C2F"/>
    <w:rsid w:val="001C4C93"/>
    <w:rsid w:val="001C7340"/>
    <w:rsid w:val="001D0CFE"/>
    <w:rsid w:val="001D3B2D"/>
    <w:rsid w:val="001E3ADE"/>
    <w:rsid w:val="002027D0"/>
    <w:rsid w:val="0020430F"/>
    <w:rsid w:val="002144D8"/>
    <w:rsid w:val="002149D0"/>
    <w:rsid w:val="00220333"/>
    <w:rsid w:val="002210DA"/>
    <w:rsid w:val="00224D45"/>
    <w:rsid w:val="00232246"/>
    <w:rsid w:val="00247949"/>
    <w:rsid w:val="0025351A"/>
    <w:rsid w:val="002612D9"/>
    <w:rsid w:val="00263161"/>
    <w:rsid w:val="0026358D"/>
    <w:rsid w:val="0026397F"/>
    <w:rsid w:val="002650A5"/>
    <w:rsid w:val="002653AB"/>
    <w:rsid w:val="00265ACE"/>
    <w:rsid w:val="00283AF0"/>
    <w:rsid w:val="00294AA4"/>
    <w:rsid w:val="00296437"/>
    <w:rsid w:val="002A080D"/>
    <w:rsid w:val="002A100A"/>
    <w:rsid w:val="002A26BB"/>
    <w:rsid w:val="002A2F20"/>
    <w:rsid w:val="002A4B88"/>
    <w:rsid w:val="002A7C50"/>
    <w:rsid w:val="002B11E6"/>
    <w:rsid w:val="002B1DAF"/>
    <w:rsid w:val="002B2E9B"/>
    <w:rsid w:val="002B487D"/>
    <w:rsid w:val="002B7131"/>
    <w:rsid w:val="002C055B"/>
    <w:rsid w:val="002D0430"/>
    <w:rsid w:val="002D3997"/>
    <w:rsid w:val="002D3A97"/>
    <w:rsid w:val="002E2D0F"/>
    <w:rsid w:val="002E40D2"/>
    <w:rsid w:val="00302163"/>
    <w:rsid w:val="00317219"/>
    <w:rsid w:val="003175B2"/>
    <w:rsid w:val="00332C48"/>
    <w:rsid w:val="0033448B"/>
    <w:rsid w:val="003360C7"/>
    <w:rsid w:val="003378B2"/>
    <w:rsid w:val="00340DA7"/>
    <w:rsid w:val="0034598B"/>
    <w:rsid w:val="0035183D"/>
    <w:rsid w:val="00351C5B"/>
    <w:rsid w:val="0036156A"/>
    <w:rsid w:val="00363E06"/>
    <w:rsid w:val="003721FF"/>
    <w:rsid w:val="003868CC"/>
    <w:rsid w:val="00387788"/>
    <w:rsid w:val="00387D7B"/>
    <w:rsid w:val="00391627"/>
    <w:rsid w:val="00392A5F"/>
    <w:rsid w:val="003B49BA"/>
    <w:rsid w:val="003C14BC"/>
    <w:rsid w:val="003C31CB"/>
    <w:rsid w:val="003D563D"/>
    <w:rsid w:val="003E05D3"/>
    <w:rsid w:val="003E2F9B"/>
    <w:rsid w:val="003E34C5"/>
    <w:rsid w:val="003F063B"/>
    <w:rsid w:val="003F07A2"/>
    <w:rsid w:val="003F65BC"/>
    <w:rsid w:val="004263A5"/>
    <w:rsid w:val="00431474"/>
    <w:rsid w:val="00460759"/>
    <w:rsid w:val="00462052"/>
    <w:rsid w:val="0046401E"/>
    <w:rsid w:val="0046578A"/>
    <w:rsid w:val="00473037"/>
    <w:rsid w:val="00473C43"/>
    <w:rsid w:val="004764C1"/>
    <w:rsid w:val="004A07DA"/>
    <w:rsid w:val="004A1736"/>
    <w:rsid w:val="004A49AE"/>
    <w:rsid w:val="004A7404"/>
    <w:rsid w:val="004A7548"/>
    <w:rsid w:val="004B168D"/>
    <w:rsid w:val="004B1A2B"/>
    <w:rsid w:val="004B599A"/>
    <w:rsid w:val="004C134A"/>
    <w:rsid w:val="004C49C4"/>
    <w:rsid w:val="004C6391"/>
    <w:rsid w:val="004E151B"/>
    <w:rsid w:val="004E5A22"/>
    <w:rsid w:val="004F16A7"/>
    <w:rsid w:val="004F32F8"/>
    <w:rsid w:val="004F67E4"/>
    <w:rsid w:val="00502E60"/>
    <w:rsid w:val="005053B4"/>
    <w:rsid w:val="0052446F"/>
    <w:rsid w:val="00525624"/>
    <w:rsid w:val="00527D40"/>
    <w:rsid w:val="00532757"/>
    <w:rsid w:val="0054267D"/>
    <w:rsid w:val="00546D76"/>
    <w:rsid w:val="00550779"/>
    <w:rsid w:val="00550835"/>
    <w:rsid w:val="00552446"/>
    <w:rsid w:val="00564A1E"/>
    <w:rsid w:val="00567B63"/>
    <w:rsid w:val="0057235F"/>
    <w:rsid w:val="005738BC"/>
    <w:rsid w:val="005777DB"/>
    <w:rsid w:val="00586162"/>
    <w:rsid w:val="0059368C"/>
    <w:rsid w:val="005A018A"/>
    <w:rsid w:val="005D7EC0"/>
    <w:rsid w:val="005F3D3B"/>
    <w:rsid w:val="005F4FD8"/>
    <w:rsid w:val="00600D79"/>
    <w:rsid w:val="00602D96"/>
    <w:rsid w:val="00603582"/>
    <w:rsid w:val="0060597D"/>
    <w:rsid w:val="006061CB"/>
    <w:rsid w:val="006357DD"/>
    <w:rsid w:val="00635BB4"/>
    <w:rsid w:val="00641630"/>
    <w:rsid w:val="00641F40"/>
    <w:rsid w:val="00647179"/>
    <w:rsid w:val="00656E57"/>
    <w:rsid w:val="00660825"/>
    <w:rsid w:val="006668EF"/>
    <w:rsid w:val="00674F29"/>
    <w:rsid w:val="00682E4F"/>
    <w:rsid w:val="0068307A"/>
    <w:rsid w:val="006A5AB2"/>
    <w:rsid w:val="006A71B3"/>
    <w:rsid w:val="006B5D54"/>
    <w:rsid w:val="006B7487"/>
    <w:rsid w:val="006D19F1"/>
    <w:rsid w:val="006D59DA"/>
    <w:rsid w:val="006D7C8B"/>
    <w:rsid w:val="006D7F03"/>
    <w:rsid w:val="006E29A7"/>
    <w:rsid w:val="006E4C03"/>
    <w:rsid w:val="006E4DD7"/>
    <w:rsid w:val="006E6319"/>
    <w:rsid w:val="006E6706"/>
    <w:rsid w:val="0070084A"/>
    <w:rsid w:val="00702112"/>
    <w:rsid w:val="00706954"/>
    <w:rsid w:val="00711FE5"/>
    <w:rsid w:val="00712D79"/>
    <w:rsid w:val="007148CF"/>
    <w:rsid w:val="00722C75"/>
    <w:rsid w:val="007241E7"/>
    <w:rsid w:val="0072579A"/>
    <w:rsid w:val="00725A54"/>
    <w:rsid w:val="007266E3"/>
    <w:rsid w:val="007409B9"/>
    <w:rsid w:val="00744772"/>
    <w:rsid w:val="00746D5F"/>
    <w:rsid w:val="00755B3D"/>
    <w:rsid w:val="007573A4"/>
    <w:rsid w:val="007627C3"/>
    <w:rsid w:val="00771F4B"/>
    <w:rsid w:val="00775D84"/>
    <w:rsid w:val="00780BE4"/>
    <w:rsid w:val="00783B7A"/>
    <w:rsid w:val="00785032"/>
    <w:rsid w:val="00786E8E"/>
    <w:rsid w:val="007952C1"/>
    <w:rsid w:val="007969E5"/>
    <w:rsid w:val="007D30F6"/>
    <w:rsid w:val="007E1623"/>
    <w:rsid w:val="007E46D4"/>
    <w:rsid w:val="007F0CB4"/>
    <w:rsid w:val="007F5B21"/>
    <w:rsid w:val="0080141A"/>
    <w:rsid w:val="00811362"/>
    <w:rsid w:val="00813542"/>
    <w:rsid w:val="008142A8"/>
    <w:rsid w:val="0081573A"/>
    <w:rsid w:val="0084490D"/>
    <w:rsid w:val="00844E60"/>
    <w:rsid w:val="0084626A"/>
    <w:rsid w:val="0085261D"/>
    <w:rsid w:val="00872482"/>
    <w:rsid w:val="00875A6C"/>
    <w:rsid w:val="00875A85"/>
    <w:rsid w:val="0088550A"/>
    <w:rsid w:val="00886622"/>
    <w:rsid w:val="008907E0"/>
    <w:rsid w:val="00891F0C"/>
    <w:rsid w:val="008A3018"/>
    <w:rsid w:val="008A3BDD"/>
    <w:rsid w:val="008B2AB2"/>
    <w:rsid w:val="008D0839"/>
    <w:rsid w:val="008D46EC"/>
    <w:rsid w:val="008E6BD7"/>
    <w:rsid w:val="008E7822"/>
    <w:rsid w:val="008F1462"/>
    <w:rsid w:val="008F6A74"/>
    <w:rsid w:val="008F7448"/>
    <w:rsid w:val="00900336"/>
    <w:rsid w:val="00901C71"/>
    <w:rsid w:val="00907564"/>
    <w:rsid w:val="009077F0"/>
    <w:rsid w:val="00910BA3"/>
    <w:rsid w:val="00913437"/>
    <w:rsid w:val="00915C9C"/>
    <w:rsid w:val="00931532"/>
    <w:rsid w:val="00933012"/>
    <w:rsid w:val="00947D55"/>
    <w:rsid w:val="009505FA"/>
    <w:rsid w:val="00966D85"/>
    <w:rsid w:val="00980A6D"/>
    <w:rsid w:val="00981545"/>
    <w:rsid w:val="00981C4D"/>
    <w:rsid w:val="00984FC0"/>
    <w:rsid w:val="009871FB"/>
    <w:rsid w:val="00990FD4"/>
    <w:rsid w:val="009970F7"/>
    <w:rsid w:val="009A0925"/>
    <w:rsid w:val="009A56E5"/>
    <w:rsid w:val="009B2102"/>
    <w:rsid w:val="009B36E1"/>
    <w:rsid w:val="009B414A"/>
    <w:rsid w:val="009B41AE"/>
    <w:rsid w:val="009B4E04"/>
    <w:rsid w:val="009C28D7"/>
    <w:rsid w:val="009D2054"/>
    <w:rsid w:val="009D23F2"/>
    <w:rsid w:val="009D3371"/>
    <w:rsid w:val="009D6334"/>
    <w:rsid w:val="009E2A8A"/>
    <w:rsid w:val="009E5A06"/>
    <w:rsid w:val="009F20E0"/>
    <w:rsid w:val="009F4EEC"/>
    <w:rsid w:val="009F672C"/>
    <w:rsid w:val="00A024F3"/>
    <w:rsid w:val="00A331CC"/>
    <w:rsid w:val="00A36511"/>
    <w:rsid w:val="00A45235"/>
    <w:rsid w:val="00A51750"/>
    <w:rsid w:val="00A700D0"/>
    <w:rsid w:val="00A8584A"/>
    <w:rsid w:val="00A9662C"/>
    <w:rsid w:val="00AA7980"/>
    <w:rsid w:val="00AB765A"/>
    <w:rsid w:val="00AD34D3"/>
    <w:rsid w:val="00AD5874"/>
    <w:rsid w:val="00AD6F75"/>
    <w:rsid w:val="00AE0457"/>
    <w:rsid w:val="00AE099B"/>
    <w:rsid w:val="00AE3276"/>
    <w:rsid w:val="00AF15B8"/>
    <w:rsid w:val="00B02879"/>
    <w:rsid w:val="00B0351F"/>
    <w:rsid w:val="00B0372A"/>
    <w:rsid w:val="00B1379B"/>
    <w:rsid w:val="00B178B5"/>
    <w:rsid w:val="00B31E2A"/>
    <w:rsid w:val="00B338A7"/>
    <w:rsid w:val="00B34323"/>
    <w:rsid w:val="00B41BB1"/>
    <w:rsid w:val="00B4600F"/>
    <w:rsid w:val="00B577C1"/>
    <w:rsid w:val="00B62E19"/>
    <w:rsid w:val="00B66B0D"/>
    <w:rsid w:val="00B6781B"/>
    <w:rsid w:val="00B67F4A"/>
    <w:rsid w:val="00BC2303"/>
    <w:rsid w:val="00BC61D6"/>
    <w:rsid w:val="00BD05B2"/>
    <w:rsid w:val="00BD29C9"/>
    <w:rsid w:val="00BD2FFD"/>
    <w:rsid w:val="00BE12B4"/>
    <w:rsid w:val="00BE12F8"/>
    <w:rsid w:val="00BE4330"/>
    <w:rsid w:val="00BE5D8D"/>
    <w:rsid w:val="00BF7E11"/>
    <w:rsid w:val="00C07EFC"/>
    <w:rsid w:val="00C1076A"/>
    <w:rsid w:val="00C149B5"/>
    <w:rsid w:val="00C16297"/>
    <w:rsid w:val="00C26CD3"/>
    <w:rsid w:val="00C317F3"/>
    <w:rsid w:val="00C422DA"/>
    <w:rsid w:val="00C44CAE"/>
    <w:rsid w:val="00C60FB4"/>
    <w:rsid w:val="00C6309E"/>
    <w:rsid w:val="00C7091A"/>
    <w:rsid w:val="00C7606C"/>
    <w:rsid w:val="00CA1BA6"/>
    <w:rsid w:val="00CA43DE"/>
    <w:rsid w:val="00CB07C4"/>
    <w:rsid w:val="00CB2CB8"/>
    <w:rsid w:val="00CB5BB3"/>
    <w:rsid w:val="00CC04F4"/>
    <w:rsid w:val="00CC72E5"/>
    <w:rsid w:val="00CD3F23"/>
    <w:rsid w:val="00CD6731"/>
    <w:rsid w:val="00CD6C09"/>
    <w:rsid w:val="00CE45AB"/>
    <w:rsid w:val="00CF0475"/>
    <w:rsid w:val="00D11645"/>
    <w:rsid w:val="00D1626C"/>
    <w:rsid w:val="00D237CD"/>
    <w:rsid w:val="00D24BC7"/>
    <w:rsid w:val="00D31427"/>
    <w:rsid w:val="00D372A6"/>
    <w:rsid w:val="00D42347"/>
    <w:rsid w:val="00D42F65"/>
    <w:rsid w:val="00D43141"/>
    <w:rsid w:val="00D45874"/>
    <w:rsid w:val="00D46B41"/>
    <w:rsid w:val="00D53E58"/>
    <w:rsid w:val="00D72E50"/>
    <w:rsid w:val="00D76FAF"/>
    <w:rsid w:val="00D86E83"/>
    <w:rsid w:val="00D903C2"/>
    <w:rsid w:val="00D905A8"/>
    <w:rsid w:val="00D94120"/>
    <w:rsid w:val="00D96BE9"/>
    <w:rsid w:val="00D9713A"/>
    <w:rsid w:val="00DA2B58"/>
    <w:rsid w:val="00DA6362"/>
    <w:rsid w:val="00DB1DA0"/>
    <w:rsid w:val="00DB2240"/>
    <w:rsid w:val="00DB48F0"/>
    <w:rsid w:val="00DC3B4F"/>
    <w:rsid w:val="00DD00FE"/>
    <w:rsid w:val="00DD1D42"/>
    <w:rsid w:val="00DE6BBD"/>
    <w:rsid w:val="00DF0EEE"/>
    <w:rsid w:val="00DF1F36"/>
    <w:rsid w:val="00DF50DD"/>
    <w:rsid w:val="00E10268"/>
    <w:rsid w:val="00E171E1"/>
    <w:rsid w:val="00E175D0"/>
    <w:rsid w:val="00E22F0F"/>
    <w:rsid w:val="00E24363"/>
    <w:rsid w:val="00E24928"/>
    <w:rsid w:val="00E40376"/>
    <w:rsid w:val="00E46BA4"/>
    <w:rsid w:val="00E56468"/>
    <w:rsid w:val="00E5794B"/>
    <w:rsid w:val="00E64AF0"/>
    <w:rsid w:val="00E81442"/>
    <w:rsid w:val="00E81E4A"/>
    <w:rsid w:val="00EA1296"/>
    <w:rsid w:val="00EB155C"/>
    <w:rsid w:val="00EB267E"/>
    <w:rsid w:val="00EB4BFF"/>
    <w:rsid w:val="00EC31C1"/>
    <w:rsid w:val="00EE2B6A"/>
    <w:rsid w:val="00EE357F"/>
    <w:rsid w:val="00EE3CC2"/>
    <w:rsid w:val="00EF1AC1"/>
    <w:rsid w:val="00EF6784"/>
    <w:rsid w:val="00F11C37"/>
    <w:rsid w:val="00F1792B"/>
    <w:rsid w:val="00F254DA"/>
    <w:rsid w:val="00F274B6"/>
    <w:rsid w:val="00F402E8"/>
    <w:rsid w:val="00F41294"/>
    <w:rsid w:val="00F416EE"/>
    <w:rsid w:val="00F44BF0"/>
    <w:rsid w:val="00F46EA0"/>
    <w:rsid w:val="00F47F00"/>
    <w:rsid w:val="00F51FEF"/>
    <w:rsid w:val="00F62D54"/>
    <w:rsid w:val="00F904B0"/>
    <w:rsid w:val="00FA43CC"/>
    <w:rsid w:val="00FA4B2F"/>
    <w:rsid w:val="00FB2B73"/>
    <w:rsid w:val="00FB2F04"/>
    <w:rsid w:val="00FE19B5"/>
    <w:rsid w:val="00FE4704"/>
    <w:rsid w:val="00FF3BEB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2DA7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149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49B5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D7E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7EC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7E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7EC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B44B-5D3E-4AFA-88AE-38693793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2</Pages>
  <Words>8928</Words>
  <Characters>5089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Дупленский Роман Сергеевич</cp:lastModifiedBy>
  <cp:revision>37</cp:revision>
  <cp:lastPrinted>2021-05-12T11:44:00Z</cp:lastPrinted>
  <dcterms:created xsi:type="dcterms:W3CDTF">2022-05-24T06:10:00Z</dcterms:created>
  <dcterms:modified xsi:type="dcterms:W3CDTF">2022-05-24T08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